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344C" w14:textId="77777777" w:rsidR="00765B40" w:rsidRDefault="00773E6D" w:rsidP="004B6932">
      <w:pPr>
        <w:pStyle w:val="ListParagraph"/>
        <w:ind w:left="0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0FAC81" wp14:editId="59599D10">
                <wp:simplePos x="0" y="0"/>
                <wp:positionH relativeFrom="column">
                  <wp:posOffset>4745990</wp:posOffset>
                </wp:positionH>
                <wp:positionV relativeFrom="paragraph">
                  <wp:posOffset>-62865</wp:posOffset>
                </wp:positionV>
                <wp:extent cx="2514600" cy="1002665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95D9C" w14:textId="77777777" w:rsidR="0075391C" w:rsidRPr="00802A43" w:rsidRDefault="0075391C">
                            <w:pPr>
                              <w:pStyle w:val="BodyText"/>
                              <w:rPr>
                                <w:rFonts w:ascii="Calibri" w:hAnsi="Calibri" w:cs="Arial"/>
                                <w:b w:val="0"/>
                                <w:szCs w:val="16"/>
                              </w:rPr>
                            </w:pPr>
                            <w:r w:rsidRPr="00802A43">
                              <w:rPr>
                                <w:rFonts w:ascii="Calibri" w:hAnsi="Calibri" w:cs="Arial"/>
                                <w:b w:val="0"/>
                                <w:szCs w:val="16"/>
                              </w:rPr>
                              <w:t>The Ann Arbor Bonsai Society meets on the fourth Wednesday of the month at the U</w:t>
                            </w:r>
                            <w:r w:rsidR="000E0FBD">
                              <w:rPr>
                                <w:rFonts w:ascii="Calibri" w:hAnsi="Calibri" w:cs="Arial"/>
                                <w:b w:val="0"/>
                                <w:szCs w:val="16"/>
                              </w:rPr>
                              <w:t>-</w:t>
                            </w:r>
                            <w:r w:rsidRPr="00802A43">
                              <w:rPr>
                                <w:rFonts w:ascii="Calibri" w:hAnsi="Calibri" w:cs="Arial"/>
                                <w:b w:val="0"/>
                                <w:szCs w:val="16"/>
                              </w:rPr>
                              <w:t>M-Matthaei Botanical Gardens,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szCs w:val="16"/>
                              </w:rPr>
                              <w:t xml:space="preserve"> 1800 N. Dixboro Road</w:t>
                            </w:r>
                            <w:r w:rsidRPr="00802A43">
                              <w:rPr>
                                <w:rFonts w:ascii="Calibri" w:hAnsi="Calibri" w:cs="Arial"/>
                                <w:b w:val="0"/>
                                <w:szCs w:val="16"/>
                              </w:rPr>
                              <w:t>, Ann Arbor.</w:t>
                            </w:r>
                          </w:p>
                          <w:p w14:paraId="67A8E084" w14:textId="77777777" w:rsidR="0075391C" w:rsidRPr="00D63F77" w:rsidRDefault="0075391C">
                            <w:pPr>
                              <w:jc w:val="both"/>
                              <w:rPr>
                                <w:rFonts w:ascii="Calibri" w:hAnsi="Calibri" w:cs="Arial"/>
                                <w:bCs/>
                                <w:szCs w:val="16"/>
                              </w:rPr>
                            </w:pPr>
                            <w:r w:rsidRPr="00802A43">
                              <w:rPr>
                                <w:rFonts w:ascii="Calibri" w:hAnsi="Calibri" w:cs="Arial"/>
                                <w:bCs/>
                                <w:sz w:val="16"/>
                                <w:szCs w:val="16"/>
                              </w:rPr>
                              <w:t>Please join us at 6:30 PM to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sz w:val="16"/>
                                <w:szCs w:val="16"/>
                              </w:rPr>
                              <w:t xml:space="preserve"> meet friends and members.  P</w:t>
                            </w:r>
                            <w:r w:rsidRPr="00802A43">
                              <w:rPr>
                                <w:rFonts w:ascii="Calibri" w:hAnsi="Calibri" w:cs="Arial"/>
                                <w:bCs/>
                                <w:sz w:val="16"/>
                                <w:szCs w:val="16"/>
                              </w:rPr>
                              <w:t>rogram starts at 7:00 PM.</w:t>
                            </w:r>
                          </w:p>
                          <w:p w14:paraId="54BA26A8" w14:textId="77777777" w:rsidR="0075391C" w:rsidRPr="00650DF9" w:rsidRDefault="00000000" w:rsidP="00D04117">
                            <w:pPr>
                              <w:jc w:val="center"/>
                              <w:rPr>
                                <w:rStyle w:val="Hyperlink"/>
                                <w:rFonts w:asciiTheme="majorHAnsi" w:hAnsiTheme="majorHAnsi" w:cs="Arial"/>
                                <w:bCs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75391C" w:rsidRPr="00650DF9">
                                <w:rPr>
                                  <w:rStyle w:val="Hyperlink"/>
                                  <w:rFonts w:asciiTheme="majorHAnsi" w:hAnsiTheme="majorHAnsi" w:cs="Arial"/>
                                  <w:bCs/>
                                  <w:sz w:val="18"/>
                                  <w:szCs w:val="18"/>
                                </w:rPr>
                                <w:t>http://www.annarborbonsaisociety.org</w:t>
                              </w:r>
                            </w:hyperlink>
                          </w:p>
                          <w:p w14:paraId="0469DACB" w14:textId="77777777" w:rsidR="0075391C" w:rsidRPr="00650DF9" w:rsidRDefault="00000000" w:rsidP="00D041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75391C" w:rsidRPr="00650DF9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AABonsaiSociety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FAC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3.7pt;margin-top:-4.95pt;width:198pt;height:78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" stroked="f">
                <v:textbox>
                  <w:txbxContent>
                    <w:p w14:paraId="05995D9C" w14:textId="77777777" w:rsidR="0075391C" w:rsidRPr="00802A43" w:rsidRDefault="0075391C">
                      <w:pPr>
                        <w:pStyle w:val="BodyText"/>
                        <w:rPr>
                          <w:rFonts w:ascii="Calibri" w:hAnsi="Calibri" w:cs="Arial"/>
                          <w:b w:val="0"/>
                          <w:szCs w:val="16"/>
                        </w:rPr>
                      </w:pPr>
                      <w:r w:rsidRPr="00802A43">
                        <w:rPr>
                          <w:rFonts w:ascii="Calibri" w:hAnsi="Calibri" w:cs="Arial"/>
                          <w:b w:val="0"/>
                          <w:szCs w:val="16"/>
                        </w:rPr>
                        <w:t>The Ann Arbor Bonsai Society meets on the fourth Wednesday of the month at the U</w:t>
                      </w:r>
                      <w:r w:rsidR="000E0FBD">
                        <w:rPr>
                          <w:rFonts w:ascii="Calibri" w:hAnsi="Calibri" w:cs="Arial"/>
                          <w:b w:val="0"/>
                          <w:szCs w:val="16"/>
                        </w:rPr>
                        <w:t>-</w:t>
                      </w:r>
                      <w:r w:rsidRPr="00802A43">
                        <w:rPr>
                          <w:rFonts w:ascii="Calibri" w:hAnsi="Calibri" w:cs="Arial"/>
                          <w:b w:val="0"/>
                          <w:szCs w:val="16"/>
                        </w:rPr>
                        <w:t>M-Matthaei Botanical Gardens,</w:t>
                      </w:r>
                      <w:r>
                        <w:rPr>
                          <w:rFonts w:ascii="Calibri" w:hAnsi="Calibri" w:cs="Arial"/>
                          <w:b w:val="0"/>
                          <w:szCs w:val="16"/>
                        </w:rPr>
                        <w:t xml:space="preserve"> 1800 N. Dixboro Road</w:t>
                      </w:r>
                      <w:r w:rsidRPr="00802A43">
                        <w:rPr>
                          <w:rFonts w:ascii="Calibri" w:hAnsi="Calibri" w:cs="Arial"/>
                          <w:b w:val="0"/>
                          <w:szCs w:val="16"/>
                        </w:rPr>
                        <w:t>, Ann Arbor.</w:t>
                      </w:r>
                    </w:p>
                    <w:p w14:paraId="67A8E084" w14:textId="77777777" w:rsidR="0075391C" w:rsidRPr="00D63F77" w:rsidRDefault="0075391C">
                      <w:pPr>
                        <w:jc w:val="both"/>
                        <w:rPr>
                          <w:rFonts w:ascii="Calibri" w:hAnsi="Calibri" w:cs="Arial"/>
                          <w:bCs/>
                          <w:szCs w:val="16"/>
                        </w:rPr>
                      </w:pPr>
                      <w:r w:rsidRPr="00802A43">
                        <w:rPr>
                          <w:rFonts w:ascii="Calibri" w:hAnsi="Calibri" w:cs="Arial"/>
                          <w:bCs/>
                          <w:sz w:val="16"/>
                          <w:szCs w:val="16"/>
                        </w:rPr>
                        <w:t>Please join us at 6:30 PM to</w:t>
                      </w:r>
                      <w:r>
                        <w:rPr>
                          <w:rFonts w:ascii="Calibri" w:hAnsi="Calibri" w:cs="Arial"/>
                          <w:bCs/>
                          <w:sz w:val="16"/>
                          <w:szCs w:val="16"/>
                        </w:rPr>
                        <w:t xml:space="preserve"> meet friends and members.  P</w:t>
                      </w:r>
                      <w:r w:rsidRPr="00802A43">
                        <w:rPr>
                          <w:rFonts w:ascii="Calibri" w:hAnsi="Calibri" w:cs="Arial"/>
                          <w:bCs/>
                          <w:sz w:val="16"/>
                          <w:szCs w:val="16"/>
                        </w:rPr>
                        <w:t>rogram starts at 7:00 PM.</w:t>
                      </w:r>
                    </w:p>
                    <w:p w14:paraId="54BA26A8" w14:textId="77777777" w:rsidR="0075391C" w:rsidRPr="00650DF9" w:rsidRDefault="00000000" w:rsidP="00D04117">
                      <w:pPr>
                        <w:jc w:val="center"/>
                        <w:rPr>
                          <w:rStyle w:val="Hyperlink"/>
                          <w:rFonts w:asciiTheme="majorHAnsi" w:hAnsiTheme="majorHAnsi" w:cs="Arial"/>
                          <w:bCs/>
                          <w:sz w:val="18"/>
                          <w:szCs w:val="18"/>
                        </w:rPr>
                      </w:pPr>
                      <w:hyperlink r:id="rId13" w:history="1">
                        <w:r w:rsidR="0075391C" w:rsidRPr="00650DF9">
                          <w:rPr>
                            <w:rStyle w:val="Hyperlink"/>
                            <w:rFonts w:asciiTheme="majorHAnsi" w:hAnsiTheme="majorHAnsi" w:cs="Arial"/>
                            <w:bCs/>
                            <w:sz w:val="18"/>
                            <w:szCs w:val="18"/>
                          </w:rPr>
                          <w:t>http://www.annarborbonsaisociety.org</w:t>
                        </w:r>
                      </w:hyperlink>
                    </w:p>
                    <w:p w14:paraId="0469DACB" w14:textId="77777777" w:rsidR="0075391C" w:rsidRPr="00650DF9" w:rsidRDefault="00000000" w:rsidP="00D041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hyperlink r:id="rId14" w:history="1">
                        <w:r w:rsidR="0075391C" w:rsidRPr="00650DF9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AABonsaiSociety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C5F79" w:rsidRPr="005C5F79">
        <w:rPr>
          <w:lang w:val="en-US"/>
        </w:rPr>
        <w:drawing>
          <wp:inline distT="0" distB="0" distL="0" distR="0" wp14:anchorId="5DEB6499" wp14:editId="2A7F301A">
            <wp:extent cx="4766945" cy="956945"/>
            <wp:effectExtent l="0" t="0" r="8255" b="8255"/>
            <wp:docPr id="23" name="Picture 1" descr="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he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55F">
        <w:rPr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652C36" wp14:editId="005DFA7F">
                <wp:simplePos x="0" y="0"/>
                <wp:positionH relativeFrom="column">
                  <wp:posOffset>4800600</wp:posOffset>
                </wp:positionH>
                <wp:positionV relativeFrom="paragraph">
                  <wp:posOffset>914400</wp:posOffset>
                </wp:positionV>
                <wp:extent cx="2400300" cy="457200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10054" w14:textId="75933837" w:rsidR="0075391C" w:rsidRDefault="00F41C42" w:rsidP="00765B40">
                            <w:pPr>
                              <w:pStyle w:val="Heading1"/>
                              <w:jc w:val="right"/>
                            </w:pPr>
                            <w:r>
                              <w:t>May</w:t>
                            </w:r>
                            <w:r w:rsidR="00513120">
                              <w:t xml:space="preserve"> </w:t>
                            </w:r>
                            <w:r w:rsidR="0082709C">
                              <w:t>202</w:t>
                            </w:r>
                            <w:r w:rsidR="00522C75">
                              <w:t>3</w:t>
                            </w:r>
                          </w:p>
                          <w:p w14:paraId="06E65BFA" w14:textId="61F9DA4D" w:rsidR="0075391C" w:rsidRDefault="0075391C" w:rsidP="00765B40">
                            <w:pPr>
                              <w:jc w:val="right"/>
                            </w:pPr>
                            <w:r>
                              <w:t xml:space="preserve">      </w:t>
                            </w:r>
                            <w:r w:rsidR="0082709C">
                              <w:t xml:space="preserve">Volume </w:t>
                            </w:r>
                            <w:r w:rsidR="00522C75">
                              <w:t>20</w:t>
                            </w:r>
                            <w:r w:rsidR="00F50CC4">
                              <w:t xml:space="preserve"> Issue</w:t>
                            </w:r>
                            <w:r w:rsidR="00367F62">
                              <w:t xml:space="preserve"> </w:t>
                            </w:r>
                            <w:r w:rsidR="00F41C42">
                              <w:t>4</w:t>
                            </w:r>
                            <w:r w:rsidR="00F50CC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2C36" id="Text Box 5" o:spid="_x0000_s1027" type="#_x0000_t202" style="position:absolute;margin-left:378pt;margin-top:1in;width:189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" filled="f" stroked="f">
                <v:textbox>
                  <w:txbxContent>
                    <w:p w14:paraId="24310054" w14:textId="75933837" w:rsidR="0075391C" w:rsidRDefault="00F41C42" w:rsidP="00765B40">
                      <w:pPr>
                        <w:pStyle w:val="Heading1"/>
                        <w:jc w:val="right"/>
                      </w:pPr>
                      <w:r>
                        <w:t>May</w:t>
                      </w:r>
                      <w:r w:rsidR="00513120">
                        <w:t xml:space="preserve"> </w:t>
                      </w:r>
                      <w:r w:rsidR="0082709C">
                        <w:t>202</w:t>
                      </w:r>
                      <w:r w:rsidR="00522C75">
                        <w:t>3</w:t>
                      </w:r>
                    </w:p>
                    <w:p w14:paraId="06E65BFA" w14:textId="61F9DA4D" w:rsidR="0075391C" w:rsidRDefault="0075391C" w:rsidP="00765B40">
                      <w:pPr>
                        <w:jc w:val="right"/>
                      </w:pPr>
                      <w:r>
                        <w:t xml:space="preserve">      </w:t>
                      </w:r>
                      <w:r w:rsidR="0082709C">
                        <w:t xml:space="preserve">Volume </w:t>
                      </w:r>
                      <w:r w:rsidR="00522C75">
                        <w:t>20</w:t>
                      </w:r>
                      <w:r w:rsidR="00F50CC4">
                        <w:t xml:space="preserve"> Issue</w:t>
                      </w:r>
                      <w:r w:rsidR="00367F62">
                        <w:t xml:space="preserve"> </w:t>
                      </w:r>
                      <w:r w:rsidR="00F41C42">
                        <w:t>4</w:t>
                      </w:r>
                      <w:r w:rsidR="00F50CC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6FAE68F" w14:textId="77777777" w:rsidR="006607E3" w:rsidRDefault="006607E3" w:rsidP="00822792"/>
    <w:p w14:paraId="626BB01A" w14:textId="64C2506C" w:rsidR="00765B40" w:rsidRDefault="0094155F" w:rsidP="0082279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5F9CC0" wp14:editId="05B9DF13">
                <wp:simplePos x="0" y="0"/>
                <wp:positionH relativeFrom="column">
                  <wp:posOffset>-136566</wp:posOffset>
                </wp:positionH>
                <wp:positionV relativeFrom="paragraph">
                  <wp:posOffset>70263</wp:posOffset>
                </wp:positionV>
                <wp:extent cx="7315200" cy="228600"/>
                <wp:effectExtent l="0" t="0" r="0" b="0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00"/>
                            </a:gs>
                            <a:gs pos="100000">
                              <a:srgbClr val="99CC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D3420" id="Rectangle 4" o:spid="_x0000_s1026" style="position:absolute;margin-left:-10.75pt;margin-top:5.55pt;width:8in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" fillcolor="#9c0" stroked="f">
                <v:fill angle="90" focus="100%" type="gradient"/>
              </v:rect>
            </w:pict>
          </mc:Fallback>
        </mc:AlternateContent>
      </w:r>
    </w:p>
    <w:p w14:paraId="584FB019" w14:textId="77777777" w:rsidR="00765B40" w:rsidRPr="006E2E04" w:rsidRDefault="00765B40" w:rsidP="00822792">
      <w:pPr>
        <w:rPr>
          <w:i/>
          <w:sz w:val="18"/>
          <w:szCs w:val="28"/>
          <w:u w:val="single"/>
        </w:rPr>
        <w:sectPr w:rsidR="00765B40" w:rsidRPr="006E2E04">
          <w:footerReference w:type="default" r:id="rId16"/>
          <w:pgSz w:w="12240" w:h="15840" w:code="1"/>
          <w:pgMar w:top="504" w:right="504" w:bottom="1080" w:left="504" w:header="0" w:footer="792" w:gutter="0"/>
          <w:cols w:space="720"/>
          <w:docGrid w:linePitch="360"/>
        </w:sectPr>
      </w:pPr>
    </w:p>
    <w:p w14:paraId="042397C3" w14:textId="5D9EE151" w:rsidR="00B32285" w:rsidRDefault="00A30DCA" w:rsidP="007A3576">
      <w:pPr>
        <w:rPr>
          <w:rFonts w:ascii="Calibri" w:hAnsi="Calibri"/>
          <w:b/>
          <w:i/>
          <w:color w:val="008000"/>
          <w:sz w:val="32"/>
          <w:szCs w:val="32"/>
        </w:rPr>
      </w:pPr>
      <w:r>
        <w:rPr>
          <w:rFonts w:ascii="Calibri" w:hAnsi="Calibri"/>
          <w:b/>
          <w:i/>
          <w:noProof/>
          <w:color w:val="008000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191A4272" wp14:editId="6CBF3C6F">
                <wp:simplePos x="0" y="0"/>
                <wp:positionH relativeFrom="column">
                  <wp:posOffset>-137160</wp:posOffset>
                </wp:positionH>
                <wp:positionV relativeFrom="paragraph">
                  <wp:posOffset>299720</wp:posOffset>
                </wp:positionV>
                <wp:extent cx="3604260" cy="7002780"/>
                <wp:effectExtent l="0" t="0" r="0" b="762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700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2AB27" w14:textId="4C459E94" w:rsidR="00897718" w:rsidRPr="005D21D2" w:rsidRDefault="00352B5D" w:rsidP="001300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99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9900"/>
                                <w:sz w:val="32"/>
                                <w:szCs w:val="32"/>
                              </w:rPr>
                              <w:t>May</w:t>
                            </w:r>
                            <w:r w:rsidR="00897718" w:rsidRPr="005D21D2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9900"/>
                                <w:sz w:val="32"/>
                                <w:szCs w:val="32"/>
                              </w:rPr>
                              <w:t xml:space="preserve"> Meeting: </w:t>
                            </w:r>
                          </w:p>
                          <w:p w14:paraId="5AFDA23D" w14:textId="5DAAA45A" w:rsidR="00897718" w:rsidRPr="005D21D2" w:rsidRDefault="00897718" w:rsidP="001300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5D21D2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9900"/>
                                <w:sz w:val="28"/>
                                <w:szCs w:val="28"/>
                              </w:rPr>
                              <w:t xml:space="preserve">Wednesday </w:t>
                            </w:r>
                            <w:r w:rsidR="00352B5D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9900"/>
                                <w:sz w:val="28"/>
                                <w:szCs w:val="28"/>
                              </w:rPr>
                              <w:t>May</w:t>
                            </w:r>
                            <w:r w:rsidRPr="005D21D2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9900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="00352B5D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9900"/>
                                <w:sz w:val="28"/>
                                <w:szCs w:val="28"/>
                              </w:rPr>
                              <w:t>4</w:t>
                            </w:r>
                            <w:r w:rsidR="00B20F7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9900"/>
                                <w:sz w:val="28"/>
                                <w:szCs w:val="28"/>
                              </w:rPr>
                              <w:t>th</w:t>
                            </w:r>
                            <w:r w:rsidRPr="005D21D2">
                              <w:rPr>
                                <w:rFonts w:asciiTheme="majorHAnsi" w:hAnsiTheme="majorHAnsi" w:cstheme="majorHAnsi"/>
                                <w:color w:val="0099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13DD20C" w14:textId="77777777" w:rsidR="00897718" w:rsidRPr="00897718" w:rsidRDefault="00897718" w:rsidP="001300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9900"/>
                                <w:sz w:val="28"/>
                                <w:szCs w:val="28"/>
                              </w:rPr>
                            </w:pPr>
                          </w:p>
                          <w:p w14:paraId="50B583E5" w14:textId="6A012BBE" w:rsidR="00352B5D" w:rsidRPr="00352B5D" w:rsidRDefault="00352B5D" w:rsidP="00352B5D">
                            <w:pPr>
                              <w:ind w:left="2160" w:hanging="216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2B5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Scott Zomerlei – Pests, diseases, and</w:t>
                            </w:r>
                          </w:p>
                          <w:p w14:paraId="3A244443" w14:textId="5E91DA88" w:rsidR="00897718" w:rsidRPr="00352B5D" w:rsidRDefault="00352B5D" w:rsidP="00352B5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2B5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fertilizer</w:t>
                            </w:r>
                          </w:p>
                          <w:p w14:paraId="0106AD18" w14:textId="77777777" w:rsidR="00897718" w:rsidRPr="00897718" w:rsidRDefault="00897718" w:rsidP="001300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25E17FBD" w14:textId="514C2561" w:rsidR="00352B5D" w:rsidRDefault="00352B5D" w:rsidP="00352B5D">
                            <w:pPr>
                              <w:ind w:left="2160" w:hanging="216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8F728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Scott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will give a lecture on p</w:t>
                            </w:r>
                            <w:r w:rsidRPr="008F728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sts, diseases, and</w:t>
                            </w:r>
                          </w:p>
                          <w:p w14:paraId="56EE45AF" w14:textId="56C32EB8" w:rsidR="00352B5D" w:rsidRDefault="00352B5D" w:rsidP="00352B5D">
                            <w:pPr>
                              <w:ind w:left="2160" w:hanging="216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f</w:t>
                            </w:r>
                            <w:r w:rsidRPr="008F728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rtilize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, followed by a</w:t>
                            </w:r>
                            <w:r w:rsidRPr="008F728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questions and answer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ession.</w:t>
                            </w:r>
                          </w:p>
                          <w:p w14:paraId="31F46039" w14:textId="77777777" w:rsidR="00B20F73" w:rsidRPr="00CE66CC" w:rsidRDefault="00B20F73" w:rsidP="001C2938">
                            <w:pPr>
                              <w:pStyle w:val="Body0"/>
                              <w:widowControl w:val="0"/>
                              <w:rPr>
                                <w:rFonts w:asciiTheme="majorHAnsi" w:hAnsiTheme="majorHAnsi" w:cstheme="majorHAnsi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322E0A" w14:textId="77777777" w:rsidR="00326592" w:rsidRDefault="00326592" w:rsidP="001C2938">
                            <w:pPr>
                              <w:pStyle w:val="Body0"/>
                              <w:widowControl w:val="0"/>
                              <w:rPr>
                                <w:rFonts w:asciiTheme="majorHAnsi" w:hAnsiTheme="majorHAnsi" w:cstheme="majorHAnsi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31F7E7" w14:textId="2812F494" w:rsidR="00326592" w:rsidRPr="00CE66CC" w:rsidRDefault="00326592" w:rsidP="001C2938">
                            <w:pPr>
                              <w:pStyle w:val="Body0"/>
                              <w:widowControl w:val="0"/>
                              <w:rPr>
                                <w:rFonts w:asciiTheme="majorHAnsi" w:hAnsiTheme="majorHAnsi" w:cstheme="majorHAnsi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7C17B1EE" wp14:editId="6A971B1B">
                                  <wp:extent cx="2390775" cy="3191808"/>
                                  <wp:effectExtent l="0" t="0" r="0" b="8890"/>
                                  <wp:docPr id="1263253603" name="Picture 5" descr="annarborbonsaisociety – Monthly meeting on the 4th Wednesday of  February-October at the Matthaei Botanical Garde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annarborbonsaisociety – Monthly meeting on the 4th Wednesday of  February-October at the Matthaei Botanical Garde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5023" cy="3197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66C76D" w14:textId="77777777" w:rsidR="00CE66CC" w:rsidRPr="00CE66CC" w:rsidRDefault="00CE66CC" w:rsidP="001C2938">
                            <w:pPr>
                              <w:pStyle w:val="Body0"/>
                              <w:widowControl w:val="0"/>
                              <w:rPr>
                                <w:rFonts w:asciiTheme="majorHAnsi" w:hAnsiTheme="majorHAnsi" w:cstheme="majorHAnsi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C7E867" w14:textId="144836B4" w:rsidR="00897718" w:rsidRDefault="001C2938" w:rsidP="00B21A9D">
                            <w:pPr>
                              <w:pStyle w:val="Body0"/>
                              <w:widowControl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0AEB">
                              <w:rPr>
                                <w:rFonts w:asciiTheme="majorHAnsi" w:hAnsiTheme="majorHAnsi" w:cstheme="majorHAnsi"/>
                              </w:rPr>
                              <w:t>As always, the meeting will begin at 6:30 pm and the program will start at 7:00 pm.</w:t>
                            </w:r>
                          </w:p>
                          <w:p w14:paraId="316742A0" w14:textId="07B14781" w:rsidR="001C2938" w:rsidRDefault="001C2938" w:rsidP="00B21A9D">
                            <w:pPr>
                              <w:pStyle w:val="Body0"/>
                              <w:widowControl w:val="0"/>
                              <w:rPr>
                                <w:rFonts w:asciiTheme="majorHAnsi" w:hAnsiTheme="majorHAnsi" w:cstheme="majorHAnsi"/>
                                <w:color w:val="1A1A1A"/>
                              </w:rPr>
                            </w:pPr>
                          </w:p>
                          <w:p w14:paraId="543C7977" w14:textId="1AAE0AFC" w:rsidR="00897718" w:rsidRPr="00897718" w:rsidRDefault="00897718" w:rsidP="00B21A9D">
                            <w:pPr>
                              <w:pStyle w:val="Body0"/>
                              <w:widowControl w:val="0"/>
                              <w:rPr>
                                <w:rFonts w:asciiTheme="majorHAnsi" w:hAnsiTheme="majorHAnsi" w:cstheme="majorHAnsi"/>
                                <w:color w:val="1A1A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4272" id="Text Box 22" o:spid="_x0000_s1028" type="#_x0000_t202" style="position:absolute;margin-left:-10.8pt;margin-top:23.6pt;width:283.8pt;height:551.4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" filled="f" stroked="f">
                <v:textbox>
                  <w:txbxContent>
                    <w:p w14:paraId="4822AB27" w14:textId="4C459E94" w:rsidR="00897718" w:rsidRPr="005D21D2" w:rsidRDefault="00352B5D" w:rsidP="001300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990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9900"/>
                          <w:sz w:val="32"/>
                          <w:szCs w:val="32"/>
                        </w:rPr>
                        <w:t>May</w:t>
                      </w:r>
                      <w:r w:rsidR="00897718" w:rsidRPr="005D21D2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9900"/>
                          <w:sz w:val="32"/>
                          <w:szCs w:val="32"/>
                        </w:rPr>
                        <w:t xml:space="preserve"> Meeting: </w:t>
                      </w:r>
                    </w:p>
                    <w:p w14:paraId="5AFDA23D" w14:textId="5DAAA45A" w:rsidR="00897718" w:rsidRPr="005D21D2" w:rsidRDefault="00897718" w:rsidP="001300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color w:val="009900"/>
                          <w:sz w:val="28"/>
                          <w:szCs w:val="28"/>
                        </w:rPr>
                      </w:pPr>
                      <w:r w:rsidRPr="005D21D2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9900"/>
                          <w:sz w:val="28"/>
                          <w:szCs w:val="28"/>
                        </w:rPr>
                        <w:t xml:space="preserve">Wednesday </w:t>
                      </w:r>
                      <w:r w:rsidR="00352B5D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9900"/>
                          <w:sz w:val="28"/>
                          <w:szCs w:val="28"/>
                        </w:rPr>
                        <w:t>May</w:t>
                      </w:r>
                      <w:r w:rsidRPr="005D21D2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9900"/>
                          <w:sz w:val="28"/>
                          <w:szCs w:val="28"/>
                        </w:rPr>
                        <w:t xml:space="preserve"> 2</w:t>
                      </w:r>
                      <w:r w:rsidR="00352B5D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9900"/>
                          <w:sz w:val="28"/>
                          <w:szCs w:val="28"/>
                        </w:rPr>
                        <w:t>4</w:t>
                      </w:r>
                      <w:r w:rsidR="00B20F7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9900"/>
                          <w:sz w:val="28"/>
                          <w:szCs w:val="28"/>
                        </w:rPr>
                        <w:t>th</w:t>
                      </w:r>
                      <w:r w:rsidRPr="005D21D2">
                        <w:rPr>
                          <w:rFonts w:asciiTheme="majorHAnsi" w:hAnsiTheme="majorHAnsi" w:cstheme="majorHAnsi"/>
                          <w:color w:val="0099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13DD20C" w14:textId="77777777" w:rsidR="00897718" w:rsidRPr="00897718" w:rsidRDefault="00897718" w:rsidP="001300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9900"/>
                          <w:sz w:val="28"/>
                          <w:szCs w:val="28"/>
                        </w:rPr>
                      </w:pPr>
                    </w:p>
                    <w:p w14:paraId="50B583E5" w14:textId="6A012BBE" w:rsidR="00352B5D" w:rsidRPr="00352B5D" w:rsidRDefault="00352B5D" w:rsidP="00352B5D">
                      <w:pPr>
                        <w:ind w:left="2160" w:hanging="2160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352B5D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Scott Zomerlei – Pests, diseases, and</w:t>
                      </w:r>
                    </w:p>
                    <w:p w14:paraId="3A244443" w14:textId="5E91DA88" w:rsidR="00897718" w:rsidRPr="00352B5D" w:rsidRDefault="00352B5D" w:rsidP="00352B5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352B5D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 xml:space="preserve">                             fertilizer</w:t>
                      </w:r>
                    </w:p>
                    <w:p w14:paraId="0106AD18" w14:textId="77777777" w:rsidR="00897718" w:rsidRPr="00897718" w:rsidRDefault="00897718" w:rsidP="001300D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25E17FBD" w14:textId="514C2561" w:rsidR="00352B5D" w:rsidRDefault="00352B5D" w:rsidP="00352B5D">
                      <w:pPr>
                        <w:ind w:left="2160" w:hanging="216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8F728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Scott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will give a lecture on p</w:t>
                      </w:r>
                      <w:r w:rsidRPr="008F728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ests, diseases, and</w:t>
                      </w:r>
                    </w:p>
                    <w:p w14:paraId="56EE45AF" w14:textId="56C32EB8" w:rsidR="00352B5D" w:rsidRDefault="00352B5D" w:rsidP="00352B5D">
                      <w:pPr>
                        <w:ind w:left="2160" w:hanging="216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f</w:t>
                      </w:r>
                      <w:r w:rsidRPr="008F728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ertilizer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, followed by a</w:t>
                      </w:r>
                      <w:r w:rsidRPr="008F728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questions and answer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ession.</w:t>
                      </w:r>
                    </w:p>
                    <w:p w14:paraId="31F46039" w14:textId="77777777" w:rsidR="00B20F73" w:rsidRPr="00CE66CC" w:rsidRDefault="00B20F73" w:rsidP="001C2938">
                      <w:pPr>
                        <w:pStyle w:val="Body0"/>
                        <w:widowControl w:val="0"/>
                        <w:rPr>
                          <w:rFonts w:asciiTheme="majorHAnsi" w:hAnsiTheme="majorHAnsi" w:cstheme="majorHAnsi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322E0A" w14:textId="77777777" w:rsidR="00326592" w:rsidRDefault="00326592" w:rsidP="001C2938">
                      <w:pPr>
                        <w:pStyle w:val="Body0"/>
                        <w:widowControl w:val="0"/>
                        <w:rPr>
                          <w:rFonts w:asciiTheme="majorHAnsi" w:hAnsiTheme="majorHAnsi" w:cstheme="majorHAnsi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531F7E7" w14:textId="2812F494" w:rsidR="00326592" w:rsidRPr="00CE66CC" w:rsidRDefault="00326592" w:rsidP="001C2938">
                      <w:pPr>
                        <w:pStyle w:val="Body0"/>
                        <w:widowControl w:val="0"/>
                        <w:rPr>
                          <w:rFonts w:asciiTheme="majorHAnsi" w:hAnsiTheme="majorHAnsi" w:cstheme="majorHAnsi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7C17B1EE" wp14:editId="6A971B1B">
                            <wp:extent cx="2390775" cy="3191808"/>
                            <wp:effectExtent l="0" t="0" r="0" b="8890"/>
                            <wp:docPr id="1263253603" name="Picture 5" descr="annarborbonsaisociety – Monthly meeting on the 4th Wednesday of  February-October at the Matthaei Botanical Garde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annarborbonsaisociety – Monthly meeting on the 4th Wednesday of  February-October at the Matthaei Botanical Garde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5023" cy="3197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66C76D" w14:textId="77777777" w:rsidR="00CE66CC" w:rsidRPr="00CE66CC" w:rsidRDefault="00CE66CC" w:rsidP="001C2938">
                      <w:pPr>
                        <w:pStyle w:val="Body0"/>
                        <w:widowControl w:val="0"/>
                        <w:rPr>
                          <w:rFonts w:asciiTheme="majorHAnsi" w:hAnsiTheme="majorHAnsi" w:cstheme="majorHAnsi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9C7E867" w14:textId="144836B4" w:rsidR="00897718" w:rsidRDefault="001C2938" w:rsidP="00B21A9D">
                      <w:pPr>
                        <w:pStyle w:val="Body0"/>
                        <w:widowControl w:val="0"/>
                        <w:rPr>
                          <w:rFonts w:asciiTheme="majorHAnsi" w:hAnsiTheme="majorHAnsi" w:cstheme="majorHAnsi"/>
                        </w:rPr>
                      </w:pPr>
                      <w:r w:rsidRPr="00CA0AEB">
                        <w:rPr>
                          <w:rFonts w:asciiTheme="majorHAnsi" w:hAnsiTheme="majorHAnsi" w:cstheme="majorHAnsi"/>
                        </w:rPr>
                        <w:t>As always, the meeting will begin at 6:30 pm and the program will start at 7:00 pm.</w:t>
                      </w:r>
                    </w:p>
                    <w:p w14:paraId="316742A0" w14:textId="07B14781" w:rsidR="001C2938" w:rsidRDefault="001C2938" w:rsidP="00B21A9D">
                      <w:pPr>
                        <w:pStyle w:val="Body0"/>
                        <w:widowControl w:val="0"/>
                        <w:rPr>
                          <w:rFonts w:asciiTheme="majorHAnsi" w:hAnsiTheme="majorHAnsi" w:cstheme="majorHAnsi"/>
                          <w:color w:val="1A1A1A"/>
                        </w:rPr>
                      </w:pPr>
                    </w:p>
                    <w:p w14:paraId="543C7977" w14:textId="1AAE0AFC" w:rsidR="00897718" w:rsidRPr="00897718" w:rsidRDefault="00897718" w:rsidP="00B21A9D">
                      <w:pPr>
                        <w:pStyle w:val="Body0"/>
                        <w:widowControl w:val="0"/>
                        <w:rPr>
                          <w:rFonts w:asciiTheme="majorHAnsi" w:hAnsiTheme="majorHAnsi" w:cstheme="majorHAnsi"/>
                          <w:color w:val="1A1A1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3A1D0" w14:textId="34C6CF02" w:rsidR="000C41E8" w:rsidRDefault="000C41E8" w:rsidP="00B32285">
      <w:pPr>
        <w:pBdr>
          <w:bottom w:val="single" w:sz="6" w:space="1" w:color="auto"/>
        </w:pBdr>
        <w:rPr>
          <w:rFonts w:asciiTheme="majorHAnsi" w:hAnsiTheme="majorHAnsi" w:cstheme="majorHAnsi"/>
          <w:color w:val="141414"/>
          <w:sz w:val="22"/>
          <w:szCs w:val="22"/>
        </w:rPr>
      </w:pPr>
    </w:p>
    <w:p w14:paraId="2561505C" w14:textId="3C84AB0E" w:rsidR="0082281A" w:rsidRPr="0082281A" w:rsidRDefault="0082281A" w:rsidP="00B32285">
      <w:pPr>
        <w:rPr>
          <w:rFonts w:asciiTheme="majorHAnsi" w:hAnsiTheme="majorHAnsi" w:cstheme="majorHAnsi"/>
          <w:color w:val="141414"/>
          <w:sz w:val="22"/>
          <w:szCs w:val="22"/>
        </w:rPr>
      </w:pPr>
      <w:r>
        <w:rPr>
          <w:rFonts w:asciiTheme="majorHAnsi" w:hAnsiTheme="majorHAnsi" w:cstheme="majorHAnsi"/>
          <w:color w:val="141414"/>
          <w:sz w:val="22"/>
          <w:szCs w:val="22"/>
        </w:rPr>
        <w:softHyphen/>
      </w:r>
      <w:r>
        <w:rPr>
          <w:rFonts w:asciiTheme="majorHAnsi" w:hAnsiTheme="majorHAnsi" w:cstheme="majorHAnsi"/>
          <w:color w:val="141414"/>
          <w:sz w:val="22"/>
          <w:szCs w:val="22"/>
        </w:rPr>
        <w:softHyphen/>
      </w:r>
      <w:r>
        <w:rPr>
          <w:rFonts w:asciiTheme="majorHAnsi" w:hAnsiTheme="majorHAnsi" w:cstheme="majorHAnsi"/>
          <w:color w:val="141414"/>
          <w:sz w:val="22"/>
          <w:szCs w:val="22"/>
        </w:rPr>
        <w:softHyphen/>
      </w:r>
      <w:r>
        <w:rPr>
          <w:rFonts w:asciiTheme="majorHAnsi" w:hAnsiTheme="majorHAnsi" w:cstheme="majorHAnsi"/>
          <w:color w:val="141414"/>
          <w:sz w:val="22"/>
          <w:szCs w:val="22"/>
        </w:rPr>
        <w:softHyphen/>
      </w:r>
      <w:r>
        <w:rPr>
          <w:rFonts w:asciiTheme="majorHAnsi" w:hAnsiTheme="majorHAnsi" w:cstheme="majorHAnsi"/>
          <w:color w:val="141414"/>
          <w:sz w:val="22"/>
          <w:szCs w:val="22"/>
        </w:rPr>
        <w:softHyphen/>
      </w:r>
      <w:r>
        <w:rPr>
          <w:rFonts w:asciiTheme="majorHAnsi" w:hAnsiTheme="majorHAnsi" w:cstheme="majorHAnsi"/>
          <w:color w:val="141414"/>
          <w:sz w:val="22"/>
          <w:szCs w:val="22"/>
        </w:rPr>
        <w:softHyphen/>
      </w:r>
      <w:r>
        <w:rPr>
          <w:rFonts w:asciiTheme="majorHAnsi" w:hAnsiTheme="majorHAnsi" w:cstheme="majorHAnsi"/>
          <w:color w:val="141414"/>
          <w:sz w:val="22"/>
          <w:szCs w:val="22"/>
        </w:rPr>
        <w:softHyphen/>
      </w:r>
      <w:r>
        <w:rPr>
          <w:rFonts w:asciiTheme="majorHAnsi" w:hAnsiTheme="majorHAnsi" w:cstheme="majorHAnsi"/>
          <w:color w:val="141414"/>
          <w:sz w:val="22"/>
          <w:szCs w:val="22"/>
        </w:rPr>
        <w:softHyphen/>
      </w:r>
      <w:r>
        <w:rPr>
          <w:rFonts w:asciiTheme="majorHAnsi" w:hAnsiTheme="majorHAnsi" w:cstheme="majorHAnsi"/>
          <w:color w:val="141414"/>
          <w:sz w:val="22"/>
          <w:szCs w:val="22"/>
        </w:rPr>
        <w:softHyphen/>
      </w:r>
      <w:r>
        <w:rPr>
          <w:rFonts w:asciiTheme="majorHAnsi" w:hAnsiTheme="majorHAnsi" w:cstheme="majorHAnsi"/>
          <w:color w:val="141414"/>
          <w:sz w:val="22"/>
          <w:szCs w:val="22"/>
        </w:rPr>
        <w:softHyphen/>
      </w:r>
      <w:r>
        <w:rPr>
          <w:rFonts w:asciiTheme="majorHAnsi" w:hAnsiTheme="majorHAnsi" w:cstheme="majorHAnsi"/>
          <w:color w:val="141414"/>
          <w:sz w:val="22"/>
          <w:szCs w:val="22"/>
        </w:rPr>
        <w:softHyphen/>
      </w:r>
      <w:r>
        <w:rPr>
          <w:rFonts w:asciiTheme="majorHAnsi" w:hAnsiTheme="majorHAnsi" w:cstheme="majorHAnsi"/>
          <w:color w:val="141414"/>
          <w:sz w:val="22"/>
          <w:szCs w:val="22"/>
        </w:rPr>
        <w:softHyphen/>
      </w:r>
      <w:r>
        <w:rPr>
          <w:rFonts w:asciiTheme="majorHAnsi" w:hAnsiTheme="majorHAnsi" w:cstheme="majorHAnsi"/>
          <w:color w:val="141414"/>
          <w:sz w:val="22"/>
          <w:szCs w:val="22"/>
        </w:rPr>
        <w:softHyphen/>
      </w:r>
      <w:r>
        <w:rPr>
          <w:rFonts w:asciiTheme="majorHAnsi" w:hAnsiTheme="majorHAnsi" w:cstheme="majorHAnsi"/>
          <w:color w:val="141414"/>
          <w:sz w:val="22"/>
          <w:szCs w:val="22"/>
        </w:rPr>
        <w:softHyphen/>
      </w:r>
      <w:r>
        <w:rPr>
          <w:rFonts w:asciiTheme="majorHAnsi" w:hAnsiTheme="majorHAnsi" w:cstheme="majorHAnsi"/>
          <w:color w:val="141414"/>
          <w:sz w:val="22"/>
          <w:szCs w:val="22"/>
        </w:rPr>
        <w:softHyphen/>
      </w:r>
      <w:r>
        <w:rPr>
          <w:rFonts w:asciiTheme="majorHAnsi" w:hAnsiTheme="majorHAnsi" w:cstheme="majorHAnsi"/>
          <w:color w:val="141414"/>
          <w:sz w:val="22"/>
          <w:szCs w:val="22"/>
        </w:rPr>
        <w:softHyphen/>
      </w:r>
      <w:r>
        <w:rPr>
          <w:rFonts w:asciiTheme="majorHAnsi" w:hAnsiTheme="majorHAnsi" w:cstheme="majorHAnsi"/>
          <w:color w:val="141414"/>
          <w:sz w:val="22"/>
          <w:szCs w:val="22"/>
        </w:rPr>
        <w:softHyphen/>
      </w:r>
      <w:r>
        <w:rPr>
          <w:rFonts w:asciiTheme="majorHAnsi" w:hAnsiTheme="majorHAnsi" w:cstheme="majorHAnsi"/>
          <w:color w:val="141414"/>
          <w:sz w:val="22"/>
          <w:szCs w:val="22"/>
        </w:rPr>
        <w:softHyphen/>
      </w:r>
      <w:r>
        <w:rPr>
          <w:rFonts w:asciiTheme="majorHAnsi" w:hAnsiTheme="majorHAnsi" w:cstheme="majorHAnsi"/>
          <w:color w:val="141414"/>
          <w:sz w:val="22"/>
          <w:szCs w:val="22"/>
        </w:rPr>
        <w:softHyphen/>
      </w:r>
      <w:r>
        <w:rPr>
          <w:rFonts w:asciiTheme="majorHAnsi" w:hAnsiTheme="majorHAnsi" w:cstheme="majorHAnsi"/>
          <w:color w:val="141414"/>
          <w:sz w:val="22"/>
          <w:szCs w:val="22"/>
        </w:rPr>
        <w:softHyphen/>
      </w:r>
    </w:p>
    <w:p w14:paraId="386F30A0" w14:textId="77777777" w:rsidR="007335F9" w:rsidRDefault="007335F9" w:rsidP="00ED3A71">
      <w:pPr>
        <w:rPr>
          <w:rFonts w:ascii="Calibri" w:hAnsi="Calibri"/>
          <w:b/>
          <w:i/>
          <w:color w:val="008000"/>
          <w:sz w:val="32"/>
          <w:szCs w:val="32"/>
        </w:rPr>
      </w:pPr>
    </w:p>
    <w:p w14:paraId="21549E6F" w14:textId="30A1560E" w:rsidR="00ED3A71" w:rsidRPr="00453CD6" w:rsidRDefault="00ED3A71" w:rsidP="00ED3A71">
      <w:pPr>
        <w:rPr>
          <w:rFonts w:ascii="Calibri" w:hAnsi="Calibri"/>
          <w:b/>
          <w:i/>
          <w:color w:val="008000"/>
          <w:sz w:val="32"/>
          <w:szCs w:val="32"/>
        </w:rPr>
      </w:pPr>
      <w:r w:rsidRPr="00453CD6">
        <w:rPr>
          <w:rFonts w:ascii="Calibri" w:hAnsi="Calibri"/>
          <w:b/>
          <w:i/>
          <w:color w:val="008000"/>
          <w:sz w:val="32"/>
          <w:szCs w:val="32"/>
        </w:rPr>
        <w:t>IN T</w:t>
      </w:r>
      <w:r w:rsidRPr="00137936">
        <w:rPr>
          <w:rFonts w:ascii="Calibri" w:hAnsi="Calibri"/>
          <w:b/>
          <w:i/>
          <w:color w:val="009900"/>
          <w:sz w:val="32"/>
          <w:szCs w:val="32"/>
        </w:rPr>
        <w:t>HIS</w:t>
      </w:r>
      <w:r w:rsidRPr="00453CD6">
        <w:rPr>
          <w:rFonts w:ascii="Calibri" w:hAnsi="Calibri"/>
          <w:b/>
          <w:i/>
          <w:color w:val="008000"/>
          <w:sz w:val="32"/>
          <w:szCs w:val="32"/>
        </w:rPr>
        <w:t xml:space="preserve"> ISSUE</w:t>
      </w:r>
      <w:r w:rsidR="00453CD6">
        <w:rPr>
          <w:rFonts w:ascii="Calibri" w:hAnsi="Calibri"/>
          <w:b/>
          <w:i/>
          <w:color w:val="008000"/>
          <w:sz w:val="32"/>
          <w:szCs w:val="32"/>
        </w:rPr>
        <w:t>:</w:t>
      </w:r>
    </w:p>
    <w:p w14:paraId="25BA5259" w14:textId="51E5AF27" w:rsidR="000C41E8" w:rsidRPr="00D66C8F" w:rsidRDefault="000C41E8" w:rsidP="00ED3A71">
      <w:pPr>
        <w:rPr>
          <w:rFonts w:ascii="Calibri" w:hAnsi="Calibri"/>
          <w:b/>
          <w:i/>
          <w:color w:val="008000"/>
          <w:sz w:val="16"/>
          <w:szCs w:val="16"/>
        </w:rPr>
      </w:pPr>
      <w:r>
        <w:rPr>
          <w:rFonts w:ascii="Calibri" w:hAnsi="Calibri"/>
          <w:b/>
          <w:i/>
          <w:color w:val="008000"/>
        </w:rPr>
        <w:t xml:space="preserve"> </w:t>
      </w:r>
    </w:p>
    <w:p w14:paraId="5733C5E0" w14:textId="25B1915A" w:rsidR="00E0702F" w:rsidRDefault="00352B5D" w:rsidP="00ED3A7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y</w:t>
      </w:r>
      <w:r w:rsidR="00897718">
        <w:rPr>
          <w:rFonts w:ascii="Calibri" w:hAnsi="Calibri"/>
          <w:sz w:val="22"/>
          <w:szCs w:val="22"/>
        </w:rPr>
        <w:t xml:space="preserve"> Meeting</w:t>
      </w:r>
      <w:r w:rsidR="00EC45AF">
        <w:rPr>
          <w:rFonts w:ascii="Calibri" w:hAnsi="Calibri"/>
          <w:sz w:val="22"/>
          <w:szCs w:val="22"/>
        </w:rPr>
        <w:tab/>
      </w:r>
      <w:r w:rsidR="003A6A91">
        <w:rPr>
          <w:rFonts w:ascii="Calibri" w:hAnsi="Calibri"/>
          <w:sz w:val="22"/>
          <w:szCs w:val="22"/>
        </w:rPr>
        <w:tab/>
      </w:r>
      <w:r w:rsidR="00804AE6">
        <w:rPr>
          <w:rFonts w:ascii="Calibri" w:hAnsi="Calibri"/>
          <w:sz w:val="22"/>
          <w:szCs w:val="22"/>
        </w:rPr>
        <w:tab/>
      </w:r>
      <w:r w:rsidR="00560598">
        <w:rPr>
          <w:rFonts w:ascii="Calibri" w:hAnsi="Calibri"/>
          <w:sz w:val="22"/>
          <w:szCs w:val="22"/>
        </w:rPr>
        <w:tab/>
      </w:r>
      <w:r w:rsidR="00964518">
        <w:rPr>
          <w:rFonts w:ascii="Calibri" w:hAnsi="Calibri"/>
          <w:sz w:val="22"/>
          <w:szCs w:val="22"/>
        </w:rPr>
        <w:tab/>
      </w:r>
      <w:r w:rsidR="00E0702F">
        <w:rPr>
          <w:rFonts w:ascii="Calibri" w:hAnsi="Calibri"/>
          <w:sz w:val="22"/>
          <w:szCs w:val="22"/>
        </w:rPr>
        <w:t>pg. 1</w:t>
      </w:r>
    </w:p>
    <w:p w14:paraId="783AFB89" w14:textId="0DEEA7F8" w:rsidR="00ED3A71" w:rsidRDefault="00052DB2" w:rsidP="00ED3A7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ident’s Perspectiv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g. 1</w:t>
      </w:r>
    </w:p>
    <w:p w14:paraId="1FA39489" w14:textId="54E994DB" w:rsidR="008C371E" w:rsidRDefault="00352B5D" w:rsidP="00ED3A7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il</w:t>
      </w:r>
      <w:r w:rsidR="008C371E">
        <w:rPr>
          <w:rFonts w:ascii="Calibri" w:hAnsi="Calibri"/>
          <w:sz w:val="22"/>
          <w:szCs w:val="22"/>
        </w:rPr>
        <w:t xml:space="preserve"> Meeting Minutes</w:t>
      </w:r>
      <w:r w:rsidR="008C371E">
        <w:rPr>
          <w:rFonts w:ascii="Calibri" w:hAnsi="Calibri"/>
          <w:sz w:val="22"/>
          <w:szCs w:val="22"/>
        </w:rPr>
        <w:tab/>
      </w:r>
      <w:r w:rsidR="008C371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8C371E">
        <w:rPr>
          <w:rFonts w:ascii="Calibri" w:hAnsi="Calibri"/>
          <w:sz w:val="22"/>
          <w:szCs w:val="22"/>
        </w:rPr>
        <w:tab/>
        <w:t xml:space="preserve">pg. </w:t>
      </w:r>
      <w:r>
        <w:rPr>
          <w:rFonts w:ascii="Calibri" w:hAnsi="Calibri"/>
          <w:sz w:val="22"/>
          <w:szCs w:val="22"/>
        </w:rPr>
        <w:t>3</w:t>
      </w:r>
    </w:p>
    <w:p w14:paraId="7F33012C" w14:textId="72949C3B" w:rsidR="00326592" w:rsidRDefault="00326592" w:rsidP="00ED3A7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me Pics from the All State Show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g. 4</w:t>
      </w:r>
    </w:p>
    <w:p w14:paraId="462D06E6" w14:textId="7C7C1F1F" w:rsidR="009A0A2D" w:rsidRDefault="009A0A2D" w:rsidP="00ED3A7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heduled Events for 202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pg. </w:t>
      </w:r>
      <w:r w:rsidR="000F1C2E">
        <w:rPr>
          <w:rFonts w:ascii="Calibri" w:hAnsi="Calibri"/>
          <w:sz w:val="22"/>
          <w:szCs w:val="22"/>
        </w:rPr>
        <w:t>6</w:t>
      </w:r>
    </w:p>
    <w:p w14:paraId="00F5183A" w14:textId="1029314F" w:rsidR="008A352A" w:rsidRDefault="002C146B" w:rsidP="00ED3A7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mbership News</w:t>
      </w:r>
      <w:r w:rsidR="00C642B4">
        <w:rPr>
          <w:rFonts w:ascii="Calibri" w:hAnsi="Calibri"/>
          <w:sz w:val="22"/>
          <w:szCs w:val="22"/>
        </w:rPr>
        <w:tab/>
      </w:r>
      <w:r w:rsidR="00A771D5">
        <w:rPr>
          <w:rFonts w:ascii="Calibri" w:hAnsi="Calibri"/>
          <w:sz w:val="22"/>
          <w:szCs w:val="22"/>
        </w:rPr>
        <w:tab/>
      </w:r>
      <w:r w:rsidR="00A771D5">
        <w:rPr>
          <w:rFonts w:ascii="Calibri" w:hAnsi="Calibri"/>
          <w:sz w:val="22"/>
          <w:szCs w:val="22"/>
        </w:rPr>
        <w:tab/>
      </w:r>
      <w:r w:rsidR="00A771D5">
        <w:rPr>
          <w:rFonts w:ascii="Calibri" w:hAnsi="Calibri"/>
          <w:sz w:val="22"/>
          <w:szCs w:val="22"/>
        </w:rPr>
        <w:tab/>
        <w:t xml:space="preserve">pg. </w:t>
      </w:r>
      <w:r w:rsidR="000F1C2E">
        <w:rPr>
          <w:rFonts w:ascii="Calibri" w:hAnsi="Calibri"/>
          <w:sz w:val="22"/>
          <w:szCs w:val="22"/>
        </w:rPr>
        <w:t>6</w:t>
      </w:r>
    </w:p>
    <w:p w14:paraId="27E8761E" w14:textId="4096842A" w:rsidR="00F70F60" w:rsidRDefault="00DC5DB4" w:rsidP="00ED3A71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ub Informatio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F3978">
        <w:rPr>
          <w:rFonts w:ascii="Calibri" w:hAnsi="Calibri"/>
          <w:sz w:val="22"/>
          <w:szCs w:val="22"/>
        </w:rPr>
        <w:tab/>
        <w:t xml:space="preserve">pg. </w:t>
      </w:r>
      <w:r w:rsidR="000F1C2E">
        <w:rPr>
          <w:rFonts w:ascii="Calibri" w:hAnsi="Calibri"/>
          <w:sz w:val="22"/>
          <w:szCs w:val="22"/>
        </w:rPr>
        <w:t>6</w:t>
      </w:r>
    </w:p>
    <w:p w14:paraId="2ED0E698" w14:textId="636FB813" w:rsidR="000C41E8" w:rsidRPr="009D3D0E" w:rsidRDefault="000C41E8" w:rsidP="00ED3A71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</w:p>
    <w:p w14:paraId="62A79A7A" w14:textId="77777777" w:rsidR="0085211E" w:rsidRDefault="0085211E" w:rsidP="001B2923">
      <w:pPr>
        <w:rPr>
          <w:rFonts w:ascii="Calibri" w:hAnsi="Calibri"/>
          <w:b/>
          <w:i/>
          <w:color w:val="008000"/>
          <w:sz w:val="32"/>
          <w:szCs w:val="32"/>
        </w:rPr>
      </w:pPr>
    </w:p>
    <w:p w14:paraId="65FB6F98" w14:textId="44AE02A0" w:rsidR="004843A7" w:rsidRPr="004843A7" w:rsidRDefault="00052DB2" w:rsidP="001B2923">
      <w:pPr>
        <w:rPr>
          <w:rFonts w:ascii="Calibri" w:hAnsi="Calibri"/>
          <w:b/>
          <w:i/>
          <w:color w:val="008000"/>
          <w:sz w:val="32"/>
          <w:szCs w:val="32"/>
        </w:rPr>
      </w:pPr>
      <w:r w:rsidRPr="00D66C8F">
        <w:rPr>
          <w:rFonts w:ascii="Calibri" w:hAnsi="Calibri"/>
          <w:b/>
          <w:i/>
          <w:color w:val="008000"/>
          <w:sz w:val="32"/>
          <w:szCs w:val="32"/>
        </w:rPr>
        <w:t>President’s</w:t>
      </w:r>
      <w:r>
        <w:rPr>
          <w:rFonts w:ascii="Calibri" w:hAnsi="Calibri"/>
          <w:b/>
          <w:i/>
          <w:color w:val="008000"/>
          <w:sz w:val="32"/>
          <w:szCs w:val="32"/>
        </w:rPr>
        <w:t xml:space="preserve"> Perspective</w:t>
      </w:r>
    </w:p>
    <w:p w14:paraId="79F510FA" w14:textId="31840221" w:rsidR="003130E1" w:rsidRPr="003130E1" w:rsidRDefault="00402D2A" w:rsidP="003130E1">
      <w:pPr>
        <w:rPr>
          <w:rFonts w:ascii="Calibri" w:hAnsi="Calibri"/>
          <w:b/>
          <w:i/>
          <w:color w:val="008000"/>
          <w:sz w:val="28"/>
          <w:szCs w:val="28"/>
        </w:rPr>
      </w:pPr>
      <w:r>
        <w:rPr>
          <w:rFonts w:ascii="Calibri" w:hAnsi="Calibri"/>
          <w:b/>
          <w:i/>
          <w:color w:val="008000"/>
          <w:sz w:val="28"/>
          <w:szCs w:val="28"/>
        </w:rPr>
        <w:t>Mark Hanner</w:t>
      </w:r>
    </w:p>
    <w:p w14:paraId="2FDF6B4A" w14:textId="77777777" w:rsidR="00B20F73" w:rsidRDefault="00B20F73" w:rsidP="00B20F7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790F27AA" w14:textId="58BC39CD" w:rsidR="00F41C42" w:rsidRDefault="00F41C42" w:rsidP="00F41C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F41C42">
        <w:rPr>
          <w:rFonts w:asciiTheme="majorHAnsi" w:hAnsiTheme="majorHAnsi" w:cstheme="majorHAnsi"/>
          <w:sz w:val="22"/>
          <w:szCs w:val="22"/>
        </w:rPr>
        <w:t>Greetings- what a great spring it has been for bonsai in our area; two fine workshops i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41C42">
        <w:rPr>
          <w:rFonts w:asciiTheme="majorHAnsi" w:hAnsiTheme="majorHAnsi" w:cstheme="majorHAnsi"/>
          <w:sz w:val="22"/>
          <w:szCs w:val="22"/>
        </w:rPr>
        <w:t>April, the marvelous All-State Show at Meijer Gardens, and pretty cooperative weather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41C42">
        <w:rPr>
          <w:rFonts w:asciiTheme="majorHAnsi" w:hAnsiTheme="majorHAnsi" w:cstheme="majorHAnsi"/>
          <w:sz w:val="22"/>
          <w:szCs w:val="22"/>
        </w:rPr>
        <w:t>all in all. T-shirts are on order, and should be done by the May meeting; keeping m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41C42">
        <w:rPr>
          <w:rFonts w:asciiTheme="majorHAnsi" w:hAnsiTheme="majorHAnsi" w:cstheme="majorHAnsi"/>
          <w:sz w:val="22"/>
          <w:szCs w:val="22"/>
        </w:rPr>
        <w:t>fingers crossed. MBG’s celebration of bonsai looks like a great opportunity to see an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41C42">
        <w:rPr>
          <w:rFonts w:asciiTheme="majorHAnsi" w:hAnsiTheme="majorHAnsi" w:cstheme="majorHAnsi"/>
          <w:sz w:val="22"/>
          <w:szCs w:val="22"/>
        </w:rPr>
        <w:t>learn; be sure to visit their website for the schedule of events. I’m signed up for a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41C42">
        <w:rPr>
          <w:rFonts w:asciiTheme="majorHAnsi" w:hAnsiTheme="majorHAnsi" w:cstheme="majorHAnsi"/>
          <w:sz w:val="22"/>
          <w:szCs w:val="22"/>
        </w:rPr>
        <w:t>azalea workshop, and looking forward to that.</w:t>
      </w:r>
    </w:p>
    <w:p w14:paraId="1B2311FA" w14:textId="77777777" w:rsidR="00F41C42" w:rsidRPr="00F41C42" w:rsidRDefault="00F41C42" w:rsidP="00F41C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7FEAE685" w14:textId="6A659D8F" w:rsidR="00F41C42" w:rsidRDefault="00F41C42" w:rsidP="00F41C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F41C42">
        <w:rPr>
          <w:rFonts w:asciiTheme="majorHAnsi" w:hAnsiTheme="majorHAnsi" w:cstheme="majorHAnsi"/>
          <w:sz w:val="22"/>
          <w:szCs w:val="22"/>
        </w:rPr>
        <w:t>Before turning to some pix from one of our recent workshops, I thought I’d share a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41C42">
        <w:rPr>
          <w:rFonts w:asciiTheme="majorHAnsi" w:hAnsiTheme="majorHAnsi" w:cstheme="majorHAnsi"/>
          <w:sz w:val="22"/>
          <w:szCs w:val="22"/>
        </w:rPr>
        <w:t>observation from the All-State Show- I didn’t actually count the entries, but reading th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41C42">
        <w:rPr>
          <w:rFonts w:asciiTheme="majorHAnsi" w:hAnsiTheme="majorHAnsi" w:cstheme="majorHAnsi"/>
          <w:sz w:val="22"/>
          <w:szCs w:val="22"/>
        </w:rPr>
        <w:t>tags for artists’ names, it sure seemed like the majority were from our club, including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41C42">
        <w:rPr>
          <w:rFonts w:asciiTheme="majorHAnsi" w:hAnsiTheme="majorHAnsi" w:cstheme="majorHAnsi"/>
          <w:sz w:val="22"/>
          <w:szCs w:val="22"/>
        </w:rPr>
        <w:t>several award winners. It speaks to the level of interest and talent in our club, an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F41C42">
        <w:rPr>
          <w:rFonts w:asciiTheme="majorHAnsi" w:hAnsiTheme="majorHAnsi" w:cstheme="majorHAnsi"/>
          <w:sz w:val="22"/>
          <w:szCs w:val="22"/>
        </w:rPr>
        <w:t>encourages me to up my game!</w:t>
      </w:r>
    </w:p>
    <w:p w14:paraId="163D5FEF" w14:textId="77777777" w:rsidR="00F41C42" w:rsidRPr="00F41C42" w:rsidRDefault="00F41C42" w:rsidP="00F41C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719A7ED7" w14:textId="77777777" w:rsidR="00F41C42" w:rsidRPr="00F41C42" w:rsidRDefault="00F41C42" w:rsidP="00F41C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F41C42">
        <w:rPr>
          <w:rFonts w:asciiTheme="majorHAnsi" w:hAnsiTheme="majorHAnsi" w:cstheme="majorHAnsi"/>
          <w:sz w:val="22"/>
          <w:szCs w:val="22"/>
        </w:rPr>
        <w:t>Looking forward to seeing you at our May meeting,</w:t>
      </w:r>
    </w:p>
    <w:p w14:paraId="165ED607" w14:textId="4F00E821" w:rsidR="009231A6" w:rsidRDefault="00F41C42" w:rsidP="00F41C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F41C42">
        <w:rPr>
          <w:rFonts w:asciiTheme="majorHAnsi" w:hAnsiTheme="majorHAnsi" w:cstheme="majorHAnsi"/>
          <w:sz w:val="22"/>
          <w:szCs w:val="22"/>
        </w:rPr>
        <w:t>Mark</w:t>
      </w:r>
    </w:p>
    <w:p w14:paraId="3FA07E22" w14:textId="77777777" w:rsidR="00F41C42" w:rsidRDefault="00F41C42" w:rsidP="00F41C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470DD27A" w14:textId="70B94812" w:rsidR="00F41C42" w:rsidRDefault="00F41C42" w:rsidP="00F41C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41C42">
        <w:rPr>
          <w:rFonts w:ascii="Calibri" w:hAnsi="Calibri"/>
          <w:sz w:val="22"/>
          <w:szCs w:val="22"/>
        </w:rPr>
        <w:t xml:space="preserve">Pix from </w:t>
      </w:r>
      <w:r>
        <w:rPr>
          <w:rFonts w:ascii="Calibri" w:hAnsi="Calibri"/>
          <w:sz w:val="22"/>
          <w:szCs w:val="22"/>
        </w:rPr>
        <w:t xml:space="preserve">the </w:t>
      </w:r>
      <w:r w:rsidRPr="00F41C42">
        <w:rPr>
          <w:rFonts w:ascii="Calibri" w:hAnsi="Calibri"/>
          <w:sz w:val="22"/>
          <w:szCs w:val="22"/>
        </w:rPr>
        <w:t>Suthin Sukosolvisit workshop:</w:t>
      </w:r>
    </w:p>
    <w:p w14:paraId="107ED24B" w14:textId="77777777" w:rsidR="00F41C42" w:rsidRDefault="00F41C42" w:rsidP="00F41C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41938E57" w14:textId="7E90A179" w:rsidR="00F41C42" w:rsidRDefault="00F41C42" w:rsidP="00F41C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6AF0B1C0" wp14:editId="458CAE3C">
            <wp:extent cx="3448050" cy="2586038"/>
            <wp:effectExtent l="0" t="0" r="0" b="5080"/>
            <wp:docPr id="132643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254" cy="259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7714" w14:textId="77777777" w:rsidR="00F41C42" w:rsidRDefault="00F41C42" w:rsidP="00F41C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7B4080C6" w14:textId="12F5177C" w:rsidR="00F41C42" w:rsidRDefault="00F41C42" w:rsidP="00F41C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1D1CE5E0" wp14:editId="46EAE03A">
            <wp:extent cx="3448050" cy="4277953"/>
            <wp:effectExtent l="0" t="0" r="0" b="8890"/>
            <wp:docPr id="1770178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5" cy="430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CD94" w14:textId="77777777" w:rsidR="00F41C42" w:rsidRDefault="00F41C42" w:rsidP="00F41C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659B55F4" w14:textId="579B1DDE" w:rsidR="00F41C42" w:rsidRDefault="00F41C42" w:rsidP="00F41C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4EA39230" wp14:editId="37787B93">
            <wp:extent cx="3247390" cy="4333027"/>
            <wp:effectExtent l="0" t="0" r="0" b="0"/>
            <wp:docPr id="19350874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89" cy="435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2ED4" w14:textId="77777777" w:rsidR="00F41C42" w:rsidRDefault="00F41C42" w:rsidP="00F41C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0D54F999" w14:textId="190E353B" w:rsidR="00F41C42" w:rsidRPr="00D66F8E" w:rsidRDefault="00F41C42" w:rsidP="00F41C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7076C9FD" wp14:editId="1359EDEC">
            <wp:extent cx="3247433" cy="4324350"/>
            <wp:effectExtent l="0" t="0" r="0" b="0"/>
            <wp:docPr id="551310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74" cy="432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65BB" w14:textId="3728CDC9" w:rsidR="008C371E" w:rsidRPr="008C371E" w:rsidRDefault="00F41C42" w:rsidP="00EB26B1">
      <w:pPr>
        <w:rPr>
          <w:rFonts w:asciiTheme="majorHAnsi" w:hAnsiTheme="majorHAnsi" w:cstheme="majorHAnsi"/>
          <w:b/>
          <w:bCs/>
          <w:i/>
          <w:iCs/>
          <w:color w:val="009900"/>
          <w:sz w:val="32"/>
          <w:szCs w:val="32"/>
        </w:rPr>
      </w:pPr>
      <w:r>
        <w:rPr>
          <w:rFonts w:asciiTheme="majorHAnsi" w:hAnsiTheme="majorHAnsi" w:cstheme="majorHAnsi"/>
          <w:b/>
          <w:bCs/>
          <w:i/>
          <w:iCs/>
          <w:color w:val="009900"/>
          <w:sz w:val="32"/>
          <w:szCs w:val="32"/>
        </w:rPr>
        <w:t>April</w:t>
      </w:r>
      <w:r w:rsidR="008C371E" w:rsidRPr="008C371E">
        <w:rPr>
          <w:rFonts w:asciiTheme="majorHAnsi" w:hAnsiTheme="majorHAnsi" w:cstheme="majorHAnsi"/>
          <w:b/>
          <w:bCs/>
          <w:i/>
          <w:iCs/>
          <w:color w:val="009900"/>
          <w:sz w:val="32"/>
          <w:szCs w:val="32"/>
        </w:rPr>
        <w:t xml:space="preserve"> Meeting Minutes</w:t>
      </w:r>
    </w:p>
    <w:p w14:paraId="46D599F4" w14:textId="59DE10FD" w:rsidR="008C371E" w:rsidRPr="008C371E" w:rsidRDefault="001300DC" w:rsidP="00EB26B1">
      <w:pPr>
        <w:rPr>
          <w:rFonts w:asciiTheme="majorHAnsi" w:hAnsiTheme="majorHAnsi" w:cstheme="majorHAnsi"/>
          <w:b/>
          <w:bCs/>
          <w:i/>
          <w:iCs/>
          <w:color w:val="009900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color w:val="009900"/>
          <w:sz w:val="28"/>
          <w:szCs w:val="28"/>
        </w:rPr>
        <w:t>Chris</w:t>
      </w:r>
      <w:r w:rsidR="008C371E" w:rsidRPr="008C371E">
        <w:rPr>
          <w:rFonts w:asciiTheme="majorHAnsi" w:hAnsiTheme="majorHAnsi" w:cstheme="majorHAnsi"/>
          <w:b/>
          <w:bCs/>
          <w:i/>
          <w:iCs/>
          <w:color w:val="009900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  <w:color w:val="009900"/>
          <w:sz w:val="28"/>
          <w:szCs w:val="28"/>
        </w:rPr>
        <w:t>Kehrig</w:t>
      </w:r>
    </w:p>
    <w:p w14:paraId="471D1301" w14:textId="53F89B8F" w:rsidR="008C371E" w:rsidRDefault="008C371E" w:rsidP="00EB26B1"/>
    <w:p w14:paraId="6C889E93" w14:textId="616E3360" w:rsidR="00352B5D" w:rsidRDefault="00352B5D" w:rsidP="00352B5D">
      <w:pPr>
        <w:rPr>
          <w:rFonts w:asciiTheme="majorHAnsi" w:hAnsiTheme="majorHAnsi" w:cstheme="majorHAnsi"/>
          <w:sz w:val="22"/>
          <w:szCs w:val="22"/>
        </w:rPr>
      </w:pPr>
      <w:r w:rsidRPr="00352B5D">
        <w:rPr>
          <w:rFonts w:asciiTheme="majorHAnsi" w:hAnsiTheme="majorHAnsi" w:cstheme="majorHAnsi"/>
          <w:sz w:val="22"/>
          <w:szCs w:val="22"/>
        </w:rPr>
        <w:t>4/26/23</w:t>
      </w:r>
      <w:r>
        <w:rPr>
          <w:rFonts w:asciiTheme="majorHAnsi" w:hAnsiTheme="majorHAnsi" w:cstheme="majorHAnsi"/>
          <w:sz w:val="22"/>
          <w:szCs w:val="22"/>
        </w:rPr>
        <w:t xml:space="preserve">     </w:t>
      </w:r>
      <w:r w:rsidRPr="00352B5D">
        <w:rPr>
          <w:rFonts w:asciiTheme="majorHAnsi" w:hAnsiTheme="majorHAnsi" w:cstheme="majorHAnsi"/>
          <w:sz w:val="22"/>
          <w:szCs w:val="22"/>
        </w:rPr>
        <w:t>Ann Arbor Bonsai Society Notes     Chris Kehrig</w:t>
      </w:r>
    </w:p>
    <w:p w14:paraId="69585BAC" w14:textId="77777777" w:rsidR="00352B5D" w:rsidRPr="00352B5D" w:rsidRDefault="00352B5D" w:rsidP="00352B5D">
      <w:pPr>
        <w:rPr>
          <w:rFonts w:asciiTheme="majorHAnsi" w:hAnsiTheme="majorHAnsi" w:cstheme="majorHAnsi"/>
          <w:sz w:val="22"/>
          <w:szCs w:val="22"/>
        </w:rPr>
      </w:pPr>
    </w:p>
    <w:p w14:paraId="50385F93" w14:textId="77777777" w:rsidR="00352B5D" w:rsidRPr="00352B5D" w:rsidRDefault="00352B5D" w:rsidP="00352B5D">
      <w:pPr>
        <w:rPr>
          <w:rFonts w:asciiTheme="majorHAnsi" w:hAnsiTheme="majorHAnsi" w:cstheme="majorHAnsi"/>
          <w:sz w:val="22"/>
          <w:szCs w:val="22"/>
        </w:rPr>
      </w:pPr>
      <w:r w:rsidRPr="00352B5D">
        <w:rPr>
          <w:rFonts w:asciiTheme="majorHAnsi" w:hAnsiTheme="majorHAnsi" w:cstheme="majorHAnsi"/>
          <w:sz w:val="22"/>
          <w:szCs w:val="22"/>
        </w:rPr>
        <w:t>4 new members in attendance</w:t>
      </w:r>
    </w:p>
    <w:p w14:paraId="0F2FBE1F" w14:textId="77777777" w:rsidR="00352B5D" w:rsidRDefault="00352B5D" w:rsidP="00352B5D">
      <w:pPr>
        <w:rPr>
          <w:rFonts w:asciiTheme="majorHAnsi" w:hAnsiTheme="majorHAnsi" w:cstheme="majorHAnsi"/>
          <w:sz w:val="22"/>
          <w:szCs w:val="22"/>
        </w:rPr>
      </w:pPr>
    </w:p>
    <w:p w14:paraId="1DB7654B" w14:textId="7DC1CF04" w:rsidR="00352B5D" w:rsidRPr="00352B5D" w:rsidRDefault="00352B5D" w:rsidP="00352B5D">
      <w:pPr>
        <w:rPr>
          <w:rFonts w:asciiTheme="majorHAnsi" w:hAnsiTheme="majorHAnsi" w:cstheme="majorHAnsi"/>
          <w:sz w:val="22"/>
          <w:szCs w:val="22"/>
        </w:rPr>
      </w:pPr>
      <w:r w:rsidRPr="00352B5D">
        <w:rPr>
          <w:rFonts w:asciiTheme="majorHAnsi" w:hAnsiTheme="majorHAnsi" w:cstheme="majorHAnsi"/>
          <w:sz w:val="22"/>
          <w:szCs w:val="22"/>
        </w:rPr>
        <w:t>Will Baddeley did a demo on a large old Cotoneaster tree</w:t>
      </w:r>
    </w:p>
    <w:p w14:paraId="7472E5DC" w14:textId="77777777" w:rsidR="00352B5D" w:rsidRDefault="00352B5D" w:rsidP="00352B5D">
      <w:pPr>
        <w:rPr>
          <w:rFonts w:asciiTheme="majorHAnsi" w:hAnsiTheme="majorHAnsi" w:cstheme="majorHAnsi"/>
          <w:sz w:val="22"/>
          <w:szCs w:val="22"/>
        </w:rPr>
      </w:pPr>
    </w:p>
    <w:p w14:paraId="1FB5AE63" w14:textId="359D73DE" w:rsidR="00352B5D" w:rsidRDefault="00352B5D" w:rsidP="00352B5D">
      <w:pPr>
        <w:rPr>
          <w:rFonts w:asciiTheme="majorHAnsi" w:hAnsiTheme="majorHAnsi" w:cstheme="majorHAnsi"/>
          <w:sz w:val="22"/>
          <w:szCs w:val="22"/>
        </w:rPr>
      </w:pPr>
      <w:r w:rsidRPr="00352B5D">
        <w:rPr>
          <w:rFonts w:asciiTheme="majorHAnsi" w:hAnsiTheme="majorHAnsi" w:cstheme="majorHAnsi"/>
          <w:sz w:val="22"/>
          <w:szCs w:val="22"/>
        </w:rPr>
        <w:t>Before:</w:t>
      </w:r>
    </w:p>
    <w:p w14:paraId="681B168B" w14:textId="77777777" w:rsidR="00352B5D" w:rsidRDefault="00352B5D" w:rsidP="00352B5D">
      <w:pPr>
        <w:rPr>
          <w:rFonts w:asciiTheme="majorHAnsi" w:hAnsiTheme="majorHAnsi" w:cstheme="majorHAnsi"/>
          <w:sz w:val="22"/>
          <w:szCs w:val="22"/>
        </w:rPr>
      </w:pPr>
    </w:p>
    <w:p w14:paraId="2204735B" w14:textId="0E667E97" w:rsidR="00352B5D" w:rsidRPr="00352B5D" w:rsidRDefault="00352B5D" w:rsidP="00352B5D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0D1316D0" wp14:editId="04DD4B94">
            <wp:extent cx="3337560" cy="4450080"/>
            <wp:effectExtent l="0" t="0" r="0" b="7620"/>
            <wp:docPr id="1687195859" name="Picture 1687195859" descr="A picture containing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lant, tre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BD34" w14:textId="0A2F5A6E" w:rsidR="004F5A53" w:rsidRDefault="004F5A53" w:rsidP="004F5A53">
      <w:pPr>
        <w:rPr>
          <w:rFonts w:asciiTheme="majorHAnsi" w:hAnsiTheme="majorHAnsi" w:cstheme="majorHAnsi"/>
          <w:sz w:val="22"/>
          <w:szCs w:val="22"/>
        </w:rPr>
      </w:pPr>
    </w:p>
    <w:p w14:paraId="2BC4ADD0" w14:textId="77777777" w:rsidR="00352B5D" w:rsidRDefault="00352B5D" w:rsidP="00352B5D">
      <w:pPr>
        <w:rPr>
          <w:rFonts w:asciiTheme="majorHAnsi" w:hAnsiTheme="majorHAnsi" w:cstheme="majorHAnsi"/>
          <w:sz w:val="22"/>
          <w:szCs w:val="22"/>
        </w:rPr>
      </w:pPr>
      <w:r w:rsidRPr="00352B5D">
        <w:rPr>
          <w:rFonts w:asciiTheme="majorHAnsi" w:hAnsiTheme="majorHAnsi" w:cstheme="majorHAnsi"/>
          <w:sz w:val="22"/>
          <w:szCs w:val="22"/>
        </w:rPr>
        <w:t>He started bonsai in 1999 with a $10 Serissa tree</w:t>
      </w:r>
    </w:p>
    <w:p w14:paraId="07673726" w14:textId="77777777" w:rsidR="00186712" w:rsidRPr="00352B5D" w:rsidRDefault="00186712" w:rsidP="00352B5D">
      <w:pPr>
        <w:rPr>
          <w:rFonts w:asciiTheme="majorHAnsi" w:hAnsiTheme="majorHAnsi" w:cstheme="majorHAnsi"/>
          <w:sz w:val="22"/>
          <w:szCs w:val="22"/>
        </w:rPr>
      </w:pPr>
    </w:p>
    <w:p w14:paraId="334CBEA2" w14:textId="77777777" w:rsidR="00352B5D" w:rsidRDefault="00352B5D" w:rsidP="00352B5D">
      <w:pPr>
        <w:rPr>
          <w:rFonts w:asciiTheme="majorHAnsi" w:hAnsiTheme="majorHAnsi" w:cstheme="majorHAnsi"/>
          <w:sz w:val="22"/>
          <w:szCs w:val="22"/>
        </w:rPr>
      </w:pPr>
      <w:r w:rsidRPr="00352B5D">
        <w:rPr>
          <w:rFonts w:asciiTheme="majorHAnsi" w:hAnsiTheme="majorHAnsi" w:cstheme="majorHAnsi"/>
          <w:sz w:val="22"/>
          <w:szCs w:val="22"/>
        </w:rPr>
        <w:t>Will does some collecting in Whales and has worked all over including the U.S. in 2017</w:t>
      </w:r>
    </w:p>
    <w:p w14:paraId="374CE8A2" w14:textId="77777777" w:rsidR="00186712" w:rsidRPr="00352B5D" w:rsidRDefault="00186712" w:rsidP="00352B5D">
      <w:pPr>
        <w:rPr>
          <w:rFonts w:asciiTheme="majorHAnsi" w:hAnsiTheme="majorHAnsi" w:cstheme="majorHAnsi"/>
          <w:sz w:val="22"/>
          <w:szCs w:val="22"/>
        </w:rPr>
      </w:pPr>
    </w:p>
    <w:p w14:paraId="223A1DED" w14:textId="77777777" w:rsidR="00352B5D" w:rsidRPr="00352B5D" w:rsidRDefault="00352B5D" w:rsidP="00352B5D">
      <w:pPr>
        <w:rPr>
          <w:rFonts w:asciiTheme="majorHAnsi" w:hAnsiTheme="majorHAnsi" w:cstheme="majorHAnsi"/>
          <w:sz w:val="22"/>
          <w:szCs w:val="22"/>
        </w:rPr>
      </w:pPr>
      <w:r w:rsidRPr="00352B5D">
        <w:rPr>
          <w:rFonts w:asciiTheme="majorHAnsi" w:hAnsiTheme="majorHAnsi" w:cstheme="majorHAnsi"/>
          <w:sz w:val="22"/>
          <w:szCs w:val="22"/>
        </w:rPr>
        <w:t>The Cotoneaster has a lot of die back on trunk which makes it a good candidate for carving</w:t>
      </w:r>
    </w:p>
    <w:p w14:paraId="42E358EF" w14:textId="77777777" w:rsidR="00186712" w:rsidRDefault="00186712" w:rsidP="00352B5D">
      <w:pPr>
        <w:rPr>
          <w:rFonts w:asciiTheme="majorHAnsi" w:hAnsiTheme="majorHAnsi" w:cstheme="majorHAnsi"/>
          <w:sz w:val="22"/>
          <w:szCs w:val="22"/>
        </w:rPr>
      </w:pPr>
    </w:p>
    <w:p w14:paraId="2A9AD51B" w14:textId="1C855A3B" w:rsidR="00352B5D" w:rsidRPr="00352B5D" w:rsidRDefault="00352B5D" w:rsidP="00352B5D">
      <w:pPr>
        <w:rPr>
          <w:rFonts w:asciiTheme="majorHAnsi" w:hAnsiTheme="majorHAnsi" w:cstheme="majorHAnsi"/>
          <w:sz w:val="22"/>
          <w:szCs w:val="22"/>
        </w:rPr>
      </w:pPr>
      <w:r w:rsidRPr="00352B5D">
        <w:rPr>
          <w:rFonts w:asciiTheme="majorHAnsi" w:hAnsiTheme="majorHAnsi" w:cstheme="majorHAnsi"/>
          <w:sz w:val="22"/>
          <w:szCs w:val="22"/>
        </w:rPr>
        <w:t>Carving should be done on a tree that needs it vs wanting to just carve</w:t>
      </w:r>
    </w:p>
    <w:p w14:paraId="37ED17ED" w14:textId="77777777" w:rsidR="00186712" w:rsidRDefault="00186712" w:rsidP="00352B5D">
      <w:pPr>
        <w:rPr>
          <w:rFonts w:asciiTheme="majorHAnsi" w:hAnsiTheme="majorHAnsi" w:cstheme="majorHAnsi"/>
          <w:sz w:val="22"/>
          <w:szCs w:val="22"/>
        </w:rPr>
      </w:pPr>
    </w:p>
    <w:p w14:paraId="10EE35A4" w14:textId="26D797F3" w:rsidR="00352B5D" w:rsidRPr="00352B5D" w:rsidRDefault="00352B5D" w:rsidP="00352B5D">
      <w:pPr>
        <w:rPr>
          <w:rFonts w:asciiTheme="majorHAnsi" w:hAnsiTheme="majorHAnsi" w:cstheme="majorHAnsi"/>
          <w:sz w:val="22"/>
          <w:szCs w:val="22"/>
        </w:rPr>
      </w:pPr>
      <w:r w:rsidRPr="00352B5D">
        <w:rPr>
          <w:rFonts w:asciiTheme="majorHAnsi" w:hAnsiTheme="majorHAnsi" w:cstheme="majorHAnsi"/>
          <w:sz w:val="22"/>
          <w:szCs w:val="22"/>
        </w:rPr>
        <w:t>He starts by removing some the bark with a hand tool</w:t>
      </w:r>
    </w:p>
    <w:p w14:paraId="1D8C9D56" w14:textId="77777777" w:rsidR="00352B5D" w:rsidRPr="00352B5D" w:rsidRDefault="00352B5D" w:rsidP="00352B5D">
      <w:pPr>
        <w:rPr>
          <w:rFonts w:asciiTheme="majorHAnsi" w:hAnsiTheme="majorHAnsi" w:cstheme="majorHAnsi"/>
          <w:sz w:val="22"/>
          <w:szCs w:val="22"/>
        </w:rPr>
      </w:pPr>
      <w:r w:rsidRPr="00352B5D">
        <w:rPr>
          <w:rFonts w:asciiTheme="majorHAnsi" w:hAnsiTheme="majorHAnsi" w:cstheme="majorHAnsi"/>
          <w:sz w:val="22"/>
          <w:szCs w:val="22"/>
        </w:rPr>
        <w:t>Bugs and fungus get behind rotted bark</w:t>
      </w:r>
    </w:p>
    <w:p w14:paraId="41F56BED" w14:textId="77777777" w:rsidR="00186712" w:rsidRDefault="00186712" w:rsidP="00352B5D">
      <w:pPr>
        <w:rPr>
          <w:rFonts w:asciiTheme="majorHAnsi" w:hAnsiTheme="majorHAnsi" w:cstheme="majorHAnsi"/>
          <w:sz w:val="22"/>
          <w:szCs w:val="22"/>
        </w:rPr>
      </w:pPr>
    </w:p>
    <w:p w14:paraId="367CAE08" w14:textId="1DBB9FFD" w:rsidR="00352B5D" w:rsidRPr="00352B5D" w:rsidRDefault="00352B5D" w:rsidP="00352B5D">
      <w:pPr>
        <w:rPr>
          <w:rFonts w:asciiTheme="majorHAnsi" w:hAnsiTheme="majorHAnsi" w:cstheme="majorHAnsi"/>
          <w:sz w:val="22"/>
          <w:szCs w:val="22"/>
        </w:rPr>
      </w:pPr>
      <w:r w:rsidRPr="00352B5D">
        <w:rPr>
          <w:rFonts w:asciiTheme="majorHAnsi" w:hAnsiTheme="majorHAnsi" w:cstheme="majorHAnsi"/>
          <w:sz w:val="22"/>
          <w:szCs w:val="22"/>
        </w:rPr>
        <w:t>Will used a power tool on the tree – he uses power tools on deciduous trees and hand tools on evergreens</w:t>
      </w:r>
    </w:p>
    <w:p w14:paraId="76DF04C3" w14:textId="77777777" w:rsidR="00186712" w:rsidRDefault="00186712" w:rsidP="00352B5D">
      <w:pPr>
        <w:rPr>
          <w:rFonts w:asciiTheme="majorHAnsi" w:hAnsiTheme="majorHAnsi" w:cstheme="majorHAnsi"/>
          <w:sz w:val="22"/>
          <w:szCs w:val="22"/>
        </w:rPr>
      </w:pPr>
    </w:p>
    <w:p w14:paraId="682D2ED0" w14:textId="7F3A33B8" w:rsidR="00352B5D" w:rsidRPr="00352B5D" w:rsidRDefault="00352B5D" w:rsidP="00352B5D">
      <w:pPr>
        <w:rPr>
          <w:rFonts w:asciiTheme="majorHAnsi" w:hAnsiTheme="majorHAnsi" w:cstheme="majorHAnsi"/>
          <w:sz w:val="22"/>
          <w:szCs w:val="22"/>
        </w:rPr>
      </w:pPr>
      <w:r w:rsidRPr="00352B5D">
        <w:rPr>
          <w:rFonts w:asciiTheme="majorHAnsi" w:hAnsiTheme="majorHAnsi" w:cstheme="majorHAnsi"/>
          <w:sz w:val="22"/>
          <w:szCs w:val="22"/>
        </w:rPr>
        <w:t>Can use Minwax to help protect the wood and harden</w:t>
      </w:r>
    </w:p>
    <w:p w14:paraId="3614434B" w14:textId="77777777" w:rsidR="00186712" w:rsidRDefault="00186712" w:rsidP="00352B5D">
      <w:pPr>
        <w:rPr>
          <w:rFonts w:asciiTheme="majorHAnsi" w:hAnsiTheme="majorHAnsi" w:cstheme="majorHAnsi"/>
          <w:sz w:val="22"/>
          <w:szCs w:val="22"/>
        </w:rPr>
      </w:pPr>
    </w:p>
    <w:p w14:paraId="2869CD76" w14:textId="64C6B4D5" w:rsidR="00352B5D" w:rsidRPr="00352B5D" w:rsidRDefault="00352B5D" w:rsidP="00352B5D">
      <w:pPr>
        <w:rPr>
          <w:rFonts w:asciiTheme="majorHAnsi" w:hAnsiTheme="majorHAnsi" w:cstheme="majorHAnsi"/>
          <w:sz w:val="22"/>
          <w:szCs w:val="22"/>
        </w:rPr>
      </w:pPr>
      <w:r w:rsidRPr="00352B5D">
        <w:rPr>
          <w:rFonts w:asciiTheme="majorHAnsi" w:hAnsiTheme="majorHAnsi" w:cstheme="majorHAnsi"/>
          <w:sz w:val="22"/>
          <w:szCs w:val="22"/>
        </w:rPr>
        <w:t>He works mostly from bottom/up taking the trunk down to the cambium layer</w:t>
      </w:r>
    </w:p>
    <w:p w14:paraId="6E9733CA" w14:textId="77777777" w:rsidR="00186712" w:rsidRDefault="00186712" w:rsidP="00352B5D">
      <w:pPr>
        <w:rPr>
          <w:rFonts w:asciiTheme="majorHAnsi" w:hAnsiTheme="majorHAnsi" w:cstheme="majorHAnsi"/>
          <w:sz w:val="22"/>
          <w:szCs w:val="22"/>
        </w:rPr>
      </w:pPr>
    </w:p>
    <w:p w14:paraId="7DFBF0EB" w14:textId="2F95C477" w:rsidR="00352B5D" w:rsidRPr="00352B5D" w:rsidRDefault="00352B5D" w:rsidP="00352B5D">
      <w:pPr>
        <w:rPr>
          <w:rFonts w:asciiTheme="majorHAnsi" w:hAnsiTheme="majorHAnsi" w:cstheme="majorHAnsi"/>
          <w:sz w:val="22"/>
          <w:szCs w:val="22"/>
        </w:rPr>
      </w:pPr>
      <w:r w:rsidRPr="00352B5D">
        <w:rPr>
          <w:rFonts w:asciiTheme="majorHAnsi" w:hAnsiTheme="majorHAnsi" w:cstheme="majorHAnsi"/>
          <w:sz w:val="22"/>
          <w:szCs w:val="22"/>
        </w:rPr>
        <w:t>Holes where water can collect, he provides drainage</w:t>
      </w:r>
      <w:r w:rsidR="00186712">
        <w:rPr>
          <w:rFonts w:asciiTheme="majorHAnsi" w:hAnsiTheme="majorHAnsi" w:cstheme="majorHAnsi"/>
          <w:sz w:val="22"/>
          <w:szCs w:val="22"/>
        </w:rPr>
        <w:t>,</w:t>
      </w:r>
      <w:r w:rsidRPr="00352B5D">
        <w:rPr>
          <w:rFonts w:asciiTheme="majorHAnsi" w:hAnsiTheme="majorHAnsi" w:cstheme="majorHAnsi"/>
          <w:sz w:val="22"/>
          <w:szCs w:val="22"/>
        </w:rPr>
        <w:t xml:space="preserve"> while avoiding perfectly round holes</w:t>
      </w:r>
    </w:p>
    <w:p w14:paraId="2E40524A" w14:textId="77777777" w:rsidR="00186712" w:rsidRDefault="00186712" w:rsidP="00352B5D">
      <w:pPr>
        <w:rPr>
          <w:rFonts w:asciiTheme="majorHAnsi" w:hAnsiTheme="majorHAnsi" w:cstheme="majorHAnsi"/>
          <w:sz w:val="22"/>
          <w:szCs w:val="22"/>
        </w:rPr>
      </w:pPr>
    </w:p>
    <w:p w14:paraId="45566B65" w14:textId="1F9EE83E" w:rsidR="00352B5D" w:rsidRPr="00352B5D" w:rsidRDefault="00352B5D" w:rsidP="00352B5D">
      <w:pPr>
        <w:rPr>
          <w:rFonts w:asciiTheme="majorHAnsi" w:hAnsiTheme="majorHAnsi" w:cstheme="majorHAnsi"/>
          <w:sz w:val="22"/>
          <w:szCs w:val="22"/>
        </w:rPr>
      </w:pPr>
      <w:r w:rsidRPr="00352B5D">
        <w:rPr>
          <w:rFonts w:asciiTheme="majorHAnsi" w:hAnsiTheme="majorHAnsi" w:cstheme="majorHAnsi"/>
          <w:sz w:val="22"/>
          <w:szCs w:val="22"/>
        </w:rPr>
        <w:t>Will likes to provide aged look to trunk with grooves and removing smooth round caliper</w:t>
      </w:r>
    </w:p>
    <w:p w14:paraId="791558F0" w14:textId="77777777" w:rsidR="00186712" w:rsidRDefault="00186712" w:rsidP="00352B5D">
      <w:pPr>
        <w:rPr>
          <w:rFonts w:asciiTheme="majorHAnsi" w:hAnsiTheme="majorHAnsi" w:cstheme="majorHAnsi"/>
          <w:sz w:val="22"/>
          <w:szCs w:val="22"/>
        </w:rPr>
      </w:pPr>
    </w:p>
    <w:p w14:paraId="1F62DDA1" w14:textId="74A1AA76" w:rsidR="00352B5D" w:rsidRPr="00352B5D" w:rsidRDefault="00352B5D" w:rsidP="00352B5D">
      <w:pPr>
        <w:rPr>
          <w:rFonts w:asciiTheme="majorHAnsi" w:hAnsiTheme="majorHAnsi" w:cstheme="majorHAnsi"/>
          <w:sz w:val="22"/>
          <w:szCs w:val="22"/>
        </w:rPr>
      </w:pPr>
      <w:r w:rsidRPr="00352B5D">
        <w:rPr>
          <w:rFonts w:asciiTheme="majorHAnsi" w:hAnsiTheme="majorHAnsi" w:cstheme="majorHAnsi"/>
          <w:sz w:val="22"/>
          <w:szCs w:val="22"/>
        </w:rPr>
        <w:t>Will braces his elbow when working into the grooves and removes any soft spots</w:t>
      </w:r>
    </w:p>
    <w:p w14:paraId="3E044D29" w14:textId="77777777" w:rsidR="00186712" w:rsidRDefault="00186712" w:rsidP="00352B5D">
      <w:pPr>
        <w:rPr>
          <w:rFonts w:asciiTheme="majorHAnsi" w:hAnsiTheme="majorHAnsi" w:cstheme="majorHAnsi"/>
          <w:sz w:val="22"/>
          <w:szCs w:val="22"/>
        </w:rPr>
      </w:pPr>
    </w:p>
    <w:p w14:paraId="2EDD3E75" w14:textId="4301FAEE" w:rsidR="00352B5D" w:rsidRDefault="00352B5D" w:rsidP="00352B5D">
      <w:r w:rsidRPr="00352B5D">
        <w:rPr>
          <w:rFonts w:asciiTheme="majorHAnsi" w:hAnsiTheme="majorHAnsi" w:cstheme="majorHAnsi"/>
          <w:sz w:val="22"/>
          <w:szCs w:val="22"/>
        </w:rPr>
        <w:t>Completed:</w:t>
      </w:r>
    </w:p>
    <w:p w14:paraId="155B8067" w14:textId="77777777" w:rsidR="00B94E4E" w:rsidRDefault="00B94E4E" w:rsidP="004F5A53">
      <w:pPr>
        <w:rPr>
          <w:rFonts w:asciiTheme="majorHAnsi" w:hAnsiTheme="majorHAnsi" w:cstheme="majorHAnsi"/>
          <w:sz w:val="22"/>
          <w:szCs w:val="22"/>
        </w:rPr>
      </w:pPr>
    </w:p>
    <w:p w14:paraId="256D48F5" w14:textId="7CF4A9BD" w:rsidR="00B94E4E" w:rsidRDefault="00186712" w:rsidP="004F5A53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5120A7FA" wp14:editId="0AD3D1CD">
            <wp:extent cx="3450431" cy="4600575"/>
            <wp:effectExtent l="0" t="0" r="0" b="0"/>
            <wp:docPr id="1430816393" name="Picture 1430816393" descr="A picture containing person, outdoo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outdoor,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536" cy="46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F365" w14:textId="77777777" w:rsidR="00B94E4E" w:rsidRDefault="00B94E4E" w:rsidP="004F5A53">
      <w:pPr>
        <w:rPr>
          <w:rFonts w:asciiTheme="majorHAnsi" w:hAnsiTheme="majorHAnsi" w:cstheme="majorHAnsi"/>
          <w:sz w:val="22"/>
          <w:szCs w:val="22"/>
        </w:rPr>
      </w:pPr>
    </w:p>
    <w:p w14:paraId="3C417647" w14:textId="77777777" w:rsidR="00326592" w:rsidRDefault="00326592" w:rsidP="004F5A53">
      <w:pPr>
        <w:rPr>
          <w:rFonts w:asciiTheme="majorHAnsi" w:hAnsiTheme="majorHAnsi" w:cstheme="majorHAnsi"/>
          <w:sz w:val="22"/>
          <w:szCs w:val="22"/>
        </w:rPr>
      </w:pPr>
    </w:p>
    <w:p w14:paraId="5838C633" w14:textId="2DE6950A" w:rsidR="00326592" w:rsidRDefault="00326592" w:rsidP="004F5A5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elow are sources for some of the tools he used – </w:t>
      </w:r>
    </w:p>
    <w:p w14:paraId="72A1D4C1" w14:textId="77777777" w:rsidR="00326592" w:rsidRDefault="00326592" w:rsidP="004F5A53">
      <w:pPr>
        <w:rPr>
          <w:rFonts w:asciiTheme="majorHAnsi" w:hAnsiTheme="majorHAnsi" w:cstheme="majorHAnsi"/>
          <w:sz w:val="22"/>
          <w:szCs w:val="22"/>
        </w:rPr>
      </w:pPr>
    </w:p>
    <w:p w14:paraId="7C811D2E" w14:textId="7C186EEF" w:rsidR="00326592" w:rsidRPr="004F5A53" w:rsidRDefault="00326592" w:rsidP="004F5A53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2DF5A884" wp14:editId="3AC2FA93">
            <wp:extent cx="3337560" cy="2503170"/>
            <wp:effectExtent l="0" t="1905" r="0" b="0"/>
            <wp:docPr id="13032927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756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5C73B" w14:textId="77777777" w:rsidR="00B94E4E" w:rsidRDefault="00B94E4E" w:rsidP="00B94E4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1FC8FEF9" w14:textId="77777777" w:rsidR="00B94E4E" w:rsidRPr="000D29A7" w:rsidRDefault="00B94E4E" w:rsidP="00B94E4E">
      <w:pPr>
        <w:rPr>
          <w:rFonts w:asciiTheme="majorHAnsi" w:hAnsiTheme="majorHAnsi" w:cstheme="majorHAnsi"/>
          <w:sz w:val="22"/>
          <w:szCs w:val="22"/>
        </w:rPr>
      </w:pPr>
    </w:p>
    <w:p w14:paraId="2FF5444E" w14:textId="3C2B3FBC" w:rsidR="001B6DD9" w:rsidRPr="000F1C2E" w:rsidRDefault="000F1C2E" w:rsidP="00EB26B1">
      <w:pPr>
        <w:rPr>
          <w:rFonts w:asciiTheme="majorHAnsi" w:hAnsiTheme="majorHAnsi" w:cstheme="majorHAnsi"/>
          <w:b/>
          <w:bCs/>
          <w:i/>
          <w:iCs/>
          <w:color w:val="00B050"/>
          <w:sz w:val="32"/>
          <w:szCs w:val="32"/>
        </w:rPr>
      </w:pPr>
      <w:r w:rsidRPr="000F1C2E">
        <w:rPr>
          <w:rFonts w:asciiTheme="majorHAnsi" w:hAnsiTheme="majorHAnsi" w:cstheme="majorHAnsi"/>
          <w:b/>
          <w:bCs/>
          <w:i/>
          <w:iCs/>
          <w:color w:val="00B050"/>
          <w:sz w:val="32"/>
          <w:szCs w:val="32"/>
        </w:rPr>
        <w:t>Some pics from the All State Show in Grand Rapids</w:t>
      </w:r>
    </w:p>
    <w:p w14:paraId="3D0CB893" w14:textId="77777777" w:rsidR="000F1C2E" w:rsidRDefault="000F1C2E" w:rsidP="00EB26B1">
      <w:pPr>
        <w:rPr>
          <w:rFonts w:asciiTheme="majorHAnsi" w:hAnsiTheme="majorHAnsi" w:cstheme="majorHAnsi"/>
          <w:sz w:val="22"/>
          <w:szCs w:val="22"/>
        </w:rPr>
      </w:pPr>
    </w:p>
    <w:p w14:paraId="231B490D" w14:textId="77777777" w:rsidR="000F1C2E" w:rsidRDefault="000F1C2E" w:rsidP="00EB26B1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2AC1CEB6" wp14:editId="17F82E5E">
            <wp:extent cx="3337560" cy="2503170"/>
            <wp:effectExtent l="0" t="0" r="0" b="0"/>
            <wp:docPr id="9483499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8318" w14:textId="77777777" w:rsidR="000F1C2E" w:rsidRDefault="000F1C2E" w:rsidP="00EB26B1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6823F607" wp14:editId="0FA0F3A0">
            <wp:extent cx="3409950" cy="2557463"/>
            <wp:effectExtent l="0" t="0" r="0" b="0"/>
            <wp:docPr id="21374604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08" cy="25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C7FC" w14:textId="77777777" w:rsidR="000F1C2E" w:rsidRDefault="000F1C2E" w:rsidP="00EB26B1">
      <w:pPr>
        <w:rPr>
          <w:rFonts w:asciiTheme="majorHAnsi" w:hAnsiTheme="majorHAnsi" w:cstheme="majorHAnsi"/>
          <w:sz w:val="22"/>
          <w:szCs w:val="22"/>
        </w:rPr>
      </w:pPr>
    </w:p>
    <w:p w14:paraId="3389FE1F" w14:textId="77777777" w:rsidR="000F1C2E" w:rsidRDefault="000F1C2E" w:rsidP="00EB26B1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46A2698C" wp14:editId="36C916C3">
            <wp:extent cx="3409950" cy="2557463"/>
            <wp:effectExtent l="0" t="0" r="0" b="0"/>
            <wp:docPr id="3879810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491" cy="256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6B91" w14:textId="77777777" w:rsidR="000F1C2E" w:rsidRDefault="000F1C2E" w:rsidP="00EB26B1">
      <w:pPr>
        <w:rPr>
          <w:rFonts w:asciiTheme="majorHAnsi" w:hAnsiTheme="majorHAnsi" w:cstheme="majorHAnsi"/>
          <w:sz w:val="22"/>
          <w:szCs w:val="22"/>
        </w:rPr>
      </w:pPr>
    </w:p>
    <w:p w14:paraId="07BEE373" w14:textId="77777777" w:rsidR="000F1C2E" w:rsidRDefault="000F1C2E" w:rsidP="00EB26B1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5FB7F520" wp14:editId="147BFB4C">
            <wp:extent cx="3378200" cy="2533650"/>
            <wp:effectExtent l="0" t="0" r="0" b="0"/>
            <wp:docPr id="18200717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92E7" w14:textId="77777777" w:rsidR="000F1C2E" w:rsidRDefault="000F1C2E" w:rsidP="00EB26B1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2F43C197" wp14:editId="1E4CCC56">
            <wp:extent cx="3337560" cy="2503170"/>
            <wp:effectExtent l="0" t="0" r="0" b="0"/>
            <wp:docPr id="16463672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FE6C" w14:textId="77777777" w:rsidR="000F1C2E" w:rsidRDefault="000F1C2E" w:rsidP="00EB26B1">
      <w:pPr>
        <w:rPr>
          <w:rFonts w:asciiTheme="majorHAnsi" w:hAnsiTheme="majorHAnsi" w:cstheme="majorHAnsi"/>
          <w:sz w:val="22"/>
          <w:szCs w:val="22"/>
        </w:rPr>
      </w:pPr>
    </w:p>
    <w:p w14:paraId="3DD6FD05" w14:textId="77777777" w:rsidR="000F1C2E" w:rsidRDefault="000F1C2E" w:rsidP="00EB26B1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55668616" wp14:editId="011FEBE3">
            <wp:extent cx="3337560" cy="2503170"/>
            <wp:effectExtent l="0" t="0" r="0" b="0"/>
            <wp:docPr id="16052012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8EFF" w14:textId="77777777" w:rsidR="000F1C2E" w:rsidRDefault="000F1C2E" w:rsidP="00EB26B1">
      <w:pPr>
        <w:rPr>
          <w:rFonts w:asciiTheme="majorHAnsi" w:hAnsiTheme="majorHAnsi" w:cstheme="majorHAnsi"/>
          <w:sz w:val="22"/>
          <w:szCs w:val="22"/>
        </w:rPr>
      </w:pPr>
    </w:p>
    <w:p w14:paraId="7AE41569" w14:textId="77777777" w:rsidR="000F1C2E" w:rsidRDefault="000F1C2E" w:rsidP="00EB26B1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5932D7BA" wp14:editId="67CDD486">
            <wp:extent cx="3493769" cy="2620327"/>
            <wp:effectExtent l="0" t="1587" r="0" b="0"/>
            <wp:docPr id="4183174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7572" cy="263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7BF1" w14:textId="77777777" w:rsidR="000F1C2E" w:rsidRDefault="000F1C2E" w:rsidP="00EB26B1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0E8ADD54" wp14:editId="709F59B0">
            <wp:extent cx="3337560" cy="2503170"/>
            <wp:effectExtent l="0" t="0" r="0" b="0"/>
            <wp:docPr id="16960886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AF32" w14:textId="77777777" w:rsidR="000F1C2E" w:rsidRDefault="000F1C2E" w:rsidP="00EB26B1">
      <w:pPr>
        <w:rPr>
          <w:rFonts w:asciiTheme="majorHAnsi" w:hAnsiTheme="majorHAnsi" w:cstheme="majorHAnsi"/>
          <w:sz w:val="22"/>
          <w:szCs w:val="22"/>
        </w:rPr>
      </w:pPr>
    </w:p>
    <w:p w14:paraId="2E2E9FA1" w14:textId="77777777" w:rsidR="000F1C2E" w:rsidRDefault="000F1C2E" w:rsidP="00EB26B1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0059A26E" wp14:editId="3AE23716">
            <wp:extent cx="3337560" cy="2503170"/>
            <wp:effectExtent l="0" t="0" r="0" b="0"/>
            <wp:docPr id="20775767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4F52" w14:textId="77777777" w:rsidR="000F1C2E" w:rsidRDefault="000F1C2E" w:rsidP="00EB26B1">
      <w:pPr>
        <w:rPr>
          <w:rFonts w:asciiTheme="majorHAnsi" w:hAnsiTheme="majorHAnsi" w:cstheme="majorHAnsi"/>
          <w:sz w:val="22"/>
          <w:szCs w:val="22"/>
        </w:rPr>
      </w:pPr>
    </w:p>
    <w:p w14:paraId="3D1D5E4D" w14:textId="69592469" w:rsidR="000F1C2E" w:rsidRDefault="000F1C2E" w:rsidP="00EB26B1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09B9114F" wp14:editId="69ED32A6">
            <wp:extent cx="3544569" cy="2658427"/>
            <wp:effectExtent l="4763" t="0" r="4127" b="4128"/>
            <wp:docPr id="1176405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5493" cy="26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A228" w14:textId="77777777" w:rsidR="000F1C2E" w:rsidRDefault="000F1C2E" w:rsidP="000F1C2E">
      <w:pPr>
        <w:pStyle w:val="BonsaiBody"/>
        <w:ind w:firstLine="0"/>
        <w:rPr>
          <w:rFonts w:asciiTheme="majorHAnsi" w:hAnsiTheme="majorHAnsi" w:cs="Arial"/>
          <w:b/>
          <w:color w:val="008000"/>
          <w:szCs w:val="22"/>
          <w:lang w:eastAsia="ja-JP"/>
        </w:rPr>
      </w:pPr>
      <w:r>
        <w:rPr>
          <w:rFonts w:asciiTheme="majorHAnsi" w:hAnsiTheme="majorHAnsi"/>
          <w:szCs w:val="22"/>
        </w:rPr>
        <w:pict w14:anchorId="6C062998">
          <v:rect id="_x0000_i1040" style="width:262.8pt;height:1.5pt" o:hrstd="t" o:hrnoshade="t" o:hr="t" fillcolor="#0d0d0d [3069]" stroked="f"/>
        </w:pict>
      </w:r>
    </w:p>
    <w:p w14:paraId="5F5F7486" w14:textId="77777777" w:rsidR="000F1C2E" w:rsidRDefault="000F1C2E" w:rsidP="00EB26B1">
      <w:pPr>
        <w:rPr>
          <w:rFonts w:asciiTheme="majorHAnsi" w:hAnsiTheme="majorHAnsi" w:cstheme="majorHAnsi"/>
          <w:sz w:val="22"/>
          <w:szCs w:val="22"/>
        </w:rPr>
      </w:pPr>
    </w:p>
    <w:p w14:paraId="7E369320" w14:textId="68F78181" w:rsidR="008A0798" w:rsidRPr="008C371E" w:rsidRDefault="008A0798" w:rsidP="008A0798">
      <w:pPr>
        <w:rPr>
          <w:rFonts w:asciiTheme="majorHAnsi" w:hAnsiTheme="majorHAnsi" w:cstheme="majorHAnsi"/>
          <w:b/>
          <w:bCs/>
          <w:i/>
          <w:iCs/>
          <w:color w:val="009900"/>
          <w:sz w:val="32"/>
          <w:szCs w:val="32"/>
        </w:rPr>
      </w:pPr>
      <w:r>
        <w:rPr>
          <w:rFonts w:asciiTheme="majorHAnsi" w:hAnsiTheme="majorHAnsi" w:cstheme="majorHAnsi"/>
          <w:b/>
          <w:bCs/>
          <w:i/>
          <w:iCs/>
          <w:color w:val="009900"/>
          <w:sz w:val="32"/>
          <w:szCs w:val="32"/>
        </w:rPr>
        <w:t>Scheduled events for 2023</w:t>
      </w:r>
    </w:p>
    <w:p w14:paraId="0EB71D7A" w14:textId="7DA8D2CA" w:rsidR="008A0798" w:rsidRDefault="009A0A2D" w:rsidP="008A0798">
      <w:pPr>
        <w:rPr>
          <w:rFonts w:asciiTheme="majorHAnsi" w:hAnsiTheme="majorHAnsi" w:cstheme="majorHAnsi"/>
          <w:b/>
          <w:bCs/>
          <w:i/>
          <w:iCs/>
          <w:color w:val="009900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color w:val="009900"/>
          <w:sz w:val="28"/>
          <w:szCs w:val="28"/>
        </w:rPr>
        <w:t>Jay Sinclair</w:t>
      </w:r>
    </w:p>
    <w:p w14:paraId="50AB7FD9" w14:textId="5E549A65" w:rsidR="009A0A2D" w:rsidRDefault="009A0A2D" w:rsidP="008A0798">
      <w:pPr>
        <w:rPr>
          <w:rFonts w:asciiTheme="majorHAnsi" w:hAnsiTheme="majorHAnsi" w:cstheme="majorHAnsi"/>
          <w:b/>
          <w:bCs/>
          <w:i/>
          <w:iCs/>
          <w:color w:val="009900"/>
          <w:sz w:val="28"/>
          <w:szCs w:val="28"/>
        </w:rPr>
      </w:pPr>
    </w:p>
    <w:p w14:paraId="35A00423" w14:textId="3F74F49B" w:rsidR="008F7289" w:rsidRPr="008F7289" w:rsidRDefault="00352B5D" w:rsidP="008F7289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pcoming </w:t>
      </w:r>
      <w:r w:rsidR="008F7289" w:rsidRPr="008F7289">
        <w:rPr>
          <w:rFonts w:asciiTheme="majorHAnsi" w:hAnsiTheme="majorHAnsi" w:cstheme="majorHAnsi"/>
          <w:sz w:val="28"/>
          <w:szCs w:val="28"/>
        </w:rPr>
        <w:t>AABS 2023 Programs</w:t>
      </w:r>
    </w:p>
    <w:p w14:paraId="59CE87A3" w14:textId="6C22F77E" w:rsidR="008F7289" w:rsidRPr="00352B5D" w:rsidRDefault="008F7289" w:rsidP="00352B5D">
      <w:pPr>
        <w:tabs>
          <w:tab w:val="left" w:pos="255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32D60E22" w14:textId="77777777" w:rsidR="00731DA8" w:rsidRDefault="008F7289" w:rsidP="008F7289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 w:rsidRPr="008F7289">
        <w:rPr>
          <w:rFonts w:asciiTheme="majorHAnsi" w:hAnsiTheme="majorHAnsi" w:cstheme="majorHAnsi"/>
          <w:sz w:val="22"/>
          <w:szCs w:val="22"/>
        </w:rPr>
        <w:t>May 24</w:t>
      </w:r>
      <w:r w:rsidR="00731DA8">
        <w:rPr>
          <w:rFonts w:asciiTheme="majorHAnsi" w:hAnsiTheme="majorHAnsi" w:cstheme="majorHAnsi"/>
          <w:sz w:val="22"/>
          <w:szCs w:val="22"/>
        </w:rPr>
        <w:t xml:space="preserve">                </w:t>
      </w:r>
      <w:r w:rsidRPr="008F7289">
        <w:rPr>
          <w:rFonts w:asciiTheme="majorHAnsi" w:hAnsiTheme="majorHAnsi" w:cstheme="majorHAnsi"/>
          <w:sz w:val="22"/>
          <w:szCs w:val="22"/>
        </w:rPr>
        <w:t>Scott Zomerlei – Pests, diseases, and</w:t>
      </w:r>
    </w:p>
    <w:p w14:paraId="28D7653A" w14:textId="77777777" w:rsidR="00731DA8" w:rsidRDefault="00731DA8" w:rsidP="008F7289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</w:t>
      </w:r>
      <w:r w:rsidR="008F7289" w:rsidRPr="008F7289">
        <w:rPr>
          <w:rFonts w:asciiTheme="majorHAnsi" w:hAnsiTheme="majorHAnsi" w:cstheme="majorHAnsi"/>
          <w:sz w:val="22"/>
          <w:szCs w:val="22"/>
        </w:rPr>
        <w:t xml:space="preserve">fertilizer – lecture, questions and answer </w:t>
      </w:r>
    </w:p>
    <w:p w14:paraId="63364EC1" w14:textId="082EE0B3" w:rsidR="008F7289" w:rsidRPr="008F7289" w:rsidRDefault="00731DA8" w:rsidP="008F7289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</w:t>
      </w:r>
      <w:r w:rsidR="008F7289" w:rsidRPr="008F7289">
        <w:rPr>
          <w:rFonts w:asciiTheme="majorHAnsi" w:hAnsiTheme="majorHAnsi" w:cstheme="majorHAnsi"/>
          <w:sz w:val="22"/>
          <w:szCs w:val="22"/>
        </w:rPr>
        <w:t xml:space="preserve">time. </w:t>
      </w:r>
    </w:p>
    <w:p w14:paraId="35783A73" w14:textId="77777777" w:rsidR="008F7289" w:rsidRPr="008F7289" w:rsidRDefault="008F7289" w:rsidP="008F7289">
      <w:pPr>
        <w:rPr>
          <w:rFonts w:asciiTheme="majorHAnsi" w:hAnsiTheme="majorHAnsi" w:cstheme="majorHAnsi"/>
          <w:sz w:val="22"/>
          <w:szCs w:val="22"/>
        </w:rPr>
      </w:pPr>
    </w:p>
    <w:p w14:paraId="48ACED21" w14:textId="77777777" w:rsidR="00731DA8" w:rsidRDefault="008F7289" w:rsidP="008F7289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 w:rsidRPr="008F7289">
        <w:rPr>
          <w:rFonts w:asciiTheme="majorHAnsi" w:hAnsiTheme="majorHAnsi" w:cstheme="majorHAnsi"/>
          <w:sz w:val="22"/>
          <w:szCs w:val="22"/>
        </w:rPr>
        <w:t>June 28</w:t>
      </w:r>
      <w:r w:rsidR="00731DA8">
        <w:rPr>
          <w:rFonts w:asciiTheme="majorHAnsi" w:hAnsiTheme="majorHAnsi" w:cstheme="majorHAnsi"/>
          <w:sz w:val="22"/>
          <w:szCs w:val="22"/>
        </w:rPr>
        <w:t xml:space="preserve">               </w:t>
      </w:r>
      <w:r w:rsidRPr="008F7289">
        <w:rPr>
          <w:rFonts w:asciiTheme="majorHAnsi" w:hAnsiTheme="majorHAnsi" w:cstheme="majorHAnsi"/>
          <w:sz w:val="22"/>
          <w:szCs w:val="22"/>
        </w:rPr>
        <w:t>Bonsai Garden 10</w:t>
      </w:r>
      <w:r w:rsidRPr="008F7289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8F7289">
        <w:rPr>
          <w:rFonts w:asciiTheme="majorHAnsi" w:hAnsiTheme="majorHAnsi" w:cstheme="majorHAnsi"/>
          <w:sz w:val="22"/>
          <w:szCs w:val="22"/>
        </w:rPr>
        <w:t xml:space="preserve"> Anniversary program –</w:t>
      </w:r>
    </w:p>
    <w:p w14:paraId="60671CAD" w14:textId="3E4711CC" w:rsidR="008F7289" w:rsidRPr="008F7289" w:rsidRDefault="00731DA8" w:rsidP="008F7289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</w:t>
      </w:r>
      <w:r w:rsidR="008F7289" w:rsidRPr="008F7289">
        <w:rPr>
          <w:rFonts w:asciiTheme="majorHAnsi" w:hAnsiTheme="majorHAnsi" w:cstheme="majorHAnsi"/>
          <w:sz w:val="22"/>
          <w:szCs w:val="22"/>
        </w:rPr>
        <w:t xml:space="preserve"> Reception/tour of Bonsai Garden</w:t>
      </w:r>
    </w:p>
    <w:p w14:paraId="6EC3FCF3" w14:textId="77777777" w:rsidR="008F7289" w:rsidRPr="008F7289" w:rsidRDefault="008F7289" w:rsidP="008F7289">
      <w:pPr>
        <w:rPr>
          <w:rFonts w:asciiTheme="majorHAnsi" w:hAnsiTheme="majorHAnsi" w:cstheme="majorHAnsi"/>
          <w:sz w:val="22"/>
          <w:szCs w:val="22"/>
        </w:rPr>
      </w:pPr>
    </w:p>
    <w:p w14:paraId="6FCBE9E4" w14:textId="77777777" w:rsidR="008F7289" w:rsidRPr="008F7289" w:rsidRDefault="008F7289" w:rsidP="008F7289">
      <w:pPr>
        <w:rPr>
          <w:rFonts w:asciiTheme="majorHAnsi" w:hAnsiTheme="majorHAnsi" w:cstheme="majorHAnsi"/>
          <w:sz w:val="22"/>
          <w:szCs w:val="22"/>
        </w:rPr>
      </w:pPr>
      <w:r w:rsidRPr="008F7289">
        <w:rPr>
          <w:rFonts w:asciiTheme="majorHAnsi" w:hAnsiTheme="majorHAnsi" w:cstheme="majorHAnsi"/>
          <w:sz w:val="22"/>
          <w:szCs w:val="22"/>
        </w:rPr>
        <w:t>July 26</w:t>
      </w:r>
      <w:r w:rsidRPr="008F7289">
        <w:rPr>
          <w:rFonts w:asciiTheme="majorHAnsi" w:hAnsiTheme="majorHAnsi" w:cstheme="majorHAnsi"/>
          <w:sz w:val="22"/>
          <w:szCs w:val="22"/>
        </w:rPr>
        <w:tab/>
      </w:r>
      <w:r w:rsidRPr="008F7289">
        <w:rPr>
          <w:rFonts w:asciiTheme="majorHAnsi" w:hAnsiTheme="majorHAnsi" w:cstheme="majorHAnsi"/>
          <w:sz w:val="22"/>
          <w:szCs w:val="22"/>
        </w:rPr>
        <w:tab/>
        <w:t>Bring Your Own Tree workshop meeting (?)</w:t>
      </w:r>
    </w:p>
    <w:p w14:paraId="7CD8B427" w14:textId="77777777" w:rsidR="008F7289" w:rsidRPr="008F7289" w:rsidRDefault="008F7289" w:rsidP="008F7289">
      <w:pPr>
        <w:rPr>
          <w:rFonts w:asciiTheme="majorHAnsi" w:hAnsiTheme="majorHAnsi" w:cstheme="majorHAnsi"/>
          <w:strike/>
          <w:sz w:val="22"/>
          <w:szCs w:val="22"/>
        </w:rPr>
      </w:pPr>
    </w:p>
    <w:p w14:paraId="70EB0CF9" w14:textId="77777777" w:rsidR="00731DA8" w:rsidRDefault="008F7289" w:rsidP="008F7289">
      <w:pPr>
        <w:ind w:left="2160" w:hanging="2160"/>
        <w:rPr>
          <w:rFonts w:asciiTheme="majorHAnsi" w:eastAsia="Lato" w:hAnsiTheme="majorHAnsi" w:cstheme="majorHAnsi"/>
          <w:sz w:val="22"/>
          <w:szCs w:val="22"/>
        </w:rPr>
      </w:pPr>
      <w:r w:rsidRPr="008F7289">
        <w:rPr>
          <w:rFonts w:asciiTheme="majorHAnsi" w:hAnsiTheme="majorHAnsi" w:cstheme="majorHAnsi"/>
          <w:sz w:val="22"/>
          <w:szCs w:val="22"/>
        </w:rPr>
        <w:t>August 23</w:t>
      </w:r>
      <w:r w:rsidR="00731DA8">
        <w:rPr>
          <w:rFonts w:asciiTheme="majorHAnsi" w:hAnsiTheme="majorHAnsi" w:cstheme="majorHAnsi"/>
          <w:sz w:val="22"/>
          <w:szCs w:val="22"/>
        </w:rPr>
        <w:t xml:space="preserve">           </w:t>
      </w:r>
      <w:r w:rsidRPr="008F7289">
        <w:rPr>
          <w:rFonts w:asciiTheme="majorHAnsi" w:hAnsiTheme="majorHAnsi" w:cstheme="majorHAnsi"/>
          <w:sz w:val="22"/>
          <w:szCs w:val="22"/>
        </w:rPr>
        <w:t xml:space="preserve">Kristy Majeske – </w:t>
      </w:r>
      <w:r w:rsidRPr="008F7289">
        <w:rPr>
          <w:rFonts w:asciiTheme="majorHAnsi" w:eastAsia="Lato" w:hAnsiTheme="majorHAnsi" w:cstheme="majorHAnsi"/>
          <w:sz w:val="22"/>
          <w:szCs w:val="22"/>
        </w:rPr>
        <w:t>Japanese Scroll Paintings:</w:t>
      </w:r>
    </w:p>
    <w:p w14:paraId="1A74C316" w14:textId="77777777" w:rsidR="00731DA8" w:rsidRDefault="00731DA8" w:rsidP="008F7289">
      <w:pPr>
        <w:ind w:left="2160" w:hanging="2160"/>
        <w:rPr>
          <w:rFonts w:asciiTheme="majorHAnsi" w:eastAsia="Lato" w:hAnsiTheme="majorHAnsi" w:cstheme="majorHAnsi"/>
          <w:sz w:val="22"/>
          <w:szCs w:val="22"/>
        </w:rPr>
      </w:pPr>
      <w:r>
        <w:rPr>
          <w:rFonts w:asciiTheme="majorHAnsi" w:eastAsia="Lato" w:hAnsiTheme="majorHAnsi" w:cstheme="majorHAnsi"/>
          <w:sz w:val="22"/>
          <w:szCs w:val="22"/>
        </w:rPr>
        <w:t xml:space="preserve">                            </w:t>
      </w:r>
      <w:r w:rsidR="008F7289" w:rsidRPr="008F7289">
        <w:rPr>
          <w:rFonts w:asciiTheme="majorHAnsi" w:eastAsia="Lato" w:hAnsiTheme="majorHAnsi" w:cstheme="majorHAnsi"/>
          <w:sz w:val="22"/>
          <w:szCs w:val="22"/>
        </w:rPr>
        <w:t xml:space="preserve"> History, symbolism within paintings, and</w:t>
      </w:r>
    </w:p>
    <w:p w14:paraId="60BEF12A" w14:textId="77777777" w:rsidR="00731DA8" w:rsidRDefault="00731DA8" w:rsidP="008F7289">
      <w:pPr>
        <w:ind w:left="2160" w:hanging="2160"/>
        <w:rPr>
          <w:rFonts w:asciiTheme="majorHAnsi" w:eastAsia="Lato" w:hAnsiTheme="majorHAnsi" w:cstheme="majorHAnsi"/>
          <w:sz w:val="22"/>
          <w:szCs w:val="22"/>
        </w:rPr>
      </w:pPr>
      <w:r>
        <w:rPr>
          <w:rFonts w:asciiTheme="majorHAnsi" w:eastAsia="Lato" w:hAnsiTheme="majorHAnsi" w:cstheme="majorHAnsi"/>
          <w:sz w:val="22"/>
          <w:szCs w:val="22"/>
        </w:rPr>
        <w:t xml:space="preserve">                            </w:t>
      </w:r>
      <w:r w:rsidR="008F7289" w:rsidRPr="008F7289">
        <w:rPr>
          <w:rFonts w:asciiTheme="majorHAnsi" w:eastAsia="Lato" w:hAnsiTheme="majorHAnsi" w:cstheme="majorHAnsi"/>
          <w:sz w:val="22"/>
          <w:szCs w:val="22"/>
        </w:rPr>
        <w:t xml:space="preserve"> pairing a painting with a bonsai tree.</w:t>
      </w:r>
    </w:p>
    <w:p w14:paraId="459C79E5" w14:textId="77777777" w:rsidR="00731DA8" w:rsidRDefault="00731DA8" w:rsidP="008F7289">
      <w:pPr>
        <w:ind w:left="2160" w:hanging="2160"/>
        <w:rPr>
          <w:rFonts w:asciiTheme="majorHAnsi" w:eastAsia="Lato" w:hAnsiTheme="majorHAnsi" w:cstheme="majorHAnsi"/>
          <w:sz w:val="22"/>
          <w:szCs w:val="22"/>
        </w:rPr>
      </w:pPr>
      <w:r>
        <w:rPr>
          <w:rFonts w:asciiTheme="majorHAnsi" w:eastAsia="Lato" w:hAnsiTheme="majorHAnsi" w:cstheme="majorHAnsi"/>
          <w:sz w:val="22"/>
          <w:szCs w:val="22"/>
        </w:rPr>
        <w:t xml:space="preserve">                            </w:t>
      </w:r>
      <w:r w:rsidR="008F7289" w:rsidRPr="008F7289">
        <w:rPr>
          <w:rFonts w:asciiTheme="majorHAnsi" w:eastAsia="Lato" w:hAnsiTheme="majorHAnsi" w:cstheme="majorHAnsi"/>
          <w:sz w:val="22"/>
          <w:szCs w:val="22"/>
        </w:rPr>
        <w:t xml:space="preserve"> Lecture with slide show, handouts, and</w:t>
      </w:r>
    </w:p>
    <w:p w14:paraId="208444C4" w14:textId="7968469B" w:rsidR="008F7289" w:rsidRPr="008F7289" w:rsidRDefault="00731DA8" w:rsidP="008F7289">
      <w:pPr>
        <w:ind w:left="2160" w:hanging="2160"/>
        <w:rPr>
          <w:rFonts w:asciiTheme="majorHAnsi" w:eastAsia="Lato" w:hAnsiTheme="majorHAnsi" w:cstheme="majorHAnsi"/>
          <w:sz w:val="22"/>
          <w:szCs w:val="22"/>
        </w:rPr>
      </w:pPr>
      <w:r>
        <w:rPr>
          <w:rFonts w:asciiTheme="majorHAnsi" w:eastAsia="Lato" w:hAnsiTheme="majorHAnsi" w:cstheme="majorHAnsi"/>
          <w:sz w:val="22"/>
          <w:szCs w:val="22"/>
        </w:rPr>
        <w:t xml:space="preserve">                            </w:t>
      </w:r>
      <w:r w:rsidR="008F7289" w:rsidRPr="008F7289">
        <w:rPr>
          <w:rFonts w:asciiTheme="majorHAnsi" w:eastAsia="Lato" w:hAnsiTheme="majorHAnsi" w:cstheme="majorHAnsi"/>
          <w:sz w:val="22"/>
          <w:szCs w:val="22"/>
        </w:rPr>
        <w:t xml:space="preserve"> group discussion.</w:t>
      </w:r>
    </w:p>
    <w:p w14:paraId="0D4ECBC7" w14:textId="77777777" w:rsidR="008F7289" w:rsidRPr="008F7289" w:rsidRDefault="008F7289" w:rsidP="008F7289">
      <w:pPr>
        <w:ind w:left="2160" w:hanging="2160"/>
        <w:rPr>
          <w:rFonts w:asciiTheme="majorHAnsi" w:eastAsia="Times New Roman" w:hAnsiTheme="majorHAnsi" w:cstheme="majorHAnsi"/>
          <w:sz w:val="22"/>
          <w:szCs w:val="22"/>
        </w:rPr>
      </w:pPr>
    </w:p>
    <w:p w14:paraId="22EC4A17" w14:textId="77777777" w:rsidR="008F7289" w:rsidRPr="008F7289" w:rsidRDefault="008F7289" w:rsidP="008F7289">
      <w:pPr>
        <w:rPr>
          <w:rFonts w:asciiTheme="majorHAnsi" w:hAnsiTheme="majorHAnsi" w:cstheme="majorHAnsi"/>
          <w:sz w:val="22"/>
          <w:szCs w:val="22"/>
        </w:rPr>
      </w:pPr>
      <w:r w:rsidRPr="008F7289">
        <w:rPr>
          <w:rFonts w:asciiTheme="majorHAnsi" w:hAnsiTheme="majorHAnsi" w:cstheme="majorHAnsi"/>
          <w:sz w:val="22"/>
          <w:szCs w:val="22"/>
        </w:rPr>
        <w:t>August 25 – 27</w:t>
      </w:r>
      <w:r w:rsidRPr="008F7289">
        <w:rPr>
          <w:rFonts w:asciiTheme="majorHAnsi" w:hAnsiTheme="majorHAnsi" w:cstheme="majorHAnsi"/>
          <w:sz w:val="22"/>
          <w:szCs w:val="22"/>
        </w:rPr>
        <w:tab/>
        <w:t>AABS Annual Show</w:t>
      </w:r>
    </w:p>
    <w:p w14:paraId="5DE3220E" w14:textId="77777777" w:rsidR="008F7289" w:rsidRPr="008F7289" w:rsidRDefault="008F7289" w:rsidP="008F7289">
      <w:pPr>
        <w:rPr>
          <w:rFonts w:asciiTheme="majorHAnsi" w:hAnsiTheme="majorHAnsi" w:cstheme="majorHAnsi"/>
          <w:sz w:val="22"/>
          <w:szCs w:val="22"/>
        </w:rPr>
      </w:pPr>
    </w:p>
    <w:p w14:paraId="6D9E5AC9" w14:textId="77777777" w:rsidR="008F7289" w:rsidRPr="008F7289" w:rsidRDefault="008F7289" w:rsidP="008F7289">
      <w:pPr>
        <w:rPr>
          <w:rFonts w:asciiTheme="majorHAnsi" w:hAnsiTheme="majorHAnsi" w:cstheme="majorHAnsi"/>
          <w:sz w:val="22"/>
          <w:szCs w:val="22"/>
        </w:rPr>
      </w:pPr>
      <w:r w:rsidRPr="008F7289">
        <w:rPr>
          <w:rFonts w:asciiTheme="majorHAnsi" w:hAnsiTheme="majorHAnsi" w:cstheme="majorHAnsi"/>
          <w:sz w:val="22"/>
          <w:szCs w:val="22"/>
        </w:rPr>
        <w:t>September 27</w:t>
      </w:r>
      <w:r w:rsidRPr="008F7289">
        <w:rPr>
          <w:rFonts w:asciiTheme="majorHAnsi" w:hAnsiTheme="majorHAnsi" w:cstheme="majorHAnsi"/>
          <w:sz w:val="22"/>
          <w:szCs w:val="22"/>
        </w:rPr>
        <w:tab/>
        <w:t>Club Auction</w:t>
      </w:r>
    </w:p>
    <w:p w14:paraId="6F0DB9D7" w14:textId="77777777" w:rsidR="008F7289" w:rsidRPr="008F7289" w:rsidRDefault="008F7289" w:rsidP="008F7289">
      <w:pPr>
        <w:rPr>
          <w:rFonts w:asciiTheme="majorHAnsi" w:hAnsiTheme="majorHAnsi" w:cstheme="majorHAnsi"/>
          <w:sz w:val="22"/>
          <w:szCs w:val="22"/>
        </w:rPr>
      </w:pPr>
    </w:p>
    <w:p w14:paraId="7C9F71CD" w14:textId="72FFCEF4" w:rsidR="008F7289" w:rsidRPr="008F7289" w:rsidRDefault="008F7289" w:rsidP="008F7289">
      <w:pPr>
        <w:rPr>
          <w:rFonts w:asciiTheme="majorHAnsi" w:hAnsiTheme="majorHAnsi" w:cstheme="majorHAnsi"/>
          <w:sz w:val="22"/>
          <w:szCs w:val="22"/>
        </w:rPr>
      </w:pPr>
      <w:r w:rsidRPr="008F7289">
        <w:rPr>
          <w:rFonts w:asciiTheme="majorHAnsi" w:hAnsiTheme="majorHAnsi" w:cstheme="majorHAnsi"/>
          <w:sz w:val="22"/>
          <w:szCs w:val="22"/>
        </w:rPr>
        <w:t>October 25</w:t>
      </w:r>
      <w:r w:rsidRPr="008F7289">
        <w:rPr>
          <w:rFonts w:asciiTheme="majorHAnsi" w:hAnsiTheme="majorHAnsi" w:cstheme="majorHAnsi"/>
          <w:sz w:val="22"/>
          <w:szCs w:val="22"/>
        </w:rPr>
        <w:tab/>
        <w:t>Jay Sinclair (&amp; others?) – Japan Trip</w:t>
      </w:r>
    </w:p>
    <w:p w14:paraId="6EB40A7A" w14:textId="465C83CF" w:rsidR="009A0A2D" w:rsidRPr="009A0A2D" w:rsidRDefault="009A0A2D" w:rsidP="008A0798">
      <w:pPr>
        <w:rPr>
          <w:rFonts w:asciiTheme="majorHAnsi" w:hAnsiTheme="majorHAnsi" w:cstheme="majorHAnsi"/>
          <w:sz w:val="22"/>
          <w:szCs w:val="22"/>
        </w:rPr>
      </w:pPr>
    </w:p>
    <w:p w14:paraId="21F285B3" w14:textId="019B6B29" w:rsidR="008A0798" w:rsidRPr="00921708" w:rsidRDefault="00731DA8" w:rsidP="008A0798">
      <w:pPr>
        <w:rPr>
          <w:rFonts w:asciiTheme="majorHAnsi" w:hAnsiTheme="majorHAnsi" w:cstheme="majorHAnsi"/>
          <w:sz w:val="22"/>
          <w:szCs w:val="22"/>
        </w:rPr>
      </w:pPr>
      <w:r w:rsidRPr="00921708">
        <w:rPr>
          <w:rFonts w:asciiTheme="majorHAnsi" w:hAnsiTheme="majorHAnsi" w:cstheme="majorHAnsi"/>
          <w:sz w:val="22"/>
          <w:szCs w:val="22"/>
        </w:rPr>
        <w:t>Note – a ‘?’ indicates these are tentative.</w:t>
      </w:r>
    </w:p>
    <w:p w14:paraId="6FFFD63A" w14:textId="77777777" w:rsidR="008A0798" w:rsidRDefault="008A0798" w:rsidP="008A079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44CA63BC" w14:textId="77777777" w:rsidR="008A0798" w:rsidRDefault="008A0798" w:rsidP="008A079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2360F618" w14:textId="77777777" w:rsidR="008A0798" w:rsidRPr="000D29A7" w:rsidRDefault="008A0798" w:rsidP="008A0798">
      <w:pPr>
        <w:rPr>
          <w:rFonts w:asciiTheme="majorHAnsi" w:hAnsiTheme="majorHAnsi" w:cstheme="majorHAnsi"/>
          <w:sz w:val="22"/>
          <w:szCs w:val="22"/>
        </w:rPr>
      </w:pPr>
    </w:p>
    <w:p w14:paraId="17179187" w14:textId="77777777" w:rsidR="008A0798" w:rsidRPr="000D29A7" w:rsidRDefault="008A0798" w:rsidP="00EB26B1">
      <w:pPr>
        <w:rPr>
          <w:rFonts w:asciiTheme="majorHAnsi" w:hAnsiTheme="majorHAnsi" w:cstheme="majorHAnsi"/>
          <w:sz w:val="22"/>
          <w:szCs w:val="22"/>
        </w:rPr>
      </w:pPr>
    </w:p>
    <w:p w14:paraId="736F40BA" w14:textId="77777777" w:rsidR="00F03925" w:rsidRDefault="00F03925" w:rsidP="00EB26B1">
      <w:pPr>
        <w:rPr>
          <w:rFonts w:ascii="Calibri" w:hAnsi="Calibri"/>
          <w:b/>
          <w:i/>
          <w:color w:val="008000"/>
          <w:sz w:val="32"/>
          <w:szCs w:val="32"/>
        </w:rPr>
      </w:pPr>
    </w:p>
    <w:p w14:paraId="615443AA" w14:textId="4A59D5E3" w:rsidR="00EB26B1" w:rsidRDefault="00EB26B1" w:rsidP="00EB26B1">
      <w:pPr>
        <w:rPr>
          <w:rFonts w:ascii="Calibri" w:hAnsi="Calibri"/>
          <w:b/>
          <w:i/>
          <w:color w:val="008000"/>
          <w:sz w:val="32"/>
          <w:szCs w:val="32"/>
        </w:rPr>
      </w:pPr>
      <w:r>
        <w:rPr>
          <w:rFonts w:ascii="Calibri" w:hAnsi="Calibri"/>
          <w:b/>
          <w:i/>
          <w:color w:val="008000"/>
          <w:sz w:val="32"/>
          <w:szCs w:val="32"/>
        </w:rPr>
        <w:t>Membership News</w:t>
      </w:r>
    </w:p>
    <w:p w14:paraId="78B4C904" w14:textId="77777777" w:rsidR="00EB26B1" w:rsidRPr="00EB26B1" w:rsidRDefault="00EB26B1" w:rsidP="00EB26B1">
      <w:pPr>
        <w:rPr>
          <w:rFonts w:ascii="Calibri" w:hAnsi="Calibri"/>
          <w:b/>
          <w:i/>
          <w:color w:val="008000"/>
          <w:sz w:val="28"/>
          <w:szCs w:val="28"/>
        </w:rPr>
      </w:pPr>
      <w:r>
        <w:rPr>
          <w:rFonts w:ascii="Calibri" w:hAnsi="Calibri"/>
          <w:b/>
          <w:i/>
          <w:color w:val="008000"/>
          <w:sz w:val="28"/>
          <w:szCs w:val="28"/>
        </w:rPr>
        <w:t>Becky Hanner</w:t>
      </w:r>
    </w:p>
    <w:p w14:paraId="4A908CBF" w14:textId="77777777" w:rsidR="00EB26B1" w:rsidRDefault="00EB26B1" w:rsidP="00EB26B1">
      <w:pPr>
        <w:rPr>
          <w:rFonts w:ascii="Calibri" w:hAnsi="Calibri"/>
          <w:bCs/>
          <w:iCs/>
          <w:sz w:val="22"/>
          <w:szCs w:val="22"/>
        </w:rPr>
      </w:pPr>
    </w:p>
    <w:p w14:paraId="2674639D" w14:textId="4EE8D696" w:rsidR="00EB26B1" w:rsidRDefault="00EB26B1" w:rsidP="00EB26B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  <w:r w:rsidRPr="00783E5C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Be sure to keep your newsletters coming, by renewing your dues for 202</w:t>
      </w:r>
      <w:r w:rsidR="008A0798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3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. </w:t>
      </w:r>
      <w:r w:rsidRPr="00783E5C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You can visit our website, and use PayPal, or see me at </w:t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a </w:t>
      </w:r>
      <w:r w:rsidRPr="00783E5C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meeting, where we can take a credit card, or send your check to: Membership, 10414 Oak Rd., Otisville, MI 48463. </w:t>
      </w:r>
    </w:p>
    <w:p w14:paraId="572CB46B" w14:textId="77777777" w:rsidR="00EB26B1" w:rsidRDefault="00EB26B1" w:rsidP="00EB26B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</w:pPr>
    </w:p>
    <w:p w14:paraId="598D5190" w14:textId="11CE121F" w:rsidR="000074A8" w:rsidRPr="002C146B" w:rsidRDefault="00EB26B1" w:rsidP="002C146B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783E5C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Thanks so much!</w:t>
      </w:r>
    </w:p>
    <w:p w14:paraId="35260011" w14:textId="2A2C6C3C" w:rsidR="00897718" w:rsidRDefault="00897718" w:rsidP="00CE0CF1">
      <w:pPr>
        <w:pStyle w:val="BonsaiBody"/>
        <w:ind w:firstLine="0"/>
        <w:rPr>
          <w:rFonts w:asciiTheme="majorHAnsi" w:hAnsiTheme="majorHAnsi"/>
          <w:szCs w:val="22"/>
        </w:rPr>
      </w:pPr>
    </w:p>
    <w:p w14:paraId="0A55B31E" w14:textId="77777777" w:rsidR="00F03925" w:rsidRDefault="00F03925" w:rsidP="00CE0CF1">
      <w:pPr>
        <w:pStyle w:val="BonsaiBody"/>
        <w:ind w:firstLine="0"/>
        <w:rPr>
          <w:rFonts w:asciiTheme="majorHAnsi" w:hAnsiTheme="majorHAnsi"/>
          <w:szCs w:val="22"/>
        </w:rPr>
      </w:pPr>
    </w:p>
    <w:p w14:paraId="1D76DBE5" w14:textId="77777777" w:rsidR="001B6DD9" w:rsidRDefault="001B6DD9" w:rsidP="00CE0CF1">
      <w:pPr>
        <w:pStyle w:val="BonsaiBody"/>
        <w:ind w:firstLine="0"/>
        <w:rPr>
          <w:rFonts w:asciiTheme="majorHAnsi" w:hAnsiTheme="majorHAnsi"/>
          <w:szCs w:val="22"/>
        </w:rPr>
      </w:pPr>
    </w:p>
    <w:p w14:paraId="107E0DB8" w14:textId="6CA5F146" w:rsidR="004449FB" w:rsidRDefault="00000000" w:rsidP="00CE0CF1">
      <w:pPr>
        <w:pStyle w:val="BonsaiBody"/>
        <w:ind w:firstLine="0"/>
        <w:rPr>
          <w:rFonts w:asciiTheme="majorHAnsi" w:hAnsiTheme="majorHAnsi" w:cs="Arial"/>
          <w:b/>
          <w:color w:val="008000"/>
          <w:szCs w:val="22"/>
          <w:lang w:eastAsia="ja-JP"/>
        </w:rPr>
      </w:pPr>
      <w:r>
        <w:rPr>
          <w:rFonts w:asciiTheme="majorHAnsi" w:hAnsiTheme="majorHAnsi"/>
          <w:szCs w:val="22"/>
        </w:rPr>
        <w:pict w14:anchorId="469FAB47">
          <v:rect id="_x0000_i1025" style="width:262.8pt;height:1.5pt" o:hrstd="t" o:hrnoshade="t" o:hr="t" fillcolor="#0d0d0d [3069]" stroked="f"/>
        </w:pict>
      </w:r>
    </w:p>
    <w:p w14:paraId="138DB69A" w14:textId="77777777" w:rsidR="00283130" w:rsidRDefault="00283130" w:rsidP="00CE0CF1">
      <w:pPr>
        <w:pStyle w:val="BonsaiBody"/>
        <w:ind w:firstLine="0"/>
        <w:rPr>
          <w:rFonts w:asciiTheme="majorHAnsi" w:hAnsiTheme="majorHAnsi" w:cs="Arial"/>
          <w:b/>
          <w:color w:val="008000"/>
          <w:szCs w:val="22"/>
          <w:lang w:eastAsia="ja-JP"/>
        </w:rPr>
      </w:pPr>
    </w:p>
    <w:p w14:paraId="2E6722E2" w14:textId="5C99CE57" w:rsidR="00CE0CF1" w:rsidRDefault="00CE0CF1" w:rsidP="00CE0CF1">
      <w:pPr>
        <w:pStyle w:val="BonsaiBody"/>
        <w:ind w:firstLine="0"/>
        <w:rPr>
          <w:rFonts w:asciiTheme="majorHAnsi" w:hAnsiTheme="majorHAnsi"/>
          <w:color w:val="000000"/>
          <w:szCs w:val="22"/>
        </w:rPr>
      </w:pPr>
      <w:r w:rsidRPr="00802D6A">
        <w:rPr>
          <w:rFonts w:asciiTheme="majorHAnsi" w:hAnsiTheme="majorHAnsi" w:cs="Arial"/>
          <w:b/>
          <w:color w:val="008000"/>
          <w:szCs w:val="22"/>
          <w:lang w:eastAsia="ja-JP"/>
        </w:rPr>
        <w:t>Ads in the Newsletter:</w:t>
      </w:r>
      <w:r w:rsidRPr="00802D6A">
        <w:rPr>
          <w:rFonts w:asciiTheme="majorHAnsi" w:hAnsiTheme="majorHAnsi" w:cs="Arial"/>
          <w:color w:val="008000"/>
          <w:szCs w:val="22"/>
          <w:lang w:eastAsia="ja-JP"/>
        </w:rPr>
        <w:t xml:space="preserve"> </w:t>
      </w:r>
      <w:r w:rsidRPr="00663CD1">
        <w:rPr>
          <w:rFonts w:asciiTheme="majorHAnsi" w:hAnsiTheme="majorHAnsi" w:cs="Arial"/>
          <w:color w:val="000000"/>
          <w:szCs w:val="22"/>
          <w:lang w:eastAsia="ja-JP"/>
        </w:rPr>
        <w:t>All me</w:t>
      </w:r>
      <w:r>
        <w:rPr>
          <w:rFonts w:asciiTheme="majorHAnsi" w:hAnsiTheme="majorHAnsi" w:cs="Arial"/>
          <w:color w:val="000000"/>
          <w:szCs w:val="22"/>
          <w:lang w:eastAsia="ja-JP"/>
        </w:rPr>
        <w:t>m</w:t>
      </w:r>
      <w:r w:rsidRPr="00663CD1">
        <w:rPr>
          <w:rFonts w:asciiTheme="majorHAnsi" w:hAnsiTheme="majorHAnsi" w:cs="Arial"/>
          <w:color w:val="000000"/>
          <w:szCs w:val="22"/>
          <w:lang w:eastAsia="ja-JP"/>
        </w:rPr>
        <w:t xml:space="preserve">bers can offer for sale any bonsai and bonsai related materials in the newsletter or at the monthly meeting with no sales fee. </w:t>
      </w:r>
      <w:r>
        <w:rPr>
          <w:rFonts w:asciiTheme="majorHAnsi" w:hAnsiTheme="majorHAnsi" w:cs="Arial"/>
          <w:color w:val="000000"/>
          <w:szCs w:val="22"/>
          <w:lang w:eastAsia="ja-JP"/>
        </w:rPr>
        <w:t xml:space="preserve"> </w:t>
      </w:r>
      <w:r w:rsidRPr="00663CD1">
        <w:rPr>
          <w:rFonts w:asciiTheme="majorHAnsi" w:hAnsiTheme="majorHAnsi"/>
          <w:szCs w:val="22"/>
        </w:rPr>
        <w:t xml:space="preserve">AABS Society Members’ ads are free to publish in the Newsletter. </w:t>
      </w:r>
      <w:r>
        <w:rPr>
          <w:rFonts w:asciiTheme="majorHAnsi" w:hAnsiTheme="majorHAnsi"/>
          <w:szCs w:val="22"/>
        </w:rPr>
        <w:t xml:space="preserve"> </w:t>
      </w:r>
      <w:r w:rsidRPr="00663CD1">
        <w:rPr>
          <w:rFonts w:asciiTheme="majorHAnsi" w:hAnsiTheme="majorHAnsi"/>
          <w:color w:val="000000"/>
          <w:szCs w:val="22"/>
        </w:rPr>
        <w:t xml:space="preserve">Deadline for submissions to the Newsletter is the 5th of the month. </w:t>
      </w:r>
    </w:p>
    <w:p w14:paraId="45B1FCE3" w14:textId="77777777" w:rsidR="00CE0CF1" w:rsidRDefault="00CE0CF1" w:rsidP="00CE0CF1">
      <w:pPr>
        <w:pStyle w:val="BonsaiBody"/>
        <w:ind w:firstLine="0"/>
        <w:rPr>
          <w:rFonts w:asciiTheme="majorHAnsi" w:hAnsiTheme="majorHAnsi"/>
          <w:color w:val="000000"/>
          <w:szCs w:val="22"/>
        </w:rPr>
      </w:pPr>
    </w:p>
    <w:p w14:paraId="583F6090" w14:textId="77777777" w:rsidR="00CE0CF1" w:rsidRPr="001074E0" w:rsidRDefault="00CE0CF1" w:rsidP="00CE0CF1">
      <w:pPr>
        <w:pStyle w:val="BonsaiBody"/>
        <w:ind w:firstLine="0"/>
        <w:rPr>
          <w:rFonts w:asciiTheme="majorHAnsi" w:hAnsiTheme="majorHAnsi"/>
          <w:szCs w:val="22"/>
        </w:rPr>
      </w:pPr>
      <w:r w:rsidRPr="00802D6A">
        <w:rPr>
          <w:rFonts w:asciiTheme="majorHAnsi" w:hAnsiTheme="majorHAnsi"/>
          <w:b/>
          <w:color w:val="008000"/>
          <w:szCs w:val="22"/>
        </w:rPr>
        <w:t>Prizes for the Raffle:</w:t>
      </w:r>
      <w:r w:rsidRPr="00802D6A">
        <w:rPr>
          <w:rFonts w:asciiTheme="majorHAnsi" w:hAnsiTheme="majorHAnsi"/>
          <w:color w:val="008000"/>
          <w:szCs w:val="22"/>
        </w:rPr>
        <w:t xml:space="preserve"> </w:t>
      </w:r>
      <w:r w:rsidRPr="001701EF">
        <w:rPr>
          <w:rFonts w:asciiTheme="majorHAnsi" w:hAnsiTheme="majorHAnsi"/>
          <w:szCs w:val="22"/>
        </w:rPr>
        <w:t>We are soliciting donat</w:t>
      </w:r>
      <w:r>
        <w:rPr>
          <w:rFonts w:asciiTheme="majorHAnsi" w:hAnsiTheme="majorHAnsi"/>
          <w:szCs w:val="22"/>
        </w:rPr>
        <w:t>ions suitable for prizes to be r</w:t>
      </w:r>
      <w:r w:rsidRPr="001701EF">
        <w:rPr>
          <w:rFonts w:asciiTheme="majorHAnsi" w:hAnsiTheme="majorHAnsi"/>
          <w:szCs w:val="22"/>
        </w:rPr>
        <w:t>affled during each general meeting, and, for the Annual</w:t>
      </w:r>
      <w:r>
        <w:rPr>
          <w:rFonts w:asciiTheme="majorHAnsi" w:hAnsiTheme="majorHAnsi"/>
          <w:szCs w:val="22"/>
        </w:rPr>
        <w:t xml:space="preserve"> Bonsai Show Raffle</w:t>
      </w:r>
      <w:r w:rsidRPr="001701EF">
        <w:rPr>
          <w:rFonts w:asciiTheme="majorHAnsi" w:hAnsiTheme="majorHAnsi"/>
          <w:szCs w:val="22"/>
        </w:rPr>
        <w:t>.</w:t>
      </w:r>
      <w:r>
        <w:rPr>
          <w:rFonts w:asciiTheme="majorHAnsi" w:hAnsiTheme="majorHAnsi"/>
          <w:szCs w:val="22"/>
        </w:rPr>
        <w:t xml:space="preserve"> </w:t>
      </w:r>
      <w:r w:rsidRPr="00663CD1">
        <w:rPr>
          <w:rFonts w:asciiTheme="majorHAnsi" w:hAnsiTheme="majorHAnsi"/>
          <w:szCs w:val="22"/>
        </w:rPr>
        <w:t>If you have a tree, bonsai pot, tool or anything else bonsai related</w:t>
      </w:r>
      <w:r>
        <w:rPr>
          <w:rFonts w:asciiTheme="majorHAnsi" w:hAnsiTheme="majorHAnsi"/>
          <w:szCs w:val="22"/>
        </w:rPr>
        <w:t>,</w:t>
      </w:r>
      <w:r w:rsidRPr="00663CD1">
        <w:rPr>
          <w:rFonts w:asciiTheme="majorHAnsi" w:hAnsiTheme="majorHAnsi"/>
          <w:szCs w:val="22"/>
        </w:rPr>
        <w:t xml:space="preserve"> that you do not </w:t>
      </w:r>
      <w:r>
        <w:rPr>
          <w:rFonts w:asciiTheme="majorHAnsi" w:hAnsiTheme="majorHAnsi"/>
          <w:szCs w:val="22"/>
        </w:rPr>
        <w:t xml:space="preserve">use </w:t>
      </w:r>
      <w:r w:rsidRPr="00663CD1">
        <w:rPr>
          <w:rFonts w:asciiTheme="majorHAnsi" w:hAnsiTheme="majorHAnsi"/>
          <w:szCs w:val="22"/>
        </w:rPr>
        <w:t xml:space="preserve">anymore and is still in good condition, consider donating it to the Society. </w:t>
      </w:r>
      <w:r w:rsidRPr="001701EF">
        <w:rPr>
          <w:rFonts w:asciiTheme="majorHAnsi" w:hAnsiTheme="majorHAnsi"/>
          <w:szCs w:val="22"/>
        </w:rPr>
        <w:t>Please see B</w:t>
      </w:r>
      <w:r>
        <w:rPr>
          <w:rFonts w:asciiTheme="majorHAnsi" w:hAnsiTheme="majorHAnsi"/>
          <w:szCs w:val="22"/>
        </w:rPr>
        <w:t>ill Struhar at any meeting, e</w:t>
      </w:r>
      <w:r w:rsidRPr="001701EF">
        <w:rPr>
          <w:rFonts w:asciiTheme="majorHAnsi" w:hAnsiTheme="majorHAnsi"/>
          <w:szCs w:val="22"/>
        </w:rPr>
        <w:t>mail</w:t>
      </w:r>
      <w:r>
        <w:rPr>
          <w:rFonts w:asciiTheme="majorHAnsi" w:hAnsiTheme="majorHAnsi"/>
          <w:szCs w:val="22"/>
        </w:rPr>
        <w:t xml:space="preserve"> Bill</w:t>
      </w:r>
      <w:r w:rsidRPr="001701EF">
        <w:rPr>
          <w:rFonts w:asciiTheme="majorHAnsi" w:hAnsiTheme="majorHAnsi"/>
          <w:szCs w:val="22"/>
        </w:rPr>
        <w:t xml:space="preserve"> at</w:t>
      </w:r>
      <w:r>
        <w:rPr>
          <w:rFonts w:asciiTheme="majorHAnsi" w:hAnsiTheme="majorHAnsi"/>
          <w:szCs w:val="22"/>
        </w:rPr>
        <w:t xml:space="preserve"> </w:t>
      </w:r>
      <w:hyperlink r:id="rId35" w:history="1">
        <w:r w:rsidR="004F3701" w:rsidRPr="00CE480F">
          <w:rPr>
            <w:rStyle w:val="Hyperlink"/>
            <w:rFonts w:asciiTheme="majorHAnsi" w:hAnsiTheme="majorHAnsi"/>
            <w:szCs w:val="22"/>
          </w:rPr>
          <w:t>wm.struhar@mail.com</w:t>
        </w:r>
      </w:hyperlink>
      <w:r w:rsidR="004F3701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 </w:t>
      </w:r>
      <w:r w:rsidRPr="001701EF">
        <w:rPr>
          <w:rFonts w:asciiTheme="majorHAnsi" w:hAnsiTheme="majorHAnsi"/>
          <w:szCs w:val="22"/>
        </w:rPr>
        <w:t xml:space="preserve"> or call</w:t>
      </w:r>
      <w:r w:rsidR="004F3701">
        <w:rPr>
          <w:rFonts w:asciiTheme="majorHAnsi" w:hAnsiTheme="majorHAnsi"/>
          <w:szCs w:val="22"/>
        </w:rPr>
        <w:t xml:space="preserve">   </w:t>
      </w:r>
      <w:r>
        <w:rPr>
          <w:rFonts w:asciiTheme="majorHAnsi" w:hAnsiTheme="majorHAnsi"/>
          <w:szCs w:val="22"/>
        </w:rPr>
        <w:t xml:space="preserve"> </w:t>
      </w:r>
      <w:r w:rsidRPr="001701EF">
        <w:rPr>
          <w:rFonts w:asciiTheme="majorHAnsi" w:hAnsiTheme="majorHAnsi"/>
          <w:szCs w:val="22"/>
        </w:rPr>
        <w:t>(586) 468-7169</w:t>
      </w:r>
      <w:r>
        <w:rPr>
          <w:rFonts w:asciiTheme="majorHAnsi" w:hAnsiTheme="majorHAnsi"/>
          <w:szCs w:val="22"/>
        </w:rPr>
        <w:t>.</w:t>
      </w:r>
    </w:p>
    <w:p w14:paraId="126854D3" w14:textId="77777777" w:rsidR="00CE0CF1" w:rsidRDefault="00CE0CF1" w:rsidP="00CE0CF1">
      <w:pPr>
        <w:pStyle w:val="BonsaiBody"/>
        <w:ind w:firstLine="0"/>
        <w:rPr>
          <w:rFonts w:asciiTheme="majorHAnsi" w:hAnsiTheme="majorHAnsi"/>
          <w:b/>
          <w:bCs/>
          <w:color w:val="008000"/>
          <w:szCs w:val="22"/>
        </w:rPr>
      </w:pPr>
    </w:p>
    <w:p w14:paraId="48B41AE2" w14:textId="77777777" w:rsidR="0011764F" w:rsidRDefault="0011764F" w:rsidP="00CE0CF1">
      <w:pPr>
        <w:pStyle w:val="BonsaiBody"/>
        <w:ind w:firstLine="0"/>
        <w:rPr>
          <w:rFonts w:asciiTheme="majorHAnsi" w:hAnsiTheme="majorHAnsi"/>
          <w:b/>
          <w:bCs/>
          <w:color w:val="008000"/>
          <w:szCs w:val="22"/>
        </w:rPr>
      </w:pPr>
    </w:p>
    <w:p w14:paraId="478AD454" w14:textId="5BAC6A38" w:rsidR="00E63497" w:rsidRDefault="00CE0CF1" w:rsidP="00814EF9">
      <w:pPr>
        <w:pStyle w:val="BonsaiBody"/>
        <w:ind w:firstLine="0"/>
        <w:rPr>
          <w:rFonts w:asciiTheme="majorHAnsi" w:hAnsiTheme="majorHAnsi"/>
          <w:szCs w:val="22"/>
        </w:rPr>
      </w:pPr>
      <w:r w:rsidRPr="00802D6A">
        <w:rPr>
          <w:rFonts w:asciiTheme="majorHAnsi" w:hAnsiTheme="majorHAnsi"/>
          <w:b/>
          <w:bCs/>
          <w:color w:val="008000"/>
          <w:szCs w:val="22"/>
        </w:rPr>
        <w:t>Club Logo Now Available:</w:t>
      </w:r>
      <w:r w:rsidRPr="00802D6A">
        <w:rPr>
          <w:rFonts w:asciiTheme="majorHAnsi" w:hAnsiTheme="majorHAnsi"/>
          <w:color w:val="008000"/>
          <w:szCs w:val="22"/>
        </w:rPr>
        <w:t xml:space="preserve"> </w:t>
      </w:r>
      <w:r w:rsidRPr="00693BC6">
        <w:rPr>
          <w:rFonts w:asciiTheme="majorHAnsi" w:hAnsiTheme="majorHAnsi"/>
          <w:szCs w:val="22"/>
        </w:rPr>
        <w:t>we will embroider the c</w:t>
      </w:r>
      <w:r w:rsidR="00D131F7">
        <w:rPr>
          <w:rFonts w:asciiTheme="majorHAnsi" w:hAnsiTheme="majorHAnsi"/>
          <w:szCs w:val="22"/>
        </w:rPr>
        <w:t>lub logo on your garment for $1</w:t>
      </w:r>
      <w:r w:rsidR="009231A6">
        <w:rPr>
          <w:rFonts w:asciiTheme="majorHAnsi" w:hAnsiTheme="majorHAnsi"/>
          <w:szCs w:val="22"/>
        </w:rPr>
        <w:t>5</w:t>
      </w:r>
      <w:r w:rsidRPr="00693BC6">
        <w:rPr>
          <w:rFonts w:asciiTheme="majorHAnsi" w:hAnsiTheme="majorHAnsi"/>
          <w:szCs w:val="22"/>
        </w:rPr>
        <w:t xml:space="preserve"> (plus modest additional</w:t>
      </w:r>
      <w:r>
        <w:rPr>
          <w:rFonts w:asciiTheme="majorHAnsi" w:hAnsiTheme="majorHAnsi"/>
          <w:szCs w:val="22"/>
        </w:rPr>
        <w:t xml:space="preserve"> c</w:t>
      </w:r>
      <w:r w:rsidRPr="00693BC6">
        <w:rPr>
          <w:rFonts w:asciiTheme="majorHAnsi" w:hAnsiTheme="majorHAnsi"/>
          <w:szCs w:val="22"/>
        </w:rPr>
        <w:t xml:space="preserve">harge for lined garments).  </w:t>
      </w:r>
    </w:p>
    <w:p w14:paraId="340084C4" w14:textId="77777777" w:rsidR="004E0B61" w:rsidRDefault="00CE0CF1" w:rsidP="00814EF9">
      <w:pPr>
        <w:pStyle w:val="BonsaiBody"/>
        <w:ind w:firstLine="0"/>
        <w:rPr>
          <w:rFonts w:asciiTheme="majorHAnsi" w:hAnsiTheme="majorHAnsi"/>
          <w:szCs w:val="22"/>
        </w:rPr>
      </w:pPr>
      <w:r w:rsidRPr="00693BC6">
        <w:rPr>
          <w:rFonts w:asciiTheme="majorHAnsi" w:hAnsiTheme="majorHAnsi"/>
          <w:szCs w:val="22"/>
        </w:rPr>
        <w:t>The logo comes in two forms; light green tree on dark green background, or dark green</w:t>
      </w:r>
      <w:r>
        <w:rPr>
          <w:rFonts w:asciiTheme="majorHAnsi" w:hAnsiTheme="majorHAnsi"/>
          <w:szCs w:val="22"/>
        </w:rPr>
        <w:t xml:space="preserve"> </w:t>
      </w:r>
      <w:r w:rsidRPr="00693BC6">
        <w:rPr>
          <w:rFonts w:asciiTheme="majorHAnsi" w:hAnsiTheme="majorHAnsi"/>
          <w:szCs w:val="22"/>
        </w:rPr>
        <w:t xml:space="preserve">tree on light </w:t>
      </w:r>
      <w:r w:rsidR="00EF3B32">
        <w:rPr>
          <w:rFonts w:asciiTheme="majorHAnsi" w:hAnsiTheme="majorHAnsi"/>
          <w:szCs w:val="22"/>
        </w:rPr>
        <w:t xml:space="preserve">green background, with a </w:t>
      </w:r>
      <w:r w:rsidRPr="00693BC6">
        <w:rPr>
          <w:rFonts w:asciiTheme="majorHAnsi" w:hAnsiTheme="majorHAnsi"/>
          <w:szCs w:val="22"/>
        </w:rPr>
        <w:t>border on both combinations and AABS lettering</w:t>
      </w:r>
      <w:r w:rsidR="00EF3B32">
        <w:rPr>
          <w:rFonts w:asciiTheme="majorHAnsi" w:hAnsiTheme="majorHAnsi"/>
          <w:szCs w:val="22"/>
        </w:rPr>
        <w:t xml:space="preserve"> and Chinese characters with </w:t>
      </w:r>
      <w:r w:rsidRPr="00693BC6">
        <w:rPr>
          <w:rFonts w:asciiTheme="majorHAnsi" w:hAnsiTheme="majorHAnsi"/>
          <w:szCs w:val="22"/>
        </w:rPr>
        <w:t>appropriate</w:t>
      </w:r>
      <w:r>
        <w:rPr>
          <w:rFonts w:asciiTheme="majorHAnsi" w:hAnsiTheme="majorHAnsi"/>
          <w:szCs w:val="22"/>
        </w:rPr>
        <w:t xml:space="preserve"> </w:t>
      </w:r>
      <w:r w:rsidRPr="00693BC6">
        <w:rPr>
          <w:rFonts w:asciiTheme="majorHAnsi" w:hAnsiTheme="majorHAnsi"/>
          <w:szCs w:val="22"/>
        </w:rPr>
        <w:t>contrasting color depending upon t</w:t>
      </w:r>
      <w:r>
        <w:rPr>
          <w:rFonts w:asciiTheme="majorHAnsi" w:hAnsiTheme="majorHAnsi"/>
          <w:szCs w:val="22"/>
        </w:rPr>
        <w:t xml:space="preserve">he garment color.  </w:t>
      </w:r>
    </w:p>
    <w:p w14:paraId="12F21C69" w14:textId="77777777" w:rsidR="00CE0CF1" w:rsidRDefault="00CE0CF1" w:rsidP="00814EF9">
      <w:pPr>
        <w:pStyle w:val="BonsaiBody"/>
        <w:ind w:firstLine="0"/>
        <w:rPr>
          <w:rFonts w:asciiTheme="majorHAnsi" w:hAnsiTheme="majorHAnsi"/>
          <w:szCs w:val="22"/>
        </w:rPr>
      </w:pPr>
      <w:r w:rsidRPr="00693BC6">
        <w:rPr>
          <w:rFonts w:asciiTheme="majorHAnsi" w:hAnsiTheme="majorHAnsi"/>
          <w:szCs w:val="22"/>
        </w:rPr>
        <w:t>Bring your garment in a clear plastic bag to a meeting, select</w:t>
      </w:r>
      <w:r>
        <w:rPr>
          <w:rFonts w:asciiTheme="majorHAnsi" w:hAnsiTheme="majorHAnsi"/>
          <w:szCs w:val="22"/>
        </w:rPr>
        <w:t xml:space="preserve"> </w:t>
      </w:r>
      <w:r w:rsidRPr="00693BC6">
        <w:rPr>
          <w:rFonts w:asciiTheme="majorHAnsi" w:hAnsiTheme="majorHAnsi"/>
          <w:szCs w:val="22"/>
        </w:rPr>
        <w:t xml:space="preserve">your colors, pre-pay Bill Struhar, and your garment will be ready one or two meetings later. (The vendor </w:t>
      </w:r>
      <w:r w:rsidR="0009084C">
        <w:rPr>
          <w:rFonts w:asciiTheme="majorHAnsi" w:hAnsiTheme="majorHAnsi"/>
          <w:szCs w:val="22"/>
        </w:rPr>
        <w:t>may require</w:t>
      </w:r>
      <w:r w:rsidRPr="00693BC6">
        <w:rPr>
          <w:rFonts w:asciiTheme="majorHAnsi" w:hAnsiTheme="majorHAnsi"/>
          <w:szCs w:val="22"/>
        </w:rPr>
        <w:t xml:space="preserve"> a</w:t>
      </w:r>
      <w:r>
        <w:rPr>
          <w:rFonts w:asciiTheme="majorHAnsi" w:hAnsiTheme="majorHAnsi"/>
          <w:szCs w:val="22"/>
        </w:rPr>
        <w:t xml:space="preserve"> </w:t>
      </w:r>
      <w:r w:rsidRPr="00693BC6">
        <w:rPr>
          <w:rFonts w:asciiTheme="majorHAnsi" w:hAnsiTheme="majorHAnsi"/>
          <w:szCs w:val="22"/>
        </w:rPr>
        <w:t xml:space="preserve">minimum of </w:t>
      </w:r>
      <w:r w:rsidR="00EE1B23" w:rsidRPr="00693BC6">
        <w:rPr>
          <w:rFonts w:asciiTheme="majorHAnsi" w:hAnsiTheme="majorHAnsi"/>
          <w:szCs w:val="22"/>
        </w:rPr>
        <w:t>five</w:t>
      </w:r>
      <w:r w:rsidRPr="00693BC6">
        <w:rPr>
          <w:rFonts w:asciiTheme="majorHAnsi" w:hAnsiTheme="majorHAnsi"/>
          <w:szCs w:val="22"/>
        </w:rPr>
        <w:t xml:space="preserve"> garments per order)</w:t>
      </w:r>
    </w:p>
    <w:p w14:paraId="6D38AD60" w14:textId="77777777" w:rsidR="00771B70" w:rsidRDefault="00771B70" w:rsidP="00814EF9">
      <w:pPr>
        <w:pStyle w:val="BonsaiBody"/>
        <w:ind w:firstLine="0"/>
        <w:rPr>
          <w:rFonts w:asciiTheme="majorHAnsi" w:hAnsiTheme="majorHAnsi"/>
          <w:szCs w:val="22"/>
        </w:rPr>
      </w:pPr>
    </w:p>
    <w:p w14:paraId="6D4344D2" w14:textId="77777777" w:rsidR="0011764F" w:rsidRDefault="0011764F" w:rsidP="00814EF9">
      <w:pPr>
        <w:pStyle w:val="BonsaiBody"/>
        <w:ind w:firstLine="0"/>
        <w:rPr>
          <w:rFonts w:asciiTheme="majorHAnsi" w:hAnsiTheme="majorHAnsi"/>
          <w:szCs w:val="22"/>
        </w:rPr>
      </w:pPr>
    </w:p>
    <w:p w14:paraId="326035C9" w14:textId="77777777" w:rsidR="00814EF9" w:rsidRDefault="00000000" w:rsidP="00814EF9">
      <w:pPr>
        <w:pStyle w:val="BonsaiBody"/>
        <w:ind w:firstLine="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pict w14:anchorId="4DC992A0">
          <v:rect id="_x0000_i1026" style="width:262.8pt;height:1.5pt" o:hrstd="t" o:hrnoshade="t" o:hr="t" fillcolor="#0d0d0d [3069]" stroked="f"/>
        </w:pict>
      </w:r>
    </w:p>
    <w:p w14:paraId="2FFC27E1" w14:textId="77777777" w:rsidR="00C51845" w:rsidRDefault="00C51845" w:rsidP="00814EF9">
      <w:pPr>
        <w:pStyle w:val="BonsaiBody"/>
        <w:ind w:firstLine="0"/>
        <w:rPr>
          <w:rFonts w:asciiTheme="majorHAnsi" w:hAnsiTheme="majorHAnsi"/>
          <w:szCs w:val="22"/>
        </w:rPr>
      </w:pPr>
    </w:p>
    <w:p w14:paraId="77929DA1" w14:textId="4372E0A1" w:rsidR="008E7A94" w:rsidRPr="00814EF9" w:rsidRDefault="00154D27" w:rsidP="00814EF9">
      <w:pPr>
        <w:pStyle w:val="BonsaiBody"/>
        <w:ind w:firstLine="0"/>
        <w:rPr>
          <w:rFonts w:asciiTheme="majorHAnsi" w:hAnsiTheme="majorHAnsi"/>
          <w:szCs w:val="22"/>
        </w:rPr>
      </w:pPr>
      <w:r>
        <w:rPr>
          <w:rFonts w:ascii="Calibri" w:hAnsi="Calibri" w:cs="Arial"/>
          <w:b/>
          <w:i/>
          <w:color w:val="008000"/>
          <w:sz w:val="32"/>
          <w:szCs w:val="32"/>
        </w:rPr>
        <w:t>202</w:t>
      </w:r>
      <w:r w:rsidR="00804AE6">
        <w:rPr>
          <w:rFonts w:ascii="Calibri" w:hAnsi="Calibri" w:cs="Arial"/>
          <w:b/>
          <w:i/>
          <w:color w:val="008000"/>
          <w:sz w:val="32"/>
          <w:szCs w:val="32"/>
        </w:rPr>
        <w:t>3</w:t>
      </w:r>
      <w:r w:rsidR="008E7A94" w:rsidRPr="00453CD6">
        <w:rPr>
          <w:rFonts w:ascii="Calibri" w:hAnsi="Calibri" w:cs="Arial"/>
          <w:b/>
          <w:i/>
          <w:color w:val="008000"/>
          <w:sz w:val="32"/>
          <w:szCs w:val="32"/>
        </w:rPr>
        <w:t xml:space="preserve"> EXECUTIVE BOARD </w:t>
      </w:r>
    </w:p>
    <w:p w14:paraId="4EB620D9" w14:textId="77777777" w:rsidR="008E7A94" w:rsidRPr="00632CE8" w:rsidRDefault="008E7A94" w:rsidP="00814EF9">
      <w:pPr>
        <w:widowControl w:val="0"/>
        <w:autoSpaceDE w:val="0"/>
        <w:autoSpaceDN w:val="0"/>
        <w:adjustRightInd w:val="0"/>
        <w:rPr>
          <w:rFonts w:ascii="Calibri" w:hAnsi="Calibri" w:cs="Arial"/>
          <w:color w:val="1A1A1A"/>
          <w:sz w:val="22"/>
          <w:szCs w:val="22"/>
        </w:rPr>
      </w:pPr>
    </w:p>
    <w:p w14:paraId="610E8801" w14:textId="157FB1F9" w:rsidR="00ED766C" w:rsidRPr="000C41E8" w:rsidRDefault="00ED766C" w:rsidP="00ED766C">
      <w:pPr>
        <w:pStyle w:val="Body0"/>
        <w:rPr>
          <w:rFonts w:ascii="Calibri" w:hAnsi="Calibri"/>
        </w:rPr>
      </w:pPr>
      <w:r w:rsidRPr="000C41E8">
        <w:rPr>
          <w:rFonts w:ascii="Calibri" w:hAnsi="Calibri"/>
        </w:rPr>
        <w:t>President</w:t>
      </w:r>
      <w:r>
        <w:rPr>
          <w:rFonts w:ascii="Calibri" w:hAnsi="Calibri"/>
        </w:rPr>
        <w:t xml:space="preserve"> …………………………………………</w:t>
      </w:r>
      <w:r w:rsidR="00A72E8B">
        <w:rPr>
          <w:rFonts w:ascii="Calibri" w:hAnsi="Calibri"/>
        </w:rPr>
        <w:t>….</w:t>
      </w:r>
      <w:r>
        <w:rPr>
          <w:rFonts w:ascii="Calibri" w:hAnsi="Calibri"/>
        </w:rPr>
        <w:t xml:space="preserve">… </w:t>
      </w:r>
      <w:r w:rsidRPr="000C41E8">
        <w:rPr>
          <w:rFonts w:ascii="Calibri" w:hAnsi="Calibri"/>
        </w:rPr>
        <w:t>Mark Hanner</w:t>
      </w:r>
    </w:p>
    <w:p w14:paraId="05847398" w14:textId="2F60DFC1" w:rsidR="00ED766C" w:rsidRDefault="00ED766C" w:rsidP="00ED766C">
      <w:pPr>
        <w:pStyle w:val="Body0"/>
        <w:rPr>
          <w:rFonts w:ascii="Calibri" w:hAnsi="Calibri"/>
        </w:rPr>
      </w:pPr>
      <w:r w:rsidRPr="000C41E8">
        <w:rPr>
          <w:rFonts w:ascii="Calibri" w:hAnsi="Calibri"/>
        </w:rPr>
        <w:t>Vice President</w:t>
      </w:r>
      <w:r>
        <w:rPr>
          <w:rFonts w:ascii="Calibri" w:hAnsi="Calibri"/>
        </w:rPr>
        <w:t xml:space="preserve"> ………………………………</w:t>
      </w:r>
      <w:r w:rsidR="00A72E8B">
        <w:rPr>
          <w:rFonts w:ascii="Calibri" w:hAnsi="Calibri"/>
        </w:rPr>
        <w:t>….</w:t>
      </w:r>
      <w:r>
        <w:rPr>
          <w:rFonts w:ascii="Calibri" w:hAnsi="Calibri"/>
        </w:rPr>
        <w:t xml:space="preserve">……. </w:t>
      </w:r>
      <w:r w:rsidRPr="000C41E8">
        <w:rPr>
          <w:rFonts w:ascii="Calibri" w:hAnsi="Calibri"/>
        </w:rPr>
        <w:t>Jay Sinclair</w:t>
      </w:r>
    </w:p>
    <w:p w14:paraId="213462EE" w14:textId="142AA991" w:rsidR="00806E57" w:rsidRPr="000C41E8" w:rsidRDefault="00806E57" w:rsidP="00ED766C">
      <w:pPr>
        <w:pStyle w:val="Body0"/>
        <w:rPr>
          <w:rFonts w:ascii="Calibri" w:hAnsi="Calibri"/>
        </w:rPr>
      </w:pPr>
      <w:r>
        <w:rPr>
          <w:rFonts w:ascii="Calibri" w:hAnsi="Calibri"/>
        </w:rPr>
        <w:t>Past President ……………………………………….. Ron Milostan</w:t>
      </w:r>
    </w:p>
    <w:p w14:paraId="455350E8" w14:textId="1FFF239C" w:rsidR="00ED766C" w:rsidRPr="000C41E8" w:rsidRDefault="00ED766C" w:rsidP="00ED766C">
      <w:pPr>
        <w:pStyle w:val="Body0"/>
        <w:rPr>
          <w:rFonts w:ascii="Calibri" w:hAnsi="Calibri"/>
        </w:rPr>
      </w:pPr>
      <w:r w:rsidRPr="000C41E8">
        <w:rPr>
          <w:rFonts w:ascii="Calibri" w:hAnsi="Calibri"/>
        </w:rPr>
        <w:t>Recording Secretary</w:t>
      </w:r>
      <w:r>
        <w:rPr>
          <w:rFonts w:ascii="Calibri" w:hAnsi="Calibri"/>
        </w:rPr>
        <w:t xml:space="preserve"> …………………</w:t>
      </w:r>
      <w:r w:rsidR="00A72E8B">
        <w:rPr>
          <w:rFonts w:ascii="Calibri" w:hAnsi="Calibri"/>
        </w:rPr>
        <w:t>….</w:t>
      </w:r>
      <w:r>
        <w:rPr>
          <w:rFonts w:ascii="Calibri" w:hAnsi="Calibri"/>
        </w:rPr>
        <w:t>…………</w:t>
      </w:r>
      <w:r w:rsidRPr="000C41E8">
        <w:rPr>
          <w:rFonts w:ascii="Calibri" w:hAnsi="Calibri"/>
        </w:rPr>
        <w:t xml:space="preserve"> Chris Kehrig</w:t>
      </w:r>
    </w:p>
    <w:p w14:paraId="398656ED" w14:textId="68B102AA" w:rsidR="00ED766C" w:rsidRDefault="00ED766C" w:rsidP="00ED766C">
      <w:pPr>
        <w:pStyle w:val="Body0"/>
        <w:rPr>
          <w:rFonts w:ascii="Calibri" w:hAnsi="Calibri"/>
        </w:rPr>
      </w:pPr>
      <w:r w:rsidRPr="000C41E8">
        <w:rPr>
          <w:rFonts w:ascii="Calibri" w:hAnsi="Calibri"/>
        </w:rPr>
        <w:t>Show Chair</w:t>
      </w:r>
      <w:r>
        <w:rPr>
          <w:rFonts w:ascii="Calibri" w:hAnsi="Calibri"/>
        </w:rPr>
        <w:t xml:space="preserve"> ……………………………………………..</w:t>
      </w:r>
      <w:r w:rsidRPr="000C41E8">
        <w:rPr>
          <w:rFonts w:ascii="Calibri" w:hAnsi="Calibri"/>
        </w:rPr>
        <w:t xml:space="preserve"> Kurt Smith</w:t>
      </w:r>
    </w:p>
    <w:p w14:paraId="71C18CCC" w14:textId="7FE3E734" w:rsidR="00ED766C" w:rsidRPr="000C41E8" w:rsidRDefault="00ED766C" w:rsidP="00ED766C">
      <w:pPr>
        <w:pStyle w:val="Body0"/>
        <w:rPr>
          <w:rFonts w:ascii="Calibri" w:hAnsi="Calibri"/>
        </w:rPr>
      </w:pPr>
      <w:r w:rsidRPr="000C41E8">
        <w:rPr>
          <w:rFonts w:ascii="Calibri" w:hAnsi="Calibri"/>
        </w:rPr>
        <w:t>Treasurer</w:t>
      </w:r>
      <w:r>
        <w:rPr>
          <w:rFonts w:ascii="Calibri" w:hAnsi="Calibri"/>
        </w:rPr>
        <w:t xml:space="preserve"> ………………………………………………..</w:t>
      </w:r>
      <w:r w:rsidRPr="000C41E8">
        <w:rPr>
          <w:rFonts w:ascii="Calibri" w:hAnsi="Calibri"/>
        </w:rPr>
        <w:t xml:space="preserve"> </w:t>
      </w:r>
      <w:r w:rsidR="00181D0E">
        <w:rPr>
          <w:rFonts w:ascii="Calibri" w:hAnsi="Calibri"/>
        </w:rPr>
        <w:t>Mark Hanner</w:t>
      </w:r>
    </w:p>
    <w:p w14:paraId="06427676" w14:textId="50D9EB2E" w:rsidR="00A72E8B" w:rsidRDefault="00A72E8B" w:rsidP="00A72E8B">
      <w:pPr>
        <w:pStyle w:val="Body0"/>
        <w:rPr>
          <w:rFonts w:ascii="Calibri" w:hAnsi="Calibri"/>
        </w:rPr>
      </w:pPr>
      <w:r w:rsidRPr="000C41E8">
        <w:rPr>
          <w:rFonts w:ascii="Calibri" w:hAnsi="Calibri"/>
        </w:rPr>
        <w:t>Communications &amp; Marketin</w:t>
      </w:r>
      <w:r>
        <w:rPr>
          <w:rFonts w:ascii="Calibri" w:hAnsi="Calibri"/>
        </w:rPr>
        <w:t>g ….…………….</w:t>
      </w:r>
      <w:r w:rsidRPr="000C41E8">
        <w:rPr>
          <w:rFonts w:ascii="Calibri" w:hAnsi="Calibri"/>
        </w:rPr>
        <w:t xml:space="preserve"> </w:t>
      </w:r>
      <w:r w:rsidR="00E37802">
        <w:rPr>
          <w:rFonts w:ascii="Calibri" w:hAnsi="Calibri"/>
        </w:rPr>
        <w:t>Lita Smith</w:t>
      </w:r>
    </w:p>
    <w:p w14:paraId="53201528" w14:textId="392C711C" w:rsidR="00F7275E" w:rsidRPr="000C41E8" w:rsidRDefault="00F7275E" w:rsidP="00A72E8B">
      <w:pPr>
        <w:pStyle w:val="Body0"/>
        <w:rPr>
          <w:rFonts w:ascii="Calibri" w:hAnsi="Calibri"/>
        </w:rPr>
      </w:pPr>
      <w:r>
        <w:rPr>
          <w:rFonts w:ascii="Calibri" w:hAnsi="Calibri"/>
        </w:rPr>
        <w:t>Webmaster…………………………………………….. Jay Whitehouse</w:t>
      </w:r>
    </w:p>
    <w:p w14:paraId="3EC73C13" w14:textId="2D7BEC70" w:rsidR="00A72E8B" w:rsidRPr="000C41E8" w:rsidRDefault="00A72E8B" w:rsidP="00A72E8B">
      <w:pPr>
        <w:pStyle w:val="Body0"/>
        <w:rPr>
          <w:rFonts w:ascii="Calibri" w:hAnsi="Calibri"/>
        </w:rPr>
      </w:pPr>
      <w:r w:rsidRPr="000C41E8">
        <w:rPr>
          <w:rFonts w:ascii="Calibri" w:hAnsi="Calibri"/>
        </w:rPr>
        <w:t>Membership Coordinator</w:t>
      </w:r>
      <w:r>
        <w:rPr>
          <w:rFonts w:ascii="Calibri" w:hAnsi="Calibri"/>
        </w:rPr>
        <w:t xml:space="preserve"> ….……………………</w:t>
      </w:r>
      <w:r w:rsidRPr="000C41E8">
        <w:rPr>
          <w:rFonts w:ascii="Calibri" w:hAnsi="Calibri"/>
        </w:rPr>
        <w:t xml:space="preserve"> </w:t>
      </w:r>
      <w:r w:rsidR="00E37802">
        <w:rPr>
          <w:rFonts w:ascii="Calibri" w:hAnsi="Calibri"/>
        </w:rPr>
        <w:t>Becky Hanner</w:t>
      </w:r>
    </w:p>
    <w:p w14:paraId="79CE31E4" w14:textId="36F0348D" w:rsidR="00A72E8B" w:rsidRPr="000C41E8" w:rsidRDefault="00A72E8B" w:rsidP="00A72E8B">
      <w:pPr>
        <w:pStyle w:val="Body0"/>
        <w:rPr>
          <w:rFonts w:ascii="Calibri" w:hAnsi="Calibri"/>
        </w:rPr>
      </w:pPr>
      <w:r w:rsidRPr="000C41E8">
        <w:rPr>
          <w:rFonts w:ascii="Calibri" w:hAnsi="Calibri"/>
        </w:rPr>
        <w:t>Newsletter Editor</w:t>
      </w:r>
      <w:r>
        <w:rPr>
          <w:rFonts w:ascii="Calibri" w:hAnsi="Calibri"/>
        </w:rPr>
        <w:t xml:space="preserve"> ………………….……………</w:t>
      </w:r>
      <w:r w:rsidR="00D82EE0">
        <w:rPr>
          <w:rFonts w:ascii="Calibri" w:hAnsi="Calibri"/>
        </w:rPr>
        <w:t>….</w:t>
      </w:r>
      <w:r>
        <w:rPr>
          <w:rFonts w:ascii="Calibri" w:hAnsi="Calibri"/>
        </w:rPr>
        <w:t xml:space="preserve"> </w:t>
      </w:r>
      <w:r w:rsidRPr="000C41E8">
        <w:rPr>
          <w:rFonts w:ascii="Calibri" w:hAnsi="Calibri"/>
        </w:rPr>
        <w:t>Don Wenzel</w:t>
      </w:r>
    </w:p>
    <w:p w14:paraId="1B789E66" w14:textId="29204AD2" w:rsidR="00ED766C" w:rsidRDefault="00ED766C" w:rsidP="00ED766C">
      <w:pPr>
        <w:pStyle w:val="Body0"/>
        <w:rPr>
          <w:rFonts w:ascii="Calibri" w:hAnsi="Calibri"/>
        </w:rPr>
      </w:pPr>
      <w:r w:rsidRPr="000C41E8">
        <w:rPr>
          <w:rFonts w:ascii="Calibri" w:hAnsi="Calibri"/>
        </w:rPr>
        <w:t>Director</w:t>
      </w:r>
      <w:r>
        <w:rPr>
          <w:rFonts w:ascii="Calibri" w:hAnsi="Calibri"/>
        </w:rPr>
        <w:t xml:space="preserve"> </w:t>
      </w:r>
      <w:r w:rsidR="00A72E8B">
        <w:rPr>
          <w:rFonts w:ascii="Calibri" w:hAnsi="Calibri"/>
        </w:rPr>
        <w:t>–</w:t>
      </w:r>
      <w:r w:rsidRPr="000C41E8">
        <w:rPr>
          <w:rFonts w:ascii="Calibri" w:hAnsi="Calibri"/>
        </w:rPr>
        <w:t xml:space="preserve"> Publicity</w:t>
      </w:r>
      <w:r w:rsidR="00A72E8B">
        <w:rPr>
          <w:rFonts w:ascii="Calibri" w:hAnsi="Calibri"/>
        </w:rPr>
        <w:t xml:space="preserve"> ………………………………</w:t>
      </w:r>
      <w:r w:rsidR="00D82EE0">
        <w:rPr>
          <w:rFonts w:ascii="Calibri" w:hAnsi="Calibri"/>
        </w:rPr>
        <w:t>..</w:t>
      </w:r>
      <w:r w:rsidR="00A72E8B">
        <w:rPr>
          <w:rFonts w:ascii="Calibri" w:hAnsi="Calibri"/>
        </w:rPr>
        <w:t>.</w:t>
      </w:r>
      <w:r w:rsidRPr="000C41E8">
        <w:rPr>
          <w:rFonts w:ascii="Calibri" w:hAnsi="Calibri"/>
        </w:rPr>
        <w:t xml:space="preserve"> Dana Hermann</w:t>
      </w:r>
    </w:p>
    <w:p w14:paraId="56E314F5" w14:textId="17DE12DE" w:rsidR="00804AE6" w:rsidRPr="000C41E8" w:rsidRDefault="00804AE6" w:rsidP="00ED766C">
      <w:pPr>
        <w:pStyle w:val="Body0"/>
        <w:rPr>
          <w:rFonts w:ascii="Calibri" w:hAnsi="Calibri"/>
        </w:rPr>
      </w:pPr>
      <w:r>
        <w:rPr>
          <w:rFonts w:ascii="Calibri" w:hAnsi="Calibri"/>
        </w:rPr>
        <w:t>Directors at Large ……. Denise Bellinger and Mike Bruneau</w:t>
      </w:r>
    </w:p>
    <w:p w14:paraId="7B76693A" w14:textId="463F6F71" w:rsidR="00E740ED" w:rsidRDefault="00E740ED" w:rsidP="0004377B">
      <w:pPr>
        <w:rPr>
          <w:rFonts w:ascii="Calibri-Bold" w:hAnsi="Calibri-Bold" w:cs="Calibri-Bold"/>
          <w:b/>
          <w:bCs/>
          <w:sz w:val="22"/>
          <w:szCs w:val="22"/>
        </w:rPr>
      </w:pPr>
    </w:p>
    <w:p w14:paraId="08AFE33D" w14:textId="77777777" w:rsidR="00E740ED" w:rsidRDefault="00E740ED" w:rsidP="0004377B">
      <w:pPr>
        <w:rPr>
          <w:rFonts w:ascii="Calibri" w:eastAsia="Arial Unicode MS" w:hAnsi="Calibri"/>
          <w:b/>
          <w:bCs/>
          <w:i/>
          <w:color w:val="008000"/>
        </w:rPr>
      </w:pPr>
      <w:r>
        <w:rPr>
          <w:rFonts w:ascii="Calibri-Bold" w:hAnsi="Calibri-Bold" w:cs="Calibri-Bold"/>
          <w:b/>
          <w:bCs/>
          <w:sz w:val="22"/>
          <w:szCs w:val="22"/>
        </w:rPr>
        <w:t>__________________________________________</w:t>
      </w:r>
    </w:p>
    <w:p w14:paraId="1F78EB52" w14:textId="77777777" w:rsidR="00643414" w:rsidRDefault="00643414" w:rsidP="000E09B3">
      <w:pPr>
        <w:rPr>
          <w:rFonts w:ascii="Calibri" w:eastAsia="Arial Unicode MS" w:hAnsi="Calibri"/>
          <w:b/>
          <w:bCs/>
          <w:i/>
          <w:color w:val="008000"/>
        </w:rPr>
      </w:pPr>
    </w:p>
    <w:p w14:paraId="7CE8610F" w14:textId="77777777" w:rsidR="00643414" w:rsidRDefault="00643414" w:rsidP="000E09B3">
      <w:pPr>
        <w:rPr>
          <w:rFonts w:ascii="Calibri" w:eastAsia="Arial Unicode MS" w:hAnsi="Calibri"/>
          <w:b/>
          <w:bCs/>
          <w:i/>
          <w:color w:val="008000"/>
          <w:sz w:val="32"/>
          <w:szCs w:val="32"/>
        </w:rPr>
      </w:pPr>
    </w:p>
    <w:p w14:paraId="3AE506EC" w14:textId="02A7CACB" w:rsidR="000E09B3" w:rsidRDefault="00DE3F47" w:rsidP="000E09B3">
      <w:pPr>
        <w:rPr>
          <w:rFonts w:ascii="Calibri" w:eastAsia="Arial Unicode MS" w:hAnsi="Calibri"/>
          <w:b/>
          <w:bCs/>
          <w:i/>
          <w:color w:val="008000"/>
          <w:sz w:val="32"/>
          <w:szCs w:val="32"/>
        </w:rPr>
      </w:pPr>
      <w:r w:rsidRPr="00453CD6">
        <w:rPr>
          <w:rFonts w:ascii="Calibri" w:eastAsia="Arial Unicode MS" w:hAnsi="Calibri"/>
          <w:b/>
          <w:bCs/>
          <w:i/>
          <w:color w:val="008000"/>
          <w:sz w:val="32"/>
          <w:szCs w:val="32"/>
        </w:rPr>
        <w:t>AABS AD-HOC COMMITTEES</w:t>
      </w:r>
    </w:p>
    <w:p w14:paraId="7F474E0B" w14:textId="77777777" w:rsidR="000E09B3" w:rsidRDefault="000E09B3" w:rsidP="000E09B3">
      <w:pPr>
        <w:rPr>
          <w:rFonts w:ascii="Calibri" w:eastAsia="Arial Unicode MS" w:hAnsi="Calibri"/>
          <w:b/>
          <w:bCs/>
          <w:i/>
          <w:color w:val="008000"/>
          <w:sz w:val="32"/>
          <w:szCs w:val="32"/>
        </w:rPr>
      </w:pPr>
    </w:p>
    <w:p w14:paraId="6D89F2AE" w14:textId="77777777" w:rsidR="00DE3F47" w:rsidRPr="000E09B3" w:rsidRDefault="00DE3F47" w:rsidP="000E09B3">
      <w:pPr>
        <w:rPr>
          <w:rFonts w:ascii="Calibri" w:eastAsia="Arial Unicode MS" w:hAnsi="Calibri"/>
          <w:b/>
          <w:bCs/>
          <w:i/>
          <w:color w:val="008000"/>
          <w:sz w:val="32"/>
          <w:szCs w:val="32"/>
        </w:rPr>
      </w:pPr>
      <w:r w:rsidRPr="00C02219">
        <w:rPr>
          <w:rFonts w:ascii="Calibri" w:hAnsi="Calibri"/>
          <w:color w:val="000000"/>
          <w:sz w:val="22"/>
          <w:szCs w:val="22"/>
        </w:rPr>
        <w:t>The AABS President is an ex-officio member of all committees with the exception of the Nomination Committee.</w:t>
      </w:r>
    </w:p>
    <w:p w14:paraId="602FF29F" w14:textId="77777777" w:rsidR="00DE3F47" w:rsidRPr="00C02219" w:rsidRDefault="005110E4" w:rsidP="00822792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Fund</w:t>
      </w:r>
      <w:r w:rsidR="00520CF6">
        <w:rPr>
          <w:rFonts w:ascii="Calibri" w:hAnsi="Calibri"/>
          <w:b/>
          <w:color w:val="000000"/>
          <w:sz w:val="22"/>
          <w:szCs w:val="22"/>
        </w:rPr>
        <w:t xml:space="preserve"> R</w:t>
      </w:r>
      <w:r w:rsidR="00DE3F47" w:rsidRPr="00C02219">
        <w:rPr>
          <w:rFonts w:ascii="Calibri" w:hAnsi="Calibri"/>
          <w:b/>
          <w:color w:val="000000"/>
          <w:sz w:val="22"/>
          <w:szCs w:val="22"/>
        </w:rPr>
        <w:t xml:space="preserve">aising: </w:t>
      </w:r>
      <w:r w:rsidR="00DE3F47" w:rsidRPr="00C02219">
        <w:rPr>
          <w:rFonts w:ascii="Calibri" w:hAnsi="Calibri"/>
          <w:color w:val="000000"/>
          <w:sz w:val="22"/>
          <w:szCs w:val="22"/>
        </w:rPr>
        <w:t>William Struhar</w:t>
      </w:r>
    </w:p>
    <w:p w14:paraId="2A7BAFE1" w14:textId="77777777" w:rsidR="00FA490A" w:rsidRDefault="00DE3F47" w:rsidP="00822792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 w:rsidRPr="00C02219">
        <w:rPr>
          <w:rFonts w:ascii="Calibri" w:hAnsi="Calibri"/>
          <w:b/>
          <w:color w:val="000000"/>
          <w:sz w:val="22"/>
          <w:szCs w:val="22"/>
        </w:rPr>
        <w:t xml:space="preserve">Web Administration: </w:t>
      </w:r>
      <w:r w:rsidR="006D0AA0">
        <w:rPr>
          <w:rFonts w:ascii="Calibri" w:hAnsi="Calibri"/>
          <w:sz w:val="22"/>
          <w:szCs w:val="22"/>
        </w:rPr>
        <w:t>Bob Bauer</w:t>
      </w:r>
    </w:p>
    <w:p w14:paraId="661716B7" w14:textId="77777777" w:rsidR="002A1C59" w:rsidRDefault="00DE3F47" w:rsidP="00822792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982C5A">
        <w:rPr>
          <w:rFonts w:ascii="Calibri" w:hAnsi="Calibri"/>
          <w:b/>
          <w:color w:val="000000"/>
          <w:sz w:val="22"/>
          <w:szCs w:val="22"/>
        </w:rPr>
        <w:t>Nomination Committee</w:t>
      </w:r>
      <w:r>
        <w:rPr>
          <w:rFonts w:ascii="Calibri" w:hAnsi="Calibri"/>
          <w:b/>
          <w:color w:val="000000"/>
          <w:sz w:val="22"/>
          <w:szCs w:val="22"/>
        </w:rPr>
        <w:t xml:space="preserve">:  </w:t>
      </w:r>
    </w:p>
    <w:p w14:paraId="1ECF4B5D" w14:textId="77777777" w:rsidR="002A1C59" w:rsidRDefault="00EC5E05" w:rsidP="00771B70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Show Committee:</w:t>
      </w:r>
      <w:r w:rsidR="00FC2EA8">
        <w:rPr>
          <w:rFonts w:ascii="Calibri" w:hAnsi="Calibri"/>
          <w:b/>
          <w:color w:val="000000"/>
          <w:sz w:val="22"/>
          <w:szCs w:val="22"/>
        </w:rPr>
        <w:t xml:space="preserve">  </w:t>
      </w:r>
      <w:r w:rsidR="007B5D48">
        <w:rPr>
          <w:rFonts w:ascii="Calibri" w:hAnsi="Calibri"/>
          <w:color w:val="000000"/>
          <w:sz w:val="22"/>
          <w:szCs w:val="22"/>
        </w:rPr>
        <w:t>Ron Milost</w:t>
      </w:r>
      <w:r w:rsidR="00E740ED">
        <w:rPr>
          <w:rFonts w:ascii="Calibri" w:hAnsi="Calibri"/>
          <w:color w:val="000000"/>
          <w:sz w:val="22"/>
          <w:szCs w:val="22"/>
        </w:rPr>
        <w:t xml:space="preserve">an </w:t>
      </w:r>
      <w:r w:rsidR="00C067FE">
        <w:rPr>
          <w:rFonts w:ascii="Calibri" w:hAnsi="Calibri"/>
          <w:color w:val="000000"/>
          <w:sz w:val="22"/>
          <w:szCs w:val="22"/>
        </w:rPr>
        <w:t>and</w:t>
      </w:r>
      <w:r w:rsidR="00E740ED">
        <w:rPr>
          <w:rFonts w:ascii="Calibri" w:hAnsi="Calibri"/>
          <w:color w:val="000000"/>
          <w:sz w:val="22"/>
          <w:szCs w:val="22"/>
        </w:rPr>
        <w:t xml:space="preserve"> Paul Kulesa</w:t>
      </w:r>
    </w:p>
    <w:p w14:paraId="118B034F" w14:textId="77777777" w:rsidR="00F63BA5" w:rsidRDefault="00E740ED" w:rsidP="00CD60B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E740ED">
        <w:rPr>
          <w:rFonts w:ascii="Calibri" w:hAnsi="Calibri"/>
          <w:b/>
          <w:color w:val="000000"/>
          <w:sz w:val="22"/>
          <w:szCs w:val="22"/>
        </w:rPr>
        <w:t>Annual Auction:</w:t>
      </w:r>
      <w:r>
        <w:rPr>
          <w:rFonts w:ascii="Calibri" w:hAnsi="Calibri"/>
          <w:color w:val="000000"/>
          <w:sz w:val="22"/>
          <w:szCs w:val="22"/>
        </w:rPr>
        <w:t xml:space="preserve"> Paul Kulesa</w:t>
      </w:r>
    </w:p>
    <w:p w14:paraId="1D0A9CFB" w14:textId="77777777" w:rsidR="000E09B3" w:rsidRDefault="000E09B3" w:rsidP="00CD60B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79E06618" w14:textId="77777777" w:rsidR="00643414" w:rsidRPr="00984332" w:rsidRDefault="00643414" w:rsidP="00CD60B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5DA31460" w14:textId="77777777" w:rsidR="007817D5" w:rsidRDefault="007817D5" w:rsidP="00822792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</w:p>
    <w:p w14:paraId="5451952B" w14:textId="77777777" w:rsidR="00224390" w:rsidRPr="00C02219" w:rsidRDefault="00224390" w:rsidP="00822792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he </w:t>
      </w:r>
      <w:r w:rsidRPr="00C02219">
        <w:rPr>
          <w:rFonts w:ascii="Calibri" w:hAnsi="Calibri"/>
          <w:color w:val="000000"/>
          <w:sz w:val="22"/>
          <w:szCs w:val="22"/>
        </w:rPr>
        <w:t>Ann Arbor Bonsai Society is affiliated with the American Bonsai Society</w:t>
      </w:r>
      <w:r>
        <w:rPr>
          <w:rFonts w:ascii="Calibri" w:hAnsi="Calibri"/>
          <w:color w:val="000000"/>
          <w:sz w:val="22"/>
          <w:szCs w:val="22"/>
        </w:rPr>
        <w:t>:</w:t>
      </w:r>
      <w:r w:rsidRPr="00C02219">
        <w:rPr>
          <w:rFonts w:ascii="Calibri" w:hAnsi="Calibri"/>
          <w:color w:val="000000"/>
          <w:sz w:val="22"/>
          <w:szCs w:val="22"/>
        </w:rPr>
        <w:t xml:space="preserve"> </w:t>
      </w:r>
      <w:hyperlink r:id="rId36" w:history="1">
        <w:r w:rsidRPr="00C02219">
          <w:rPr>
            <w:rStyle w:val="Hyperlink"/>
            <w:rFonts w:ascii="Calibri" w:hAnsi="Calibri"/>
            <w:sz w:val="22"/>
            <w:szCs w:val="22"/>
          </w:rPr>
          <w:t>http://absbonsai.org</w:t>
        </w:r>
      </w:hyperlink>
      <w:r w:rsidRPr="00C02219">
        <w:rPr>
          <w:rFonts w:ascii="Calibri" w:hAnsi="Calibri"/>
          <w:color w:val="000000"/>
          <w:sz w:val="22"/>
          <w:szCs w:val="22"/>
        </w:rPr>
        <w:t xml:space="preserve"> and the </w:t>
      </w:r>
    </w:p>
    <w:p w14:paraId="6D8DB0D5" w14:textId="4E6DD869" w:rsidR="00693B03" w:rsidRDefault="00224390" w:rsidP="0082279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Style w:val="Hyperlink"/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Mid-American Bonsai Alliance: </w:t>
      </w:r>
      <w:hyperlink r:id="rId37" w:history="1">
        <w:r w:rsidRPr="00C02219">
          <w:rPr>
            <w:rStyle w:val="Hyperlink"/>
            <w:rFonts w:ascii="Calibri" w:hAnsi="Calibri"/>
            <w:sz w:val="22"/>
            <w:szCs w:val="22"/>
          </w:rPr>
          <w:t>http://mababonsai.org</w:t>
        </w:r>
      </w:hyperlink>
    </w:p>
    <w:p w14:paraId="6FC5DBE1" w14:textId="77777777" w:rsidR="00693B03" w:rsidRPr="00CC4608" w:rsidRDefault="00693B03" w:rsidP="0082279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  <w:sectPr w:rsidR="00693B03" w:rsidRPr="00CC4608" w:rsidSect="00C819B9">
          <w:footerReference w:type="default" r:id="rId38"/>
          <w:type w:val="continuous"/>
          <w:pgSz w:w="12240" w:h="15840" w:code="1"/>
          <w:pgMar w:top="504" w:right="504" w:bottom="1080" w:left="504" w:header="0" w:footer="792" w:gutter="0"/>
          <w:cols w:num="2" w:sep="1" w:space="720"/>
          <w:docGrid w:linePitch="360"/>
        </w:sectPr>
      </w:pPr>
    </w:p>
    <w:p w14:paraId="1491345D" w14:textId="77777777" w:rsidR="00195D2B" w:rsidRDefault="00195D2B" w:rsidP="00822792">
      <w:pPr>
        <w:pStyle w:val="BonsaiBody"/>
        <w:ind w:firstLine="0"/>
        <w:jc w:val="left"/>
        <w:sectPr w:rsidR="00195D2B" w:rsidSect="00765B40">
          <w:footerReference w:type="default" r:id="rId39"/>
          <w:pgSz w:w="12240" w:h="15840" w:code="1"/>
          <w:pgMar w:top="504" w:right="504" w:bottom="1080" w:left="504" w:header="0" w:footer="792" w:gutter="0"/>
          <w:cols w:sep="1" w:space="432"/>
          <w:docGrid w:linePitch="360"/>
        </w:sectPr>
      </w:pPr>
    </w:p>
    <w:p w14:paraId="21927D5F" w14:textId="77777777" w:rsidR="00765B40" w:rsidRDefault="00A3094F" w:rsidP="00822792">
      <w:pPr>
        <w:pStyle w:val="BonsaiBody"/>
        <w:ind w:firstLine="0"/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0ADECA" wp14:editId="4111BCFB">
                <wp:simplePos x="0" y="0"/>
                <wp:positionH relativeFrom="column">
                  <wp:posOffset>3810</wp:posOffset>
                </wp:positionH>
                <wp:positionV relativeFrom="paragraph">
                  <wp:posOffset>1162050</wp:posOffset>
                </wp:positionV>
                <wp:extent cx="3303905" cy="456372"/>
                <wp:effectExtent l="0" t="0" r="0" b="1270"/>
                <wp:wrapNone/>
                <wp:docPr id="26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456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434F" w14:textId="77777777" w:rsidR="0075391C" w:rsidRDefault="0075391C" w:rsidP="00765B4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n Arbor Bonsai Society</w:t>
                            </w:r>
                          </w:p>
                          <w:p w14:paraId="2BE7D796" w14:textId="77777777" w:rsidR="0075391C" w:rsidRDefault="0075391C" w:rsidP="00765B40">
                            <w:pPr>
                              <w:pStyle w:val="BodyText2"/>
                            </w:pPr>
                            <w:r>
                              <w:t>1800 North Dixboro Road, Ann Arbor, MI 48105-9741</w:t>
                            </w:r>
                          </w:p>
                          <w:p w14:paraId="78465D92" w14:textId="77777777" w:rsidR="0075391C" w:rsidRDefault="0075391C" w:rsidP="00765B40">
                            <w:pPr>
                              <w:pStyle w:val="BodyText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80A034" w14:textId="77777777" w:rsidR="0075391C" w:rsidRDefault="0075391C" w:rsidP="00765B40">
                            <w:pPr>
                              <w:pStyle w:val="BodyText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ADECA" id="Text Box 539" o:spid="_x0000_s1029" type="#_x0000_t202" style="position:absolute;margin-left:.3pt;margin-top:91.5pt;width:260.15pt;height:3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" stroked="f">
                <v:textbox>
                  <w:txbxContent>
                    <w:p w14:paraId="0B89434F" w14:textId="77777777" w:rsidR="0075391C" w:rsidRDefault="0075391C" w:rsidP="00765B4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n Arbor Bonsai Society</w:t>
                      </w:r>
                    </w:p>
                    <w:p w14:paraId="2BE7D796" w14:textId="77777777" w:rsidR="0075391C" w:rsidRDefault="0075391C" w:rsidP="00765B40">
                      <w:pPr>
                        <w:pStyle w:val="BodyText2"/>
                      </w:pPr>
                      <w:r>
                        <w:t>1800 North Dixboro Road, Ann Arbor, MI 48105-9741</w:t>
                      </w:r>
                    </w:p>
                    <w:p w14:paraId="78465D92" w14:textId="77777777" w:rsidR="0075391C" w:rsidRDefault="0075391C" w:rsidP="00765B40">
                      <w:pPr>
                        <w:pStyle w:val="BodyText2"/>
                        <w:rPr>
                          <w:sz w:val="16"/>
                          <w:szCs w:val="16"/>
                        </w:rPr>
                      </w:pPr>
                    </w:p>
                    <w:p w14:paraId="3E80A034" w14:textId="77777777" w:rsidR="0075391C" w:rsidRDefault="0075391C" w:rsidP="00765B40">
                      <w:pPr>
                        <w:pStyle w:val="BodyText2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471">
        <w:rPr>
          <w:noProof/>
        </w:rPr>
        <w:drawing>
          <wp:inline distT="0" distB="0" distL="0" distR="0" wp14:anchorId="608BBB9A" wp14:editId="6BA8FBA7">
            <wp:extent cx="5808345" cy="1160145"/>
            <wp:effectExtent l="0" t="0" r="8255" b="8255"/>
            <wp:docPr id="16" name="Picture 2" descr="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the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07816" w14:textId="77777777" w:rsidR="00536076" w:rsidRDefault="00536076" w:rsidP="00822792">
      <w:pPr>
        <w:pStyle w:val="BonsaiBody"/>
        <w:ind w:firstLine="0"/>
        <w:jc w:val="left"/>
      </w:pPr>
    </w:p>
    <w:p w14:paraId="3D6B9DEA" w14:textId="77777777" w:rsidR="0045262F" w:rsidRDefault="0045262F" w:rsidP="00822792">
      <w:pPr>
        <w:pStyle w:val="BonsaiBody"/>
        <w:ind w:firstLine="0"/>
        <w:jc w:val="left"/>
      </w:pPr>
    </w:p>
    <w:p w14:paraId="6495DD24" w14:textId="77777777" w:rsidR="0045262F" w:rsidRDefault="0045262F" w:rsidP="00822792">
      <w:pPr>
        <w:pStyle w:val="BonsaiBody"/>
        <w:ind w:firstLine="0"/>
        <w:jc w:val="left"/>
      </w:pPr>
    </w:p>
    <w:p w14:paraId="6451A4B0" w14:textId="77777777" w:rsidR="0045262F" w:rsidRDefault="0045262F" w:rsidP="00822792">
      <w:pPr>
        <w:pStyle w:val="BonsaiBody"/>
        <w:ind w:firstLine="0"/>
        <w:jc w:val="left"/>
      </w:pPr>
    </w:p>
    <w:p w14:paraId="2B27E262" w14:textId="77777777" w:rsidR="0045262F" w:rsidRDefault="0045262F" w:rsidP="00822792">
      <w:pPr>
        <w:pStyle w:val="BonsaiBody"/>
        <w:ind w:firstLine="0"/>
        <w:jc w:val="left"/>
      </w:pPr>
    </w:p>
    <w:p w14:paraId="34249967" w14:textId="77777777" w:rsidR="0045262F" w:rsidRDefault="0045262F" w:rsidP="00822792">
      <w:pPr>
        <w:pStyle w:val="BonsaiBody"/>
        <w:ind w:firstLine="0"/>
        <w:jc w:val="left"/>
      </w:pPr>
    </w:p>
    <w:p w14:paraId="7B1DC90D" w14:textId="77777777" w:rsidR="0045262F" w:rsidRDefault="0045262F" w:rsidP="00822792">
      <w:pPr>
        <w:pStyle w:val="BonsaiBody"/>
        <w:ind w:firstLine="0"/>
        <w:jc w:val="left"/>
      </w:pPr>
    </w:p>
    <w:p w14:paraId="40B6E03F" w14:textId="77777777" w:rsidR="0045262F" w:rsidRDefault="0045262F" w:rsidP="00822792">
      <w:pPr>
        <w:pStyle w:val="BonsaiBody"/>
        <w:ind w:firstLine="0"/>
        <w:jc w:val="left"/>
      </w:pPr>
    </w:p>
    <w:p w14:paraId="1F1B6D07" w14:textId="77777777" w:rsidR="00CA52E3" w:rsidRDefault="00CA52E3" w:rsidP="002E776F">
      <w:pPr>
        <w:rPr>
          <w:b/>
          <w:bCs/>
          <w:sz w:val="32"/>
          <w:szCs w:val="20"/>
        </w:rPr>
      </w:pPr>
    </w:p>
    <w:p w14:paraId="7A326EBF" w14:textId="77777777" w:rsidR="00765B40" w:rsidRDefault="000F79C6" w:rsidP="00822792">
      <w:pPr>
        <w:ind w:firstLine="720"/>
        <w:rPr>
          <w:b/>
          <w:bCs/>
          <w:sz w:val="32"/>
          <w:szCs w:val="20"/>
        </w:rPr>
      </w:pPr>
      <w:r>
        <w:rPr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CB2769" wp14:editId="28B3B6CC">
                <wp:simplePos x="0" y="0"/>
                <wp:positionH relativeFrom="column">
                  <wp:posOffset>-192405</wp:posOffset>
                </wp:positionH>
                <wp:positionV relativeFrom="paragraph">
                  <wp:posOffset>50165</wp:posOffset>
                </wp:positionV>
                <wp:extent cx="3086100" cy="685800"/>
                <wp:effectExtent l="0" t="0" r="12700" b="0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37013" w14:textId="77777777" w:rsidR="0075391C" w:rsidRDefault="0075391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Visit us on the Web:</w:t>
                            </w:r>
                          </w:p>
                          <w:p w14:paraId="011F6D89" w14:textId="77777777" w:rsidR="0075391C" w:rsidRDefault="00000000">
                            <w:pPr>
                              <w:rPr>
                                <w:b/>
                                <w:bCs/>
                              </w:rPr>
                            </w:pPr>
                            <w:hyperlink r:id="rId40" w:history="1">
                              <w:r w:rsidR="0075391C" w:rsidRPr="00F8488B">
                                <w:rPr>
                                  <w:rStyle w:val="Hyperlink"/>
                                  <w:b/>
                                  <w:bCs/>
                                </w:rPr>
                                <w:t>http://www.annarborbonsaisociety.org</w:t>
                              </w:r>
                            </w:hyperlink>
                            <w:r w:rsidR="0075391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B2769" id="Text Box 23" o:spid="_x0000_s1030" type="#_x0000_t202" style="position:absolute;left:0;text-align:left;margin-left:-15.15pt;margin-top:3.95pt;width:243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" stroked="f">
                <v:textbox>
                  <w:txbxContent>
                    <w:p w14:paraId="67F37013" w14:textId="77777777" w:rsidR="0075391C" w:rsidRDefault="0075391C">
                      <w:pPr>
                        <w:rPr>
                          <w:b/>
                          <w:bCs/>
                          <w:i/>
                          <w:iCs/>
                          <w:sz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</w:rPr>
                        <w:t>Visit us on the Web:</w:t>
                      </w:r>
                    </w:p>
                    <w:p w14:paraId="011F6D89" w14:textId="77777777" w:rsidR="0075391C" w:rsidRDefault="00000000">
                      <w:pPr>
                        <w:rPr>
                          <w:b/>
                          <w:bCs/>
                        </w:rPr>
                      </w:pPr>
                      <w:hyperlink r:id="rId41" w:history="1">
                        <w:r w:rsidR="0075391C" w:rsidRPr="00F8488B">
                          <w:rPr>
                            <w:rStyle w:val="Hyperlink"/>
                            <w:b/>
                            <w:bCs/>
                          </w:rPr>
                          <w:t>http://www.annarborbonsaisociety.org</w:t>
                        </w:r>
                      </w:hyperlink>
                      <w:r w:rsidR="0075391C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CF80FB" w14:textId="77777777" w:rsidR="001E4BD8" w:rsidRDefault="001E4BD8" w:rsidP="00822792">
      <w:pPr>
        <w:ind w:firstLine="720"/>
        <w:rPr>
          <w:b/>
          <w:bCs/>
          <w:sz w:val="32"/>
          <w:szCs w:val="20"/>
        </w:rPr>
      </w:pPr>
    </w:p>
    <w:p w14:paraId="62941717" w14:textId="77777777" w:rsidR="000F79C6" w:rsidRDefault="000F79C6" w:rsidP="00822792">
      <w:pPr>
        <w:rPr>
          <w:b/>
          <w:bCs/>
          <w:sz w:val="28"/>
          <w:szCs w:val="20"/>
        </w:rPr>
      </w:pPr>
    </w:p>
    <w:p w14:paraId="6646BB93" w14:textId="77777777" w:rsidR="000F79C6" w:rsidRDefault="000F79C6" w:rsidP="00822792">
      <w:pPr>
        <w:rPr>
          <w:b/>
          <w:bCs/>
          <w:sz w:val="28"/>
          <w:szCs w:val="20"/>
        </w:rPr>
      </w:pPr>
    </w:p>
    <w:p w14:paraId="4296D7A9" w14:textId="77777777" w:rsidR="00765B40" w:rsidRDefault="00765B40" w:rsidP="00822792">
      <w:pPr>
        <w:rPr>
          <w:b/>
          <w:bCs/>
          <w:sz w:val="28"/>
          <w:szCs w:val="20"/>
        </w:rPr>
      </w:pPr>
      <w:r w:rsidRPr="005F39B1">
        <w:rPr>
          <w:b/>
          <w:bCs/>
          <w:sz w:val="28"/>
          <w:szCs w:val="20"/>
        </w:rPr>
        <w:t xml:space="preserve">Support </w:t>
      </w:r>
      <w:r w:rsidR="000F79C6">
        <w:rPr>
          <w:b/>
          <w:bCs/>
          <w:sz w:val="28"/>
          <w:szCs w:val="20"/>
        </w:rPr>
        <w:t>Local</w:t>
      </w:r>
      <w:r w:rsidRPr="005F39B1">
        <w:rPr>
          <w:b/>
          <w:bCs/>
          <w:sz w:val="28"/>
          <w:szCs w:val="20"/>
        </w:rPr>
        <w:t xml:space="preserve"> </w:t>
      </w:r>
      <w:r w:rsidR="000F79C6">
        <w:rPr>
          <w:b/>
          <w:bCs/>
          <w:sz w:val="28"/>
          <w:szCs w:val="20"/>
        </w:rPr>
        <w:t xml:space="preserve">Bonsai </w:t>
      </w:r>
      <w:r w:rsidR="00697883">
        <w:rPr>
          <w:b/>
          <w:bCs/>
          <w:sz w:val="28"/>
          <w:szCs w:val="20"/>
        </w:rPr>
        <w:t>Vendors</w:t>
      </w:r>
    </w:p>
    <w:p w14:paraId="2FDC3F65" w14:textId="77777777" w:rsidR="00697883" w:rsidRPr="005F39B1" w:rsidRDefault="00697883" w:rsidP="00822792">
      <w:pPr>
        <w:rPr>
          <w:b/>
          <w:bCs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888"/>
        <w:gridCol w:w="4320"/>
        <w:gridCol w:w="2700"/>
      </w:tblGrid>
      <w:tr w:rsidR="00765B40" w:rsidRPr="00B1109B" w14:paraId="0B982625" w14:textId="77777777">
        <w:trPr>
          <w:trHeight w:val="1673"/>
        </w:trPr>
        <w:tc>
          <w:tcPr>
            <w:tcW w:w="3888" w:type="dxa"/>
          </w:tcPr>
          <w:p w14:paraId="2F78C6BB" w14:textId="77777777" w:rsidR="00765B40" w:rsidRPr="00B1109B" w:rsidRDefault="00730C08" w:rsidP="0082279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117866CF" wp14:editId="530CDD9A">
                  <wp:extent cx="2331720" cy="1356360"/>
                  <wp:effectExtent l="25400" t="25400" r="30480" b="15240"/>
                  <wp:docPr id="2" name="Picture 2" descr="Macintosh HD:Users:Paul:Desktop:Bonsai House Card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Paul:Desktop:Bonsai House Card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35636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76CC0E3" w14:textId="77777777" w:rsidR="00765B40" w:rsidRPr="00B1109B" w:rsidRDefault="00845026" w:rsidP="00822792">
            <w:pPr>
              <w:rPr>
                <w:b/>
                <w:bCs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9E44F2" wp14:editId="65C7D63F">
                  <wp:extent cx="2624328" cy="1353312"/>
                  <wp:effectExtent l="0" t="0" r="5080" b="0"/>
                  <wp:docPr id="14" name="Picture 8" descr="CardKenBonsai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rdKenBonsai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328" cy="135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</w:tcPr>
          <w:p w14:paraId="32308CD9" w14:textId="6078B8D7" w:rsidR="00765B40" w:rsidRPr="00B1109B" w:rsidRDefault="00010EF2" w:rsidP="00822792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object w:dxaOrig="1692" w:dyaOrig="2892" w14:anchorId="3D5978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8pt;height:220.95pt" o:ole="">
                  <v:imagedata r:id="rId44" o:title=""/>
                </v:shape>
                <o:OLEObject Type="Embed" ProgID="Acrobat.Document.DC" ShapeID="_x0000_i1027" DrawAspect="Content" ObjectID="_1745764255" r:id="rId45"/>
              </w:object>
            </w:r>
          </w:p>
        </w:tc>
      </w:tr>
      <w:tr w:rsidR="00765B40" w:rsidRPr="00B1109B" w14:paraId="0A90E62B" w14:textId="77777777">
        <w:trPr>
          <w:trHeight w:val="1557"/>
        </w:trPr>
        <w:tc>
          <w:tcPr>
            <w:tcW w:w="3888" w:type="dxa"/>
          </w:tcPr>
          <w:p w14:paraId="66FC0D97" w14:textId="77777777" w:rsidR="00765B40" w:rsidRPr="00B1109B" w:rsidRDefault="007A168E" w:rsidP="00822792">
            <w:pPr>
              <w:tabs>
                <w:tab w:val="left" w:pos="3330"/>
              </w:tabs>
              <w:rPr>
                <w:b/>
                <w:bCs/>
                <w:szCs w:val="20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22E8E88A" wp14:editId="5C2DAE67">
                  <wp:extent cx="2386584" cy="1325880"/>
                  <wp:effectExtent l="0" t="0" r="127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4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EA243E0" w14:textId="77777777" w:rsidR="00765B40" w:rsidRPr="00B1109B" w:rsidRDefault="00765B40" w:rsidP="00822792">
            <w:pPr>
              <w:rPr>
                <w:b/>
                <w:bCs/>
                <w:szCs w:val="20"/>
              </w:rPr>
            </w:pPr>
          </w:p>
        </w:tc>
        <w:tc>
          <w:tcPr>
            <w:tcW w:w="2700" w:type="dxa"/>
            <w:vMerge/>
          </w:tcPr>
          <w:p w14:paraId="6212E966" w14:textId="77777777" w:rsidR="00765B40" w:rsidRPr="00B1109B" w:rsidRDefault="00765B40" w:rsidP="00822792">
            <w:pPr>
              <w:rPr>
                <w:b/>
                <w:bCs/>
                <w:szCs w:val="20"/>
              </w:rPr>
            </w:pPr>
          </w:p>
        </w:tc>
      </w:tr>
    </w:tbl>
    <w:p w14:paraId="73DAB99D" w14:textId="77777777" w:rsidR="00765B40" w:rsidRPr="005748FC" w:rsidRDefault="00765B40" w:rsidP="00822792">
      <w:pPr>
        <w:rPr>
          <w:rFonts w:ascii="Arial" w:hAnsi="Arial" w:cs="Arial"/>
          <w:noProof/>
          <w:sz w:val="20"/>
          <w:szCs w:val="20"/>
        </w:rPr>
      </w:pPr>
    </w:p>
    <w:sectPr w:rsidR="00765B40" w:rsidRPr="005748FC" w:rsidSect="00195D2B">
      <w:type w:val="continuous"/>
      <w:pgSz w:w="12240" w:h="15840" w:code="1"/>
      <w:pgMar w:top="504" w:right="504" w:bottom="1080" w:left="504" w:header="0" w:footer="792" w:gutter="0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8D80" w14:textId="77777777" w:rsidR="007B25CE" w:rsidRDefault="007B25CE">
      <w:r>
        <w:separator/>
      </w:r>
    </w:p>
  </w:endnote>
  <w:endnote w:type="continuationSeparator" w:id="0">
    <w:p w14:paraId="4B73FF35" w14:textId="77777777" w:rsidR="007B25CE" w:rsidRDefault="007B25CE">
      <w:r>
        <w:continuationSeparator/>
      </w:r>
    </w:p>
  </w:endnote>
  <w:endnote w:type="continuationNotice" w:id="1">
    <w:p w14:paraId="2C69659F" w14:textId="77777777" w:rsidR="007B25CE" w:rsidRDefault="007B2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Calibri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6FE9" w14:textId="5342D85F" w:rsidR="0075391C" w:rsidRDefault="0075391C">
    <w:pPr>
      <w:pStyle w:val="Footer"/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B7498FC" wp14:editId="231DED84">
              <wp:simplePos x="0" y="0"/>
              <wp:positionH relativeFrom="column">
                <wp:posOffset>0</wp:posOffset>
              </wp:positionH>
              <wp:positionV relativeFrom="paragraph">
                <wp:posOffset>-10795</wp:posOffset>
              </wp:positionV>
              <wp:extent cx="7200900" cy="388620"/>
              <wp:effectExtent l="0" t="0" r="12700" b="0"/>
              <wp:wrapNone/>
              <wp:docPr id="1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0" cy="388620"/>
                        <a:chOff x="360" y="15336"/>
                        <a:chExt cx="11520" cy="612"/>
                      </a:xfrm>
                    </wpg:grpSpPr>
                    <wps:wsp>
                      <wps:cNvPr id="19" name="Rectangle 6"/>
                      <wps:cNvSpPr>
                        <a:spLocks noChangeArrowheads="1"/>
                      </wps:cNvSpPr>
                      <wps:spPr bwMode="auto">
                        <a:xfrm>
                          <a:off x="360" y="15486"/>
                          <a:ext cx="11160" cy="3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00">
                                <a:gamma/>
                                <a:tint val="15686"/>
                                <a:invGamma/>
                              </a:srgbClr>
                            </a:gs>
                            <a:gs pos="100000">
                              <a:srgbClr val="99CC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9"/>
                      <wps:cNvSpPr>
                        <a:spLocks noChangeArrowheads="1"/>
                      </wps:cNvSpPr>
                      <wps:spPr bwMode="auto">
                        <a:xfrm>
                          <a:off x="11160" y="15336"/>
                          <a:ext cx="720" cy="612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D2BFE" id="Group 11" o:spid="_x0000_s1026" style="position:absolute;margin-left:0;margin-top:-.85pt;width:567pt;height:30.6pt;z-index:-251659776" coordorigin="360,15336" coordsize="11520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">
              <v:rect id="Rectangle 6" o:spid="_x0000_s1027" style="position:absolute;left:360;top:15486;width:11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" fillcolor="#eff7d7" stroked="f">
                <v:fill color2="#9c0" angle="90" focus="100%" type="gradient"/>
              </v:rect>
              <v:rect id="Rectangle 9" o:spid="_x0000_s1028" style="position:absolute;left:11160;top:15336;width:72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" fillcolor="#9c0" stroked="f"/>
            </v:group>
          </w:pict>
        </mc:Fallback>
      </mc:AlternateContent>
    </w:r>
    <w:r w:rsidR="00A75DE0">
      <w:rPr>
        <w:sz w:val="18"/>
      </w:rPr>
      <w:t xml:space="preserve">Volume </w:t>
    </w:r>
    <w:r w:rsidR="004E2FC3">
      <w:rPr>
        <w:sz w:val="18"/>
      </w:rPr>
      <w:t>1</w:t>
    </w:r>
    <w:r w:rsidR="00ED1840">
      <w:rPr>
        <w:sz w:val="18"/>
      </w:rPr>
      <w:t>9</w:t>
    </w:r>
    <w:r w:rsidR="00693B03">
      <w:rPr>
        <w:sz w:val="18"/>
      </w:rPr>
      <w:t xml:space="preserve"> Issue</w:t>
    </w:r>
    <w:r>
      <w:rPr>
        <w:sz w:val="18"/>
      </w:rPr>
      <w:t xml:space="preserve"> </w:t>
    </w:r>
    <w:r w:rsidR="00ED1840">
      <w:rPr>
        <w:sz w:val="18"/>
      </w:rPr>
      <w:t>1</w:t>
    </w:r>
    <w:r>
      <w:tab/>
    </w:r>
    <w:r>
      <w:tab/>
    </w:r>
    <w:r>
      <w:tab/>
    </w:r>
    <w:r>
      <w:rPr>
        <w:b/>
        <w:bCs/>
        <w:color w:val="FFFFFF"/>
        <w:sz w:val="36"/>
      </w:rPr>
      <w:t xml:space="preserve">  </w:t>
    </w:r>
    <w:r>
      <w:rPr>
        <w:b/>
        <w:bCs/>
        <w:color w:val="FFFFFF"/>
        <w:sz w:val="36"/>
      </w:rPr>
      <w:tab/>
      <w:t xml:space="preserve">        </w:t>
    </w:r>
    <w:r>
      <w:rPr>
        <w:rStyle w:val="PageNumber"/>
        <w:b/>
        <w:bCs/>
        <w:color w:val="000000"/>
        <w:sz w:val="36"/>
      </w:rPr>
      <w:fldChar w:fldCharType="begin"/>
    </w:r>
    <w:r>
      <w:rPr>
        <w:rStyle w:val="PageNumber"/>
        <w:b/>
        <w:bCs/>
        <w:color w:val="000000"/>
        <w:sz w:val="36"/>
      </w:rPr>
      <w:instrText xml:space="preserve"> PAGE </w:instrText>
    </w:r>
    <w:r>
      <w:rPr>
        <w:rStyle w:val="PageNumber"/>
        <w:b/>
        <w:bCs/>
        <w:color w:val="000000"/>
        <w:sz w:val="36"/>
      </w:rPr>
      <w:fldChar w:fldCharType="separate"/>
    </w:r>
    <w:r w:rsidR="007B3EB1">
      <w:rPr>
        <w:rStyle w:val="PageNumber"/>
        <w:b/>
        <w:bCs/>
        <w:noProof/>
        <w:color w:val="000000"/>
        <w:sz w:val="36"/>
      </w:rPr>
      <w:t>1</w:t>
    </w:r>
    <w:r>
      <w:rPr>
        <w:rStyle w:val="PageNumber"/>
        <w:b/>
        <w:bCs/>
        <w:color w:val="000000"/>
        <w:sz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89ED" w14:textId="232A48DB" w:rsidR="0075391C" w:rsidRDefault="0075391C">
    <w:pPr>
      <w:pStyle w:val="Footer"/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E2D9EFE" wp14:editId="47395F66">
              <wp:simplePos x="0" y="0"/>
              <wp:positionH relativeFrom="column">
                <wp:posOffset>0</wp:posOffset>
              </wp:positionH>
              <wp:positionV relativeFrom="paragraph">
                <wp:posOffset>-10795</wp:posOffset>
              </wp:positionV>
              <wp:extent cx="7200900" cy="388620"/>
              <wp:effectExtent l="0" t="0" r="1270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0" cy="388620"/>
                        <a:chOff x="360" y="15336"/>
                        <a:chExt cx="11520" cy="612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360" y="15486"/>
                          <a:ext cx="11160" cy="3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00">
                                <a:gamma/>
                                <a:tint val="15686"/>
                                <a:invGamma/>
                              </a:srgbClr>
                            </a:gs>
                            <a:gs pos="100000">
                              <a:srgbClr val="99CC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1160" y="15336"/>
                          <a:ext cx="720" cy="612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8183A2" id="Group 11" o:spid="_x0000_s1026" style="position:absolute;margin-left:0;margin-top:-.85pt;width:567pt;height:30.6pt;z-index:-251658752" coordorigin="360,15336" coordsize="11520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">
              <v:rect id="Rectangle 6" o:spid="_x0000_s1027" style="position:absolute;left:360;top:15486;width:11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" fillcolor="#eff7d7" stroked="f">
                <v:fill color2="#9c0" angle="90" focus="100%" type="gradient"/>
              </v:rect>
              <v:rect id="Rectangle 9" o:spid="_x0000_s1028" style="position:absolute;left:11160;top:15336;width:72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" fillcolor="#9c0" stroked="f"/>
            </v:group>
          </w:pict>
        </mc:Fallback>
      </mc:AlternateContent>
    </w:r>
    <w:r w:rsidRPr="00753136">
      <w:rPr>
        <w:sz w:val="18"/>
      </w:rPr>
      <w:t xml:space="preserve"> </w:t>
    </w:r>
    <w:r w:rsidR="00C76E95">
      <w:rPr>
        <w:sz w:val="18"/>
      </w:rPr>
      <w:t>Volume 19 Issue 1</w:t>
    </w:r>
    <w:r>
      <w:tab/>
    </w:r>
    <w:r>
      <w:tab/>
    </w:r>
    <w:r>
      <w:tab/>
    </w:r>
    <w:r>
      <w:rPr>
        <w:b/>
        <w:bCs/>
        <w:color w:val="FFFFFF"/>
        <w:sz w:val="36"/>
      </w:rPr>
      <w:t xml:space="preserve">  </w:t>
    </w:r>
    <w:r>
      <w:rPr>
        <w:b/>
        <w:bCs/>
        <w:color w:val="FFFFFF"/>
        <w:sz w:val="36"/>
      </w:rPr>
      <w:tab/>
      <w:t xml:space="preserve">        </w:t>
    </w:r>
    <w:r>
      <w:rPr>
        <w:rStyle w:val="PageNumber"/>
        <w:b/>
        <w:bCs/>
        <w:color w:val="000000"/>
        <w:sz w:val="36"/>
      </w:rPr>
      <w:fldChar w:fldCharType="begin"/>
    </w:r>
    <w:r>
      <w:rPr>
        <w:rStyle w:val="PageNumber"/>
        <w:b/>
        <w:bCs/>
        <w:color w:val="000000"/>
        <w:sz w:val="36"/>
      </w:rPr>
      <w:instrText xml:space="preserve"> PAGE </w:instrText>
    </w:r>
    <w:r>
      <w:rPr>
        <w:rStyle w:val="PageNumber"/>
        <w:b/>
        <w:bCs/>
        <w:color w:val="000000"/>
        <w:sz w:val="36"/>
      </w:rPr>
      <w:fldChar w:fldCharType="separate"/>
    </w:r>
    <w:r w:rsidR="007B3EB1">
      <w:rPr>
        <w:rStyle w:val="PageNumber"/>
        <w:b/>
        <w:bCs/>
        <w:noProof/>
        <w:color w:val="000000"/>
        <w:sz w:val="36"/>
      </w:rPr>
      <w:t>6</w:t>
    </w:r>
    <w:r>
      <w:rPr>
        <w:rStyle w:val="PageNumber"/>
        <w:b/>
        <w:bCs/>
        <w:color w:val="000000"/>
        <w:sz w:val="3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5282" w14:textId="47D84221" w:rsidR="0075391C" w:rsidRDefault="0075391C">
    <w:pPr>
      <w:pStyle w:val="Footer"/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7F0D9FD2" wp14:editId="48B93E57">
              <wp:simplePos x="0" y="0"/>
              <wp:positionH relativeFrom="column">
                <wp:posOffset>0</wp:posOffset>
              </wp:positionH>
              <wp:positionV relativeFrom="paragraph">
                <wp:posOffset>-10795</wp:posOffset>
              </wp:positionV>
              <wp:extent cx="7200900" cy="388620"/>
              <wp:effectExtent l="0" t="0" r="12700" b="0"/>
              <wp:wrapNone/>
              <wp:docPr id="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0" cy="388620"/>
                        <a:chOff x="360" y="15336"/>
                        <a:chExt cx="11520" cy="612"/>
                      </a:xfrm>
                    </wpg:grpSpPr>
                    <wps:wsp>
                      <wps:cNvPr id="8" name="Rectangle 6"/>
                      <wps:cNvSpPr>
                        <a:spLocks noChangeArrowheads="1"/>
                      </wps:cNvSpPr>
                      <wps:spPr bwMode="auto">
                        <a:xfrm>
                          <a:off x="360" y="15486"/>
                          <a:ext cx="11160" cy="3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00">
                                <a:gamma/>
                                <a:tint val="15686"/>
                                <a:invGamma/>
                              </a:srgbClr>
                            </a:gs>
                            <a:gs pos="100000">
                              <a:srgbClr val="99CC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9"/>
                      <wps:cNvSpPr>
                        <a:spLocks noChangeArrowheads="1"/>
                      </wps:cNvSpPr>
                      <wps:spPr bwMode="auto">
                        <a:xfrm>
                          <a:off x="11160" y="15336"/>
                          <a:ext cx="720" cy="612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D2184C" id="Group 11" o:spid="_x0000_s1026" style="position:absolute;margin-left:0;margin-top:-.85pt;width:567pt;height:30.6pt;z-index:-251657728" coordorigin="360,15336" coordsize="11520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">
              <v:rect id="Rectangle 6" o:spid="_x0000_s1027" style="position:absolute;left:360;top:15486;width:11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" fillcolor="#eff7d7" stroked="f">
                <v:fill color2="#9c0" angle="90" focus="100%" type="gradient"/>
              </v:rect>
              <v:rect id="Rectangle 9" o:spid="_x0000_s1028" style="position:absolute;left:11160;top:15336;width:72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" fillcolor="#9c0" stroked="f"/>
            </v:group>
          </w:pict>
        </mc:Fallback>
      </mc:AlternateContent>
    </w:r>
    <w:r w:rsidRPr="00753136">
      <w:rPr>
        <w:sz w:val="18"/>
      </w:rPr>
      <w:t xml:space="preserve"> </w:t>
    </w:r>
    <w:r w:rsidR="00C76E95">
      <w:rPr>
        <w:sz w:val="18"/>
      </w:rPr>
      <w:t>Volume 19 Issue 1</w:t>
    </w:r>
    <w:r>
      <w:tab/>
    </w:r>
    <w:r>
      <w:tab/>
    </w:r>
    <w:r>
      <w:tab/>
    </w:r>
    <w:r>
      <w:rPr>
        <w:b/>
        <w:bCs/>
        <w:color w:val="FFFFFF"/>
        <w:sz w:val="36"/>
      </w:rPr>
      <w:t xml:space="preserve">  </w:t>
    </w:r>
    <w:r>
      <w:rPr>
        <w:b/>
        <w:bCs/>
        <w:color w:val="FFFFFF"/>
        <w:sz w:val="36"/>
      </w:rPr>
      <w:tab/>
      <w:t xml:space="preserve">        </w:t>
    </w:r>
    <w:r>
      <w:rPr>
        <w:rStyle w:val="PageNumber"/>
        <w:b/>
        <w:bCs/>
        <w:color w:val="000000"/>
        <w:sz w:val="36"/>
      </w:rPr>
      <w:fldChar w:fldCharType="begin"/>
    </w:r>
    <w:r>
      <w:rPr>
        <w:rStyle w:val="PageNumber"/>
        <w:b/>
        <w:bCs/>
        <w:color w:val="000000"/>
        <w:sz w:val="36"/>
      </w:rPr>
      <w:instrText xml:space="preserve"> PAGE </w:instrText>
    </w:r>
    <w:r>
      <w:rPr>
        <w:rStyle w:val="PageNumber"/>
        <w:b/>
        <w:bCs/>
        <w:color w:val="000000"/>
        <w:sz w:val="36"/>
      </w:rPr>
      <w:fldChar w:fldCharType="separate"/>
    </w:r>
    <w:r w:rsidR="007B3EB1">
      <w:rPr>
        <w:rStyle w:val="PageNumber"/>
        <w:b/>
        <w:bCs/>
        <w:noProof/>
        <w:color w:val="000000"/>
        <w:sz w:val="36"/>
      </w:rPr>
      <w:t>7</w:t>
    </w:r>
    <w:r>
      <w:rPr>
        <w:rStyle w:val="PageNumber"/>
        <w:b/>
        <w:bCs/>
        <w:color w:val="000000"/>
        <w:sz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FF58" w14:textId="77777777" w:rsidR="007B25CE" w:rsidRDefault="007B25CE">
      <w:r>
        <w:separator/>
      </w:r>
    </w:p>
  </w:footnote>
  <w:footnote w:type="continuationSeparator" w:id="0">
    <w:p w14:paraId="7FFB678F" w14:textId="77777777" w:rsidR="007B25CE" w:rsidRDefault="007B25CE">
      <w:r>
        <w:continuationSeparator/>
      </w:r>
    </w:p>
  </w:footnote>
  <w:footnote w:type="continuationNotice" w:id="1">
    <w:p w14:paraId="045A3348" w14:textId="77777777" w:rsidR="007B25CE" w:rsidRDefault="007B25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7231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8E2A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8ABB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7493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B221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BAB85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C58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123A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00A2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46B0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00799"/>
    <w:multiLevelType w:val="hybridMultilevel"/>
    <w:tmpl w:val="467098E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6603054"/>
    <w:multiLevelType w:val="hybridMultilevel"/>
    <w:tmpl w:val="97F2B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11EDD"/>
    <w:multiLevelType w:val="hybridMultilevel"/>
    <w:tmpl w:val="974E2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9678F"/>
    <w:multiLevelType w:val="hybridMultilevel"/>
    <w:tmpl w:val="FB66177C"/>
    <w:lvl w:ilvl="0" w:tplc="23CCCA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C81100"/>
    <w:multiLevelType w:val="hybridMultilevel"/>
    <w:tmpl w:val="CD28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A1575"/>
    <w:multiLevelType w:val="hybridMultilevel"/>
    <w:tmpl w:val="58E83E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A7C39"/>
    <w:multiLevelType w:val="hybridMultilevel"/>
    <w:tmpl w:val="D95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20495"/>
    <w:multiLevelType w:val="hybridMultilevel"/>
    <w:tmpl w:val="8E5A751C"/>
    <w:lvl w:ilvl="0" w:tplc="8C9A8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FF60B4"/>
    <w:multiLevelType w:val="hybridMultilevel"/>
    <w:tmpl w:val="57DAA110"/>
    <w:lvl w:ilvl="0" w:tplc="ECB0B5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E46B61"/>
    <w:multiLevelType w:val="hybridMultilevel"/>
    <w:tmpl w:val="745E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E771B"/>
    <w:multiLevelType w:val="hybridMultilevel"/>
    <w:tmpl w:val="2484303C"/>
    <w:lvl w:ilvl="0" w:tplc="D3A4EECA">
      <w:start w:val="1"/>
      <w:numFmt w:val="decimal"/>
      <w:lvlText w:val="%1)"/>
      <w:lvlJc w:val="left"/>
      <w:pPr>
        <w:ind w:left="1080" w:hanging="360"/>
      </w:pPr>
      <w:rPr>
        <w:rFonts w:asciiTheme="majorHAnsi" w:eastAsia="PMingLiU" w:hAnsiTheme="maj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74529"/>
    <w:multiLevelType w:val="hybridMultilevel"/>
    <w:tmpl w:val="F338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40E55"/>
    <w:multiLevelType w:val="hybridMultilevel"/>
    <w:tmpl w:val="219CD2DE"/>
    <w:lvl w:ilvl="0" w:tplc="90A8F39A">
      <w:start w:val="19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94F17"/>
    <w:multiLevelType w:val="hybridMultilevel"/>
    <w:tmpl w:val="192AC468"/>
    <w:lvl w:ilvl="0" w:tplc="4134EC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48238A"/>
    <w:multiLevelType w:val="multilevel"/>
    <w:tmpl w:val="31A4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7849406">
    <w:abstractNumId w:val="9"/>
  </w:num>
  <w:num w:numId="2" w16cid:durableId="244343456">
    <w:abstractNumId w:val="7"/>
  </w:num>
  <w:num w:numId="3" w16cid:durableId="721295196">
    <w:abstractNumId w:val="6"/>
  </w:num>
  <w:num w:numId="4" w16cid:durableId="227686757">
    <w:abstractNumId w:val="5"/>
  </w:num>
  <w:num w:numId="5" w16cid:durableId="243611812">
    <w:abstractNumId w:val="4"/>
  </w:num>
  <w:num w:numId="6" w16cid:durableId="1780757152">
    <w:abstractNumId w:val="8"/>
  </w:num>
  <w:num w:numId="7" w16cid:durableId="13384800">
    <w:abstractNumId w:val="3"/>
  </w:num>
  <w:num w:numId="8" w16cid:durableId="1935742784">
    <w:abstractNumId w:val="2"/>
  </w:num>
  <w:num w:numId="9" w16cid:durableId="760611282">
    <w:abstractNumId w:val="1"/>
  </w:num>
  <w:num w:numId="10" w16cid:durableId="27144834">
    <w:abstractNumId w:val="0"/>
  </w:num>
  <w:num w:numId="11" w16cid:durableId="19349716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7202387">
    <w:abstractNumId w:val="16"/>
  </w:num>
  <w:num w:numId="13" w16cid:durableId="1898082324">
    <w:abstractNumId w:val="19"/>
  </w:num>
  <w:num w:numId="14" w16cid:durableId="758788828">
    <w:abstractNumId w:val="10"/>
  </w:num>
  <w:num w:numId="15" w16cid:durableId="1149984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62387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0607988">
    <w:abstractNumId w:val="23"/>
  </w:num>
  <w:num w:numId="18" w16cid:durableId="1294483577">
    <w:abstractNumId w:val="13"/>
  </w:num>
  <w:num w:numId="19" w16cid:durableId="1493331186">
    <w:abstractNumId w:val="14"/>
  </w:num>
  <w:num w:numId="20" w16cid:durableId="535240413">
    <w:abstractNumId w:val="17"/>
  </w:num>
  <w:num w:numId="21" w16cid:durableId="1222400639">
    <w:abstractNumId w:val="15"/>
  </w:num>
  <w:num w:numId="22" w16cid:durableId="1295333623">
    <w:abstractNumId w:val="24"/>
  </w:num>
  <w:num w:numId="23" w16cid:durableId="174927215">
    <w:abstractNumId w:val="22"/>
  </w:num>
  <w:num w:numId="24" w16cid:durableId="441918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670854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US" w:vendorID="2" w:dllVersion="6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hyphenationZone w:val="425"/>
  <w:noPunctuationKerning/>
  <w:characterSpacingControl w:val="doNotCompress"/>
  <w:savePreviewPicture/>
  <w:hdrShapeDefaults>
    <o:shapedefaults v:ext="edit" spidmax="2050" fill="f" fillcolor="white" stroke="f">
      <v:fill color="white" on="f"/>
      <v:stroke on="f"/>
      <o:colormru v:ext="edit" colors="#cf6,#cff,#ff6,#f9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2B"/>
    <w:rsid w:val="000007B2"/>
    <w:rsid w:val="00000B2C"/>
    <w:rsid w:val="00003630"/>
    <w:rsid w:val="000059DE"/>
    <w:rsid w:val="00006214"/>
    <w:rsid w:val="000064FB"/>
    <w:rsid w:val="0000733D"/>
    <w:rsid w:val="000074A8"/>
    <w:rsid w:val="0001010E"/>
    <w:rsid w:val="0001074A"/>
    <w:rsid w:val="00010923"/>
    <w:rsid w:val="00010EF2"/>
    <w:rsid w:val="00010FF8"/>
    <w:rsid w:val="000112B4"/>
    <w:rsid w:val="00013BC6"/>
    <w:rsid w:val="00014FCC"/>
    <w:rsid w:val="00020471"/>
    <w:rsid w:val="00023369"/>
    <w:rsid w:val="00023943"/>
    <w:rsid w:val="00023B54"/>
    <w:rsid w:val="00023B7E"/>
    <w:rsid w:val="00024471"/>
    <w:rsid w:val="00026107"/>
    <w:rsid w:val="00026639"/>
    <w:rsid w:val="00026D39"/>
    <w:rsid w:val="00026F1D"/>
    <w:rsid w:val="00027451"/>
    <w:rsid w:val="000307C2"/>
    <w:rsid w:val="00030C61"/>
    <w:rsid w:val="00030F80"/>
    <w:rsid w:val="00032B86"/>
    <w:rsid w:val="00033A5F"/>
    <w:rsid w:val="0003406D"/>
    <w:rsid w:val="00034CDE"/>
    <w:rsid w:val="000358DC"/>
    <w:rsid w:val="0003619E"/>
    <w:rsid w:val="00036F59"/>
    <w:rsid w:val="0003794F"/>
    <w:rsid w:val="00042E00"/>
    <w:rsid w:val="0004377B"/>
    <w:rsid w:val="00043C0D"/>
    <w:rsid w:val="00044053"/>
    <w:rsid w:val="0004505D"/>
    <w:rsid w:val="00045D71"/>
    <w:rsid w:val="000464DE"/>
    <w:rsid w:val="00047111"/>
    <w:rsid w:val="00051BC7"/>
    <w:rsid w:val="00051E6A"/>
    <w:rsid w:val="00052DB2"/>
    <w:rsid w:val="00054C50"/>
    <w:rsid w:val="0005528B"/>
    <w:rsid w:val="00055D7C"/>
    <w:rsid w:val="000572F5"/>
    <w:rsid w:val="00060F3C"/>
    <w:rsid w:val="00060FFD"/>
    <w:rsid w:val="000642A8"/>
    <w:rsid w:val="00065B2F"/>
    <w:rsid w:val="00065CAB"/>
    <w:rsid w:val="00066EF7"/>
    <w:rsid w:val="000672B6"/>
    <w:rsid w:val="00070855"/>
    <w:rsid w:val="00073426"/>
    <w:rsid w:val="00073B47"/>
    <w:rsid w:val="00074FB9"/>
    <w:rsid w:val="000757FE"/>
    <w:rsid w:val="00075D70"/>
    <w:rsid w:val="00075DC0"/>
    <w:rsid w:val="00075E74"/>
    <w:rsid w:val="000778B4"/>
    <w:rsid w:val="00077EB2"/>
    <w:rsid w:val="000803E0"/>
    <w:rsid w:val="0008332E"/>
    <w:rsid w:val="000854D5"/>
    <w:rsid w:val="000858C4"/>
    <w:rsid w:val="00086A97"/>
    <w:rsid w:val="00087226"/>
    <w:rsid w:val="0009084C"/>
    <w:rsid w:val="00091745"/>
    <w:rsid w:val="000918D5"/>
    <w:rsid w:val="00092BD3"/>
    <w:rsid w:val="00092DEC"/>
    <w:rsid w:val="00092DED"/>
    <w:rsid w:val="00093B32"/>
    <w:rsid w:val="00093F34"/>
    <w:rsid w:val="0009647D"/>
    <w:rsid w:val="000A0F80"/>
    <w:rsid w:val="000A1B9B"/>
    <w:rsid w:val="000A1D2B"/>
    <w:rsid w:val="000A1E5C"/>
    <w:rsid w:val="000A2266"/>
    <w:rsid w:val="000A4F2A"/>
    <w:rsid w:val="000A5A26"/>
    <w:rsid w:val="000A68D4"/>
    <w:rsid w:val="000B0C1E"/>
    <w:rsid w:val="000B135E"/>
    <w:rsid w:val="000B1558"/>
    <w:rsid w:val="000B15B5"/>
    <w:rsid w:val="000B215E"/>
    <w:rsid w:val="000B375C"/>
    <w:rsid w:val="000B3BBB"/>
    <w:rsid w:val="000B4BA5"/>
    <w:rsid w:val="000B4D06"/>
    <w:rsid w:val="000B5045"/>
    <w:rsid w:val="000B56D8"/>
    <w:rsid w:val="000B6151"/>
    <w:rsid w:val="000B6FA7"/>
    <w:rsid w:val="000B707F"/>
    <w:rsid w:val="000B7195"/>
    <w:rsid w:val="000B7944"/>
    <w:rsid w:val="000B7ACB"/>
    <w:rsid w:val="000C02C6"/>
    <w:rsid w:val="000C0649"/>
    <w:rsid w:val="000C175B"/>
    <w:rsid w:val="000C2534"/>
    <w:rsid w:val="000C3612"/>
    <w:rsid w:val="000C3BD2"/>
    <w:rsid w:val="000C41E8"/>
    <w:rsid w:val="000C528D"/>
    <w:rsid w:val="000C5662"/>
    <w:rsid w:val="000C5927"/>
    <w:rsid w:val="000C5BBE"/>
    <w:rsid w:val="000C69B8"/>
    <w:rsid w:val="000D0265"/>
    <w:rsid w:val="000D155E"/>
    <w:rsid w:val="000D17FB"/>
    <w:rsid w:val="000D27C1"/>
    <w:rsid w:val="000D29A7"/>
    <w:rsid w:val="000D3D92"/>
    <w:rsid w:val="000D4BC2"/>
    <w:rsid w:val="000D52D9"/>
    <w:rsid w:val="000E0089"/>
    <w:rsid w:val="000E0764"/>
    <w:rsid w:val="000E09B3"/>
    <w:rsid w:val="000E0FBD"/>
    <w:rsid w:val="000E13B1"/>
    <w:rsid w:val="000E16D8"/>
    <w:rsid w:val="000E2589"/>
    <w:rsid w:val="000E360C"/>
    <w:rsid w:val="000E49F0"/>
    <w:rsid w:val="000E5C0A"/>
    <w:rsid w:val="000E613F"/>
    <w:rsid w:val="000E66C8"/>
    <w:rsid w:val="000E6C57"/>
    <w:rsid w:val="000E6E9F"/>
    <w:rsid w:val="000E712E"/>
    <w:rsid w:val="000E7285"/>
    <w:rsid w:val="000E7706"/>
    <w:rsid w:val="000E7AE7"/>
    <w:rsid w:val="000F0BC4"/>
    <w:rsid w:val="000F1C2E"/>
    <w:rsid w:val="000F1E10"/>
    <w:rsid w:val="000F202A"/>
    <w:rsid w:val="000F20AE"/>
    <w:rsid w:val="000F21F5"/>
    <w:rsid w:val="000F2D81"/>
    <w:rsid w:val="000F3012"/>
    <w:rsid w:val="000F3A0C"/>
    <w:rsid w:val="000F61C7"/>
    <w:rsid w:val="000F6D83"/>
    <w:rsid w:val="000F6F63"/>
    <w:rsid w:val="000F6FE0"/>
    <w:rsid w:val="000F79C6"/>
    <w:rsid w:val="00103DA4"/>
    <w:rsid w:val="001064CC"/>
    <w:rsid w:val="00106CAD"/>
    <w:rsid w:val="00107E34"/>
    <w:rsid w:val="00110276"/>
    <w:rsid w:val="00110367"/>
    <w:rsid w:val="00110682"/>
    <w:rsid w:val="0011340A"/>
    <w:rsid w:val="00113CCE"/>
    <w:rsid w:val="00114E26"/>
    <w:rsid w:val="0011580E"/>
    <w:rsid w:val="00116CC8"/>
    <w:rsid w:val="001170BE"/>
    <w:rsid w:val="00117537"/>
    <w:rsid w:val="0011764F"/>
    <w:rsid w:val="00117B41"/>
    <w:rsid w:val="00120441"/>
    <w:rsid w:val="00121A1E"/>
    <w:rsid w:val="00121B76"/>
    <w:rsid w:val="00121CA5"/>
    <w:rsid w:val="001224F1"/>
    <w:rsid w:val="001235E6"/>
    <w:rsid w:val="001262DC"/>
    <w:rsid w:val="00126573"/>
    <w:rsid w:val="00126704"/>
    <w:rsid w:val="00126CA0"/>
    <w:rsid w:val="00130066"/>
    <w:rsid w:val="001300DC"/>
    <w:rsid w:val="0013014D"/>
    <w:rsid w:val="0013258B"/>
    <w:rsid w:val="0013587C"/>
    <w:rsid w:val="001362FA"/>
    <w:rsid w:val="00136CBF"/>
    <w:rsid w:val="00137878"/>
    <w:rsid w:val="00137936"/>
    <w:rsid w:val="001402AE"/>
    <w:rsid w:val="001407E9"/>
    <w:rsid w:val="0014104A"/>
    <w:rsid w:val="00141251"/>
    <w:rsid w:val="00141A4E"/>
    <w:rsid w:val="00144702"/>
    <w:rsid w:val="00144E03"/>
    <w:rsid w:val="001457C4"/>
    <w:rsid w:val="0014664A"/>
    <w:rsid w:val="00146E91"/>
    <w:rsid w:val="0014717A"/>
    <w:rsid w:val="00147304"/>
    <w:rsid w:val="001519C5"/>
    <w:rsid w:val="00153BE8"/>
    <w:rsid w:val="00154D27"/>
    <w:rsid w:val="00156740"/>
    <w:rsid w:val="00156992"/>
    <w:rsid w:val="0015784F"/>
    <w:rsid w:val="00160E19"/>
    <w:rsid w:val="0016144A"/>
    <w:rsid w:val="00161DA4"/>
    <w:rsid w:val="0016350D"/>
    <w:rsid w:val="00163C5B"/>
    <w:rsid w:val="0016454B"/>
    <w:rsid w:val="001647E4"/>
    <w:rsid w:val="00164A18"/>
    <w:rsid w:val="00164E49"/>
    <w:rsid w:val="001652AB"/>
    <w:rsid w:val="0016531B"/>
    <w:rsid w:val="0016584A"/>
    <w:rsid w:val="001668E8"/>
    <w:rsid w:val="001670E9"/>
    <w:rsid w:val="001675CB"/>
    <w:rsid w:val="001675FF"/>
    <w:rsid w:val="00167B6E"/>
    <w:rsid w:val="00170DDD"/>
    <w:rsid w:val="00170F17"/>
    <w:rsid w:val="00171E71"/>
    <w:rsid w:val="001727A3"/>
    <w:rsid w:val="00172E54"/>
    <w:rsid w:val="00173D54"/>
    <w:rsid w:val="00174EF9"/>
    <w:rsid w:val="00175630"/>
    <w:rsid w:val="00175C88"/>
    <w:rsid w:val="00176C5B"/>
    <w:rsid w:val="00180AB1"/>
    <w:rsid w:val="00181D0E"/>
    <w:rsid w:val="00182926"/>
    <w:rsid w:val="001838BB"/>
    <w:rsid w:val="00183AF5"/>
    <w:rsid w:val="00183E3F"/>
    <w:rsid w:val="0018432B"/>
    <w:rsid w:val="001864BA"/>
    <w:rsid w:val="00186712"/>
    <w:rsid w:val="001870B8"/>
    <w:rsid w:val="00187574"/>
    <w:rsid w:val="0019112E"/>
    <w:rsid w:val="00191820"/>
    <w:rsid w:val="00191B15"/>
    <w:rsid w:val="0019335C"/>
    <w:rsid w:val="0019349C"/>
    <w:rsid w:val="00193B77"/>
    <w:rsid w:val="001941C9"/>
    <w:rsid w:val="00195D2B"/>
    <w:rsid w:val="00196B4D"/>
    <w:rsid w:val="00196CDE"/>
    <w:rsid w:val="00197DC8"/>
    <w:rsid w:val="001A1E60"/>
    <w:rsid w:val="001A2199"/>
    <w:rsid w:val="001A238D"/>
    <w:rsid w:val="001A2EE0"/>
    <w:rsid w:val="001A3ECB"/>
    <w:rsid w:val="001A42F3"/>
    <w:rsid w:val="001A4770"/>
    <w:rsid w:val="001A4DF7"/>
    <w:rsid w:val="001A5AF9"/>
    <w:rsid w:val="001A609F"/>
    <w:rsid w:val="001B0B47"/>
    <w:rsid w:val="001B0D27"/>
    <w:rsid w:val="001B0D47"/>
    <w:rsid w:val="001B0E5D"/>
    <w:rsid w:val="001B16ED"/>
    <w:rsid w:val="001B1B2F"/>
    <w:rsid w:val="001B2923"/>
    <w:rsid w:val="001B2C45"/>
    <w:rsid w:val="001B31A8"/>
    <w:rsid w:val="001B48CD"/>
    <w:rsid w:val="001B5FD5"/>
    <w:rsid w:val="001B6DD9"/>
    <w:rsid w:val="001B6EA6"/>
    <w:rsid w:val="001B7629"/>
    <w:rsid w:val="001B793C"/>
    <w:rsid w:val="001C0A4E"/>
    <w:rsid w:val="001C0E08"/>
    <w:rsid w:val="001C10CE"/>
    <w:rsid w:val="001C22BA"/>
    <w:rsid w:val="001C2938"/>
    <w:rsid w:val="001C3949"/>
    <w:rsid w:val="001C534E"/>
    <w:rsid w:val="001C62C9"/>
    <w:rsid w:val="001C661D"/>
    <w:rsid w:val="001C6A35"/>
    <w:rsid w:val="001C6A71"/>
    <w:rsid w:val="001D1833"/>
    <w:rsid w:val="001D332E"/>
    <w:rsid w:val="001D3D02"/>
    <w:rsid w:val="001D63B3"/>
    <w:rsid w:val="001D7065"/>
    <w:rsid w:val="001D781A"/>
    <w:rsid w:val="001E01D8"/>
    <w:rsid w:val="001E0E6E"/>
    <w:rsid w:val="001E123F"/>
    <w:rsid w:val="001E3656"/>
    <w:rsid w:val="001E3ABA"/>
    <w:rsid w:val="001E426C"/>
    <w:rsid w:val="001E459F"/>
    <w:rsid w:val="001E49DA"/>
    <w:rsid w:val="001E4BD8"/>
    <w:rsid w:val="001E5310"/>
    <w:rsid w:val="001E5F87"/>
    <w:rsid w:val="001E6C0E"/>
    <w:rsid w:val="001E6F90"/>
    <w:rsid w:val="001F04BF"/>
    <w:rsid w:val="001F0D9D"/>
    <w:rsid w:val="001F121F"/>
    <w:rsid w:val="001F1999"/>
    <w:rsid w:val="001F1F62"/>
    <w:rsid w:val="001F22C0"/>
    <w:rsid w:val="001F30D7"/>
    <w:rsid w:val="001F30E1"/>
    <w:rsid w:val="001F3708"/>
    <w:rsid w:val="001F3978"/>
    <w:rsid w:val="001F4168"/>
    <w:rsid w:val="001F4304"/>
    <w:rsid w:val="001F5F57"/>
    <w:rsid w:val="001F6548"/>
    <w:rsid w:val="001F6E92"/>
    <w:rsid w:val="001F7229"/>
    <w:rsid w:val="001F72B0"/>
    <w:rsid w:val="001F7448"/>
    <w:rsid w:val="0020058E"/>
    <w:rsid w:val="00201359"/>
    <w:rsid w:val="002019FD"/>
    <w:rsid w:val="00201D43"/>
    <w:rsid w:val="0020295B"/>
    <w:rsid w:val="00202B66"/>
    <w:rsid w:val="002035CE"/>
    <w:rsid w:val="0020555D"/>
    <w:rsid w:val="00205EF8"/>
    <w:rsid w:val="00206406"/>
    <w:rsid w:val="00206967"/>
    <w:rsid w:val="00211385"/>
    <w:rsid w:val="002116FB"/>
    <w:rsid w:val="00211ED0"/>
    <w:rsid w:val="002124C4"/>
    <w:rsid w:val="002129E5"/>
    <w:rsid w:val="00212FD8"/>
    <w:rsid w:val="0021427B"/>
    <w:rsid w:val="00214C1D"/>
    <w:rsid w:val="00215473"/>
    <w:rsid w:val="002154A3"/>
    <w:rsid w:val="002161BA"/>
    <w:rsid w:val="00217379"/>
    <w:rsid w:val="002204F0"/>
    <w:rsid w:val="00220510"/>
    <w:rsid w:val="00220F3A"/>
    <w:rsid w:val="00221B9B"/>
    <w:rsid w:val="00221DF6"/>
    <w:rsid w:val="002224FA"/>
    <w:rsid w:val="00223A7B"/>
    <w:rsid w:val="00224390"/>
    <w:rsid w:val="00224A9C"/>
    <w:rsid w:val="002252CD"/>
    <w:rsid w:val="00225F53"/>
    <w:rsid w:val="002300BF"/>
    <w:rsid w:val="002303C9"/>
    <w:rsid w:val="0023048F"/>
    <w:rsid w:val="002307D4"/>
    <w:rsid w:val="00230B01"/>
    <w:rsid w:val="00230E45"/>
    <w:rsid w:val="00232F03"/>
    <w:rsid w:val="002330BE"/>
    <w:rsid w:val="00233BDF"/>
    <w:rsid w:val="00234C33"/>
    <w:rsid w:val="00234FF0"/>
    <w:rsid w:val="00235F8E"/>
    <w:rsid w:val="002364C8"/>
    <w:rsid w:val="00245F61"/>
    <w:rsid w:val="0024633D"/>
    <w:rsid w:val="0024778E"/>
    <w:rsid w:val="00247A01"/>
    <w:rsid w:val="00247F84"/>
    <w:rsid w:val="002529D0"/>
    <w:rsid w:val="002531FC"/>
    <w:rsid w:val="00253208"/>
    <w:rsid w:val="00253558"/>
    <w:rsid w:val="00254388"/>
    <w:rsid w:val="002544E9"/>
    <w:rsid w:val="00255213"/>
    <w:rsid w:val="002568D1"/>
    <w:rsid w:val="00257754"/>
    <w:rsid w:val="00257E66"/>
    <w:rsid w:val="002605B8"/>
    <w:rsid w:val="00260ADE"/>
    <w:rsid w:val="0026176B"/>
    <w:rsid w:val="0026274A"/>
    <w:rsid w:val="002631DD"/>
    <w:rsid w:val="002636E7"/>
    <w:rsid w:val="00265B43"/>
    <w:rsid w:val="00266CCB"/>
    <w:rsid w:val="00267FE2"/>
    <w:rsid w:val="00270176"/>
    <w:rsid w:val="002726D4"/>
    <w:rsid w:val="00272AF9"/>
    <w:rsid w:val="00272F65"/>
    <w:rsid w:val="002737EC"/>
    <w:rsid w:val="00274711"/>
    <w:rsid w:val="0027586A"/>
    <w:rsid w:val="00275E1C"/>
    <w:rsid w:val="00276503"/>
    <w:rsid w:val="00277AA9"/>
    <w:rsid w:val="00277E6F"/>
    <w:rsid w:val="00277FCE"/>
    <w:rsid w:val="00281275"/>
    <w:rsid w:val="00281661"/>
    <w:rsid w:val="00281D47"/>
    <w:rsid w:val="00281F01"/>
    <w:rsid w:val="00283130"/>
    <w:rsid w:val="00283350"/>
    <w:rsid w:val="00284A3E"/>
    <w:rsid w:val="00284B53"/>
    <w:rsid w:val="0028503B"/>
    <w:rsid w:val="002854B7"/>
    <w:rsid w:val="00286A8A"/>
    <w:rsid w:val="00287BF8"/>
    <w:rsid w:val="0029071A"/>
    <w:rsid w:val="00291888"/>
    <w:rsid w:val="00292EF3"/>
    <w:rsid w:val="00293BCA"/>
    <w:rsid w:val="00295762"/>
    <w:rsid w:val="002964CE"/>
    <w:rsid w:val="002973AC"/>
    <w:rsid w:val="002A0C27"/>
    <w:rsid w:val="002A10C9"/>
    <w:rsid w:val="002A13E1"/>
    <w:rsid w:val="002A16D3"/>
    <w:rsid w:val="002A1C59"/>
    <w:rsid w:val="002A1D77"/>
    <w:rsid w:val="002A28B4"/>
    <w:rsid w:val="002A300D"/>
    <w:rsid w:val="002A35A8"/>
    <w:rsid w:val="002A674A"/>
    <w:rsid w:val="002A71C1"/>
    <w:rsid w:val="002A77EB"/>
    <w:rsid w:val="002A7917"/>
    <w:rsid w:val="002B02DE"/>
    <w:rsid w:val="002B03DE"/>
    <w:rsid w:val="002B05E5"/>
    <w:rsid w:val="002B1A6E"/>
    <w:rsid w:val="002B1DA5"/>
    <w:rsid w:val="002B1E56"/>
    <w:rsid w:val="002B347A"/>
    <w:rsid w:val="002B3784"/>
    <w:rsid w:val="002B37AF"/>
    <w:rsid w:val="002B3BA4"/>
    <w:rsid w:val="002B40CF"/>
    <w:rsid w:val="002B5F3F"/>
    <w:rsid w:val="002B7328"/>
    <w:rsid w:val="002B78CD"/>
    <w:rsid w:val="002B7CD3"/>
    <w:rsid w:val="002B7D62"/>
    <w:rsid w:val="002C06C7"/>
    <w:rsid w:val="002C0A6E"/>
    <w:rsid w:val="002C131F"/>
    <w:rsid w:val="002C146B"/>
    <w:rsid w:val="002C2286"/>
    <w:rsid w:val="002C3C55"/>
    <w:rsid w:val="002C4783"/>
    <w:rsid w:val="002C55A8"/>
    <w:rsid w:val="002C6497"/>
    <w:rsid w:val="002C679D"/>
    <w:rsid w:val="002C6970"/>
    <w:rsid w:val="002C6DFE"/>
    <w:rsid w:val="002D0391"/>
    <w:rsid w:val="002D059F"/>
    <w:rsid w:val="002D1BFA"/>
    <w:rsid w:val="002D24F2"/>
    <w:rsid w:val="002D3200"/>
    <w:rsid w:val="002D402F"/>
    <w:rsid w:val="002D446A"/>
    <w:rsid w:val="002D530B"/>
    <w:rsid w:val="002D6159"/>
    <w:rsid w:val="002D6894"/>
    <w:rsid w:val="002D6A28"/>
    <w:rsid w:val="002E1CAB"/>
    <w:rsid w:val="002E1E76"/>
    <w:rsid w:val="002E2086"/>
    <w:rsid w:val="002E32DC"/>
    <w:rsid w:val="002E5E2A"/>
    <w:rsid w:val="002E5FFE"/>
    <w:rsid w:val="002E6DBB"/>
    <w:rsid w:val="002E776F"/>
    <w:rsid w:val="002F11E3"/>
    <w:rsid w:val="002F1D59"/>
    <w:rsid w:val="002F2BFF"/>
    <w:rsid w:val="002F39C9"/>
    <w:rsid w:val="002F41FC"/>
    <w:rsid w:val="002F4CF3"/>
    <w:rsid w:val="002F4F72"/>
    <w:rsid w:val="002F4FC8"/>
    <w:rsid w:val="002F561A"/>
    <w:rsid w:val="002F5934"/>
    <w:rsid w:val="002F72E7"/>
    <w:rsid w:val="002F7564"/>
    <w:rsid w:val="0030063F"/>
    <w:rsid w:val="00300FD3"/>
    <w:rsid w:val="00301FBE"/>
    <w:rsid w:val="00302696"/>
    <w:rsid w:val="0030394A"/>
    <w:rsid w:val="003047FA"/>
    <w:rsid w:val="00304865"/>
    <w:rsid w:val="00305A2A"/>
    <w:rsid w:val="00306B69"/>
    <w:rsid w:val="003073AF"/>
    <w:rsid w:val="003074B8"/>
    <w:rsid w:val="0030786C"/>
    <w:rsid w:val="00310038"/>
    <w:rsid w:val="00310CB7"/>
    <w:rsid w:val="00311977"/>
    <w:rsid w:val="003128D8"/>
    <w:rsid w:val="003130E1"/>
    <w:rsid w:val="00313F3C"/>
    <w:rsid w:val="003148C1"/>
    <w:rsid w:val="003153EA"/>
    <w:rsid w:val="003164D1"/>
    <w:rsid w:val="00317E1A"/>
    <w:rsid w:val="00320335"/>
    <w:rsid w:val="0032084A"/>
    <w:rsid w:val="00320ECD"/>
    <w:rsid w:val="00321D69"/>
    <w:rsid w:val="0032326D"/>
    <w:rsid w:val="00323E50"/>
    <w:rsid w:val="003240E5"/>
    <w:rsid w:val="0032418C"/>
    <w:rsid w:val="00324494"/>
    <w:rsid w:val="003244B1"/>
    <w:rsid w:val="00324A11"/>
    <w:rsid w:val="003259DB"/>
    <w:rsid w:val="00326592"/>
    <w:rsid w:val="003266B5"/>
    <w:rsid w:val="0032763F"/>
    <w:rsid w:val="0033091F"/>
    <w:rsid w:val="00331143"/>
    <w:rsid w:val="00331CE3"/>
    <w:rsid w:val="00332690"/>
    <w:rsid w:val="00332954"/>
    <w:rsid w:val="003330A7"/>
    <w:rsid w:val="00333308"/>
    <w:rsid w:val="00334911"/>
    <w:rsid w:val="00334F8D"/>
    <w:rsid w:val="003365E7"/>
    <w:rsid w:val="00336B74"/>
    <w:rsid w:val="0033706D"/>
    <w:rsid w:val="00340639"/>
    <w:rsid w:val="003409A0"/>
    <w:rsid w:val="003434D1"/>
    <w:rsid w:val="003441A8"/>
    <w:rsid w:val="00344988"/>
    <w:rsid w:val="0034588F"/>
    <w:rsid w:val="00347043"/>
    <w:rsid w:val="0034713D"/>
    <w:rsid w:val="003502F9"/>
    <w:rsid w:val="00350D13"/>
    <w:rsid w:val="00350E39"/>
    <w:rsid w:val="00351397"/>
    <w:rsid w:val="003516FE"/>
    <w:rsid w:val="0035261C"/>
    <w:rsid w:val="00352B5D"/>
    <w:rsid w:val="00353115"/>
    <w:rsid w:val="003543B2"/>
    <w:rsid w:val="0035535D"/>
    <w:rsid w:val="0035625C"/>
    <w:rsid w:val="003565F9"/>
    <w:rsid w:val="003568BF"/>
    <w:rsid w:val="0035736C"/>
    <w:rsid w:val="00357609"/>
    <w:rsid w:val="003578CD"/>
    <w:rsid w:val="0036144A"/>
    <w:rsid w:val="003616C2"/>
    <w:rsid w:val="003620A7"/>
    <w:rsid w:val="00363EB4"/>
    <w:rsid w:val="0036420F"/>
    <w:rsid w:val="00365965"/>
    <w:rsid w:val="00365F61"/>
    <w:rsid w:val="00366A9D"/>
    <w:rsid w:val="00367453"/>
    <w:rsid w:val="00367F62"/>
    <w:rsid w:val="003704A0"/>
    <w:rsid w:val="00370EFA"/>
    <w:rsid w:val="003710DC"/>
    <w:rsid w:val="00371344"/>
    <w:rsid w:val="0037141D"/>
    <w:rsid w:val="00371D71"/>
    <w:rsid w:val="00373BE2"/>
    <w:rsid w:val="0037418A"/>
    <w:rsid w:val="00375392"/>
    <w:rsid w:val="003769D5"/>
    <w:rsid w:val="0037761A"/>
    <w:rsid w:val="0038027E"/>
    <w:rsid w:val="00381AE6"/>
    <w:rsid w:val="00382160"/>
    <w:rsid w:val="00382BE7"/>
    <w:rsid w:val="00383851"/>
    <w:rsid w:val="0038430F"/>
    <w:rsid w:val="00384708"/>
    <w:rsid w:val="00384B75"/>
    <w:rsid w:val="00384EF8"/>
    <w:rsid w:val="00385318"/>
    <w:rsid w:val="00385780"/>
    <w:rsid w:val="00387E3F"/>
    <w:rsid w:val="00390505"/>
    <w:rsid w:val="00390807"/>
    <w:rsid w:val="003909A4"/>
    <w:rsid w:val="00390C06"/>
    <w:rsid w:val="00390F27"/>
    <w:rsid w:val="0039254A"/>
    <w:rsid w:val="00392D3E"/>
    <w:rsid w:val="003939A3"/>
    <w:rsid w:val="00393AAD"/>
    <w:rsid w:val="00394FC3"/>
    <w:rsid w:val="003A0437"/>
    <w:rsid w:val="003A0ED4"/>
    <w:rsid w:val="003A2A60"/>
    <w:rsid w:val="003A2C63"/>
    <w:rsid w:val="003A48A9"/>
    <w:rsid w:val="003A59E9"/>
    <w:rsid w:val="003A5B33"/>
    <w:rsid w:val="003A6767"/>
    <w:rsid w:val="003A6A91"/>
    <w:rsid w:val="003A6DF2"/>
    <w:rsid w:val="003A7316"/>
    <w:rsid w:val="003A7A66"/>
    <w:rsid w:val="003B0291"/>
    <w:rsid w:val="003B118C"/>
    <w:rsid w:val="003B16AD"/>
    <w:rsid w:val="003B27E3"/>
    <w:rsid w:val="003B32B6"/>
    <w:rsid w:val="003B4A5A"/>
    <w:rsid w:val="003B6B24"/>
    <w:rsid w:val="003B7EBA"/>
    <w:rsid w:val="003C2C26"/>
    <w:rsid w:val="003C2EAB"/>
    <w:rsid w:val="003C30AD"/>
    <w:rsid w:val="003C3514"/>
    <w:rsid w:val="003C3840"/>
    <w:rsid w:val="003C55EF"/>
    <w:rsid w:val="003C5836"/>
    <w:rsid w:val="003C5BB9"/>
    <w:rsid w:val="003C6640"/>
    <w:rsid w:val="003D1153"/>
    <w:rsid w:val="003D193C"/>
    <w:rsid w:val="003D25A1"/>
    <w:rsid w:val="003D5299"/>
    <w:rsid w:val="003D531D"/>
    <w:rsid w:val="003D5393"/>
    <w:rsid w:val="003D6201"/>
    <w:rsid w:val="003D714A"/>
    <w:rsid w:val="003E0682"/>
    <w:rsid w:val="003E0698"/>
    <w:rsid w:val="003E2FC7"/>
    <w:rsid w:val="003E3507"/>
    <w:rsid w:val="003E37F4"/>
    <w:rsid w:val="003E40EE"/>
    <w:rsid w:val="003E49EB"/>
    <w:rsid w:val="003E51D5"/>
    <w:rsid w:val="003E5713"/>
    <w:rsid w:val="003E68C0"/>
    <w:rsid w:val="003E705E"/>
    <w:rsid w:val="003E712E"/>
    <w:rsid w:val="003E72C6"/>
    <w:rsid w:val="003E74A2"/>
    <w:rsid w:val="003F0E9F"/>
    <w:rsid w:val="003F1FB5"/>
    <w:rsid w:val="003F284E"/>
    <w:rsid w:val="003F3461"/>
    <w:rsid w:val="003F6390"/>
    <w:rsid w:val="003F7006"/>
    <w:rsid w:val="003F7996"/>
    <w:rsid w:val="003F7BD6"/>
    <w:rsid w:val="00400E43"/>
    <w:rsid w:val="0040156F"/>
    <w:rsid w:val="004015D2"/>
    <w:rsid w:val="00402713"/>
    <w:rsid w:val="00402D2A"/>
    <w:rsid w:val="00403961"/>
    <w:rsid w:val="00404C5C"/>
    <w:rsid w:val="00406ACB"/>
    <w:rsid w:val="00406F3E"/>
    <w:rsid w:val="0041028C"/>
    <w:rsid w:val="00410734"/>
    <w:rsid w:val="004113FA"/>
    <w:rsid w:val="0041159D"/>
    <w:rsid w:val="0041389A"/>
    <w:rsid w:val="00413B4D"/>
    <w:rsid w:val="00414173"/>
    <w:rsid w:val="00414D8E"/>
    <w:rsid w:val="004151A5"/>
    <w:rsid w:val="0041537E"/>
    <w:rsid w:val="004153B9"/>
    <w:rsid w:val="00416A8D"/>
    <w:rsid w:val="0041773A"/>
    <w:rsid w:val="004178F5"/>
    <w:rsid w:val="0042036E"/>
    <w:rsid w:val="0042095F"/>
    <w:rsid w:val="00421084"/>
    <w:rsid w:val="004216FD"/>
    <w:rsid w:val="00421F63"/>
    <w:rsid w:val="004222D7"/>
    <w:rsid w:val="00422624"/>
    <w:rsid w:val="00422CBE"/>
    <w:rsid w:val="00422CC8"/>
    <w:rsid w:val="0042452E"/>
    <w:rsid w:val="004258F7"/>
    <w:rsid w:val="00427081"/>
    <w:rsid w:val="004278BD"/>
    <w:rsid w:val="00427C84"/>
    <w:rsid w:val="00430CF4"/>
    <w:rsid w:val="004312FE"/>
    <w:rsid w:val="004315FE"/>
    <w:rsid w:val="0043175C"/>
    <w:rsid w:val="00433577"/>
    <w:rsid w:val="00434ADE"/>
    <w:rsid w:val="0043702A"/>
    <w:rsid w:val="00440D12"/>
    <w:rsid w:val="004410A9"/>
    <w:rsid w:val="004427B6"/>
    <w:rsid w:val="0044304D"/>
    <w:rsid w:val="00443F5A"/>
    <w:rsid w:val="0044432E"/>
    <w:rsid w:val="00444352"/>
    <w:rsid w:val="0044449D"/>
    <w:rsid w:val="004449FB"/>
    <w:rsid w:val="00446CE1"/>
    <w:rsid w:val="004509F7"/>
    <w:rsid w:val="0045262F"/>
    <w:rsid w:val="004529C8"/>
    <w:rsid w:val="00453433"/>
    <w:rsid w:val="004537DF"/>
    <w:rsid w:val="00453C58"/>
    <w:rsid w:val="00453CD6"/>
    <w:rsid w:val="0045569D"/>
    <w:rsid w:val="00455BD8"/>
    <w:rsid w:val="004570A5"/>
    <w:rsid w:val="00457912"/>
    <w:rsid w:val="004603B1"/>
    <w:rsid w:val="00461552"/>
    <w:rsid w:val="00461B1C"/>
    <w:rsid w:val="004627E4"/>
    <w:rsid w:val="00464203"/>
    <w:rsid w:val="0046640E"/>
    <w:rsid w:val="00466C48"/>
    <w:rsid w:val="004670A5"/>
    <w:rsid w:val="00470F13"/>
    <w:rsid w:val="00472265"/>
    <w:rsid w:val="0047274D"/>
    <w:rsid w:val="00472C4C"/>
    <w:rsid w:val="00473F6F"/>
    <w:rsid w:val="00475AAF"/>
    <w:rsid w:val="00475D90"/>
    <w:rsid w:val="00477706"/>
    <w:rsid w:val="00477807"/>
    <w:rsid w:val="00480F75"/>
    <w:rsid w:val="00482811"/>
    <w:rsid w:val="00482A94"/>
    <w:rsid w:val="004843A7"/>
    <w:rsid w:val="0048546C"/>
    <w:rsid w:val="00485508"/>
    <w:rsid w:val="00487197"/>
    <w:rsid w:val="004875FD"/>
    <w:rsid w:val="004902A6"/>
    <w:rsid w:val="00490993"/>
    <w:rsid w:val="0049100E"/>
    <w:rsid w:val="004938B5"/>
    <w:rsid w:val="00493D59"/>
    <w:rsid w:val="004976F6"/>
    <w:rsid w:val="004979A7"/>
    <w:rsid w:val="00497C59"/>
    <w:rsid w:val="00497E33"/>
    <w:rsid w:val="004A24A4"/>
    <w:rsid w:val="004A27EB"/>
    <w:rsid w:val="004A299F"/>
    <w:rsid w:val="004A2FD6"/>
    <w:rsid w:val="004A3434"/>
    <w:rsid w:val="004A469E"/>
    <w:rsid w:val="004A472B"/>
    <w:rsid w:val="004A4875"/>
    <w:rsid w:val="004A4B60"/>
    <w:rsid w:val="004A4EBA"/>
    <w:rsid w:val="004A54D2"/>
    <w:rsid w:val="004A6C29"/>
    <w:rsid w:val="004A77A4"/>
    <w:rsid w:val="004A7DEA"/>
    <w:rsid w:val="004B0080"/>
    <w:rsid w:val="004B0568"/>
    <w:rsid w:val="004B21E8"/>
    <w:rsid w:val="004B2DFD"/>
    <w:rsid w:val="004B3036"/>
    <w:rsid w:val="004B3082"/>
    <w:rsid w:val="004B4B86"/>
    <w:rsid w:val="004B6462"/>
    <w:rsid w:val="004B6932"/>
    <w:rsid w:val="004B720F"/>
    <w:rsid w:val="004B7453"/>
    <w:rsid w:val="004B77EC"/>
    <w:rsid w:val="004C0A05"/>
    <w:rsid w:val="004C1061"/>
    <w:rsid w:val="004C107D"/>
    <w:rsid w:val="004C149F"/>
    <w:rsid w:val="004C14D0"/>
    <w:rsid w:val="004C250E"/>
    <w:rsid w:val="004C28A5"/>
    <w:rsid w:val="004C315E"/>
    <w:rsid w:val="004C3ACD"/>
    <w:rsid w:val="004C5272"/>
    <w:rsid w:val="004C52D6"/>
    <w:rsid w:val="004C7B1F"/>
    <w:rsid w:val="004D0E54"/>
    <w:rsid w:val="004D101D"/>
    <w:rsid w:val="004D102D"/>
    <w:rsid w:val="004D1365"/>
    <w:rsid w:val="004D3ED8"/>
    <w:rsid w:val="004D4F48"/>
    <w:rsid w:val="004D563D"/>
    <w:rsid w:val="004D7B56"/>
    <w:rsid w:val="004E0B61"/>
    <w:rsid w:val="004E1CD4"/>
    <w:rsid w:val="004E2243"/>
    <w:rsid w:val="004E2356"/>
    <w:rsid w:val="004E2DDD"/>
    <w:rsid w:val="004E2FC3"/>
    <w:rsid w:val="004E34B2"/>
    <w:rsid w:val="004E34FA"/>
    <w:rsid w:val="004E3A77"/>
    <w:rsid w:val="004E3EB5"/>
    <w:rsid w:val="004E45DD"/>
    <w:rsid w:val="004E6F74"/>
    <w:rsid w:val="004E7871"/>
    <w:rsid w:val="004E7933"/>
    <w:rsid w:val="004F2940"/>
    <w:rsid w:val="004F2A49"/>
    <w:rsid w:val="004F3701"/>
    <w:rsid w:val="004F40FD"/>
    <w:rsid w:val="004F48AA"/>
    <w:rsid w:val="004F5A53"/>
    <w:rsid w:val="004F5E37"/>
    <w:rsid w:val="004F691F"/>
    <w:rsid w:val="004F6A75"/>
    <w:rsid w:val="004F7151"/>
    <w:rsid w:val="00501CEC"/>
    <w:rsid w:val="005028E4"/>
    <w:rsid w:val="00502C09"/>
    <w:rsid w:val="00503EE7"/>
    <w:rsid w:val="00504A7E"/>
    <w:rsid w:val="00504F8C"/>
    <w:rsid w:val="00505473"/>
    <w:rsid w:val="0050547C"/>
    <w:rsid w:val="00505A1D"/>
    <w:rsid w:val="00506CF8"/>
    <w:rsid w:val="0050757A"/>
    <w:rsid w:val="00510857"/>
    <w:rsid w:val="005110E4"/>
    <w:rsid w:val="00511BA7"/>
    <w:rsid w:val="00511E1F"/>
    <w:rsid w:val="00513120"/>
    <w:rsid w:val="005134F3"/>
    <w:rsid w:val="00514C74"/>
    <w:rsid w:val="00514E73"/>
    <w:rsid w:val="00515107"/>
    <w:rsid w:val="0051531D"/>
    <w:rsid w:val="00520559"/>
    <w:rsid w:val="00520CF6"/>
    <w:rsid w:val="0052289A"/>
    <w:rsid w:val="00522C75"/>
    <w:rsid w:val="00522F5D"/>
    <w:rsid w:val="005235E4"/>
    <w:rsid w:val="00524334"/>
    <w:rsid w:val="00524923"/>
    <w:rsid w:val="00524D86"/>
    <w:rsid w:val="00524EB8"/>
    <w:rsid w:val="00524F9C"/>
    <w:rsid w:val="005263CC"/>
    <w:rsid w:val="00527761"/>
    <w:rsid w:val="00527D05"/>
    <w:rsid w:val="00527F3B"/>
    <w:rsid w:val="0053008C"/>
    <w:rsid w:val="0053062F"/>
    <w:rsid w:val="0053145F"/>
    <w:rsid w:val="00531A1B"/>
    <w:rsid w:val="005335A6"/>
    <w:rsid w:val="00534F6B"/>
    <w:rsid w:val="0053505C"/>
    <w:rsid w:val="00536076"/>
    <w:rsid w:val="0053723D"/>
    <w:rsid w:val="0053726F"/>
    <w:rsid w:val="00537937"/>
    <w:rsid w:val="005400EB"/>
    <w:rsid w:val="00540140"/>
    <w:rsid w:val="005414AF"/>
    <w:rsid w:val="00542780"/>
    <w:rsid w:val="00542A42"/>
    <w:rsid w:val="00542F20"/>
    <w:rsid w:val="0054340E"/>
    <w:rsid w:val="005436FE"/>
    <w:rsid w:val="00543793"/>
    <w:rsid w:val="00544582"/>
    <w:rsid w:val="00544915"/>
    <w:rsid w:val="00545C29"/>
    <w:rsid w:val="00546582"/>
    <w:rsid w:val="005476AE"/>
    <w:rsid w:val="00547752"/>
    <w:rsid w:val="0054779C"/>
    <w:rsid w:val="00547ED0"/>
    <w:rsid w:val="0055074E"/>
    <w:rsid w:val="005509FE"/>
    <w:rsid w:val="00550A83"/>
    <w:rsid w:val="0055104A"/>
    <w:rsid w:val="005523E4"/>
    <w:rsid w:val="0055397E"/>
    <w:rsid w:val="00553DF4"/>
    <w:rsid w:val="005558CA"/>
    <w:rsid w:val="00555DA8"/>
    <w:rsid w:val="00556250"/>
    <w:rsid w:val="00556318"/>
    <w:rsid w:val="00556761"/>
    <w:rsid w:val="00556B19"/>
    <w:rsid w:val="00557AB0"/>
    <w:rsid w:val="00557B6A"/>
    <w:rsid w:val="00557BE6"/>
    <w:rsid w:val="0056018A"/>
    <w:rsid w:val="00560598"/>
    <w:rsid w:val="005614DB"/>
    <w:rsid w:val="005614E1"/>
    <w:rsid w:val="00561776"/>
    <w:rsid w:val="00561E27"/>
    <w:rsid w:val="00562510"/>
    <w:rsid w:val="00563942"/>
    <w:rsid w:val="00563D09"/>
    <w:rsid w:val="00564F7D"/>
    <w:rsid w:val="00564FB5"/>
    <w:rsid w:val="00565938"/>
    <w:rsid w:val="00567F51"/>
    <w:rsid w:val="005710BD"/>
    <w:rsid w:val="00572759"/>
    <w:rsid w:val="0057362A"/>
    <w:rsid w:val="005739DB"/>
    <w:rsid w:val="005740F6"/>
    <w:rsid w:val="00575914"/>
    <w:rsid w:val="00575994"/>
    <w:rsid w:val="0057648B"/>
    <w:rsid w:val="005764B2"/>
    <w:rsid w:val="005766DB"/>
    <w:rsid w:val="00576D6F"/>
    <w:rsid w:val="005802DF"/>
    <w:rsid w:val="00580B2E"/>
    <w:rsid w:val="0058256E"/>
    <w:rsid w:val="00582936"/>
    <w:rsid w:val="005831C2"/>
    <w:rsid w:val="00584D47"/>
    <w:rsid w:val="00586173"/>
    <w:rsid w:val="00586BFC"/>
    <w:rsid w:val="00586FBC"/>
    <w:rsid w:val="00587C10"/>
    <w:rsid w:val="00591444"/>
    <w:rsid w:val="0059292B"/>
    <w:rsid w:val="00595694"/>
    <w:rsid w:val="00596295"/>
    <w:rsid w:val="00596E38"/>
    <w:rsid w:val="00597538"/>
    <w:rsid w:val="00597799"/>
    <w:rsid w:val="005A04E7"/>
    <w:rsid w:val="005A0B72"/>
    <w:rsid w:val="005A0B7E"/>
    <w:rsid w:val="005A10CD"/>
    <w:rsid w:val="005A13DF"/>
    <w:rsid w:val="005A3520"/>
    <w:rsid w:val="005A46C2"/>
    <w:rsid w:val="005A518A"/>
    <w:rsid w:val="005A5520"/>
    <w:rsid w:val="005A5634"/>
    <w:rsid w:val="005A5CAF"/>
    <w:rsid w:val="005A5EB2"/>
    <w:rsid w:val="005A620E"/>
    <w:rsid w:val="005A73C5"/>
    <w:rsid w:val="005B1B35"/>
    <w:rsid w:val="005B20F3"/>
    <w:rsid w:val="005B2674"/>
    <w:rsid w:val="005B3862"/>
    <w:rsid w:val="005B429F"/>
    <w:rsid w:val="005B4A6B"/>
    <w:rsid w:val="005B4C50"/>
    <w:rsid w:val="005B4F2A"/>
    <w:rsid w:val="005B5635"/>
    <w:rsid w:val="005B57C7"/>
    <w:rsid w:val="005B5BD7"/>
    <w:rsid w:val="005B5D9A"/>
    <w:rsid w:val="005B7038"/>
    <w:rsid w:val="005B7073"/>
    <w:rsid w:val="005C2564"/>
    <w:rsid w:val="005C26A8"/>
    <w:rsid w:val="005C2C47"/>
    <w:rsid w:val="005C3EB1"/>
    <w:rsid w:val="005C4367"/>
    <w:rsid w:val="005C54C5"/>
    <w:rsid w:val="005C5F79"/>
    <w:rsid w:val="005C69B8"/>
    <w:rsid w:val="005C7F61"/>
    <w:rsid w:val="005D118F"/>
    <w:rsid w:val="005D14EC"/>
    <w:rsid w:val="005D21D2"/>
    <w:rsid w:val="005D2539"/>
    <w:rsid w:val="005D261D"/>
    <w:rsid w:val="005D3606"/>
    <w:rsid w:val="005D3C66"/>
    <w:rsid w:val="005D414F"/>
    <w:rsid w:val="005D5EC4"/>
    <w:rsid w:val="005D63D9"/>
    <w:rsid w:val="005D65C4"/>
    <w:rsid w:val="005E05FC"/>
    <w:rsid w:val="005E1965"/>
    <w:rsid w:val="005E298E"/>
    <w:rsid w:val="005E2C78"/>
    <w:rsid w:val="005E3705"/>
    <w:rsid w:val="005E470E"/>
    <w:rsid w:val="005E471A"/>
    <w:rsid w:val="005E5B7C"/>
    <w:rsid w:val="005E5C36"/>
    <w:rsid w:val="005E6313"/>
    <w:rsid w:val="005E6531"/>
    <w:rsid w:val="005E7A69"/>
    <w:rsid w:val="005F0047"/>
    <w:rsid w:val="005F0864"/>
    <w:rsid w:val="005F10E4"/>
    <w:rsid w:val="005F11AD"/>
    <w:rsid w:val="005F1438"/>
    <w:rsid w:val="005F1EA0"/>
    <w:rsid w:val="005F1EFF"/>
    <w:rsid w:val="005F34E4"/>
    <w:rsid w:val="005F3878"/>
    <w:rsid w:val="005F392E"/>
    <w:rsid w:val="005F6A19"/>
    <w:rsid w:val="005F7BBF"/>
    <w:rsid w:val="00603D8C"/>
    <w:rsid w:val="006044D0"/>
    <w:rsid w:val="00604E8D"/>
    <w:rsid w:val="00606171"/>
    <w:rsid w:val="006061E1"/>
    <w:rsid w:val="006074BB"/>
    <w:rsid w:val="00607899"/>
    <w:rsid w:val="00610200"/>
    <w:rsid w:val="006106A8"/>
    <w:rsid w:val="00610845"/>
    <w:rsid w:val="0061176F"/>
    <w:rsid w:val="00613ED1"/>
    <w:rsid w:val="0061428E"/>
    <w:rsid w:val="0061461B"/>
    <w:rsid w:val="0061575E"/>
    <w:rsid w:val="006162E7"/>
    <w:rsid w:val="006179FE"/>
    <w:rsid w:val="00621D2E"/>
    <w:rsid w:val="006220AE"/>
    <w:rsid w:val="00622771"/>
    <w:rsid w:val="00623DFC"/>
    <w:rsid w:val="00624DFD"/>
    <w:rsid w:val="00624FB5"/>
    <w:rsid w:val="00627196"/>
    <w:rsid w:val="00627959"/>
    <w:rsid w:val="00627D5C"/>
    <w:rsid w:val="00630410"/>
    <w:rsid w:val="00631B1E"/>
    <w:rsid w:val="00632089"/>
    <w:rsid w:val="00632373"/>
    <w:rsid w:val="00632CE8"/>
    <w:rsid w:val="00633925"/>
    <w:rsid w:val="00634A6A"/>
    <w:rsid w:val="006355B3"/>
    <w:rsid w:val="0063578A"/>
    <w:rsid w:val="00640B9F"/>
    <w:rsid w:val="00641AF8"/>
    <w:rsid w:val="00642524"/>
    <w:rsid w:val="00642FFC"/>
    <w:rsid w:val="00643414"/>
    <w:rsid w:val="00643711"/>
    <w:rsid w:val="00643B1C"/>
    <w:rsid w:val="00643D9A"/>
    <w:rsid w:val="00643DEE"/>
    <w:rsid w:val="00644186"/>
    <w:rsid w:val="00644B00"/>
    <w:rsid w:val="006458FE"/>
    <w:rsid w:val="00645B36"/>
    <w:rsid w:val="00646CF0"/>
    <w:rsid w:val="00646F6F"/>
    <w:rsid w:val="00647F71"/>
    <w:rsid w:val="00650DF9"/>
    <w:rsid w:val="00651679"/>
    <w:rsid w:val="006519C1"/>
    <w:rsid w:val="00652228"/>
    <w:rsid w:val="00654660"/>
    <w:rsid w:val="0065511D"/>
    <w:rsid w:val="00655F04"/>
    <w:rsid w:val="00657D36"/>
    <w:rsid w:val="006607E3"/>
    <w:rsid w:val="00660840"/>
    <w:rsid w:val="0066104B"/>
    <w:rsid w:val="00662873"/>
    <w:rsid w:val="006633AC"/>
    <w:rsid w:val="00663B45"/>
    <w:rsid w:val="00663C26"/>
    <w:rsid w:val="00663CD1"/>
    <w:rsid w:val="00665A14"/>
    <w:rsid w:val="006666F2"/>
    <w:rsid w:val="006677D7"/>
    <w:rsid w:val="006677E4"/>
    <w:rsid w:val="0067003A"/>
    <w:rsid w:val="00670ABE"/>
    <w:rsid w:val="00671B37"/>
    <w:rsid w:val="00671D23"/>
    <w:rsid w:val="0067283A"/>
    <w:rsid w:val="00672871"/>
    <w:rsid w:val="00672BC2"/>
    <w:rsid w:val="006739E8"/>
    <w:rsid w:val="00674080"/>
    <w:rsid w:val="0067489A"/>
    <w:rsid w:val="00676640"/>
    <w:rsid w:val="006770E8"/>
    <w:rsid w:val="0068164D"/>
    <w:rsid w:val="00682634"/>
    <w:rsid w:val="0068423C"/>
    <w:rsid w:val="006846EA"/>
    <w:rsid w:val="00684C9B"/>
    <w:rsid w:val="00685E69"/>
    <w:rsid w:val="00687EF0"/>
    <w:rsid w:val="00690630"/>
    <w:rsid w:val="0069069B"/>
    <w:rsid w:val="0069097D"/>
    <w:rsid w:val="00691326"/>
    <w:rsid w:val="006913C4"/>
    <w:rsid w:val="006932B0"/>
    <w:rsid w:val="006933C1"/>
    <w:rsid w:val="00693B03"/>
    <w:rsid w:val="00693E48"/>
    <w:rsid w:val="00695DFF"/>
    <w:rsid w:val="00696693"/>
    <w:rsid w:val="00696A60"/>
    <w:rsid w:val="006975D7"/>
    <w:rsid w:val="006976F0"/>
    <w:rsid w:val="00697883"/>
    <w:rsid w:val="006A00BF"/>
    <w:rsid w:val="006A123B"/>
    <w:rsid w:val="006A1B72"/>
    <w:rsid w:val="006A1C16"/>
    <w:rsid w:val="006A2984"/>
    <w:rsid w:val="006A2D8B"/>
    <w:rsid w:val="006A3423"/>
    <w:rsid w:val="006A38B5"/>
    <w:rsid w:val="006A4872"/>
    <w:rsid w:val="006A4AA6"/>
    <w:rsid w:val="006A4B27"/>
    <w:rsid w:val="006A4EA2"/>
    <w:rsid w:val="006A4F5A"/>
    <w:rsid w:val="006A7424"/>
    <w:rsid w:val="006B060D"/>
    <w:rsid w:val="006B1DAA"/>
    <w:rsid w:val="006B3D6B"/>
    <w:rsid w:val="006B701B"/>
    <w:rsid w:val="006C1367"/>
    <w:rsid w:val="006C13E4"/>
    <w:rsid w:val="006C215D"/>
    <w:rsid w:val="006C24B7"/>
    <w:rsid w:val="006C262F"/>
    <w:rsid w:val="006C267A"/>
    <w:rsid w:val="006C2982"/>
    <w:rsid w:val="006C305C"/>
    <w:rsid w:val="006C3262"/>
    <w:rsid w:val="006C4B1E"/>
    <w:rsid w:val="006C6252"/>
    <w:rsid w:val="006C702F"/>
    <w:rsid w:val="006C7287"/>
    <w:rsid w:val="006C7B2A"/>
    <w:rsid w:val="006D0AA0"/>
    <w:rsid w:val="006D1CBF"/>
    <w:rsid w:val="006D2347"/>
    <w:rsid w:val="006D2CEA"/>
    <w:rsid w:val="006D382D"/>
    <w:rsid w:val="006D3E45"/>
    <w:rsid w:val="006D4861"/>
    <w:rsid w:val="006D5192"/>
    <w:rsid w:val="006D51AE"/>
    <w:rsid w:val="006D58A6"/>
    <w:rsid w:val="006D5B4E"/>
    <w:rsid w:val="006D5C4C"/>
    <w:rsid w:val="006D65E2"/>
    <w:rsid w:val="006D6D33"/>
    <w:rsid w:val="006D7040"/>
    <w:rsid w:val="006D74B0"/>
    <w:rsid w:val="006D782B"/>
    <w:rsid w:val="006E068C"/>
    <w:rsid w:val="006E1611"/>
    <w:rsid w:val="006E2A2E"/>
    <w:rsid w:val="006E3CBA"/>
    <w:rsid w:val="006E42F1"/>
    <w:rsid w:val="006E4929"/>
    <w:rsid w:val="006E5609"/>
    <w:rsid w:val="006E6B3C"/>
    <w:rsid w:val="006E781A"/>
    <w:rsid w:val="006E7912"/>
    <w:rsid w:val="006F079B"/>
    <w:rsid w:val="006F09C0"/>
    <w:rsid w:val="006F0B7E"/>
    <w:rsid w:val="006F1069"/>
    <w:rsid w:val="006F122A"/>
    <w:rsid w:val="006F18A6"/>
    <w:rsid w:val="006F3A7E"/>
    <w:rsid w:val="006F5ADC"/>
    <w:rsid w:val="006F76F3"/>
    <w:rsid w:val="006F7CD0"/>
    <w:rsid w:val="006F7FFB"/>
    <w:rsid w:val="00700248"/>
    <w:rsid w:val="00700679"/>
    <w:rsid w:val="007006AC"/>
    <w:rsid w:val="00700C10"/>
    <w:rsid w:val="00701B0A"/>
    <w:rsid w:val="00701EBC"/>
    <w:rsid w:val="007048D6"/>
    <w:rsid w:val="00705302"/>
    <w:rsid w:val="00706110"/>
    <w:rsid w:val="0070629F"/>
    <w:rsid w:val="00706FE1"/>
    <w:rsid w:val="007074B3"/>
    <w:rsid w:val="0070758D"/>
    <w:rsid w:val="0071078B"/>
    <w:rsid w:val="007122B5"/>
    <w:rsid w:val="0071280C"/>
    <w:rsid w:val="00713828"/>
    <w:rsid w:val="0071408B"/>
    <w:rsid w:val="00716F4E"/>
    <w:rsid w:val="00717284"/>
    <w:rsid w:val="007178DB"/>
    <w:rsid w:val="00717B66"/>
    <w:rsid w:val="00717B69"/>
    <w:rsid w:val="00720E49"/>
    <w:rsid w:val="00720F8A"/>
    <w:rsid w:val="0072107B"/>
    <w:rsid w:val="007214C8"/>
    <w:rsid w:val="00721AE3"/>
    <w:rsid w:val="00721AF4"/>
    <w:rsid w:val="007225E5"/>
    <w:rsid w:val="00722E48"/>
    <w:rsid w:val="00723423"/>
    <w:rsid w:val="00723881"/>
    <w:rsid w:val="00723DA7"/>
    <w:rsid w:val="007242B4"/>
    <w:rsid w:val="007247DD"/>
    <w:rsid w:val="00726A9A"/>
    <w:rsid w:val="00726AFA"/>
    <w:rsid w:val="00726C67"/>
    <w:rsid w:val="007276A3"/>
    <w:rsid w:val="00727DC7"/>
    <w:rsid w:val="00730444"/>
    <w:rsid w:val="00730C08"/>
    <w:rsid w:val="007311B4"/>
    <w:rsid w:val="0073185A"/>
    <w:rsid w:val="00731DA8"/>
    <w:rsid w:val="00732478"/>
    <w:rsid w:val="00732667"/>
    <w:rsid w:val="00732CAC"/>
    <w:rsid w:val="00733212"/>
    <w:rsid w:val="007335F9"/>
    <w:rsid w:val="00733C6A"/>
    <w:rsid w:val="00733DF7"/>
    <w:rsid w:val="007347F0"/>
    <w:rsid w:val="007348C2"/>
    <w:rsid w:val="0073663B"/>
    <w:rsid w:val="007415F9"/>
    <w:rsid w:val="007425B5"/>
    <w:rsid w:val="00743A99"/>
    <w:rsid w:val="00743B0B"/>
    <w:rsid w:val="0074515F"/>
    <w:rsid w:val="00745342"/>
    <w:rsid w:val="007457A6"/>
    <w:rsid w:val="0074650D"/>
    <w:rsid w:val="00746729"/>
    <w:rsid w:val="00746730"/>
    <w:rsid w:val="00746B22"/>
    <w:rsid w:val="00746BE4"/>
    <w:rsid w:val="00746E31"/>
    <w:rsid w:val="0074740B"/>
    <w:rsid w:val="00747669"/>
    <w:rsid w:val="007501BD"/>
    <w:rsid w:val="007504B9"/>
    <w:rsid w:val="00750612"/>
    <w:rsid w:val="00750BB7"/>
    <w:rsid w:val="0075163C"/>
    <w:rsid w:val="0075218C"/>
    <w:rsid w:val="007528E4"/>
    <w:rsid w:val="00753136"/>
    <w:rsid w:val="0075391C"/>
    <w:rsid w:val="00754522"/>
    <w:rsid w:val="0075534B"/>
    <w:rsid w:val="0075604B"/>
    <w:rsid w:val="00756696"/>
    <w:rsid w:val="00757035"/>
    <w:rsid w:val="007575C6"/>
    <w:rsid w:val="007602E3"/>
    <w:rsid w:val="00760478"/>
    <w:rsid w:val="007608B5"/>
    <w:rsid w:val="007616F1"/>
    <w:rsid w:val="00761A23"/>
    <w:rsid w:val="00762465"/>
    <w:rsid w:val="007626D4"/>
    <w:rsid w:val="00762AE7"/>
    <w:rsid w:val="007635C3"/>
    <w:rsid w:val="007652B7"/>
    <w:rsid w:val="00765789"/>
    <w:rsid w:val="00765B40"/>
    <w:rsid w:val="007661A3"/>
    <w:rsid w:val="00766F5F"/>
    <w:rsid w:val="00767266"/>
    <w:rsid w:val="00767A47"/>
    <w:rsid w:val="007705CD"/>
    <w:rsid w:val="00771B70"/>
    <w:rsid w:val="00772952"/>
    <w:rsid w:val="007732FC"/>
    <w:rsid w:val="00773E6D"/>
    <w:rsid w:val="007741CB"/>
    <w:rsid w:val="007748AC"/>
    <w:rsid w:val="00774C8E"/>
    <w:rsid w:val="00776106"/>
    <w:rsid w:val="0077723D"/>
    <w:rsid w:val="00777C83"/>
    <w:rsid w:val="0078096E"/>
    <w:rsid w:val="007810B1"/>
    <w:rsid w:val="007814CF"/>
    <w:rsid w:val="00781705"/>
    <w:rsid w:val="007817D5"/>
    <w:rsid w:val="00782322"/>
    <w:rsid w:val="007829A7"/>
    <w:rsid w:val="00783197"/>
    <w:rsid w:val="00783E5C"/>
    <w:rsid w:val="007846F1"/>
    <w:rsid w:val="007868A8"/>
    <w:rsid w:val="00786ED2"/>
    <w:rsid w:val="007878BE"/>
    <w:rsid w:val="007906C6"/>
    <w:rsid w:val="00790BF8"/>
    <w:rsid w:val="00791274"/>
    <w:rsid w:val="0079258B"/>
    <w:rsid w:val="00792C39"/>
    <w:rsid w:val="007938E5"/>
    <w:rsid w:val="00793AFE"/>
    <w:rsid w:val="0079530D"/>
    <w:rsid w:val="007956E7"/>
    <w:rsid w:val="00795780"/>
    <w:rsid w:val="00795FE2"/>
    <w:rsid w:val="00796A8F"/>
    <w:rsid w:val="007975BE"/>
    <w:rsid w:val="0079799E"/>
    <w:rsid w:val="007A1035"/>
    <w:rsid w:val="007A168E"/>
    <w:rsid w:val="007A1ED3"/>
    <w:rsid w:val="007A2F2C"/>
    <w:rsid w:val="007A3576"/>
    <w:rsid w:val="007A3915"/>
    <w:rsid w:val="007A3FFD"/>
    <w:rsid w:val="007A4300"/>
    <w:rsid w:val="007A4EF9"/>
    <w:rsid w:val="007A590E"/>
    <w:rsid w:val="007A789C"/>
    <w:rsid w:val="007B060B"/>
    <w:rsid w:val="007B1738"/>
    <w:rsid w:val="007B1B53"/>
    <w:rsid w:val="007B25CE"/>
    <w:rsid w:val="007B2924"/>
    <w:rsid w:val="007B3EB1"/>
    <w:rsid w:val="007B3F29"/>
    <w:rsid w:val="007B4B7B"/>
    <w:rsid w:val="007B5437"/>
    <w:rsid w:val="007B5D48"/>
    <w:rsid w:val="007B5EEF"/>
    <w:rsid w:val="007B6057"/>
    <w:rsid w:val="007B76C4"/>
    <w:rsid w:val="007C00E8"/>
    <w:rsid w:val="007C0177"/>
    <w:rsid w:val="007C162F"/>
    <w:rsid w:val="007C19B6"/>
    <w:rsid w:val="007C224B"/>
    <w:rsid w:val="007C4CB1"/>
    <w:rsid w:val="007C4DBA"/>
    <w:rsid w:val="007C5AAC"/>
    <w:rsid w:val="007C690C"/>
    <w:rsid w:val="007C7A22"/>
    <w:rsid w:val="007D2911"/>
    <w:rsid w:val="007D4860"/>
    <w:rsid w:val="007D4DF4"/>
    <w:rsid w:val="007D573F"/>
    <w:rsid w:val="007D7610"/>
    <w:rsid w:val="007D7942"/>
    <w:rsid w:val="007D79F6"/>
    <w:rsid w:val="007E02C0"/>
    <w:rsid w:val="007E1BA2"/>
    <w:rsid w:val="007E39E6"/>
    <w:rsid w:val="007E3D63"/>
    <w:rsid w:val="007E4268"/>
    <w:rsid w:val="007E5828"/>
    <w:rsid w:val="007E5CEA"/>
    <w:rsid w:val="007E6952"/>
    <w:rsid w:val="007E6970"/>
    <w:rsid w:val="007F09DB"/>
    <w:rsid w:val="007F0B1C"/>
    <w:rsid w:val="007F21AA"/>
    <w:rsid w:val="007F247E"/>
    <w:rsid w:val="007F2644"/>
    <w:rsid w:val="007F3EE2"/>
    <w:rsid w:val="007F50E9"/>
    <w:rsid w:val="007F5FD3"/>
    <w:rsid w:val="007F6967"/>
    <w:rsid w:val="007F7BE3"/>
    <w:rsid w:val="00801E25"/>
    <w:rsid w:val="00802412"/>
    <w:rsid w:val="0080299A"/>
    <w:rsid w:val="00802A43"/>
    <w:rsid w:val="008037C3"/>
    <w:rsid w:val="00803B46"/>
    <w:rsid w:val="0080434B"/>
    <w:rsid w:val="00804AE6"/>
    <w:rsid w:val="008057AA"/>
    <w:rsid w:val="008061DC"/>
    <w:rsid w:val="00806E57"/>
    <w:rsid w:val="00807C41"/>
    <w:rsid w:val="00807DD0"/>
    <w:rsid w:val="00810007"/>
    <w:rsid w:val="00811F2F"/>
    <w:rsid w:val="00814EF9"/>
    <w:rsid w:val="008151B3"/>
    <w:rsid w:val="00817DC6"/>
    <w:rsid w:val="008209B9"/>
    <w:rsid w:val="00820BF1"/>
    <w:rsid w:val="00821ABC"/>
    <w:rsid w:val="00822792"/>
    <w:rsid w:val="0082281A"/>
    <w:rsid w:val="00823692"/>
    <w:rsid w:val="00824CED"/>
    <w:rsid w:val="00824D82"/>
    <w:rsid w:val="0082527B"/>
    <w:rsid w:val="00825C5A"/>
    <w:rsid w:val="00825D11"/>
    <w:rsid w:val="0082618C"/>
    <w:rsid w:val="00826872"/>
    <w:rsid w:val="00826E0C"/>
    <w:rsid w:val="0082709C"/>
    <w:rsid w:val="0083097C"/>
    <w:rsid w:val="00830A10"/>
    <w:rsid w:val="008326FC"/>
    <w:rsid w:val="008338FC"/>
    <w:rsid w:val="00834D5B"/>
    <w:rsid w:val="0083555B"/>
    <w:rsid w:val="00836E67"/>
    <w:rsid w:val="008370CC"/>
    <w:rsid w:val="00837CCE"/>
    <w:rsid w:val="008420F0"/>
    <w:rsid w:val="0084279A"/>
    <w:rsid w:val="00842D4D"/>
    <w:rsid w:val="00844532"/>
    <w:rsid w:val="00845026"/>
    <w:rsid w:val="00846888"/>
    <w:rsid w:val="008469F8"/>
    <w:rsid w:val="008476AA"/>
    <w:rsid w:val="0085211E"/>
    <w:rsid w:val="0085238D"/>
    <w:rsid w:val="00852D54"/>
    <w:rsid w:val="00852FF1"/>
    <w:rsid w:val="00853679"/>
    <w:rsid w:val="0085478B"/>
    <w:rsid w:val="00854AC0"/>
    <w:rsid w:val="008577F5"/>
    <w:rsid w:val="00857F8D"/>
    <w:rsid w:val="008606F9"/>
    <w:rsid w:val="00860D81"/>
    <w:rsid w:val="00860E31"/>
    <w:rsid w:val="00860E86"/>
    <w:rsid w:val="008612FE"/>
    <w:rsid w:val="00862538"/>
    <w:rsid w:val="00862770"/>
    <w:rsid w:val="00862947"/>
    <w:rsid w:val="0086305E"/>
    <w:rsid w:val="00863CA6"/>
    <w:rsid w:val="0086423B"/>
    <w:rsid w:val="00864A63"/>
    <w:rsid w:val="008658C4"/>
    <w:rsid w:val="008658FA"/>
    <w:rsid w:val="00865ADF"/>
    <w:rsid w:val="00865BD0"/>
    <w:rsid w:val="00870ECE"/>
    <w:rsid w:val="00871062"/>
    <w:rsid w:val="00871C2D"/>
    <w:rsid w:val="0087241D"/>
    <w:rsid w:val="008725C9"/>
    <w:rsid w:val="00872731"/>
    <w:rsid w:val="00872839"/>
    <w:rsid w:val="00872CBB"/>
    <w:rsid w:val="008730F7"/>
    <w:rsid w:val="00873AAF"/>
    <w:rsid w:val="00875408"/>
    <w:rsid w:val="00876191"/>
    <w:rsid w:val="00876A57"/>
    <w:rsid w:val="00876D52"/>
    <w:rsid w:val="008773F6"/>
    <w:rsid w:val="0088052B"/>
    <w:rsid w:val="00880D7A"/>
    <w:rsid w:val="00881195"/>
    <w:rsid w:val="00881345"/>
    <w:rsid w:val="00882780"/>
    <w:rsid w:val="008844F4"/>
    <w:rsid w:val="008851B6"/>
    <w:rsid w:val="00885AE1"/>
    <w:rsid w:val="008875C6"/>
    <w:rsid w:val="00890551"/>
    <w:rsid w:val="0089208F"/>
    <w:rsid w:val="008930EC"/>
    <w:rsid w:val="00893429"/>
    <w:rsid w:val="00893A2B"/>
    <w:rsid w:val="00893D4E"/>
    <w:rsid w:val="00893EBF"/>
    <w:rsid w:val="00894598"/>
    <w:rsid w:val="008967F2"/>
    <w:rsid w:val="00897718"/>
    <w:rsid w:val="008A0798"/>
    <w:rsid w:val="008A0D57"/>
    <w:rsid w:val="008A1751"/>
    <w:rsid w:val="008A1831"/>
    <w:rsid w:val="008A28ED"/>
    <w:rsid w:val="008A2DF3"/>
    <w:rsid w:val="008A3039"/>
    <w:rsid w:val="008A352A"/>
    <w:rsid w:val="008A5FC4"/>
    <w:rsid w:val="008A66FF"/>
    <w:rsid w:val="008A7924"/>
    <w:rsid w:val="008B09FD"/>
    <w:rsid w:val="008B1341"/>
    <w:rsid w:val="008B169B"/>
    <w:rsid w:val="008B2698"/>
    <w:rsid w:val="008B2BA5"/>
    <w:rsid w:val="008B3492"/>
    <w:rsid w:val="008B4CC4"/>
    <w:rsid w:val="008B785B"/>
    <w:rsid w:val="008B7CEC"/>
    <w:rsid w:val="008C043B"/>
    <w:rsid w:val="008C0490"/>
    <w:rsid w:val="008C053A"/>
    <w:rsid w:val="008C3667"/>
    <w:rsid w:val="008C371E"/>
    <w:rsid w:val="008C3FC4"/>
    <w:rsid w:val="008C426C"/>
    <w:rsid w:val="008C4647"/>
    <w:rsid w:val="008C630F"/>
    <w:rsid w:val="008C6487"/>
    <w:rsid w:val="008D03CF"/>
    <w:rsid w:val="008D3DEA"/>
    <w:rsid w:val="008D5327"/>
    <w:rsid w:val="008D69C3"/>
    <w:rsid w:val="008D6B02"/>
    <w:rsid w:val="008D6F4D"/>
    <w:rsid w:val="008D7661"/>
    <w:rsid w:val="008E0452"/>
    <w:rsid w:val="008E0504"/>
    <w:rsid w:val="008E2BD3"/>
    <w:rsid w:val="008E3C3A"/>
    <w:rsid w:val="008E4BB0"/>
    <w:rsid w:val="008E5F6E"/>
    <w:rsid w:val="008E6A26"/>
    <w:rsid w:val="008E7659"/>
    <w:rsid w:val="008E7783"/>
    <w:rsid w:val="008E7A94"/>
    <w:rsid w:val="008E7DF6"/>
    <w:rsid w:val="008F0CE3"/>
    <w:rsid w:val="008F0D5E"/>
    <w:rsid w:val="008F1DD6"/>
    <w:rsid w:val="008F2ABE"/>
    <w:rsid w:val="008F38BF"/>
    <w:rsid w:val="008F5932"/>
    <w:rsid w:val="008F68AB"/>
    <w:rsid w:val="008F69A0"/>
    <w:rsid w:val="008F7289"/>
    <w:rsid w:val="008F7769"/>
    <w:rsid w:val="009001E3"/>
    <w:rsid w:val="00902082"/>
    <w:rsid w:val="00902885"/>
    <w:rsid w:val="00902BD6"/>
    <w:rsid w:val="009039A8"/>
    <w:rsid w:val="0090444C"/>
    <w:rsid w:val="00904C83"/>
    <w:rsid w:val="00905A5E"/>
    <w:rsid w:val="00905BF5"/>
    <w:rsid w:val="0090679C"/>
    <w:rsid w:val="0090689A"/>
    <w:rsid w:val="00906D9C"/>
    <w:rsid w:val="00906EF1"/>
    <w:rsid w:val="00907EFC"/>
    <w:rsid w:val="00911B47"/>
    <w:rsid w:val="0091375E"/>
    <w:rsid w:val="009143BD"/>
    <w:rsid w:val="00914668"/>
    <w:rsid w:val="00915B1F"/>
    <w:rsid w:val="0091743D"/>
    <w:rsid w:val="00917FB5"/>
    <w:rsid w:val="009205A6"/>
    <w:rsid w:val="0092062C"/>
    <w:rsid w:val="0092154B"/>
    <w:rsid w:val="00921708"/>
    <w:rsid w:val="00921CE5"/>
    <w:rsid w:val="009231A6"/>
    <w:rsid w:val="00924EB7"/>
    <w:rsid w:val="00925E7F"/>
    <w:rsid w:val="00926A58"/>
    <w:rsid w:val="00926AC1"/>
    <w:rsid w:val="00927B1F"/>
    <w:rsid w:val="00932383"/>
    <w:rsid w:val="009329AE"/>
    <w:rsid w:val="009335D9"/>
    <w:rsid w:val="009346C9"/>
    <w:rsid w:val="009354E6"/>
    <w:rsid w:val="00936ABC"/>
    <w:rsid w:val="00936E27"/>
    <w:rsid w:val="009403CE"/>
    <w:rsid w:val="009403D5"/>
    <w:rsid w:val="00940807"/>
    <w:rsid w:val="00940844"/>
    <w:rsid w:val="0094088F"/>
    <w:rsid w:val="00940A3C"/>
    <w:rsid w:val="0094155F"/>
    <w:rsid w:val="009416A5"/>
    <w:rsid w:val="00941B5C"/>
    <w:rsid w:val="00941DEF"/>
    <w:rsid w:val="009431EC"/>
    <w:rsid w:val="009443D8"/>
    <w:rsid w:val="00945866"/>
    <w:rsid w:val="009460B7"/>
    <w:rsid w:val="009465E0"/>
    <w:rsid w:val="009478ED"/>
    <w:rsid w:val="00947B1A"/>
    <w:rsid w:val="00950F32"/>
    <w:rsid w:val="00951AB9"/>
    <w:rsid w:val="00951DA1"/>
    <w:rsid w:val="009522EA"/>
    <w:rsid w:val="009523A3"/>
    <w:rsid w:val="00952DE5"/>
    <w:rsid w:val="00952ED2"/>
    <w:rsid w:val="00953E6B"/>
    <w:rsid w:val="00955955"/>
    <w:rsid w:val="00955DE0"/>
    <w:rsid w:val="00956167"/>
    <w:rsid w:val="009563D5"/>
    <w:rsid w:val="00956883"/>
    <w:rsid w:val="00957508"/>
    <w:rsid w:val="00961853"/>
    <w:rsid w:val="00961943"/>
    <w:rsid w:val="00961F4B"/>
    <w:rsid w:val="00963607"/>
    <w:rsid w:val="00964518"/>
    <w:rsid w:val="0096467F"/>
    <w:rsid w:val="00965CCE"/>
    <w:rsid w:val="00967374"/>
    <w:rsid w:val="009702A6"/>
    <w:rsid w:val="00970AA5"/>
    <w:rsid w:val="00971357"/>
    <w:rsid w:val="00971B5D"/>
    <w:rsid w:val="00972444"/>
    <w:rsid w:val="0097590E"/>
    <w:rsid w:val="009759C9"/>
    <w:rsid w:val="009775C7"/>
    <w:rsid w:val="009776D2"/>
    <w:rsid w:val="00981529"/>
    <w:rsid w:val="0098155B"/>
    <w:rsid w:val="00982120"/>
    <w:rsid w:val="009828B5"/>
    <w:rsid w:val="00982C5A"/>
    <w:rsid w:val="00983B96"/>
    <w:rsid w:val="00984332"/>
    <w:rsid w:val="00984A28"/>
    <w:rsid w:val="0098628A"/>
    <w:rsid w:val="00986384"/>
    <w:rsid w:val="009865CB"/>
    <w:rsid w:val="009871D3"/>
    <w:rsid w:val="0098742C"/>
    <w:rsid w:val="00987D09"/>
    <w:rsid w:val="00987D33"/>
    <w:rsid w:val="00987EF7"/>
    <w:rsid w:val="00990B1D"/>
    <w:rsid w:val="009914E0"/>
    <w:rsid w:val="009922BE"/>
    <w:rsid w:val="00993AB3"/>
    <w:rsid w:val="009947AA"/>
    <w:rsid w:val="00994DE2"/>
    <w:rsid w:val="009952B5"/>
    <w:rsid w:val="00995D42"/>
    <w:rsid w:val="00995FA7"/>
    <w:rsid w:val="0099649D"/>
    <w:rsid w:val="00996FB7"/>
    <w:rsid w:val="00997060"/>
    <w:rsid w:val="00997200"/>
    <w:rsid w:val="009A0A2D"/>
    <w:rsid w:val="009A2F6B"/>
    <w:rsid w:val="009A3C6F"/>
    <w:rsid w:val="009A3E07"/>
    <w:rsid w:val="009A43BB"/>
    <w:rsid w:val="009A5BD6"/>
    <w:rsid w:val="009A69F1"/>
    <w:rsid w:val="009A6B85"/>
    <w:rsid w:val="009B00BA"/>
    <w:rsid w:val="009B0313"/>
    <w:rsid w:val="009B0526"/>
    <w:rsid w:val="009B11EC"/>
    <w:rsid w:val="009B2994"/>
    <w:rsid w:val="009B3E9E"/>
    <w:rsid w:val="009B431C"/>
    <w:rsid w:val="009B4ABC"/>
    <w:rsid w:val="009B50A2"/>
    <w:rsid w:val="009B5D40"/>
    <w:rsid w:val="009B75BA"/>
    <w:rsid w:val="009B770B"/>
    <w:rsid w:val="009B7BED"/>
    <w:rsid w:val="009B7D94"/>
    <w:rsid w:val="009B7F4F"/>
    <w:rsid w:val="009C414A"/>
    <w:rsid w:val="009C5280"/>
    <w:rsid w:val="009D00CD"/>
    <w:rsid w:val="009D1017"/>
    <w:rsid w:val="009D11B1"/>
    <w:rsid w:val="009D1487"/>
    <w:rsid w:val="009D35E0"/>
    <w:rsid w:val="009D3D0E"/>
    <w:rsid w:val="009D5CC1"/>
    <w:rsid w:val="009D60A5"/>
    <w:rsid w:val="009D75B0"/>
    <w:rsid w:val="009D7D55"/>
    <w:rsid w:val="009E0DB6"/>
    <w:rsid w:val="009E10E6"/>
    <w:rsid w:val="009E1588"/>
    <w:rsid w:val="009E1852"/>
    <w:rsid w:val="009E1B9D"/>
    <w:rsid w:val="009E1E79"/>
    <w:rsid w:val="009E2B8B"/>
    <w:rsid w:val="009E2CE9"/>
    <w:rsid w:val="009E36E0"/>
    <w:rsid w:val="009E3EBC"/>
    <w:rsid w:val="009E4033"/>
    <w:rsid w:val="009E42D9"/>
    <w:rsid w:val="009E43C6"/>
    <w:rsid w:val="009E4860"/>
    <w:rsid w:val="009E4930"/>
    <w:rsid w:val="009E51B9"/>
    <w:rsid w:val="009E55B6"/>
    <w:rsid w:val="009E5B82"/>
    <w:rsid w:val="009F1ECB"/>
    <w:rsid w:val="009F3000"/>
    <w:rsid w:val="009F32B3"/>
    <w:rsid w:val="009F32DB"/>
    <w:rsid w:val="009F4748"/>
    <w:rsid w:val="009F4A53"/>
    <w:rsid w:val="009F4D7F"/>
    <w:rsid w:val="009F5749"/>
    <w:rsid w:val="009F659E"/>
    <w:rsid w:val="009F6A3B"/>
    <w:rsid w:val="009F6D8F"/>
    <w:rsid w:val="009F72EC"/>
    <w:rsid w:val="009F77B7"/>
    <w:rsid w:val="009F7F5A"/>
    <w:rsid w:val="00A0024F"/>
    <w:rsid w:val="00A00469"/>
    <w:rsid w:val="00A0144C"/>
    <w:rsid w:val="00A0185D"/>
    <w:rsid w:val="00A0236A"/>
    <w:rsid w:val="00A0239E"/>
    <w:rsid w:val="00A023F2"/>
    <w:rsid w:val="00A03A2B"/>
    <w:rsid w:val="00A04575"/>
    <w:rsid w:val="00A047D8"/>
    <w:rsid w:val="00A04B18"/>
    <w:rsid w:val="00A04E6A"/>
    <w:rsid w:val="00A05BA3"/>
    <w:rsid w:val="00A05D17"/>
    <w:rsid w:val="00A06058"/>
    <w:rsid w:val="00A0731B"/>
    <w:rsid w:val="00A1007C"/>
    <w:rsid w:val="00A1025D"/>
    <w:rsid w:val="00A10C76"/>
    <w:rsid w:val="00A10E64"/>
    <w:rsid w:val="00A110F8"/>
    <w:rsid w:val="00A1128E"/>
    <w:rsid w:val="00A11723"/>
    <w:rsid w:val="00A11AAE"/>
    <w:rsid w:val="00A11D63"/>
    <w:rsid w:val="00A11D6D"/>
    <w:rsid w:val="00A126C1"/>
    <w:rsid w:val="00A13401"/>
    <w:rsid w:val="00A137D4"/>
    <w:rsid w:val="00A13C24"/>
    <w:rsid w:val="00A141B4"/>
    <w:rsid w:val="00A14A95"/>
    <w:rsid w:val="00A152BD"/>
    <w:rsid w:val="00A15F22"/>
    <w:rsid w:val="00A177FD"/>
    <w:rsid w:val="00A20683"/>
    <w:rsid w:val="00A20A9C"/>
    <w:rsid w:val="00A20F68"/>
    <w:rsid w:val="00A21650"/>
    <w:rsid w:val="00A22BCC"/>
    <w:rsid w:val="00A23C48"/>
    <w:rsid w:val="00A25743"/>
    <w:rsid w:val="00A2583C"/>
    <w:rsid w:val="00A25D6E"/>
    <w:rsid w:val="00A265BC"/>
    <w:rsid w:val="00A26F22"/>
    <w:rsid w:val="00A273F8"/>
    <w:rsid w:val="00A3094F"/>
    <w:rsid w:val="00A30952"/>
    <w:rsid w:val="00A30DCA"/>
    <w:rsid w:val="00A31186"/>
    <w:rsid w:val="00A31B8D"/>
    <w:rsid w:val="00A32C37"/>
    <w:rsid w:val="00A3319D"/>
    <w:rsid w:val="00A34796"/>
    <w:rsid w:val="00A36C66"/>
    <w:rsid w:val="00A378A7"/>
    <w:rsid w:val="00A41C6D"/>
    <w:rsid w:val="00A4214F"/>
    <w:rsid w:val="00A42746"/>
    <w:rsid w:val="00A42968"/>
    <w:rsid w:val="00A42B78"/>
    <w:rsid w:val="00A42ECD"/>
    <w:rsid w:val="00A50156"/>
    <w:rsid w:val="00A53939"/>
    <w:rsid w:val="00A53C2F"/>
    <w:rsid w:val="00A5431E"/>
    <w:rsid w:val="00A56319"/>
    <w:rsid w:val="00A5659F"/>
    <w:rsid w:val="00A578BC"/>
    <w:rsid w:val="00A57BC8"/>
    <w:rsid w:val="00A60AE3"/>
    <w:rsid w:val="00A61365"/>
    <w:rsid w:val="00A61FF2"/>
    <w:rsid w:val="00A62ADD"/>
    <w:rsid w:val="00A6390E"/>
    <w:rsid w:val="00A64A1E"/>
    <w:rsid w:val="00A64A83"/>
    <w:rsid w:val="00A64DCD"/>
    <w:rsid w:val="00A65512"/>
    <w:rsid w:val="00A6743B"/>
    <w:rsid w:val="00A67D88"/>
    <w:rsid w:val="00A67F0D"/>
    <w:rsid w:val="00A717F7"/>
    <w:rsid w:val="00A72131"/>
    <w:rsid w:val="00A7290A"/>
    <w:rsid w:val="00A72A5D"/>
    <w:rsid w:val="00A72BCA"/>
    <w:rsid w:val="00A72E8B"/>
    <w:rsid w:val="00A72F93"/>
    <w:rsid w:val="00A742DD"/>
    <w:rsid w:val="00A74867"/>
    <w:rsid w:val="00A75414"/>
    <w:rsid w:val="00A75DE0"/>
    <w:rsid w:val="00A76236"/>
    <w:rsid w:val="00A76665"/>
    <w:rsid w:val="00A771D5"/>
    <w:rsid w:val="00A77F99"/>
    <w:rsid w:val="00A80A2F"/>
    <w:rsid w:val="00A815AA"/>
    <w:rsid w:val="00A8232F"/>
    <w:rsid w:val="00A82EFD"/>
    <w:rsid w:val="00A8490E"/>
    <w:rsid w:val="00A85550"/>
    <w:rsid w:val="00A855E9"/>
    <w:rsid w:val="00A86020"/>
    <w:rsid w:val="00A874A5"/>
    <w:rsid w:val="00A92507"/>
    <w:rsid w:val="00A9296E"/>
    <w:rsid w:val="00A931A2"/>
    <w:rsid w:val="00A96576"/>
    <w:rsid w:val="00A96963"/>
    <w:rsid w:val="00A97F5F"/>
    <w:rsid w:val="00AA029D"/>
    <w:rsid w:val="00AA11BF"/>
    <w:rsid w:val="00AA124E"/>
    <w:rsid w:val="00AA177B"/>
    <w:rsid w:val="00AA27A1"/>
    <w:rsid w:val="00AA2C8E"/>
    <w:rsid w:val="00AA30F0"/>
    <w:rsid w:val="00AA317D"/>
    <w:rsid w:val="00AA4122"/>
    <w:rsid w:val="00AA4958"/>
    <w:rsid w:val="00AA505A"/>
    <w:rsid w:val="00AA5471"/>
    <w:rsid w:val="00AB0324"/>
    <w:rsid w:val="00AB1717"/>
    <w:rsid w:val="00AB24BE"/>
    <w:rsid w:val="00AB4A04"/>
    <w:rsid w:val="00AB627E"/>
    <w:rsid w:val="00AB79BE"/>
    <w:rsid w:val="00AB7F4C"/>
    <w:rsid w:val="00AC0057"/>
    <w:rsid w:val="00AC007D"/>
    <w:rsid w:val="00AC07E5"/>
    <w:rsid w:val="00AC1B03"/>
    <w:rsid w:val="00AC20F2"/>
    <w:rsid w:val="00AC3574"/>
    <w:rsid w:val="00AC3860"/>
    <w:rsid w:val="00AC4043"/>
    <w:rsid w:val="00AC63FB"/>
    <w:rsid w:val="00AC6C59"/>
    <w:rsid w:val="00AC746E"/>
    <w:rsid w:val="00AC7D02"/>
    <w:rsid w:val="00AC7E33"/>
    <w:rsid w:val="00AD0519"/>
    <w:rsid w:val="00AD0B3A"/>
    <w:rsid w:val="00AD0B5B"/>
    <w:rsid w:val="00AD10DB"/>
    <w:rsid w:val="00AD437C"/>
    <w:rsid w:val="00AD4562"/>
    <w:rsid w:val="00AD76E7"/>
    <w:rsid w:val="00AE0930"/>
    <w:rsid w:val="00AE1203"/>
    <w:rsid w:val="00AE12C5"/>
    <w:rsid w:val="00AE1DF9"/>
    <w:rsid w:val="00AE2459"/>
    <w:rsid w:val="00AE28E7"/>
    <w:rsid w:val="00AE37A3"/>
    <w:rsid w:val="00AE3D82"/>
    <w:rsid w:val="00AE3FE3"/>
    <w:rsid w:val="00AE4D9A"/>
    <w:rsid w:val="00AE53AF"/>
    <w:rsid w:val="00AE5D09"/>
    <w:rsid w:val="00AE5DFF"/>
    <w:rsid w:val="00AE757E"/>
    <w:rsid w:val="00AF1535"/>
    <w:rsid w:val="00AF1EB6"/>
    <w:rsid w:val="00AF50EE"/>
    <w:rsid w:val="00AF5450"/>
    <w:rsid w:val="00AF632B"/>
    <w:rsid w:val="00B0427D"/>
    <w:rsid w:val="00B05A12"/>
    <w:rsid w:val="00B05A53"/>
    <w:rsid w:val="00B06B6B"/>
    <w:rsid w:val="00B07C01"/>
    <w:rsid w:val="00B07EBB"/>
    <w:rsid w:val="00B100D5"/>
    <w:rsid w:val="00B13372"/>
    <w:rsid w:val="00B13386"/>
    <w:rsid w:val="00B13CBA"/>
    <w:rsid w:val="00B14345"/>
    <w:rsid w:val="00B147EC"/>
    <w:rsid w:val="00B14AC5"/>
    <w:rsid w:val="00B14F13"/>
    <w:rsid w:val="00B1529E"/>
    <w:rsid w:val="00B16A3B"/>
    <w:rsid w:val="00B16DF1"/>
    <w:rsid w:val="00B17512"/>
    <w:rsid w:val="00B17844"/>
    <w:rsid w:val="00B20F73"/>
    <w:rsid w:val="00B21A9D"/>
    <w:rsid w:val="00B21CAB"/>
    <w:rsid w:val="00B22183"/>
    <w:rsid w:val="00B23793"/>
    <w:rsid w:val="00B23833"/>
    <w:rsid w:val="00B24159"/>
    <w:rsid w:val="00B24C09"/>
    <w:rsid w:val="00B2521E"/>
    <w:rsid w:val="00B25394"/>
    <w:rsid w:val="00B266A9"/>
    <w:rsid w:val="00B26A68"/>
    <w:rsid w:val="00B27C99"/>
    <w:rsid w:val="00B30FA2"/>
    <w:rsid w:val="00B32285"/>
    <w:rsid w:val="00B32C4C"/>
    <w:rsid w:val="00B32CD4"/>
    <w:rsid w:val="00B33B0F"/>
    <w:rsid w:val="00B33CD9"/>
    <w:rsid w:val="00B40F45"/>
    <w:rsid w:val="00B418DC"/>
    <w:rsid w:val="00B42181"/>
    <w:rsid w:val="00B42A3F"/>
    <w:rsid w:val="00B4314E"/>
    <w:rsid w:val="00B43AFE"/>
    <w:rsid w:val="00B4464E"/>
    <w:rsid w:val="00B4499D"/>
    <w:rsid w:val="00B450B9"/>
    <w:rsid w:val="00B451E8"/>
    <w:rsid w:val="00B473B0"/>
    <w:rsid w:val="00B47918"/>
    <w:rsid w:val="00B500C4"/>
    <w:rsid w:val="00B510C6"/>
    <w:rsid w:val="00B51500"/>
    <w:rsid w:val="00B5191A"/>
    <w:rsid w:val="00B519CC"/>
    <w:rsid w:val="00B527D6"/>
    <w:rsid w:val="00B53A7E"/>
    <w:rsid w:val="00B53AA0"/>
    <w:rsid w:val="00B556D9"/>
    <w:rsid w:val="00B564B2"/>
    <w:rsid w:val="00B57C63"/>
    <w:rsid w:val="00B61066"/>
    <w:rsid w:val="00B615E6"/>
    <w:rsid w:val="00B61A4A"/>
    <w:rsid w:val="00B62C4D"/>
    <w:rsid w:val="00B63DB3"/>
    <w:rsid w:val="00B6401D"/>
    <w:rsid w:val="00B663F2"/>
    <w:rsid w:val="00B6676B"/>
    <w:rsid w:val="00B67CF2"/>
    <w:rsid w:val="00B72878"/>
    <w:rsid w:val="00B7378A"/>
    <w:rsid w:val="00B7427C"/>
    <w:rsid w:val="00B75E93"/>
    <w:rsid w:val="00B76BF6"/>
    <w:rsid w:val="00B77ABE"/>
    <w:rsid w:val="00B80355"/>
    <w:rsid w:val="00B811DF"/>
    <w:rsid w:val="00B8185E"/>
    <w:rsid w:val="00B8214F"/>
    <w:rsid w:val="00B825F6"/>
    <w:rsid w:val="00B82C45"/>
    <w:rsid w:val="00B85EEE"/>
    <w:rsid w:val="00B86254"/>
    <w:rsid w:val="00B86946"/>
    <w:rsid w:val="00B910E2"/>
    <w:rsid w:val="00B91177"/>
    <w:rsid w:val="00B91A7D"/>
    <w:rsid w:val="00B92E77"/>
    <w:rsid w:val="00B9349C"/>
    <w:rsid w:val="00B93E45"/>
    <w:rsid w:val="00B94712"/>
    <w:rsid w:val="00B94D99"/>
    <w:rsid w:val="00B94E4E"/>
    <w:rsid w:val="00B96404"/>
    <w:rsid w:val="00B96641"/>
    <w:rsid w:val="00B97C29"/>
    <w:rsid w:val="00B97EB7"/>
    <w:rsid w:val="00BA1607"/>
    <w:rsid w:val="00BA2D41"/>
    <w:rsid w:val="00BA3209"/>
    <w:rsid w:val="00BA49D2"/>
    <w:rsid w:val="00BA62E8"/>
    <w:rsid w:val="00BA73DE"/>
    <w:rsid w:val="00BB143E"/>
    <w:rsid w:val="00BB16C5"/>
    <w:rsid w:val="00BB1806"/>
    <w:rsid w:val="00BB2703"/>
    <w:rsid w:val="00BB462E"/>
    <w:rsid w:val="00BB4D98"/>
    <w:rsid w:val="00BB520B"/>
    <w:rsid w:val="00BB5485"/>
    <w:rsid w:val="00BB7717"/>
    <w:rsid w:val="00BB796A"/>
    <w:rsid w:val="00BC0A05"/>
    <w:rsid w:val="00BC15EF"/>
    <w:rsid w:val="00BC194B"/>
    <w:rsid w:val="00BC1C98"/>
    <w:rsid w:val="00BC2E40"/>
    <w:rsid w:val="00BC3F1E"/>
    <w:rsid w:val="00BC4C6F"/>
    <w:rsid w:val="00BC5C60"/>
    <w:rsid w:val="00BC5FD5"/>
    <w:rsid w:val="00BC65B7"/>
    <w:rsid w:val="00BC6678"/>
    <w:rsid w:val="00BC6EC0"/>
    <w:rsid w:val="00BC704F"/>
    <w:rsid w:val="00BC7172"/>
    <w:rsid w:val="00BC7FD2"/>
    <w:rsid w:val="00BD101D"/>
    <w:rsid w:val="00BD16EF"/>
    <w:rsid w:val="00BD26AE"/>
    <w:rsid w:val="00BD6E0F"/>
    <w:rsid w:val="00BD6E2E"/>
    <w:rsid w:val="00BD6EA6"/>
    <w:rsid w:val="00BD74E4"/>
    <w:rsid w:val="00BE051A"/>
    <w:rsid w:val="00BE145E"/>
    <w:rsid w:val="00BE17C2"/>
    <w:rsid w:val="00BE1C9D"/>
    <w:rsid w:val="00BE1DB9"/>
    <w:rsid w:val="00BE2048"/>
    <w:rsid w:val="00BE243C"/>
    <w:rsid w:val="00BE2B58"/>
    <w:rsid w:val="00BE38F2"/>
    <w:rsid w:val="00BE4C6C"/>
    <w:rsid w:val="00BE4F2C"/>
    <w:rsid w:val="00BE4F8A"/>
    <w:rsid w:val="00BE63CF"/>
    <w:rsid w:val="00BE64BC"/>
    <w:rsid w:val="00BE6E2A"/>
    <w:rsid w:val="00BE76BA"/>
    <w:rsid w:val="00BE7CDB"/>
    <w:rsid w:val="00BF0115"/>
    <w:rsid w:val="00BF0909"/>
    <w:rsid w:val="00BF0B02"/>
    <w:rsid w:val="00BF12AC"/>
    <w:rsid w:val="00BF1878"/>
    <w:rsid w:val="00BF21BC"/>
    <w:rsid w:val="00BF2F19"/>
    <w:rsid w:val="00BF349F"/>
    <w:rsid w:val="00BF3832"/>
    <w:rsid w:val="00BF3964"/>
    <w:rsid w:val="00BF3AF8"/>
    <w:rsid w:val="00BF552F"/>
    <w:rsid w:val="00BF61C8"/>
    <w:rsid w:val="00BF660A"/>
    <w:rsid w:val="00BF7BB4"/>
    <w:rsid w:val="00C00EA3"/>
    <w:rsid w:val="00C01C05"/>
    <w:rsid w:val="00C01ED3"/>
    <w:rsid w:val="00C02219"/>
    <w:rsid w:val="00C02B94"/>
    <w:rsid w:val="00C051CC"/>
    <w:rsid w:val="00C05A06"/>
    <w:rsid w:val="00C05BE0"/>
    <w:rsid w:val="00C067FE"/>
    <w:rsid w:val="00C104EF"/>
    <w:rsid w:val="00C10891"/>
    <w:rsid w:val="00C116A4"/>
    <w:rsid w:val="00C12003"/>
    <w:rsid w:val="00C12E30"/>
    <w:rsid w:val="00C13179"/>
    <w:rsid w:val="00C13A39"/>
    <w:rsid w:val="00C13ACE"/>
    <w:rsid w:val="00C13C53"/>
    <w:rsid w:val="00C14310"/>
    <w:rsid w:val="00C15741"/>
    <w:rsid w:val="00C15FF1"/>
    <w:rsid w:val="00C16D63"/>
    <w:rsid w:val="00C17639"/>
    <w:rsid w:val="00C209A1"/>
    <w:rsid w:val="00C209AE"/>
    <w:rsid w:val="00C20DB7"/>
    <w:rsid w:val="00C21657"/>
    <w:rsid w:val="00C21E0F"/>
    <w:rsid w:val="00C230F0"/>
    <w:rsid w:val="00C239DA"/>
    <w:rsid w:val="00C23EC8"/>
    <w:rsid w:val="00C24B06"/>
    <w:rsid w:val="00C25D4C"/>
    <w:rsid w:val="00C31ADD"/>
    <w:rsid w:val="00C322EC"/>
    <w:rsid w:val="00C32792"/>
    <w:rsid w:val="00C34C74"/>
    <w:rsid w:val="00C34F5A"/>
    <w:rsid w:val="00C36C5D"/>
    <w:rsid w:val="00C371D0"/>
    <w:rsid w:val="00C37530"/>
    <w:rsid w:val="00C408E6"/>
    <w:rsid w:val="00C4163A"/>
    <w:rsid w:val="00C41881"/>
    <w:rsid w:val="00C42E2C"/>
    <w:rsid w:val="00C42EB5"/>
    <w:rsid w:val="00C438E1"/>
    <w:rsid w:val="00C439EA"/>
    <w:rsid w:val="00C43F57"/>
    <w:rsid w:val="00C44072"/>
    <w:rsid w:val="00C44919"/>
    <w:rsid w:val="00C44E6C"/>
    <w:rsid w:val="00C477CE"/>
    <w:rsid w:val="00C47930"/>
    <w:rsid w:val="00C47E9E"/>
    <w:rsid w:val="00C5033E"/>
    <w:rsid w:val="00C508E5"/>
    <w:rsid w:val="00C51845"/>
    <w:rsid w:val="00C51A7F"/>
    <w:rsid w:val="00C52891"/>
    <w:rsid w:val="00C53AA5"/>
    <w:rsid w:val="00C5492B"/>
    <w:rsid w:val="00C54B4D"/>
    <w:rsid w:val="00C5574E"/>
    <w:rsid w:val="00C55E07"/>
    <w:rsid w:val="00C55E47"/>
    <w:rsid w:val="00C56C95"/>
    <w:rsid w:val="00C576DC"/>
    <w:rsid w:val="00C5782F"/>
    <w:rsid w:val="00C579BF"/>
    <w:rsid w:val="00C60934"/>
    <w:rsid w:val="00C60A22"/>
    <w:rsid w:val="00C617AD"/>
    <w:rsid w:val="00C619BF"/>
    <w:rsid w:val="00C61CD2"/>
    <w:rsid w:val="00C6224E"/>
    <w:rsid w:val="00C62491"/>
    <w:rsid w:val="00C62BD4"/>
    <w:rsid w:val="00C6308B"/>
    <w:rsid w:val="00C630BD"/>
    <w:rsid w:val="00C642B4"/>
    <w:rsid w:val="00C65412"/>
    <w:rsid w:val="00C65E12"/>
    <w:rsid w:val="00C67C0F"/>
    <w:rsid w:val="00C714AF"/>
    <w:rsid w:val="00C73ADC"/>
    <w:rsid w:val="00C74FB8"/>
    <w:rsid w:val="00C75714"/>
    <w:rsid w:val="00C75B35"/>
    <w:rsid w:val="00C7653F"/>
    <w:rsid w:val="00C76E95"/>
    <w:rsid w:val="00C77AF3"/>
    <w:rsid w:val="00C807F7"/>
    <w:rsid w:val="00C808CB"/>
    <w:rsid w:val="00C808E5"/>
    <w:rsid w:val="00C80AE8"/>
    <w:rsid w:val="00C81329"/>
    <w:rsid w:val="00C819B9"/>
    <w:rsid w:val="00C81B83"/>
    <w:rsid w:val="00C81DC8"/>
    <w:rsid w:val="00C84589"/>
    <w:rsid w:val="00C84A1B"/>
    <w:rsid w:val="00C852CE"/>
    <w:rsid w:val="00C853ED"/>
    <w:rsid w:val="00C854D8"/>
    <w:rsid w:val="00C85F33"/>
    <w:rsid w:val="00C8678A"/>
    <w:rsid w:val="00C941FB"/>
    <w:rsid w:val="00C95579"/>
    <w:rsid w:val="00C95E83"/>
    <w:rsid w:val="00C96335"/>
    <w:rsid w:val="00C96C6F"/>
    <w:rsid w:val="00C96F58"/>
    <w:rsid w:val="00CA0AEB"/>
    <w:rsid w:val="00CA2494"/>
    <w:rsid w:val="00CA3192"/>
    <w:rsid w:val="00CA3785"/>
    <w:rsid w:val="00CA52E3"/>
    <w:rsid w:val="00CA6825"/>
    <w:rsid w:val="00CA6EDA"/>
    <w:rsid w:val="00CB03D6"/>
    <w:rsid w:val="00CB0454"/>
    <w:rsid w:val="00CB050F"/>
    <w:rsid w:val="00CB0718"/>
    <w:rsid w:val="00CB0765"/>
    <w:rsid w:val="00CB14C1"/>
    <w:rsid w:val="00CB1C99"/>
    <w:rsid w:val="00CB20D6"/>
    <w:rsid w:val="00CB3E51"/>
    <w:rsid w:val="00CB3EFA"/>
    <w:rsid w:val="00CB5BC6"/>
    <w:rsid w:val="00CB6A14"/>
    <w:rsid w:val="00CB70B3"/>
    <w:rsid w:val="00CC01EE"/>
    <w:rsid w:val="00CC0B2E"/>
    <w:rsid w:val="00CC4140"/>
    <w:rsid w:val="00CC44C1"/>
    <w:rsid w:val="00CC4608"/>
    <w:rsid w:val="00CC639F"/>
    <w:rsid w:val="00CC6D52"/>
    <w:rsid w:val="00CD0495"/>
    <w:rsid w:val="00CD1BB3"/>
    <w:rsid w:val="00CD2A8C"/>
    <w:rsid w:val="00CD2C77"/>
    <w:rsid w:val="00CD35A2"/>
    <w:rsid w:val="00CD4217"/>
    <w:rsid w:val="00CD5F14"/>
    <w:rsid w:val="00CD60BF"/>
    <w:rsid w:val="00CD7500"/>
    <w:rsid w:val="00CE0751"/>
    <w:rsid w:val="00CE0CF1"/>
    <w:rsid w:val="00CE22E1"/>
    <w:rsid w:val="00CE2489"/>
    <w:rsid w:val="00CE27A4"/>
    <w:rsid w:val="00CE421E"/>
    <w:rsid w:val="00CE4911"/>
    <w:rsid w:val="00CE5DC0"/>
    <w:rsid w:val="00CE62EC"/>
    <w:rsid w:val="00CE66CC"/>
    <w:rsid w:val="00CE7641"/>
    <w:rsid w:val="00CE76F2"/>
    <w:rsid w:val="00CE7DD3"/>
    <w:rsid w:val="00CF00AC"/>
    <w:rsid w:val="00CF2CED"/>
    <w:rsid w:val="00CF4864"/>
    <w:rsid w:val="00CF4BE9"/>
    <w:rsid w:val="00CF53AE"/>
    <w:rsid w:val="00CF5DD1"/>
    <w:rsid w:val="00CF61D0"/>
    <w:rsid w:val="00CF625A"/>
    <w:rsid w:val="00CF632A"/>
    <w:rsid w:val="00CF651C"/>
    <w:rsid w:val="00CF75B7"/>
    <w:rsid w:val="00D025BE"/>
    <w:rsid w:val="00D03600"/>
    <w:rsid w:val="00D04117"/>
    <w:rsid w:val="00D05FBA"/>
    <w:rsid w:val="00D06B69"/>
    <w:rsid w:val="00D104CF"/>
    <w:rsid w:val="00D11EEC"/>
    <w:rsid w:val="00D12717"/>
    <w:rsid w:val="00D131F7"/>
    <w:rsid w:val="00D13D2F"/>
    <w:rsid w:val="00D143F1"/>
    <w:rsid w:val="00D144BA"/>
    <w:rsid w:val="00D14EAF"/>
    <w:rsid w:val="00D153B2"/>
    <w:rsid w:val="00D15789"/>
    <w:rsid w:val="00D157FE"/>
    <w:rsid w:val="00D15964"/>
    <w:rsid w:val="00D16A68"/>
    <w:rsid w:val="00D176B6"/>
    <w:rsid w:val="00D20112"/>
    <w:rsid w:val="00D20473"/>
    <w:rsid w:val="00D2052D"/>
    <w:rsid w:val="00D20D08"/>
    <w:rsid w:val="00D20FD6"/>
    <w:rsid w:val="00D213F4"/>
    <w:rsid w:val="00D2153E"/>
    <w:rsid w:val="00D21C9A"/>
    <w:rsid w:val="00D226EC"/>
    <w:rsid w:val="00D227E5"/>
    <w:rsid w:val="00D22FF3"/>
    <w:rsid w:val="00D2318A"/>
    <w:rsid w:val="00D24050"/>
    <w:rsid w:val="00D2430B"/>
    <w:rsid w:val="00D24452"/>
    <w:rsid w:val="00D24AD4"/>
    <w:rsid w:val="00D254E5"/>
    <w:rsid w:val="00D25E28"/>
    <w:rsid w:val="00D25F95"/>
    <w:rsid w:val="00D271C0"/>
    <w:rsid w:val="00D30112"/>
    <w:rsid w:val="00D316C9"/>
    <w:rsid w:val="00D31767"/>
    <w:rsid w:val="00D3359D"/>
    <w:rsid w:val="00D33849"/>
    <w:rsid w:val="00D33909"/>
    <w:rsid w:val="00D33A19"/>
    <w:rsid w:val="00D3439B"/>
    <w:rsid w:val="00D34B24"/>
    <w:rsid w:val="00D362C7"/>
    <w:rsid w:val="00D36311"/>
    <w:rsid w:val="00D36C6E"/>
    <w:rsid w:val="00D36CA9"/>
    <w:rsid w:val="00D37119"/>
    <w:rsid w:val="00D403F8"/>
    <w:rsid w:val="00D405CB"/>
    <w:rsid w:val="00D40EC5"/>
    <w:rsid w:val="00D41474"/>
    <w:rsid w:val="00D41613"/>
    <w:rsid w:val="00D427A9"/>
    <w:rsid w:val="00D44017"/>
    <w:rsid w:val="00D44F68"/>
    <w:rsid w:val="00D45075"/>
    <w:rsid w:val="00D457CD"/>
    <w:rsid w:val="00D46407"/>
    <w:rsid w:val="00D476D3"/>
    <w:rsid w:val="00D47C59"/>
    <w:rsid w:val="00D508C9"/>
    <w:rsid w:val="00D559BF"/>
    <w:rsid w:val="00D559FA"/>
    <w:rsid w:val="00D57A49"/>
    <w:rsid w:val="00D57DAE"/>
    <w:rsid w:val="00D60473"/>
    <w:rsid w:val="00D60BF9"/>
    <w:rsid w:val="00D61E80"/>
    <w:rsid w:val="00D61F46"/>
    <w:rsid w:val="00D623A9"/>
    <w:rsid w:val="00D62DDA"/>
    <w:rsid w:val="00D63188"/>
    <w:rsid w:val="00D63309"/>
    <w:rsid w:val="00D6348E"/>
    <w:rsid w:val="00D63BC9"/>
    <w:rsid w:val="00D63F77"/>
    <w:rsid w:val="00D63F82"/>
    <w:rsid w:val="00D65A7C"/>
    <w:rsid w:val="00D66C8F"/>
    <w:rsid w:val="00D66F8E"/>
    <w:rsid w:val="00D67536"/>
    <w:rsid w:val="00D706A1"/>
    <w:rsid w:val="00D734D7"/>
    <w:rsid w:val="00D74877"/>
    <w:rsid w:val="00D75368"/>
    <w:rsid w:val="00D754F4"/>
    <w:rsid w:val="00D7562C"/>
    <w:rsid w:val="00D75FA3"/>
    <w:rsid w:val="00D761B3"/>
    <w:rsid w:val="00D81435"/>
    <w:rsid w:val="00D827E3"/>
    <w:rsid w:val="00D82EE0"/>
    <w:rsid w:val="00D8377F"/>
    <w:rsid w:val="00D85BD0"/>
    <w:rsid w:val="00D86DD9"/>
    <w:rsid w:val="00D874C2"/>
    <w:rsid w:val="00D916BA"/>
    <w:rsid w:val="00D9233A"/>
    <w:rsid w:val="00D9251C"/>
    <w:rsid w:val="00D936C7"/>
    <w:rsid w:val="00D93710"/>
    <w:rsid w:val="00D93D09"/>
    <w:rsid w:val="00D94038"/>
    <w:rsid w:val="00D949B9"/>
    <w:rsid w:val="00D9506E"/>
    <w:rsid w:val="00D95848"/>
    <w:rsid w:val="00D95915"/>
    <w:rsid w:val="00DA121F"/>
    <w:rsid w:val="00DA1719"/>
    <w:rsid w:val="00DA1807"/>
    <w:rsid w:val="00DA2699"/>
    <w:rsid w:val="00DA26E5"/>
    <w:rsid w:val="00DA282C"/>
    <w:rsid w:val="00DA2A70"/>
    <w:rsid w:val="00DA3BF2"/>
    <w:rsid w:val="00DA3CBA"/>
    <w:rsid w:val="00DA42B1"/>
    <w:rsid w:val="00DA46A5"/>
    <w:rsid w:val="00DA46F2"/>
    <w:rsid w:val="00DA4CB2"/>
    <w:rsid w:val="00DA5537"/>
    <w:rsid w:val="00DA5FB5"/>
    <w:rsid w:val="00DA62AC"/>
    <w:rsid w:val="00DA643A"/>
    <w:rsid w:val="00DA6BF5"/>
    <w:rsid w:val="00DA761E"/>
    <w:rsid w:val="00DB2E60"/>
    <w:rsid w:val="00DB3131"/>
    <w:rsid w:val="00DB5438"/>
    <w:rsid w:val="00DB5697"/>
    <w:rsid w:val="00DB5D2D"/>
    <w:rsid w:val="00DB6E26"/>
    <w:rsid w:val="00DC080A"/>
    <w:rsid w:val="00DC223D"/>
    <w:rsid w:val="00DC25FC"/>
    <w:rsid w:val="00DC2696"/>
    <w:rsid w:val="00DC31AC"/>
    <w:rsid w:val="00DC4046"/>
    <w:rsid w:val="00DC444A"/>
    <w:rsid w:val="00DC4FE9"/>
    <w:rsid w:val="00DC5DB4"/>
    <w:rsid w:val="00DC5E7B"/>
    <w:rsid w:val="00DC78B6"/>
    <w:rsid w:val="00DD034C"/>
    <w:rsid w:val="00DD0CFB"/>
    <w:rsid w:val="00DD30AF"/>
    <w:rsid w:val="00DD3C23"/>
    <w:rsid w:val="00DD3DB4"/>
    <w:rsid w:val="00DD4D84"/>
    <w:rsid w:val="00DD67AC"/>
    <w:rsid w:val="00DD717F"/>
    <w:rsid w:val="00DD7977"/>
    <w:rsid w:val="00DE02DC"/>
    <w:rsid w:val="00DE22B4"/>
    <w:rsid w:val="00DE3F47"/>
    <w:rsid w:val="00DE639E"/>
    <w:rsid w:val="00DE70F5"/>
    <w:rsid w:val="00DE74EB"/>
    <w:rsid w:val="00DE75A0"/>
    <w:rsid w:val="00DF07DC"/>
    <w:rsid w:val="00DF07F1"/>
    <w:rsid w:val="00DF1BEF"/>
    <w:rsid w:val="00DF2011"/>
    <w:rsid w:val="00DF2525"/>
    <w:rsid w:val="00DF29A6"/>
    <w:rsid w:val="00DF3214"/>
    <w:rsid w:val="00DF3652"/>
    <w:rsid w:val="00DF4281"/>
    <w:rsid w:val="00DF4759"/>
    <w:rsid w:val="00DF7500"/>
    <w:rsid w:val="00DF7ECD"/>
    <w:rsid w:val="00E010E1"/>
    <w:rsid w:val="00E01129"/>
    <w:rsid w:val="00E011EF"/>
    <w:rsid w:val="00E01A14"/>
    <w:rsid w:val="00E02189"/>
    <w:rsid w:val="00E02602"/>
    <w:rsid w:val="00E02A76"/>
    <w:rsid w:val="00E02BB6"/>
    <w:rsid w:val="00E02CDC"/>
    <w:rsid w:val="00E03A0F"/>
    <w:rsid w:val="00E03AA9"/>
    <w:rsid w:val="00E0586C"/>
    <w:rsid w:val="00E05DF2"/>
    <w:rsid w:val="00E05ECE"/>
    <w:rsid w:val="00E06586"/>
    <w:rsid w:val="00E06897"/>
    <w:rsid w:val="00E06EEB"/>
    <w:rsid w:val="00E06FCA"/>
    <w:rsid w:val="00E0702F"/>
    <w:rsid w:val="00E072B0"/>
    <w:rsid w:val="00E074C8"/>
    <w:rsid w:val="00E07512"/>
    <w:rsid w:val="00E07537"/>
    <w:rsid w:val="00E10875"/>
    <w:rsid w:val="00E157CA"/>
    <w:rsid w:val="00E15888"/>
    <w:rsid w:val="00E15ABE"/>
    <w:rsid w:val="00E17C71"/>
    <w:rsid w:val="00E17ED6"/>
    <w:rsid w:val="00E17F56"/>
    <w:rsid w:val="00E2032F"/>
    <w:rsid w:val="00E21C84"/>
    <w:rsid w:val="00E22521"/>
    <w:rsid w:val="00E226CB"/>
    <w:rsid w:val="00E2273F"/>
    <w:rsid w:val="00E22CE0"/>
    <w:rsid w:val="00E251FA"/>
    <w:rsid w:val="00E25CB9"/>
    <w:rsid w:val="00E272DD"/>
    <w:rsid w:val="00E30200"/>
    <w:rsid w:val="00E307AA"/>
    <w:rsid w:val="00E313A9"/>
    <w:rsid w:val="00E313B4"/>
    <w:rsid w:val="00E31807"/>
    <w:rsid w:val="00E32051"/>
    <w:rsid w:val="00E32B3F"/>
    <w:rsid w:val="00E3314D"/>
    <w:rsid w:val="00E359A4"/>
    <w:rsid w:val="00E35CBA"/>
    <w:rsid w:val="00E36694"/>
    <w:rsid w:val="00E3708D"/>
    <w:rsid w:val="00E37802"/>
    <w:rsid w:val="00E4036F"/>
    <w:rsid w:val="00E40FD0"/>
    <w:rsid w:val="00E424C6"/>
    <w:rsid w:val="00E4268C"/>
    <w:rsid w:val="00E4282F"/>
    <w:rsid w:val="00E43569"/>
    <w:rsid w:val="00E45EC4"/>
    <w:rsid w:val="00E46333"/>
    <w:rsid w:val="00E4675E"/>
    <w:rsid w:val="00E46953"/>
    <w:rsid w:val="00E512AB"/>
    <w:rsid w:val="00E51320"/>
    <w:rsid w:val="00E513C7"/>
    <w:rsid w:val="00E5276F"/>
    <w:rsid w:val="00E52ABF"/>
    <w:rsid w:val="00E5307A"/>
    <w:rsid w:val="00E547E3"/>
    <w:rsid w:val="00E54C8C"/>
    <w:rsid w:val="00E55A4D"/>
    <w:rsid w:val="00E55C1A"/>
    <w:rsid w:val="00E57406"/>
    <w:rsid w:val="00E60DBB"/>
    <w:rsid w:val="00E629A7"/>
    <w:rsid w:val="00E63497"/>
    <w:rsid w:val="00E648EF"/>
    <w:rsid w:val="00E64949"/>
    <w:rsid w:val="00E65123"/>
    <w:rsid w:val="00E652B9"/>
    <w:rsid w:val="00E65665"/>
    <w:rsid w:val="00E65D90"/>
    <w:rsid w:val="00E66B45"/>
    <w:rsid w:val="00E6720F"/>
    <w:rsid w:val="00E67406"/>
    <w:rsid w:val="00E67AEF"/>
    <w:rsid w:val="00E709A8"/>
    <w:rsid w:val="00E70C73"/>
    <w:rsid w:val="00E70F08"/>
    <w:rsid w:val="00E73490"/>
    <w:rsid w:val="00E735D1"/>
    <w:rsid w:val="00E740ED"/>
    <w:rsid w:val="00E74755"/>
    <w:rsid w:val="00E74FC7"/>
    <w:rsid w:val="00E75410"/>
    <w:rsid w:val="00E75672"/>
    <w:rsid w:val="00E75D30"/>
    <w:rsid w:val="00E76D78"/>
    <w:rsid w:val="00E7742E"/>
    <w:rsid w:val="00E775B3"/>
    <w:rsid w:val="00E77C00"/>
    <w:rsid w:val="00E83026"/>
    <w:rsid w:val="00E835EE"/>
    <w:rsid w:val="00E8451D"/>
    <w:rsid w:val="00E849C3"/>
    <w:rsid w:val="00E85576"/>
    <w:rsid w:val="00E85752"/>
    <w:rsid w:val="00E867D2"/>
    <w:rsid w:val="00E86929"/>
    <w:rsid w:val="00E86934"/>
    <w:rsid w:val="00E877CB"/>
    <w:rsid w:val="00E87C33"/>
    <w:rsid w:val="00E92185"/>
    <w:rsid w:val="00E922F3"/>
    <w:rsid w:val="00E940A8"/>
    <w:rsid w:val="00E94118"/>
    <w:rsid w:val="00E96126"/>
    <w:rsid w:val="00EA0332"/>
    <w:rsid w:val="00EA1421"/>
    <w:rsid w:val="00EA2251"/>
    <w:rsid w:val="00EA3488"/>
    <w:rsid w:val="00EA4875"/>
    <w:rsid w:val="00EA506F"/>
    <w:rsid w:val="00EA6108"/>
    <w:rsid w:val="00EA7CBC"/>
    <w:rsid w:val="00EA7E8A"/>
    <w:rsid w:val="00EB001B"/>
    <w:rsid w:val="00EB0400"/>
    <w:rsid w:val="00EB054A"/>
    <w:rsid w:val="00EB0B81"/>
    <w:rsid w:val="00EB260E"/>
    <w:rsid w:val="00EB26B1"/>
    <w:rsid w:val="00EB43CA"/>
    <w:rsid w:val="00EB51B2"/>
    <w:rsid w:val="00EB6751"/>
    <w:rsid w:val="00EB6C01"/>
    <w:rsid w:val="00EB7609"/>
    <w:rsid w:val="00EB7E89"/>
    <w:rsid w:val="00EC0465"/>
    <w:rsid w:val="00EC16E1"/>
    <w:rsid w:val="00EC3124"/>
    <w:rsid w:val="00EC3BFE"/>
    <w:rsid w:val="00EC45AF"/>
    <w:rsid w:val="00EC5AFC"/>
    <w:rsid w:val="00EC5E05"/>
    <w:rsid w:val="00ED079B"/>
    <w:rsid w:val="00ED0B8D"/>
    <w:rsid w:val="00ED1488"/>
    <w:rsid w:val="00ED1840"/>
    <w:rsid w:val="00ED18D7"/>
    <w:rsid w:val="00ED1AA3"/>
    <w:rsid w:val="00ED2AD0"/>
    <w:rsid w:val="00ED3A71"/>
    <w:rsid w:val="00ED3BAA"/>
    <w:rsid w:val="00ED3CD3"/>
    <w:rsid w:val="00ED401A"/>
    <w:rsid w:val="00ED50DE"/>
    <w:rsid w:val="00ED544D"/>
    <w:rsid w:val="00ED5606"/>
    <w:rsid w:val="00ED56D5"/>
    <w:rsid w:val="00ED57D2"/>
    <w:rsid w:val="00ED766C"/>
    <w:rsid w:val="00EE0BD7"/>
    <w:rsid w:val="00EE1A35"/>
    <w:rsid w:val="00EE1B23"/>
    <w:rsid w:val="00EE2805"/>
    <w:rsid w:val="00EE4CA6"/>
    <w:rsid w:val="00EE673F"/>
    <w:rsid w:val="00EE7825"/>
    <w:rsid w:val="00EF096F"/>
    <w:rsid w:val="00EF2BD3"/>
    <w:rsid w:val="00EF39E8"/>
    <w:rsid w:val="00EF3B32"/>
    <w:rsid w:val="00EF3F94"/>
    <w:rsid w:val="00EF53D1"/>
    <w:rsid w:val="00EF5A64"/>
    <w:rsid w:val="00EF6B62"/>
    <w:rsid w:val="00EF6BA1"/>
    <w:rsid w:val="00EF7843"/>
    <w:rsid w:val="00EF7E7B"/>
    <w:rsid w:val="00F0029D"/>
    <w:rsid w:val="00F01FD2"/>
    <w:rsid w:val="00F02B18"/>
    <w:rsid w:val="00F0347A"/>
    <w:rsid w:val="00F03925"/>
    <w:rsid w:val="00F040AA"/>
    <w:rsid w:val="00F04718"/>
    <w:rsid w:val="00F04ECD"/>
    <w:rsid w:val="00F079FE"/>
    <w:rsid w:val="00F07F86"/>
    <w:rsid w:val="00F1002B"/>
    <w:rsid w:val="00F12C76"/>
    <w:rsid w:val="00F134D0"/>
    <w:rsid w:val="00F13F63"/>
    <w:rsid w:val="00F13FA7"/>
    <w:rsid w:val="00F14DDD"/>
    <w:rsid w:val="00F17338"/>
    <w:rsid w:val="00F173FC"/>
    <w:rsid w:val="00F17F86"/>
    <w:rsid w:val="00F20BCB"/>
    <w:rsid w:val="00F20ECB"/>
    <w:rsid w:val="00F2103C"/>
    <w:rsid w:val="00F2158E"/>
    <w:rsid w:val="00F215E2"/>
    <w:rsid w:val="00F21765"/>
    <w:rsid w:val="00F22045"/>
    <w:rsid w:val="00F22896"/>
    <w:rsid w:val="00F23D1C"/>
    <w:rsid w:val="00F255E3"/>
    <w:rsid w:val="00F26AE5"/>
    <w:rsid w:val="00F30F3A"/>
    <w:rsid w:val="00F32D45"/>
    <w:rsid w:val="00F32E03"/>
    <w:rsid w:val="00F33C74"/>
    <w:rsid w:val="00F34004"/>
    <w:rsid w:val="00F346B8"/>
    <w:rsid w:val="00F346DE"/>
    <w:rsid w:val="00F35381"/>
    <w:rsid w:val="00F354E0"/>
    <w:rsid w:val="00F364C9"/>
    <w:rsid w:val="00F36926"/>
    <w:rsid w:val="00F369D2"/>
    <w:rsid w:val="00F370EC"/>
    <w:rsid w:val="00F37A36"/>
    <w:rsid w:val="00F4055E"/>
    <w:rsid w:val="00F41681"/>
    <w:rsid w:val="00F41B7C"/>
    <w:rsid w:val="00F41C42"/>
    <w:rsid w:val="00F4266B"/>
    <w:rsid w:val="00F4346D"/>
    <w:rsid w:val="00F44B15"/>
    <w:rsid w:val="00F44E7F"/>
    <w:rsid w:val="00F45A9E"/>
    <w:rsid w:val="00F461AC"/>
    <w:rsid w:val="00F463E2"/>
    <w:rsid w:val="00F468C2"/>
    <w:rsid w:val="00F47CF3"/>
    <w:rsid w:val="00F50CC4"/>
    <w:rsid w:val="00F52627"/>
    <w:rsid w:val="00F52CC3"/>
    <w:rsid w:val="00F53FA1"/>
    <w:rsid w:val="00F553CC"/>
    <w:rsid w:val="00F55E20"/>
    <w:rsid w:val="00F56423"/>
    <w:rsid w:val="00F56B1B"/>
    <w:rsid w:val="00F56C38"/>
    <w:rsid w:val="00F571CA"/>
    <w:rsid w:val="00F6161A"/>
    <w:rsid w:val="00F61A9D"/>
    <w:rsid w:val="00F61CA5"/>
    <w:rsid w:val="00F63869"/>
    <w:rsid w:val="00F63B04"/>
    <w:rsid w:val="00F63BA5"/>
    <w:rsid w:val="00F63CDC"/>
    <w:rsid w:val="00F655B4"/>
    <w:rsid w:val="00F65F5F"/>
    <w:rsid w:val="00F66271"/>
    <w:rsid w:val="00F666EF"/>
    <w:rsid w:val="00F66C4C"/>
    <w:rsid w:val="00F66CAF"/>
    <w:rsid w:val="00F67D37"/>
    <w:rsid w:val="00F70F60"/>
    <w:rsid w:val="00F719E4"/>
    <w:rsid w:val="00F71BDC"/>
    <w:rsid w:val="00F71F83"/>
    <w:rsid w:val="00F72692"/>
    <w:rsid w:val="00F7275E"/>
    <w:rsid w:val="00F73FA2"/>
    <w:rsid w:val="00F74F58"/>
    <w:rsid w:val="00F75E3B"/>
    <w:rsid w:val="00F76872"/>
    <w:rsid w:val="00F80646"/>
    <w:rsid w:val="00F809B3"/>
    <w:rsid w:val="00F8208F"/>
    <w:rsid w:val="00F82F50"/>
    <w:rsid w:val="00F83E85"/>
    <w:rsid w:val="00F84D92"/>
    <w:rsid w:val="00F86267"/>
    <w:rsid w:val="00F87212"/>
    <w:rsid w:val="00F873C8"/>
    <w:rsid w:val="00F873CC"/>
    <w:rsid w:val="00F9097A"/>
    <w:rsid w:val="00F90F63"/>
    <w:rsid w:val="00F91675"/>
    <w:rsid w:val="00F92125"/>
    <w:rsid w:val="00F93B22"/>
    <w:rsid w:val="00F93DE4"/>
    <w:rsid w:val="00F94920"/>
    <w:rsid w:val="00F953C1"/>
    <w:rsid w:val="00FA0D91"/>
    <w:rsid w:val="00FA17DC"/>
    <w:rsid w:val="00FA21BA"/>
    <w:rsid w:val="00FA25F8"/>
    <w:rsid w:val="00FA333D"/>
    <w:rsid w:val="00FA3B4B"/>
    <w:rsid w:val="00FA3B94"/>
    <w:rsid w:val="00FA4502"/>
    <w:rsid w:val="00FA490A"/>
    <w:rsid w:val="00FA4CD7"/>
    <w:rsid w:val="00FA5161"/>
    <w:rsid w:val="00FA7006"/>
    <w:rsid w:val="00FA757E"/>
    <w:rsid w:val="00FB044D"/>
    <w:rsid w:val="00FB0563"/>
    <w:rsid w:val="00FB50E0"/>
    <w:rsid w:val="00FB5372"/>
    <w:rsid w:val="00FB689F"/>
    <w:rsid w:val="00FB7C91"/>
    <w:rsid w:val="00FC112B"/>
    <w:rsid w:val="00FC283D"/>
    <w:rsid w:val="00FC2EA8"/>
    <w:rsid w:val="00FC3E88"/>
    <w:rsid w:val="00FC4F0A"/>
    <w:rsid w:val="00FC5B0E"/>
    <w:rsid w:val="00FC6370"/>
    <w:rsid w:val="00FC7439"/>
    <w:rsid w:val="00FD06D0"/>
    <w:rsid w:val="00FD07EA"/>
    <w:rsid w:val="00FD10A6"/>
    <w:rsid w:val="00FD114B"/>
    <w:rsid w:val="00FD296A"/>
    <w:rsid w:val="00FD2EFD"/>
    <w:rsid w:val="00FD32F6"/>
    <w:rsid w:val="00FD4CE2"/>
    <w:rsid w:val="00FD5A83"/>
    <w:rsid w:val="00FD6488"/>
    <w:rsid w:val="00FD6868"/>
    <w:rsid w:val="00FD6A37"/>
    <w:rsid w:val="00FD6E35"/>
    <w:rsid w:val="00FD7189"/>
    <w:rsid w:val="00FE0444"/>
    <w:rsid w:val="00FE0627"/>
    <w:rsid w:val="00FE0852"/>
    <w:rsid w:val="00FE13F7"/>
    <w:rsid w:val="00FE141A"/>
    <w:rsid w:val="00FE1B6A"/>
    <w:rsid w:val="00FE1C07"/>
    <w:rsid w:val="00FE3689"/>
    <w:rsid w:val="00FE382C"/>
    <w:rsid w:val="00FE51F4"/>
    <w:rsid w:val="00FE5AB7"/>
    <w:rsid w:val="00FE78A4"/>
    <w:rsid w:val="00FE7FB9"/>
    <w:rsid w:val="00FF00BA"/>
    <w:rsid w:val="00FF23A8"/>
    <w:rsid w:val="00FF35DA"/>
    <w:rsid w:val="00FF3CF1"/>
    <w:rsid w:val="00FF4AFC"/>
    <w:rsid w:val="00FF5A20"/>
    <w:rsid w:val="00FF653C"/>
    <w:rsid w:val="00FF6E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o:colormru v:ext="edit" colors="#cf6,#cff,#ff6,#f90"/>
    </o:shapedefaults>
    <o:shapelayout v:ext="edit">
      <o:idmap v:ext="edit" data="2"/>
    </o:shapelayout>
  </w:shapeDefaults>
  <w:decimalSymbol w:val="."/>
  <w:listSeparator w:val=","/>
  <w14:docId w14:val="6EA0BF0F"/>
  <w15:docId w15:val="{119A48CE-D17D-4139-9834-9724B240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E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48B6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48B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948B6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B948B6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B948B6"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B948B6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B948B6"/>
    <w:pPr>
      <w:keepNext/>
      <w:jc w:val="right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rsid w:val="00267F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267F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948B6"/>
    <w:pPr>
      <w:jc w:val="both"/>
    </w:pPr>
    <w:rPr>
      <w:b/>
      <w:bCs/>
      <w:sz w:val="16"/>
    </w:rPr>
  </w:style>
  <w:style w:type="character" w:styleId="Strong">
    <w:name w:val="Strong"/>
    <w:basedOn w:val="DefaultParagraphFont"/>
    <w:uiPriority w:val="22"/>
    <w:qFormat/>
    <w:rsid w:val="00B948B6"/>
    <w:rPr>
      <w:b/>
      <w:bCs/>
    </w:rPr>
  </w:style>
  <w:style w:type="paragraph" w:styleId="NormalWeb">
    <w:name w:val="Normal (Web)"/>
    <w:basedOn w:val="Normal"/>
    <w:uiPriority w:val="99"/>
    <w:rsid w:val="00B948B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body1">
    <w:name w:val="body1"/>
    <w:basedOn w:val="DefaultParagraphFont"/>
    <w:rsid w:val="00B948B6"/>
    <w:rPr>
      <w:rFonts w:ascii="Arial" w:hAnsi="Arial" w:cs="Arial" w:hint="default"/>
      <w:b w:val="0"/>
      <w:bCs w:val="0"/>
      <w:i w:val="0"/>
      <w:iCs w:val="0"/>
      <w:caps w:val="0"/>
      <w:color w:val="000000"/>
      <w:spacing w:val="240"/>
      <w:sz w:val="20"/>
      <w:szCs w:val="20"/>
    </w:rPr>
  </w:style>
  <w:style w:type="character" w:styleId="Hyperlink">
    <w:name w:val="Hyperlink"/>
    <w:basedOn w:val="DefaultParagraphFont"/>
    <w:uiPriority w:val="99"/>
    <w:rsid w:val="00B948B6"/>
    <w:rPr>
      <w:color w:val="0000FF"/>
      <w:u w:val="single"/>
    </w:rPr>
  </w:style>
  <w:style w:type="character" w:customStyle="1" w:styleId="headersmallblack1">
    <w:name w:val="headersmallblack1"/>
    <w:basedOn w:val="DefaultParagraphFont"/>
    <w:rsid w:val="00B948B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body">
    <w:name w:val="body"/>
    <w:basedOn w:val="Normal"/>
    <w:rsid w:val="00B948B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6"/>
      <w:szCs w:val="26"/>
    </w:rPr>
  </w:style>
  <w:style w:type="paragraph" w:customStyle="1" w:styleId="biggreenheader">
    <w:name w:val="biggreenheader"/>
    <w:basedOn w:val="Normal"/>
    <w:rsid w:val="00B948B6"/>
    <w:pPr>
      <w:spacing w:before="100" w:beforeAutospacing="1" w:after="100" w:afterAutospacing="1"/>
    </w:pPr>
    <w:rPr>
      <w:rFonts w:ascii="Arial" w:eastAsia="Arial Unicode MS" w:hAnsi="Arial" w:cs="Arial"/>
      <w:b/>
      <w:bCs/>
      <w:color w:val="336600"/>
      <w:sz w:val="32"/>
      <w:szCs w:val="32"/>
    </w:rPr>
  </w:style>
  <w:style w:type="character" w:customStyle="1" w:styleId="biggreenheader1">
    <w:name w:val="biggreenheader1"/>
    <w:basedOn w:val="DefaultParagraphFont"/>
    <w:rsid w:val="00B948B6"/>
    <w:rPr>
      <w:rFonts w:ascii="Arial" w:hAnsi="Arial" w:cs="Arial" w:hint="default"/>
      <w:b/>
      <w:bCs/>
      <w:i w:val="0"/>
      <w:iCs w:val="0"/>
      <w:color w:val="336600"/>
      <w:sz w:val="32"/>
      <w:szCs w:val="32"/>
    </w:rPr>
  </w:style>
  <w:style w:type="paragraph" w:styleId="Header">
    <w:name w:val="header"/>
    <w:basedOn w:val="Normal"/>
    <w:rsid w:val="00B948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48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48B6"/>
  </w:style>
  <w:style w:type="paragraph" w:styleId="BodyText2">
    <w:name w:val="Body Text 2"/>
    <w:basedOn w:val="Normal"/>
    <w:rsid w:val="00B948B6"/>
    <w:rPr>
      <w:sz w:val="20"/>
    </w:rPr>
  </w:style>
  <w:style w:type="paragraph" w:styleId="List">
    <w:name w:val="List"/>
    <w:basedOn w:val="Normal"/>
    <w:rsid w:val="00B948B6"/>
    <w:pPr>
      <w:ind w:left="360" w:hanging="360"/>
    </w:pPr>
    <w:rPr>
      <w:rFonts w:ascii="Arial" w:hAnsi="Arial" w:cs="Arial"/>
    </w:rPr>
  </w:style>
  <w:style w:type="character" w:styleId="FollowedHyperlink">
    <w:name w:val="FollowedHyperlink"/>
    <w:basedOn w:val="DefaultParagraphFont"/>
    <w:rsid w:val="00B948B6"/>
    <w:rPr>
      <w:color w:val="800080"/>
      <w:u w:val="single"/>
    </w:rPr>
  </w:style>
  <w:style w:type="paragraph" w:styleId="BodyText3">
    <w:name w:val="Body Text 3"/>
    <w:basedOn w:val="Normal"/>
    <w:rsid w:val="00B948B6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B948B6"/>
    <w:pPr>
      <w:spacing w:before="100" w:beforeAutospacing="1" w:after="100" w:afterAutospacing="1"/>
      <w:ind w:firstLine="360"/>
      <w:jc w:val="both"/>
    </w:pPr>
    <w:rPr>
      <w:color w:val="000000"/>
      <w:sz w:val="22"/>
      <w:szCs w:val="22"/>
    </w:rPr>
  </w:style>
  <w:style w:type="paragraph" w:customStyle="1" w:styleId="GREENHEADER">
    <w:name w:val="GREEN HEADER"/>
    <w:basedOn w:val="biggreenheader"/>
    <w:rsid w:val="00B948B6"/>
    <w:rPr>
      <w:rFonts w:ascii="Times New Roman" w:hAnsi="Times New Roman" w:cs="Times New Roman"/>
      <w:b w:val="0"/>
      <w:bCs w:val="0"/>
      <w:sz w:val="28"/>
    </w:rPr>
  </w:style>
  <w:style w:type="paragraph" w:styleId="BodyTextIndent2">
    <w:name w:val="Body Text Indent 2"/>
    <w:basedOn w:val="Normal"/>
    <w:rsid w:val="00B948B6"/>
    <w:pPr>
      <w:ind w:firstLine="360"/>
    </w:pPr>
    <w:rPr>
      <w:sz w:val="22"/>
    </w:rPr>
  </w:style>
  <w:style w:type="paragraph" w:styleId="BodyTextIndent3">
    <w:name w:val="Body Text Indent 3"/>
    <w:basedOn w:val="Normal"/>
    <w:rsid w:val="00B948B6"/>
    <w:pPr>
      <w:ind w:firstLine="360"/>
      <w:jc w:val="both"/>
    </w:pPr>
    <w:rPr>
      <w:sz w:val="22"/>
    </w:rPr>
  </w:style>
  <w:style w:type="paragraph" w:customStyle="1" w:styleId="BonsaiBody">
    <w:name w:val="Bonsai Body"/>
    <w:basedOn w:val="BodyTextIndent2"/>
    <w:rsid w:val="00B948B6"/>
    <w:pPr>
      <w:jc w:val="both"/>
    </w:pPr>
  </w:style>
  <w:style w:type="paragraph" w:customStyle="1" w:styleId="BonsaiGreenHeader">
    <w:name w:val="Bonsai Green Header"/>
    <w:basedOn w:val="GREENHEADER"/>
    <w:rsid w:val="00B948B6"/>
  </w:style>
  <w:style w:type="paragraph" w:customStyle="1" w:styleId="biggreenheader10">
    <w:name w:val="biggreen header1"/>
    <w:basedOn w:val="BonsaiGreenHeader"/>
    <w:rsid w:val="00B948B6"/>
  </w:style>
  <w:style w:type="paragraph" w:styleId="HTMLPreformatted">
    <w:name w:val="HTML Preformatted"/>
    <w:basedOn w:val="Normal"/>
    <w:rsid w:val="00B94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HTMLTypewriter">
    <w:name w:val="HTML Typewriter"/>
    <w:basedOn w:val="DefaultParagraphFont"/>
    <w:rsid w:val="00B948B6"/>
    <w:rPr>
      <w:rFonts w:ascii="Arial Unicode MS" w:eastAsia="Arial Unicode MS" w:hAnsi="Arial Unicode MS" w:cs="Arial Unicode MS"/>
      <w:sz w:val="20"/>
      <w:szCs w:val="20"/>
    </w:rPr>
  </w:style>
  <w:style w:type="character" w:customStyle="1" w:styleId="mediatitleformat1">
    <w:name w:val="mediatitleformat1"/>
    <w:basedOn w:val="DefaultParagraphFont"/>
    <w:rsid w:val="00B948B6"/>
    <w:rPr>
      <w:rFonts w:ascii="Arial" w:hAnsi="Arial" w:cs="Arial" w:hint="default"/>
      <w:b/>
      <w:bCs/>
      <w:color w:val="003399"/>
      <w:sz w:val="29"/>
      <w:szCs w:val="29"/>
    </w:rPr>
  </w:style>
  <w:style w:type="paragraph" w:customStyle="1" w:styleId="eventname">
    <w:name w:val="eventname"/>
    <w:basedOn w:val="Normal"/>
    <w:rsid w:val="00B948B6"/>
    <w:pPr>
      <w:spacing w:before="100" w:beforeAutospacing="1" w:after="100" w:afterAutospacing="1"/>
    </w:pPr>
    <w:rPr>
      <w:rFonts w:eastAsia="Arial Unicode MS"/>
    </w:rPr>
  </w:style>
  <w:style w:type="paragraph" w:customStyle="1" w:styleId="eventtext">
    <w:name w:val="eventtext"/>
    <w:basedOn w:val="Normal"/>
    <w:rsid w:val="00B948B6"/>
    <w:pPr>
      <w:spacing w:before="100" w:beforeAutospacing="1" w:after="100" w:afterAutospacing="1"/>
    </w:pPr>
    <w:rPr>
      <w:rFonts w:eastAsia="Arial Unicode MS"/>
    </w:rPr>
  </w:style>
  <w:style w:type="character" w:customStyle="1" w:styleId="spelle">
    <w:name w:val="spelle"/>
    <w:basedOn w:val="DefaultParagraphFont"/>
    <w:rsid w:val="00B948B6"/>
  </w:style>
  <w:style w:type="paragraph" w:styleId="Caption">
    <w:name w:val="caption"/>
    <w:basedOn w:val="Normal"/>
    <w:next w:val="Normal"/>
    <w:qFormat/>
    <w:rsid w:val="00B948B6"/>
    <w:pPr>
      <w:spacing w:before="120" w:after="120"/>
    </w:pPr>
    <w:rPr>
      <w:b/>
      <w:bCs/>
      <w:sz w:val="20"/>
      <w:szCs w:val="20"/>
    </w:rPr>
  </w:style>
  <w:style w:type="character" w:customStyle="1" w:styleId="grame">
    <w:name w:val="grame"/>
    <w:basedOn w:val="DefaultParagraphFont"/>
    <w:rsid w:val="00B948B6"/>
  </w:style>
  <w:style w:type="character" w:styleId="Emphasis">
    <w:name w:val="Emphasis"/>
    <w:basedOn w:val="DefaultParagraphFont"/>
    <w:uiPriority w:val="20"/>
    <w:qFormat/>
    <w:rsid w:val="00982560"/>
    <w:rPr>
      <w:i/>
      <w:iCs/>
    </w:rPr>
  </w:style>
  <w:style w:type="table" w:styleId="TableGrid">
    <w:name w:val="Table Grid"/>
    <w:basedOn w:val="TableNormal"/>
    <w:rsid w:val="007F1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734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semiHidden/>
    <w:rsid w:val="007F7144"/>
    <w:pPr>
      <w:shd w:val="clear" w:color="auto" w:fill="C6D5EC"/>
    </w:pPr>
    <w:rPr>
      <w:rFonts w:ascii="Lucida Grande" w:hAnsi="Lucida Grande"/>
    </w:rPr>
  </w:style>
  <w:style w:type="paragraph" w:customStyle="1" w:styleId="Default">
    <w:name w:val="Default"/>
    <w:rsid w:val="00961E9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61E9F"/>
    <w:pPr>
      <w:spacing w:line="28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961E9F"/>
    <w:pPr>
      <w:spacing w:after="328"/>
    </w:pPr>
    <w:rPr>
      <w:color w:val="auto"/>
    </w:rPr>
  </w:style>
  <w:style w:type="character" w:customStyle="1" w:styleId="yshortcuts">
    <w:name w:val="yshortcuts"/>
    <w:basedOn w:val="DefaultParagraphFont"/>
    <w:rsid w:val="00BB5F31"/>
  </w:style>
  <w:style w:type="paragraph" w:styleId="ListParagraph">
    <w:name w:val="List Paragraph"/>
    <w:basedOn w:val="Normal"/>
    <w:uiPriority w:val="34"/>
    <w:qFormat/>
    <w:rsid w:val="00A565E7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s-ES_tradnl"/>
    </w:rPr>
  </w:style>
  <w:style w:type="character" w:styleId="CommentReference">
    <w:name w:val="annotation reference"/>
    <w:basedOn w:val="DefaultParagraphFont"/>
    <w:rsid w:val="00266CCB"/>
    <w:rPr>
      <w:sz w:val="18"/>
      <w:szCs w:val="18"/>
    </w:rPr>
  </w:style>
  <w:style w:type="paragraph" w:styleId="CommentText">
    <w:name w:val="annotation text"/>
    <w:basedOn w:val="Normal"/>
    <w:link w:val="CommentTextChar"/>
    <w:rsid w:val="00266CCB"/>
  </w:style>
  <w:style w:type="character" w:customStyle="1" w:styleId="CommentTextChar">
    <w:name w:val="Comment Text Char"/>
    <w:basedOn w:val="DefaultParagraphFont"/>
    <w:link w:val="CommentText"/>
    <w:rsid w:val="00266C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66C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66CCB"/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80B2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580B2E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rsid w:val="00580B2E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rsid w:val="00580B2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580B2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580B2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580B2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580B2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580B2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580B2E"/>
    <w:pPr>
      <w:ind w:left="1920"/>
    </w:pPr>
    <w:rPr>
      <w:rFonts w:asciiTheme="minorHAnsi" w:hAnsiTheme="minorHAnsi"/>
      <w:sz w:val="20"/>
      <w:szCs w:val="20"/>
    </w:rPr>
  </w:style>
  <w:style w:type="paragraph" w:styleId="TableofFigures">
    <w:name w:val="table of figures"/>
    <w:basedOn w:val="Normal"/>
    <w:next w:val="Normal"/>
    <w:rsid w:val="00F04ECD"/>
    <w:pPr>
      <w:ind w:left="480" w:hanging="480"/>
    </w:pPr>
  </w:style>
  <w:style w:type="paragraph" w:styleId="Revision">
    <w:name w:val="Revision"/>
    <w:hidden/>
    <w:rsid w:val="00A13C24"/>
    <w:rPr>
      <w:sz w:val="24"/>
      <w:szCs w:val="24"/>
    </w:rPr>
  </w:style>
  <w:style w:type="paragraph" w:styleId="Bibliography">
    <w:name w:val="Bibliography"/>
    <w:basedOn w:val="Normal"/>
    <w:next w:val="Normal"/>
    <w:rsid w:val="00267FE2"/>
  </w:style>
  <w:style w:type="paragraph" w:styleId="BlockText">
    <w:name w:val="Block Text"/>
    <w:basedOn w:val="Normal"/>
    <w:rsid w:val="00267FE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67FE2"/>
    <w:pPr>
      <w:ind w:firstLine="360"/>
      <w:jc w:val="left"/>
    </w:pPr>
    <w:rPr>
      <w:b w:val="0"/>
      <w:bCs w:val="0"/>
      <w:sz w:val="24"/>
    </w:rPr>
  </w:style>
  <w:style w:type="character" w:customStyle="1" w:styleId="BodyTextChar">
    <w:name w:val="Body Text Char"/>
    <w:basedOn w:val="DefaultParagraphFont"/>
    <w:link w:val="BodyText"/>
    <w:rsid w:val="00267FE2"/>
    <w:rPr>
      <w:b/>
      <w:bCs/>
      <w:sz w:val="16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67FE2"/>
    <w:rPr>
      <w:b w:val="0"/>
      <w:bCs w:val="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267FE2"/>
    <w:pPr>
      <w:spacing w:before="0" w:beforeAutospacing="0" w:after="0" w:afterAutospacing="0"/>
      <w:ind w:left="360"/>
      <w:jc w:val="left"/>
    </w:pPr>
    <w:rPr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67FE2"/>
    <w:rPr>
      <w:color w:val="000000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267FE2"/>
    <w:rPr>
      <w:color w:val="000000"/>
      <w:sz w:val="24"/>
      <w:szCs w:val="24"/>
    </w:rPr>
  </w:style>
  <w:style w:type="paragraph" w:styleId="Closing">
    <w:name w:val="Closing"/>
    <w:basedOn w:val="Normal"/>
    <w:link w:val="ClosingChar"/>
    <w:rsid w:val="00267FE2"/>
    <w:pPr>
      <w:ind w:left="4320"/>
    </w:pPr>
  </w:style>
  <w:style w:type="character" w:customStyle="1" w:styleId="ClosingChar">
    <w:name w:val="Closing Char"/>
    <w:basedOn w:val="DefaultParagraphFont"/>
    <w:link w:val="Closing"/>
    <w:rsid w:val="00267FE2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267FE2"/>
  </w:style>
  <w:style w:type="character" w:customStyle="1" w:styleId="DateChar">
    <w:name w:val="Date Char"/>
    <w:basedOn w:val="DefaultParagraphFont"/>
    <w:link w:val="Date"/>
    <w:rsid w:val="00267FE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267FE2"/>
  </w:style>
  <w:style w:type="character" w:customStyle="1" w:styleId="E-mailSignatureChar">
    <w:name w:val="E-mail Signature Char"/>
    <w:basedOn w:val="DefaultParagraphFont"/>
    <w:link w:val="E-mailSignature"/>
    <w:rsid w:val="00267FE2"/>
    <w:rPr>
      <w:sz w:val="24"/>
      <w:szCs w:val="24"/>
    </w:rPr>
  </w:style>
  <w:style w:type="paragraph" w:styleId="EndnoteText">
    <w:name w:val="endnote text"/>
    <w:basedOn w:val="Normal"/>
    <w:link w:val="EndnoteTextChar"/>
    <w:rsid w:val="00267F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67FE2"/>
  </w:style>
  <w:style w:type="paragraph" w:styleId="EnvelopeAddress">
    <w:name w:val="envelope address"/>
    <w:basedOn w:val="Normal"/>
    <w:rsid w:val="00267FE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267FE2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267F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7FE2"/>
  </w:style>
  <w:style w:type="character" w:customStyle="1" w:styleId="Heading8Char">
    <w:name w:val="Heading 8 Char"/>
    <w:basedOn w:val="DefaultParagraphFont"/>
    <w:link w:val="Heading8"/>
    <w:rsid w:val="00267F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267F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267FE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67FE2"/>
    <w:rPr>
      <w:i/>
      <w:iCs/>
      <w:sz w:val="24"/>
      <w:szCs w:val="24"/>
    </w:rPr>
  </w:style>
  <w:style w:type="paragraph" w:styleId="Index1">
    <w:name w:val="index 1"/>
    <w:basedOn w:val="Normal"/>
    <w:next w:val="Normal"/>
    <w:autoRedefine/>
    <w:rsid w:val="00267FE2"/>
    <w:pPr>
      <w:ind w:left="240" w:hanging="240"/>
    </w:pPr>
  </w:style>
  <w:style w:type="paragraph" w:styleId="Index2">
    <w:name w:val="index 2"/>
    <w:basedOn w:val="Normal"/>
    <w:next w:val="Normal"/>
    <w:autoRedefine/>
    <w:rsid w:val="00267FE2"/>
    <w:pPr>
      <w:ind w:left="480" w:hanging="240"/>
    </w:pPr>
  </w:style>
  <w:style w:type="paragraph" w:styleId="Index3">
    <w:name w:val="index 3"/>
    <w:basedOn w:val="Normal"/>
    <w:next w:val="Normal"/>
    <w:autoRedefine/>
    <w:rsid w:val="00267FE2"/>
    <w:pPr>
      <w:ind w:left="720" w:hanging="240"/>
    </w:pPr>
  </w:style>
  <w:style w:type="paragraph" w:styleId="Index4">
    <w:name w:val="index 4"/>
    <w:basedOn w:val="Normal"/>
    <w:next w:val="Normal"/>
    <w:autoRedefine/>
    <w:rsid w:val="00267FE2"/>
    <w:pPr>
      <w:ind w:left="960" w:hanging="240"/>
    </w:pPr>
  </w:style>
  <w:style w:type="paragraph" w:styleId="Index5">
    <w:name w:val="index 5"/>
    <w:basedOn w:val="Normal"/>
    <w:next w:val="Normal"/>
    <w:autoRedefine/>
    <w:rsid w:val="00267FE2"/>
    <w:pPr>
      <w:ind w:left="1200" w:hanging="240"/>
    </w:pPr>
  </w:style>
  <w:style w:type="paragraph" w:styleId="Index6">
    <w:name w:val="index 6"/>
    <w:basedOn w:val="Normal"/>
    <w:next w:val="Normal"/>
    <w:autoRedefine/>
    <w:rsid w:val="00267FE2"/>
    <w:pPr>
      <w:ind w:left="1440" w:hanging="240"/>
    </w:pPr>
  </w:style>
  <w:style w:type="paragraph" w:styleId="Index7">
    <w:name w:val="index 7"/>
    <w:basedOn w:val="Normal"/>
    <w:next w:val="Normal"/>
    <w:autoRedefine/>
    <w:rsid w:val="00267FE2"/>
    <w:pPr>
      <w:ind w:left="1680" w:hanging="240"/>
    </w:pPr>
  </w:style>
  <w:style w:type="paragraph" w:styleId="Index8">
    <w:name w:val="index 8"/>
    <w:basedOn w:val="Normal"/>
    <w:next w:val="Normal"/>
    <w:autoRedefine/>
    <w:rsid w:val="00267FE2"/>
    <w:pPr>
      <w:ind w:left="1920" w:hanging="240"/>
    </w:pPr>
  </w:style>
  <w:style w:type="paragraph" w:styleId="Index9">
    <w:name w:val="index 9"/>
    <w:basedOn w:val="Normal"/>
    <w:next w:val="Normal"/>
    <w:autoRedefine/>
    <w:rsid w:val="00267FE2"/>
    <w:pPr>
      <w:ind w:left="2160" w:hanging="240"/>
    </w:pPr>
  </w:style>
  <w:style w:type="paragraph" w:styleId="IndexHeading">
    <w:name w:val="index heading"/>
    <w:basedOn w:val="Normal"/>
    <w:next w:val="Index1"/>
    <w:rsid w:val="00267FE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rsid w:val="00267F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267FE2"/>
    <w:rPr>
      <w:b/>
      <w:bCs/>
      <w:i/>
      <w:iCs/>
      <w:color w:val="4F81BD" w:themeColor="accent1"/>
      <w:sz w:val="24"/>
      <w:szCs w:val="24"/>
    </w:rPr>
  </w:style>
  <w:style w:type="paragraph" w:styleId="List2">
    <w:name w:val="List 2"/>
    <w:basedOn w:val="Normal"/>
    <w:rsid w:val="00267FE2"/>
    <w:pPr>
      <w:ind w:left="720" w:hanging="360"/>
      <w:contextualSpacing/>
    </w:pPr>
  </w:style>
  <w:style w:type="paragraph" w:styleId="List3">
    <w:name w:val="List 3"/>
    <w:basedOn w:val="Normal"/>
    <w:rsid w:val="00267FE2"/>
    <w:pPr>
      <w:ind w:left="1080" w:hanging="360"/>
      <w:contextualSpacing/>
    </w:pPr>
  </w:style>
  <w:style w:type="paragraph" w:styleId="List4">
    <w:name w:val="List 4"/>
    <w:basedOn w:val="Normal"/>
    <w:rsid w:val="00267FE2"/>
    <w:pPr>
      <w:ind w:left="1440" w:hanging="360"/>
      <w:contextualSpacing/>
    </w:pPr>
  </w:style>
  <w:style w:type="paragraph" w:styleId="List5">
    <w:name w:val="List 5"/>
    <w:basedOn w:val="Normal"/>
    <w:rsid w:val="00267FE2"/>
    <w:pPr>
      <w:ind w:left="1800" w:hanging="360"/>
      <w:contextualSpacing/>
    </w:pPr>
  </w:style>
  <w:style w:type="paragraph" w:styleId="ListBullet">
    <w:name w:val="List Bullet"/>
    <w:basedOn w:val="Normal"/>
    <w:rsid w:val="00267FE2"/>
    <w:pPr>
      <w:numPr>
        <w:numId w:val="1"/>
      </w:numPr>
      <w:contextualSpacing/>
    </w:pPr>
  </w:style>
  <w:style w:type="paragraph" w:styleId="ListBullet2">
    <w:name w:val="List Bullet 2"/>
    <w:basedOn w:val="Normal"/>
    <w:rsid w:val="00267FE2"/>
    <w:pPr>
      <w:numPr>
        <w:numId w:val="2"/>
      </w:numPr>
      <w:contextualSpacing/>
    </w:pPr>
  </w:style>
  <w:style w:type="paragraph" w:styleId="ListBullet3">
    <w:name w:val="List Bullet 3"/>
    <w:basedOn w:val="Normal"/>
    <w:rsid w:val="00267FE2"/>
    <w:pPr>
      <w:numPr>
        <w:numId w:val="3"/>
      </w:numPr>
      <w:contextualSpacing/>
    </w:pPr>
  </w:style>
  <w:style w:type="paragraph" w:styleId="ListBullet4">
    <w:name w:val="List Bullet 4"/>
    <w:basedOn w:val="Normal"/>
    <w:rsid w:val="00267FE2"/>
    <w:pPr>
      <w:numPr>
        <w:numId w:val="4"/>
      </w:numPr>
      <w:contextualSpacing/>
    </w:pPr>
  </w:style>
  <w:style w:type="paragraph" w:styleId="ListBullet5">
    <w:name w:val="List Bullet 5"/>
    <w:basedOn w:val="Normal"/>
    <w:rsid w:val="00267FE2"/>
    <w:pPr>
      <w:numPr>
        <w:numId w:val="5"/>
      </w:numPr>
      <w:contextualSpacing/>
    </w:pPr>
  </w:style>
  <w:style w:type="paragraph" w:styleId="ListContinue">
    <w:name w:val="List Continue"/>
    <w:basedOn w:val="Normal"/>
    <w:rsid w:val="00267FE2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267FE2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267FE2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267FE2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267FE2"/>
    <w:pPr>
      <w:spacing w:after="120"/>
      <w:ind w:left="1800"/>
      <w:contextualSpacing/>
    </w:pPr>
  </w:style>
  <w:style w:type="paragraph" w:styleId="ListNumber">
    <w:name w:val="List Number"/>
    <w:basedOn w:val="Normal"/>
    <w:rsid w:val="00267FE2"/>
    <w:pPr>
      <w:numPr>
        <w:numId w:val="6"/>
      </w:numPr>
      <w:contextualSpacing/>
    </w:pPr>
  </w:style>
  <w:style w:type="paragraph" w:styleId="ListNumber2">
    <w:name w:val="List Number 2"/>
    <w:basedOn w:val="Normal"/>
    <w:rsid w:val="00267FE2"/>
    <w:pPr>
      <w:numPr>
        <w:numId w:val="7"/>
      </w:numPr>
      <w:contextualSpacing/>
    </w:pPr>
  </w:style>
  <w:style w:type="paragraph" w:styleId="ListNumber3">
    <w:name w:val="List Number 3"/>
    <w:basedOn w:val="Normal"/>
    <w:rsid w:val="00267FE2"/>
    <w:pPr>
      <w:numPr>
        <w:numId w:val="8"/>
      </w:numPr>
      <w:contextualSpacing/>
    </w:pPr>
  </w:style>
  <w:style w:type="paragraph" w:styleId="ListNumber4">
    <w:name w:val="List Number 4"/>
    <w:basedOn w:val="Normal"/>
    <w:rsid w:val="00267FE2"/>
    <w:pPr>
      <w:numPr>
        <w:numId w:val="9"/>
      </w:numPr>
      <w:contextualSpacing/>
    </w:pPr>
  </w:style>
  <w:style w:type="paragraph" w:styleId="ListNumber5">
    <w:name w:val="List Number 5"/>
    <w:basedOn w:val="Normal"/>
    <w:rsid w:val="00267FE2"/>
    <w:pPr>
      <w:numPr>
        <w:numId w:val="10"/>
      </w:numPr>
      <w:contextualSpacing/>
    </w:pPr>
  </w:style>
  <w:style w:type="paragraph" w:styleId="MacroText">
    <w:name w:val="macro"/>
    <w:link w:val="MacroTextChar"/>
    <w:rsid w:val="00267F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267FE2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rsid w:val="00267F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267F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rsid w:val="00267FE2"/>
    <w:rPr>
      <w:sz w:val="24"/>
      <w:szCs w:val="24"/>
    </w:rPr>
  </w:style>
  <w:style w:type="paragraph" w:styleId="NormalIndent">
    <w:name w:val="Normal Indent"/>
    <w:basedOn w:val="Normal"/>
    <w:rsid w:val="00267FE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67FE2"/>
  </w:style>
  <w:style w:type="character" w:customStyle="1" w:styleId="NoteHeadingChar">
    <w:name w:val="Note Heading Char"/>
    <w:basedOn w:val="DefaultParagraphFont"/>
    <w:link w:val="NoteHeading"/>
    <w:rsid w:val="00267FE2"/>
    <w:rPr>
      <w:sz w:val="24"/>
      <w:szCs w:val="24"/>
    </w:rPr>
  </w:style>
  <w:style w:type="paragraph" w:styleId="PlainText">
    <w:name w:val="Plain Text"/>
    <w:basedOn w:val="Normal"/>
    <w:link w:val="PlainTextChar"/>
    <w:rsid w:val="00267FE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67FE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rsid w:val="00267FE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267FE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267FE2"/>
  </w:style>
  <w:style w:type="character" w:customStyle="1" w:styleId="SalutationChar">
    <w:name w:val="Salutation Char"/>
    <w:basedOn w:val="DefaultParagraphFont"/>
    <w:link w:val="Salutation"/>
    <w:rsid w:val="00267FE2"/>
    <w:rPr>
      <w:sz w:val="24"/>
      <w:szCs w:val="24"/>
    </w:rPr>
  </w:style>
  <w:style w:type="paragraph" w:styleId="Signature">
    <w:name w:val="Signature"/>
    <w:basedOn w:val="Normal"/>
    <w:link w:val="SignatureChar"/>
    <w:rsid w:val="00267FE2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67FE2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267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67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67FE2"/>
    <w:pPr>
      <w:ind w:left="240" w:hanging="240"/>
    </w:pPr>
  </w:style>
  <w:style w:type="paragraph" w:styleId="Title">
    <w:name w:val="Title"/>
    <w:basedOn w:val="Normal"/>
    <w:next w:val="Normal"/>
    <w:link w:val="TitleChar"/>
    <w:rsid w:val="00267F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67F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67FE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6D0AA0"/>
    <w:rPr>
      <w:color w:val="2B579A"/>
      <w:shd w:val="clear" w:color="auto" w:fill="E6E6E6"/>
    </w:rPr>
  </w:style>
  <w:style w:type="character" w:customStyle="1" w:styleId="lrdczwznu7wahylyafv51">
    <w:name w:val="lrd_czwznu7wahylyafv51"/>
    <w:basedOn w:val="DefaultParagraphFont"/>
    <w:rsid w:val="00640B9F"/>
    <w:rPr>
      <w:color w:val="0078D4"/>
    </w:rPr>
  </w:style>
  <w:style w:type="character" w:customStyle="1" w:styleId="entry-headline-text1">
    <w:name w:val="entry-headline-text1"/>
    <w:basedOn w:val="DefaultParagraphFont"/>
    <w:rsid w:val="00453C58"/>
    <w:rPr>
      <w:shd w:val="clear" w:color="auto" w:fill="FFFFFF"/>
    </w:rPr>
  </w:style>
  <w:style w:type="character" w:customStyle="1" w:styleId="lrzxr">
    <w:name w:val="lrzxr"/>
    <w:basedOn w:val="DefaultParagraphFont"/>
    <w:rsid w:val="000B4BA5"/>
  </w:style>
  <w:style w:type="paragraph" w:customStyle="1" w:styleId="Body0">
    <w:name w:val="Body"/>
    <w:rsid w:val="00EC45AF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C45AF"/>
    <w:rPr>
      <w:color w:val="0000FF" w:themeColor="hyperlink"/>
      <w:u w:val="single"/>
    </w:rPr>
  </w:style>
  <w:style w:type="character" w:customStyle="1" w:styleId="marky7bgq000d">
    <w:name w:val="marky7bgq000d"/>
    <w:basedOn w:val="DefaultParagraphFont"/>
    <w:rsid w:val="0035625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52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22521"/>
    <w:pPr>
      <w:spacing w:before="100" w:beforeAutospacing="1" w:after="100" w:afterAutospacing="1"/>
    </w:pPr>
    <w:rPr>
      <w:rFonts w:eastAsia="Times New Roman"/>
    </w:rPr>
  </w:style>
  <w:style w:type="character" w:customStyle="1" w:styleId="entry-headline-text">
    <w:name w:val="entry-headline-text"/>
    <w:basedOn w:val="DefaultParagraphFont"/>
    <w:rsid w:val="0042452E"/>
  </w:style>
  <w:style w:type="paragraph" w:customStyle="1" w:styleId="breadcrumb-navigation">
    <w:name w:val="breadcrumb-navigation"/>
    <w:basedOn w:val="Normal"/>
    <w:rsid w:val="00137878"/>
    <w:pPr>
      <w:spacing w:before="100" w:beforeAutospacing="1" w:after="100" w:afterAutospacing="1"/>
    </w:pPr>
    <w:rPr>
      <w:rFonts w:eastAsia="Times New Roman"/>
    </w:rPr>
  </w:style>
  <w:style w:type="character" w:customStyle="1" w:styleId="post">
    <w:name w:val="post"/>
    <w:basedOn w:val="DefaultParagraphFont"/>
    <w:rsid w:val="00137878"/>
  </w:style>
  <w:style w:type="character" w:styleId="UnresolvedMention">
    <w:name w:val="Unresolved Mention"/>
    <w:basedOn w:val="DefaultParagraphFont"/>
    <w:uiPriority w:val="99"/>
    <w:semiHidden/>
    <w:unhideWhenUsed/>
    <w:rsid w:val="005764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30DCA"/>
    <w:rPr>
      <w:b/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76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8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4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4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2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62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19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74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71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948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6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20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987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660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5573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3317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9584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9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940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182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548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0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8617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1350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7231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7040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6885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4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27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91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63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16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51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14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43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256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65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72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486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984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2024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724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15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63812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38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47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62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14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90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64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25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9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68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69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0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62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26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87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8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49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13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53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802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00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79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04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57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168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9948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8951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947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5675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6702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689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5568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3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049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635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127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4322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471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5210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9734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141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415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3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0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3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6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97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0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09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851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3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79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84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27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419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91838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944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12972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527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592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19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2201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498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245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6164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91799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03854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89258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22382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73120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4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0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22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7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87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8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105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29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49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301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908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37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651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324792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1213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25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5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5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43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5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2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85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57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5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20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386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50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343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742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730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2205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2738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99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63599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6385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5238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3429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96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31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1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04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7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39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5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427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2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15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74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8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06759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88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22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7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94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62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nnarborbonsaisociety.org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footer" Target="footer3.xml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image" Target="media/image20.emf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narborbonsaisociety.or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hyperlink" Target="http://mababonsai.org" TargetMode="External"/><Relationship Id="rId40" Type="http://schemas.openxmlformats.org/officeDocument/2006/relationships/hyperlink" Target="http://www.annarborbonsaisociety.org" TargetMode="External"/><Relationship Id="rId45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http://absbonsai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4" Type="http://schemas.openxmlformats.org/officeDocument/2006/relationships/image" Target="media/image2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psf\Host\Users\jbrianbyrd\Documents\For%20AABS\AABonsaiSociety@gmail.com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yperlink" Target="mailto:wm.struhar@mail.com" TargetMode="External"/><Relationship Id="rId43" Type="http://schemas.openxmlformats.org/officeDocument/2006/relationships/image" Target="media/image21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\\psf\Host\Users\jbrianbyrd\Documents\For%20AABS\AABonsaiSociety@gmail.com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footer" Target="footer2.xml"/><Relationship Id="rId46" Type="http://schemas.openxmlformats.org/officeDocument/2006/relationships/image" Target="media/image23.png"/><Relationship Id="rId20" Type="http://schemas.openxmlformats.org/officeDocument/2006/relationships/image" Target="media/image5.png"/><Relationship Id="rId41" Type="http://schemas.openxmlformats.org/officeDocument/2006/relationships/hyperlink" Target="http://www.annarborbonsaisocie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71615-6B08-45AB-8941-7291530B7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0DFB3-4750-4D3D-831A-022794F05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95EA69-63C6-499A-AC30-82140ED56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96D0BF-AB8E-4A42-8664-874E5806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ders Group, Inc.</Company>
  <LinksUpToDate>false</LinksUpToDate>
  <CharactersWithSpaces>6317</CharactersWithSpaces>
  <SharedDoc>false</SharedDoc>
  <HyperlinkBase/>
  <HLinks>
    <vt:vector size="90" baseType="variant">
      <vt:variant>
        <vt:i4>8061005</vt:i4>
      </vt:variant>
      <vt:variant>
        <vt:i4>15</vt:i4>
      </vt:variant>
      <vt:variant>
        <vt:i4>0</vt:i4>
      </vt:variant>
      <vt:variant>
        <vt:i4>5</vt:i4>
      </vt:variant>
      <vt:variant>
        <vt:lpwstr>mailto:treasurer@annarborbonsaisociety.org</vt:lpwstr>
      </vt:variant>
      <vt:variant>
        <vt:lpwstr/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>mailto:newsletter@annarborbonsaisociety.org</vt:lpwstr>
      </vt:variant>
      <vt:variant>
        <vt:lpwstr/>
      </vt:variant>
      <vt:variant>
        <vt:i4>1376301</vt:i4>
      </vt:variant>
      <vt:variant>
        <vt:i4>9</vt:i4>
      </vt:variant>
      <vt:variant>
        <vt:i4>0</vt:i4>
      </vt:variant>
      <vt:variant>
        <vt:i4>5</vt:i4>
      </vt:variant>
      <vt:variant>
        <vt:lpwstr>http://www.mababonsai.org</vt:lpwstr>
      </vt:variant>
      <vt:variant>
        <vt:lpwstr/>
      </vt:variant>
      <vt:variant>
        <vt:i4>4456451</vt:i4>
      </vt:variant>
      <vt:variant>
        <vt:i4>6</vt:i4>
      </vt:variant>
      <vt:variant>
        <vt:i4>0</vt:i4>
      </vt:variant>
      <vt:variant>
        <vt:i4>5</vt:i4>
      </vt:variant>
      <vt:variant>
        <vt:lpwstr>http://www.absbonsai.org</vt:lpwstr>
      </vt:variant>
      <vt:variant>
        <vt:lpwstr/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>mailto:newsletter@annarborbonsaisociety.org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mailto:programs@annarborbonsaisociety.org</vt:lpwstr>
      </vt:variant>
      <vt:variant>
        <vt:lpwstr/>
      </vt:variant>
      <vt:variant>
        <vt:i4>5242900</vt:i4>
      </vt:variant>
      <vt:variant>
        <vt:i4>3</vt:i4>
      </vt:variant>
      <vt:variant>
        <vt:i4>0</vt:i4>
      </vt:variant>
      <vt:variant>
        <vt:i4>5</vt:i4>
      </vt:variant>
      <vt:variant>
        <vt:lpwstr>http://www.annarborbonsaisociety.org</vt:lpwstr>
      </vt:variant>
      <vt:variant>
        <vt:lpwstr/>
      </vt:variant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www.annarborbonsaisociety.org</vt:lpwstr>
      </vt:variant>
      <vt:variant>
        <vt:lpwstr/>
      </vt:variant>
      <vt:variant>
        <vt:i4>3014657</vt:i4>
      </vt:variant>
      <vt:variant>
        <vt:i4>8586</vt:i4>
      </vt:variant>
      <vt:variant>
        <vt:i4>1034</vt:i4>
      </vt:variant>
      <vt:variant>
        <vt:i4>1</vt:i4>
      </vt:variant>
      <vt:variant>
        <vt:lpwstr>bonsai sale, Arn's pots 001</vt:lpwstr>
      </vt:variant>
      <vt:variant>
        <vt:lpwstr/>
      </vt:variant>
      <vt:variant>
        <vt:i4>3014658</vt:i4>
      </vt:variant>
      <vt:variant>
        <vt:i4>8589</vt:i4>
      </vt:variant>
      <vt:variant>
        <vt:i4>1035</vt:i4>
      </vt:variant>
      <vt:variant>
        <vt:i4>1</vt:i4>
      </vt:variant>
      <vt:variant>
        <vt:lpwstr>bonsai sale, Arn's pots 002</vt:lpwstr>
      </vt:variant>
      <vt:variant>
        <vt:lpwstr/>
      </vt:variant>
      <vt:variant>
        <vt:i4>3014659</vt:i4>
      </vt:variant>
      <vt:variant>
        <vt:i4>8592</vt:i4>
      </vt:variant>
      <vt:variant>
        <vt:i4>1039</vt:i4>
      </vt:variant>
      <vt:variant>
        <vt:i4>1</vt:i4>
      </vt:variant>
      <vt:variant>
        <vt:lpwstr>bonsai sale, Arn's pots 003</vt:lpwstr>
      </vt:variant>
      <vt:variant>
        <vt:lpwstr/>
      </vt:variant>
      <vt:variant>
        <vt:i4>3014660</vt:i4>
      </vt:variant>
      <vt:variant>
        <vt:i4>8594</vt:i4>
      </vt:variant>
      <vt:variant>
        <vt:i4>1036</vt:i4>
      </vt:variant>
      <vt:variant>
        <vt:i4>1</vt:i4>
      </vt:variant>
      <vt:variant>
        <vt:lpwstr>bonsai sale, Arn's pots 004</vt:lpwstr>
      </vt:variant>
      <vt:variant>
        <vt:lpwstr/>
      </vt:variant>
      <vt:variant>
        <vt:i4>3014661</vt:i4>
      </vt:variant>
      <vt:variant>
        <vt:i4>8598</vt:i4>
      </vt:variant>
      <vt:variant>
        <vt:i4>1038</vt:i4>
      </vt:variant>
      <vt:variant>
        <vt:i4>1</vt:i4>
      </vt:variant>
      <vt:variant>
        <vt:lpwstr>bonsai sale, Arn's pots 005</vt:lpwstr>
      </vt:variant>
      <vt:variant>
        <vt:lpwstr/>
      </vt:variant>
      <vt:variant>
        <vt:i4>3014662</vt:i4>
      </vt:variant>
      <vt:variant>
        <vt:i4>8601</vt:i4>
      </vt:variant>
      <vt:variant>
        <vt:i4>1037</vt:i4>
      </vt:variant>
      <vt:variant>
        <vt:i4>1</vt:i4>
      </vt:variant>
      <vt:variant>
        <vt:lpwstr>bonsai sale, Arn's pots 006</vt:lpwstr>
      </vt:variant>
      <vt:variant>
        <vt:lpwstr/>
      </vt:variant>
      <vt:variant>
        <vt:i4>4980798</vt:i4>
      </vt:variant>
      <vt:variant>
        <vt:i4>15422</vt:i4>
      </vt:variant>
      <vt:variant>
        <vt:i4>1030</vt:i4>
      </vt:variant>
      <vt:variant>
        <vt:i4>1</vt:i4>
      </vt:variant>
      <vt:variant>
        <vt:lpwstr>flower_market_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iuser</dc:creator>
  <cp:lastModifiedBy>Anne Evans</cp:lastModifiedBy>
  <cp:revision>44</cp:revision>
  <cp:lastPrinted>2023-04-12T01:51:00Z</cp:lastPrinted>
  <dcterms:created xsi:type="dcterms:W3CDTF">2022-05-12T23:38:00Z</dcterms:created>
  <dcterms:modified xsi:type="dcterms:W3CDTF">2023-05-1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46e5e1-5d42-4630-bacd-c69bfdcbd5e8_Enabled">
    <vt:lpwstr>true</vt:lpwstr>
  </property>
  <property fmtid="{D5CDD505-2E9C-101B-9397-08002B2CF9AE}" pid="3" name="MSIP_Label_d546e5e1-5d42-4630-bacd-c69bfdcbd5e8_SetDate">
    <vt:lpwstr>2021-05-14T00:07:13Z</vt:lpwstr>
  </property>
  <property fmtid="{D5CDD505-2E9C-101B-9397-08002B2CF9AE}" pid="4" name="MSIP_Label_d546e5e1-5d42-4630-bacd-c69bfdcbd5e8_Method">
    <vt:lpwstr>Standard</vt:lpwstr>
  </property>
  <property fmtid="{D5CDD505-2E9C-101B-9397-08002B2CF9AE}" pid="5" name="MSIP_Label_d546e5e1-5d42-4630-bacd-c69bfdcbd5e8_Name">
    <vt:lpwstr>d546e5e1-5d42-4630-bacd-c69bfdcbd5e8</vt:lpwstr>
  </property>
  <property fmtid="{D5CDD505-2E9C-101B-9397-08002B2CF9AE}" pid="6" name="MSIP_Label_d546e5e1-5d42-4630-bacd-c69bfdcbd5e8_SiteId">
    <vt:lpwstr>96ece526-9c7d-48b0-8daf-8b93c90a5d18</vt:lpwstr>
  </property>
  <property fmtid="{D5CDD505-2E9C-101B-9397-08002B2CF9AE}" pid="7" name="MSIP_Label_d546e5e1-5d42-4630-bacd-c69bfdcbd5e8_ActionId">
    <vt:lpwstr>87a91712-f858-4591-ab85-7d279ae8da37</vt:lpwstr>
  </property>
  <property fmtid="{D5CDD505-2E9C-101B-9397-08002B2CF9AE}" pid="8" name="MSIP_Label_d546e5e1-5d42-4630-bacd-c69bfdcbd5e8_ContentBits">
    <vt:lpwstr>0</vt:lpwstr>
  </property>
  <property fmtid="{D5CDD505-2E9C-101B-9397-08002B2CF9AE}" pid="9" name="SmartTag">
    <vt:lpwstr>4</vt:lpwstr>
  </property>
</Properties>
</file>